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53B7" w14:textId="56020323" w:rsidR="00BD29AC" w:rsidRPr="00994E44" w:rsidRDefault="00C34912" w:rsidP="00994E4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color w:val="000000"/>
          <w:lang w:eastAsia="pl-PL"/>
        </w:rPr>
        <w:drawing>
          <wp:inline distT="0" distB="0" distL="0" distR="0" wp14:anchorId="263F3972" wp14:editId="123A3038">
            <wp:extent cx="5759450" cy="604490"/>
            <wp:effectExtent l="0" t="0" r="0" b="5715"/>
            <wp:docPr id="1" name="Obraz 1" descr="FE-RP-UE-HERB-WL-PR_Obszar robocz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37.jpg@01D99E0D.7BDFAC8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14E48" w14:textId="2F25F920" w:rsidR="00C34912" w:rsidRPr="0068798B" w:rsidRDefault="00310E52" w:rsidP="00C34912">
      <w:pPr>
        <w:spacing w:before="240" w:after="120" w:line="360" w:lineRule="auto"/>
        <w:rPr>
          <w:rFonts w:ascii="Arial" w:eastAsia="Calibri" w:hAnsi="Arial" w:cs="Arial"/>
          <w:b/>
          <w:sz w:val="24"/>
          <w:szCs w:val="24"/>
        </w:rPr>
      </w:pPr>
      <w:r w:rsidRPr="00024CEC">
        <w:rPr>
          <w:rFonts w:ascii="Arial" w:hAnsi="Arial" w:cs="Arial"/>
          <w:b/>
          <w:sz w:val="24"/>
          <w:szCs w:val="24"/>
        </w:rPr>
        <w:t xml:space="preserve">Załącznik nr </w:t>
      </w:r>
      <w:r w:rsidR="00C34912">
        <w:rPr>
          <w:rFonts w:ascii="Arial" w:hAnsi="Arial" w:cs="Arial"/>
          <w:b/>
          <w:sz w:val="24"/>
          <w:szCs w:val="24"/>
        </w:rPr>
        <w:t>2</w:t>
      </w:r>
      <w:r w:rsidR="00937DDD" w:rsidRPr="00024CEC">
        <w:rPr>
          <w:rFonts w:ascii="Arial" w:hAnsi="Arial" w:cs="Arial"/>
          <w:b/>
          <w:sz w:val="24"/>
          <w:szCs w:val="24"/>
        </w:rPr>
        <w:t xml:space="preserve"> do Regulaminu wyboru projektów</w:t>
      </w:r>
      <w:r w:rsidR="00C34912">
        <w:rPr>
          <w:rFonts w:ascii="Arial" w:hAnsi="Arial" w:cs="Arial"/>
          <w:b/>
          <w:sz w:val="24"/>
          <w:szCs w:val="24"/>
        </w:rPr>
        <w:t xml:space="preserve"> dla naboru </w:t>
      </w:r>
      <w:r w:rsidR="00C34912" w:rsidRPr="0068798B">
        <w:rPr>
          <w:rFonts w:ascii="Arial" w:eastAsia="Calibri" w:hAnsi="Arial" w:cs="Arial"/>
          <w:b/>
          <w:sz w:val="24"/>
          <w:szCs w:val="24"/>
        </w:rPr>
        <w:t>FELD.09.02-IZ.00-00</w:t>
      </w:r>
      <w:r w:rsidR="00D55577">
        <w:rPr>
          <w:rFonts w:ascii="Arial" w:eastAsia="Calibri" w:hAnsi="Arial" w:cs="Arial"/>
          <w:b/>
          <w:sz w:val="24"/>
          <w:szCs w:val="24"/>
        </w:rPr>
        <w:t>1</w:t>
      </w:r>
      <w:r w:rsidR="00C34912" w:rsidRPr="0068798B">
        <w:rPr>
          <w:rFonts w:ascii="Arial" w:eastAsia="Calibri" w:hAnsi="Arial" w:cs="Arial"/>
          <w:b/>
          <w:sz w:val="24"/>
          <w:szCs w:val="24"/>
        </w:rPr>
        <w:t>/23</w:t>
      </w:r>
    </w:p>
    <w:p w14:paraId="0A50C4F8" w14:textId="659533B0" w:rsidR="00310E52" w:rsidRPr="00024CEC" w:rsidRDefault="00310E52" w:rsidP="00994E44">
      <w:pPr>
        <w:spacing w:before="100" w:beforeAutospacing="1" w:line="360" w:lineRule="auto"/>
        <w:rPr>
          <w:rFonts w:ascii="Arial" w:hAnsi="Arial" w:cs="Arial"/>
          <w:b/>
          <w:sz w:val="24"/>
          <w:szCs w:val="24"/>
        </w:rPr>
      </w:pPr>
    </w:p>
    <w:p w14:paraId="6AA13AE4" w14:textId="54E2445C" w:rsidR="00BD29AC" w:rsidRPr="00D63771" w:rsidRDefault="00BD29AC" w:rsidP="00D63771">
      <w:pPr>
        <w:spacing w:before="2000" w:after="0" w:line="360" w:lineRule="auto"/>
        <w:rPr>
          <w:rFonts w:ascii="Arial" w:hAnsi="Arial" w:cs="Arial"/>
          <w:b/>
          <w:i/>
          <w:color w:val="2E74B5" w:themeColor="accent1" w:themeShade="BF"/>
          <w:sz w:val="44"/>
          <w:szCs w:val="44"/>
        </w:rPr>
      </w:pPr>
      <w:r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>Instrukcja wypełnienia wniosku o dofinansowanie projektu</w:t>
      </w:r>
      <w:r w:rsidR="00D63771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</w:t>
      </w:r>
      <w:r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w ramach </w:t>
      </w:r>
      <w:r w:rsidR="00BF4CAE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>programu</w:t>
      </w:r>
      <w:r w:rsidR="00F0650E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</w:t>
      </w:r>
      <w:r w:rsidR="007E3F41" w:rsidRP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>regionalnego</w:t>
      </w:r>
      <w:r w:rsidR="00D63771">
        <w:rPr>
          <w:rFonts w:ascii="Arial" w:hAnsi="Arial" w:cs="Arial"/>
          <w:b/>
          <w:color w:val="2E74B5" w:themeColor="accent1" w:themeShade="BF"/>
          <w:sz w:val="44"/>
          <w:szCs w:val="44"/>
        </w:rPr>
        <w:t xml:space="preserve"> </w:t>
      </w:r>
      <w:r w:rsidR="00BF4CAE" w:rsidRPr="00D63771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 xml:space="preserve">Fundusze Europejskie dla Łódzkiego </w:t>
      </w:r>
      <w:r w:rsidR="00464E7F" w:rsidRPr="00D63771">
        <w:rPr>
          <w:rFonts w:ascii="Arial" w:hAnsi="Arial" w:cs="Arial"/>
          <w:b/>
          <w:i/>
          <w:color w:val="2E74B5" w:themeColor="accent1" w:themeShade="BF"/>
          <w:sz w:val="44"/>
          <w:szCs w:val="44"/>
        </w:rPr>
        <w:t>2021-2027</w:t>
      </w:r>
    </w:p>
    <w:p w14:paraId="75850B41" w14:textId="77777777" w:rsidR="007715B4" w:rsidRPr="00994E44" w:rsidRDefault="007715B4" w:rsidP="00994E44">
      <w:pPr>
        <w:spacing w:line="360" w:lineRule="auto"/>
        <w:rPr>
          <w:rStyle w:val="Pogrubienie"/>
          <w:rFonts w:ascii="Arial" w:eastAsiaTheme="majorEastAsia" w:hAnsi="Arial" w:cs="Arial"/>
          <w:bCs w:val="0"/>
          <w:sz w:val="24"/>
          <w:szCs w:val="24"/>
          <w:u w:val="single"/>
          <w:lang w:eastAsia="pl-PL"/>
        </w:rPr>
      </w:pPr>
      <w:r w:rsidRPr="00994E44">
        <w:rPr>
          <w:rStyle w:val="Pogrubienie"/>
          <w:rFonts w:ascii="Arial" w:hAnsi="Arial" w:cs="Arial"/>
          <w:b w:val="0"/>
          <w:bCs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4"/>
          <w:szCs w:val="24"/>
          <w:u w:val="none"/>
          <w:lang w:eastAsia="en-US"/>
        </w:rPr>
        <w:id w:val="20679899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2D1B76" w14:textId="5FBBAB26" w:rsidR="007715B4" w:rsidRPr="004318CC" w:rsidRDefault="007715B4" w:rsidP="00994E44">
          <w:pPr>
            <w:pStyle w:val="Nagwekspisutreci"/>
            <w:spacing w:line="360" w:lineRule="auto"/>
            <w:jc w:val="left"/>
            <w:rPr>
              <w:rFonts w:cs="Arial"/>
              <w:sz w:val="24"/>
              <w:szCs w:val="24"/>
            </w:rPr>
          </w:pPr>
          <w:r w:rsidRPr="004318CC">
            <w:rPr>
              <w:rFonts w:cs="Arial"/>
              <w:sz w:val="24"/>
              <w:szCs w:val="24"/>
            </w:rPr>
            <w:t>Spis treści</w:t>
          </w:r>
        </w:p>
        <w:p w14:paraId="02791F60" w14:textId="7DA0C8BC" w:rsidR="004318CC" w:rsidRPr="004318CC" w:rsidRDefault="007715B4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r w:rsidRPr="004318CC">
            <w:rPr>
              <w:rFonts w:ascii="Arial" w:hAnsi="Arial" w:cs="Arial"/>
              <w:sz w:val="24"/>
              <w:szCs w:val="24"/>
            </w:rPr>
            <w:fldChar w:fldCharType="begin"/>
          </w:r>
          <w:r w:rsidRPr="004318C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318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5901421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UTWORZENIE KONTA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1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B55527" w14:textId="08D4905C" w:rsidR="004318CC" w:rsidRPr="004318CC" w:rsidRDefault="00D55577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2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WSTĘP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2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90AA9C" w14:textId="7AE830EB" w:rsidR="004318CC" w:rsidRPr="004318CC" w:rsidRDefault="00D55577">
          <w:pPr>
            <w:pStyle w:val="Spistreci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3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TRUKTURA WNIOSKU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3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13BE" w14:textId="4964E0C0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4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ekcja Informacje o projekcie (A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4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81740" w14:textId="24B7C6AF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5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ekcja Wnioskodawcy i realizatorzy (B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5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0A0B5" w14:textId="2C453829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6" w:history="1">
            <w:r w:rsidR="004318CC" w:rsidRPr="004318CC">
              <w:rPr>
                <w:rStyle w:val="Hipercze"/>
                <w:rFonts w:ascii="Arial" w:hAnsi="Arial" w:cs="Arial"/>
                <w:bCs/>
                <w:noProof/>
                <w:sz w:val="24"/>
                <w:szCs w:val="24"/>
              </w:rPr>
              <w:t>Sekcja Wskaźniki projektu (C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6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20AE8" w14:textId="11E8BA35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7" w:history="1">
            <w:r w:rsidR="004318CC" w:rsidRPr="004318CC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Sekcja Zadanie (D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7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9473D" w14:textId="7E857FE7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8" w:history="1">
            <w:r w:rsidR="004318CC" w:rsidRPr="004318CC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Sekcja Budżet projektu (E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8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ECAA6" w14:textId="249D5616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29" w:history="1">
            <w:r w:rsidR="004318CC" w:rsidRPr="004318CC">
              <w:rPr>
                <w:rStyle w:val="Hipercze"/>
                <w:rFonts w:ascii="Arial" w:eastAsia="Times New Roman" w:hAnsi="Arial" w:cs="Arial"/>
                <w:noProof/>
                <w:sz w:val="24"/>
                <w:szCs w:val="24"/>
                <w:lang w:eastAsia="pl-PL"/>
              </w:rPr>
              <w:t>Sekcja Podsumowanie budżetu (F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29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113D4" w14:textId="2955440B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30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ekcja Źródła finansowania (G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30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27779" w14:textId="2F3AA9B7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31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ekcja Analiza ryzyka (H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31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DE0D10" w14:textId="744B7272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32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Sekcja Dodatkowe informacje (I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32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7E9D0" w14:textId="5D6C40F0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33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Oświadczenia (J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33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1C9F2" w14:textId="4E2740F9" w:rsidR="004318CC" w:rsidRPr="004318CC" w:rsidRDefault="00D55577">
          <w:pPr>
            <w:pStyle w:val="Spistreci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pl-PL"/>
            </w:rPr>
          </w:pPr>
          <w:hyperlink w:anchor="_Toc135901434" w:history="1">
            <w:r w:rsidR="004318CC" w:rsidRPr="004318CC">
              <w:rPr>
                <w:rStyle w:val="Hipercze"/>
                <w:rFonts w:ascii="Arial" w:hAnsi="Arial" w:cs="Arial"/>
                <w:noProof/>
                <w:sz w:val="24"/>
                <w:szCs w:val="24"/>
              </w:rPr>
              <w:t>Załączniki (K)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901434 \h </w:instrTex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4318CC" w:rsidRPr="004318C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367AA" w14:textId="6EDBD4A1" w:rsidR="007715B4" w:rsidRPr="00994E44" w:rsidRDefault="007715B4" w:rsidP="00994E4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4318CC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22AED9" w14:textId="1FB13D82" w:rsidR="007715B4" w:rsidRPr="00994E44" w:rsidRDefault="007715B4" w:rsidP="00994E44">
      <w:pPr>
        <w:spacing w:line="360" w:lineRule="auto"/>
        <w:rPr>
          <w:rStyle w:val="Pogrubienie"/>
          <w:rFonts w:ascii="Arial" w:eastAsiaTheme="majorEastAsia" w:hAnsi="Arial" w:cs="Arial"/>
          <w:bCs w:val="0"/>
          <w:sz w:val="24"/>
          <w:szCs w:val="24"/>
          <w:u w:val="single"/>
          <w:lang w:eastAsia="pl-PL"/>
        </w:rPr>
      </w:pPr>
      <w:r w:rsidRPr="00994E44">
        <w:rPr>
          <w:rStyle w:val="Pogrubienie"/>
          <w:rFonts w:ascii="Arial" w:hAnsi="Arial" w:cs="Arial"/>
          <w:b w:val="0"/>
          <w:bCs w:val="0"/>
          <w:sz w:val="24"/>
          <w:szCs w:val="24"/>
        </w:rPr>
        <w:br w:type="page"/>
      </w:r>
    </w:p>
    <w:p w14:paraId="26F9DFD3" w14:textId="0613968D" w:rsidR="00F8145F" w:rsidRPr="00994E44" w:rsidRDefault="00E77ACD" w:rsidP="00994E44">
      <w:pPr>
        <w:pStyle w:val="Nagwek1"/>
        <w:spacing w:before="2160" w:line="360" w:lineRule="auto"/>
        <w:rPr>
          <w:rFonts w:cs="Arial"/>
          <w:color w:val="0070C0"/>
          <w:sz w:val="24"/>
          <w:szCs w:val="24"/>
        </w:rPr>
      </w:pPr>
      <w:bookmarkStart w:id="0" w:name="_Toc135901421"/>
      <w:r w:rsidRPr="00994E44">
        <w:rPr>
          <w:rStyle w:val="Pogrubienie"/>
          <w:rFonts w:cs="Arial"/>
          <w:b/>
          <w:bCs w:val="0"/>
          <w:color w:val="0070C0"/>
          <w:sz w:val="24"/>
          <w:szCs w:val="24"/>
        </w:rPr>
        <w:lastRenderedPageBreak/>
        <w:t>UTWORZENIE KONTA</w:t>
      </w:r>
      <w:bookmarkEnd w:id="0"/>
    </w:p>
    <w:p w14:paraId="6E0A00A2" w14:textId="25A4327F" w:rsidR="0072576A" w:rsidRPr="000B67DA" w:rsidRDefault="0072576A" w:rsidP="00994E44">
      <w:pPr>
        <w:spacing w:line="360" w:lineRule="auto"/>
        <w:rPr>
          <w:rFonts w:cs="Arial"/>
          <w:sz w:val="24"/>
          <w:szCs w:val="24"/>
        </w:rPr>
      </w:pPr>
      <w:r w:rsidRPr="00730F41">
        <w:rPr>
          <w:rFonts w:ascii="Arial" w:hAnsi="Arial" w:cs="Arial"/>
          <w:sz w:val="24"/>
          <w:szCs w:val="24"/>
        </w:rPr>
        <w:t xml:space="preserve">Przed rozpoczęciem wypełniania wniosku o dofinansowanie w systemie WOD2021 zaleca się zapoznanie z Instrukcją użytkownika Aplikacji WOD2021 Wnioski o dofinansowanie </w:t>
      </w:r>
      <w:r w:rsidR="00994E44">
        <w:rPr>
          <w:rFonts w:ascii="Arial" w:hAnsi="Arial" w:cs="Arial"/>
          <w:sz w:val="24"/>
          <w:szCs w:val="24"/>
        </w:rPr>
        <w:t>Wnioskodawc</w:t>
      </w:r>
      <w:r w:rsidRPr="00730F41">
        <w:rPr>
          <w:rFonts w:ascii="Arial" w:hAnsi="Arial" w:cs="Arial"/>
          <w:sz w:val="24"/>
          <w:szCs w:val="24"/>
        </w:rPr>
        <w:t xml:space="preserve">a opublikowaną pod adresem: </w:t>
      </w:r>
    </w:p>
    <w:p w14:paraId="10C74316" w14:textId="420015A9" w:rsidR="0072576A" w:rsidRDefault="0072576A" w:rsidP="00994E44">
      <w:pPr>
        <w:spacing w:line="360" w:lineRule="auto"/>
        <w:rPr>
          <w:rStyle w:val="Hipercze"/>
          <w:rFonts w:cs="Arial"/>
          <w:b/>
          <w:sz w:val="24"/>
          <w:szCs w:val="24"/>
        </w:rPr>
      </w:pPr>
      <w:r w:rsidRPr="00994E44">
        <w:rPr>
          <w:rStyle w:val="FontStyle51"/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271BE5DE" wp14:editId="609BD07D">
            <wp:simplePos x="0" y="0"/>
            <wp:positionH relativeFrom="column">
              <wp:posOffset>577850</wp:posOffset>
            </wp:positionH>
            <wp:positionV relativeFrom="paragraph">
              <wp:posOffset>333195</wp:posOffset>
            </wp:positionV>
            <wp:extent cx="4598670" cy="1898954"/>
            <wp:effectExtent l="0" t="0" r="0" b="6350"/>
            <wp:wrapTopAndBottom/>
            <wp:docPr id="7" name="Obraz 7" descr="Ekran powitalny informujący do czego służy aplikacja" title="Ekran powital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70" cy="18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tgtFrame="_self" w:tooltip="Link do zewnętrznej strony otwiera się w tym samym oknie" w:history="1">
        <w:r w:rsidRPr="000B67DA">
          <w:rPr>
            <w:rStyle w:val="Hipercze"/>
            <w:rFonts w:ascii="Arial" w:hAnsi="Arial" w:cs="Arial"/>
            <w:sz w:val="24"/>
            <w:szCs w:val="24"/>
          </w:rPr>
          <w:t>https://instrukcje.cst2021.gov.pl/?mod=</w:t>
        </w:r>
        <w:r w:rsidR="00994E44">
          <w:rPr>
            <w:rStyle w:val="Hipercze"/>
            <w:rFonts w:ascii="Arial" w:hAnsi="Arial" w:cs="Arial"/>
            <w:sz w:val="24"/>
            <w:szCs w:val="24"/>
          </w:rPr>
          <w:t>Wnioskodawc</w:t>
        </w:r>
        <w:r w:rsidRPr="000B67DA">
          <w:rPr>
            <w:rStyle w:val="Hipercze"/>
            <w:rFonts w:ascii="Arial" w:hAnsi="Arial" w:cs="Arial"/>
            <w:sz w:val="24"/>
            <w:szCs w:val="24"/>
          </w:rPr>
          <w:t>a</w:t>
        </w:r>
      </w:hyperlink>
    </w:p>
    <w:p w14:paraId="5272686A" w14:textId="77777777" w:rsidR="0072576A" w:rsidRPr="00EF1D0D" w:rsidRDefault="0072576A" w:rsidP="00994E4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F1D0D">
        <w:rPr>
          <w:rStyle w:val="FontStyle51"/>
          <w:rFonts w:ascii="Arial" w:hAnsi="Arial" w:cs="Arial"/>
          <w:sz w:val="24"/>
          <w:szCs w:val="24"/>
        </w:rPr>
        <w:t xml:space="preserve">Wniosek o dofinansowanie wypełnij w aplikacji Wnioski o dofinansowanie (zwanej dalej WOD2021) dostępnej pod adresem: </w:t>
      </w:r>
      <w:hyperlink r:id="rId12" w:history="1">
        <w:r w:rsidRPr="00EF1D0D">
          <w:rPr>
            <w:rStyle w:val="Hipercze"/>
            <w:rFonts w:ascii="Arial" w:hAnsi="Arial" w:cs="Arial"/>
            <w:sz w:val="24"/>
            <w:szCs w:val="24"/>
          </w:rPr>
          <w:t>https://wod.cst2021.gov.pl/</w:t>
        </w:r>
      </w:hyperlink>
      <w:r w:rsidRPr="00EF1D0D">
        <w:rPr>
          <w:rFonts w:ascii="Arial" w:hAnsi="Arial" w:cs="Arial"/>
          <w:color w:val="2F5597"/>
          <w:sz w:val="24"/>
          <w:szCs w:val="24"/>
        </w:rPr>
        <w:t xml:space="preserve">. </w:t>
      </w:r>
    </w:p>
    <w:p w14:paraId="717E181B" w14:textId="017A1C01" w:rsidR="00F94CFC" w:rsidRPr="006A5B1D" w:rsidRDefault="00FD35BA" w:rsidP="00024CEC">
      <w:pPr>
        <w:numPr>
          <w:ilvl w:val="0"/>
          <w:numId w:val="1"/>
        </w:numPr>
        <w:tabs>
          <w:tab w:val="clear" w:pos="1352"/>
        </w:tabs>
        <w:spacing w:before="240" w:after="0" w:line="360" w:lineRule="auto"/>
        <w:ind w:left="0" w:hanging="284"/>
        <w:rPr>
          <w:rStyle w:val="FontStyle51"/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Aby móc w pełni korzystać z </w:t>
      </w:r>
      <w:r w:rsidR="00E8431C" w:rsidRPr="00024CEC">
        <w:rPr>
          <w:rFonts w:ascii="Arial" w:hAnsi="Arial" w:cs="Arial"/>
          <w:sz w:val="24"/>
          <w:szCs w:val="24"/>
        </w:rPr>
        <w:t>WOD</w:t>
      </w:r>
      <w:r w:rsidR="00937DDD" w:rsidRPr="006A5B1D">
        <w:rPr>
          <w:rFonts w:ascii="Arial" w:hAnsi="Arial" w:cs="Arial"/>
          <w:sz w:val="24"/>
          <w:szCs w:val="24"/>
        </w:rPr>
        <w:t>2021</w:t>
      </w:r>
      <w:r w:rsidR="00F94CFC" w:rsidRPr="006A5B1D">
        <w:rPr>
          <w:rFonts w:ascii="Arial" w:hAnsi="Arial" w:cs="Arial"/>
          <w:sz w:val="24"/>
          <w:szCs w:val="24"/>
        </w:rPr>
        <w:t xml:space="preserve"> wymagane jest założenie konta użytkownika. W tym celu na stronie </w:t>
      </w:r>
      <w:r w:rsidR="00D159AC" w:rsidRPr="00994E44">
        <w:rPr>
          <w:rFonts w:ascii="Arial" w:hAnsi="Arial" w:cs="Arial"/>
          <w:sz w:val="24"/>
          <w:szCs w:val="24"/>
        </w:rPr>
        <w:t xml:space="preserve">głównej </w:t>
      </w:r>
      <w:r w:rsidR="00F94CFC" w:rsidRPr="00994E44">
        <w:rPr>
          <w:rFonts w:ascii="Arial" w:hAnsi="Arial" w:cs="Arial"/>
          <w:sz w:val="24"/>
          <w:szCs w:val="24"/>
        </w:rPr>
        <w:t xml:space="preserve">wybierz </w:t>
      </w:r>
      <w:r w:rsidR="00630E7E" w:rsidRPr="00994E44">
        <w:rPr>
          <w:rFonts w:ascii="Arial" w:hAnsi="Arial" w:cs="Arial"/>
          <w:sz w:val="24"/>
          <w:szCs w:val="24"/>
        </w:rPr>
        <w:t>CHC</w:t>
      </w:r>
      <w:r w:rsidR="004B5B8B" w:rsidRPr="00994E44">
        <w:rPr>
          <w:rFonts w:ascii="Arial" w:hAnsi="Arial" w:cs="Arial"/>
          <w:sz w:val="24"/>
          <w:szCs w:val="24"/>
        </w:rPr>
        <w:t>Ę</w:t>
      </w:r>
      <w:r w:rsidR="00630E7E" w:rsidRPr="00994E44">
        <w:rPr>
          <w:rFonts w:ascii="Arial" w:hAnsi="Arial" w:cs="Arial"/>
          <w:sz w:val="24"/>
          <w:szCs w:val="24"/>
        </w:rPr>
        <w:t xml:space="preserve"> SIĘ ZAREJESTROWAĆ, ABY WNIOSKOWAĆ O DOFINANSOWANIE</w:t>
      </w:r>
      <w:r w:rsidR="00D159AC" w:rsidRPr="00024CEC">
        <w:rPr>
          <w:rFonts w:ascii="Arial" w:hAnsi="Arial" w:cs="Arial"/>
          <w:i/>
          <w:sz w:val="24"/>
          <w:szCs w:val="24"/>
        </w:rPr>
        <w:t xml:space="preserve"> </w:t>
      </w:r>
      <w:r w:rsidR="00D159AC" w:rsidRPr="00024CEC">
        <w:rPr>
          <w:rFonts w:ascii="Arial" w:hAnsi="Arial" w:cs="Arial"/>
          <w:sz w:val="24"/>
          <w:szCs w:val="24"/>
        </w:rPr>
        <w:t>i wy</w:t>
      </w:r>
      <w:r w:rsidR="00BB6191" w:rsidRPr="006A5B1D">
        <w:rPr>
          <w:rFonts w:ascii="Arial" w:hAnsi="Arial" w:cs="Arial"/>
          <w:sz w:val="24"/>
          <w:szCs w:val="24"/>
        </w:rPr>
        <w:t>pełnij formularz rejestracyjny.</w:t>
      </w:r>
    </w:p>
    <w:p w14:paraId="0C3810CB" w14:textId="3C119F43" w:rsidR="00D159AC" w:rsidRPr="00024CEC" w:rsidRDefault="00D159AC" w:rsidP="00994E44">
      <w:pPr>
        <w:spacing w:after="120" w:line="360" w:lineRule="auto"/>
        <w:rPr>
          <w:rStyle w:val="FontStyle51"/>
          <w:rFonts w:ascii="Arial" w:hAnsi="Arial" w:cs="Arial"/>
          <w:i/>
          <w:sz w:val="24"/>
          <w:szCs w:val="24"/>
        </w:rPr>
      </w:pPr>
      <w:r w:rsidRPr="00994E44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1CB59B36" wp14:editId="26662166">
            <wp:simplePos x="0" y="0"/>
            <wp:positionH relativeFrom="column">
              <wp:posOffset>1555750</wp:posOffset>
            </wp:positionH>
            <wp:positionV relativeFrom="paragraph">
              <wp:posOffset>3810</wp:posOffset>
            </wp:positionV>
            <wp:extent cx="3147695" cy="2272665"/>
            <wp:effectExtent l="0" t="0" r="0" b="0"/>
            <wp:wrapTopAndBottom/>
            <wp:docPr id="3" name="Obraz 3" descr="Rejestracja konta wymaga wprowadzenia następujących danych: loginu, imienia, nazwiska, adresu e-mail oraz domyślny język aplikacji." title="Rejestracja k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CFC" w:rsidRPr="00024CEC">
        <w:rPr>
          <w:rStyle w:val="FontStyle51"/>
          <w:rFonts w:ascii="Arial" w:hAnsi="Arial" w:cs="Arial"/>
          <w:sz w:val="24"/>
          <w:szCs w:val="24"/>
        </w:rPr>
        <w:t xml:space="preserve">Po </w:t>
      </w:r>
      <w:r w:rsidR="00B57229" w:rsidRPr="00024CEC">
        <w:rPr>
          <w:rStyle w:val="FontStyle51"/>
          <w:rFonts w:ascii="Arial" w:hAnsi="Arial" w:cs="Arial"/>
          <w:sz w:val="24"/>
          <w:szCs w:val="24"/>
        </w:rPr>
        <w:t>wprowadzeniu</w:t>
      </w:r>
      <w:r w:rsidR="00192F55" w:rsidRPr="006A5B1D">
        <w:rPr>
          <w:rStyle w:val="FontStyle51"/>
          <w:rFonts w:ascii="Arial" w:hAnsi="Arial" w:cs="Arial"/>
          <w:sz w:val="24"/>
          <w:szCs w:val="24"/>
        </w:rPr>
        <w:t xml:space="preserve"> danych kliknij przycisk </w:t>
      </w:r>
      <w:r w:rsidR="00630E7E" w:rsidRPr="00994E44">
        <w:rPr>
          <w:rStyle w:val="FontStyle51"/>
          <w:rFonts w:ascii="Arial" w:hAnsi="Arial" w:cs="Arial"/>
          <w:sz w:val="24"/>
          <w:szCs w:val="24"/>
        </w:rPr>
        <w:t>ZAPISZ</w:t>
      </w:r>
      <w:r w:rsidR="008E30CE" w:rsidRPr="00024CEC">
        <w:rPr>
          <w:rStyle w:val="FontStyle51"/>
          <w:rFonts w:ascii="Arial" w:hAnsi="Arial" w:cs="Arial"/>
          <w:i/>
          <w:sz w:val="24"/>
          <w:szCs w:val="24"/>
        </w:rPr>
        <w:t>.</w:t>
      </w:r>
    </w:p>
    <w:p w14:paraId="4BC613D3" w14:textId="4C188C02" w:rsidR="008E30CE" w:rsidRPr="00994E44" w:rsidRDefault="00F2102B" w:rsidP="00994E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>UWAGA!</w:t>
      </w:r>
    </w:p>
    <w:p w14:paraId="7BA61650" w14:textId="3BAE43A4" w:rsidR="007032DE" w:rsidRPr="006A5B1D" w:rsidRDefault="00F2102B" w:rsidP="00024CEC">
      <w:pPr>
        <w:spacing w:line="360" w:lineRule="auto"/>
        <w:rPr>
          <w:rStyle w:val="FontStyle51"/>
          <w:rFonts w:ascii="Arial" w:hAnsi="Arial" w:cs="Arial"/>
          <w:sz w:val="24"/>
          <w:szCs w:val="24"/>
        </w:rPr>
      </w:pPr>
      <w:r w:rsidRPr="00994E44">
        <w:rPr>
          <w:rStyle w:val="FontStyle51"/>
          <w:rFonts w:ascii="Arial" w:hAnsi="Arial" w:cs="Arial"/>
          <w:sz w:val="24"/>
          <w:szCs w:val="24"/>
        </w:rPr>
        <w:t xml:space="preserve">Podczas rejestracji konta, bardzo ważne jest podanie aktualnego adresu e-mail. Na podany adres zostanie wysłana </w:t>
      </w:r>
      <w:r w:rsidRPr="00994E44">
        <w:rPr>
          <w:rFonts w:ascii="Arial" w:hAnsi="Arial" w:cs="Arial"/>
          <w:sz w:val="24"/>
          <w:szCs w:val="24"/>
        </w:rPr>
        <w:t>wiadomość powitalna z CST2021</w:t>
      </w:r>
      <w:r w:rsidR="008E30CE" w:rsidRPr="00994E44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oraz wiadomość z</w:t>
      </w:r>
      <w:r w:rsidR="00000740" w:rsidRPr="00994E44">
        <w:rPr>
          <w:rFonts w:ascii="Arial" w:hAnsi="Arial" w:cs="Arial"/>
          <w:sz w:val="24"/>
          <w:szCs w:val="24"/>
        </w:rPr>
        <w:t xml:space="preserve"> </w:t>
      </w:r>
      <w:r w:rsidRPr="00024CEC">
        <w:rPr>
          <w:rFonts w:ascii="Arial" w:hAnsi="Arial" w:cs="Arial"/>
          <w:sz w:val="24"/>
          <w:szCs w:val="24"/>
        </w:rPr>
        <w:t>linkiem do nadania hasła do konta</w:t>
      </w:r>
      <w:r w:rsidR="001F6957" w:rsidRPr="00024CEC">
        <w:rPr>
          <w:rFonts w:ascii="Arial" w:hAnsi="Arial" w:cs="Arial"/>
          <w:sz w:val="24"/>
          <w:szCs w:val="24"/>
        </w:rPr>
        <w:t>.</w:t>
      </w:r>
    </w:p>
    <w:p w14:paraId="2DB2F6B2" w14:textId="0ECD55DB" w:rsidR="007032DE" w:rsidRPr="00994E44" w:rsidRDefault="007032DE" w:rsidP="00024CEC">
      <w:pPr>
        <w:numPr>
          <w:ilvl w:val="0"/>
          <w:numId w:val="1"/>
        </w:numPr>
        <w:tabs>
          <w:tab w:val="clear" w:pos="1352"/>
        </w:tabs>
        <w:spacing w:before="240" w:after="0" w:line="360" w:lineRule="auto"/>
        <w:ind w:left="0" w:hanging="284"/>
        <w:rPr>
          <w:rStyle w:val="FontStyle51"/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sz w:val="24"/>
          <w:szCs w:val="24"/>
        </w:rPr>
        <w:lastRenderedPageBreak/>
        <w:t xml:space="preserve">W </w:t>
      </w:r>
      <w:r w:rsidR="00E8431C" w:rsidRPr="006A5B1D">
        <w:rPr>
          <w:rFonts w:ascii="Arial" w:hAnsi="Arial" w:cs="Arial"/>
          <w:sz w:val="24"/>
          <w:szCs w:val="24"/>
        </w:rPr>
        <w:t xml:space="preserve">celu zalogowania się do </w:t>
      </w:r>
      <w:r w:rsidR="00937DDD" w:rsidRPr="00994E44">
        <w:rPr>
          <w:rFonts w:ascii="Arial" w:hAnsi="Arial" w:cs="Arial"/>
          <w:sz w:val="24"/>
          <w:szCs w:val="24"/>
        </w:rPr>
        <w:t>WOD2021</w:t>
      </w:r>
      <w:r w:rsidR="00D91A50" w:rsidRPr="00994E44">
        <w:rPr>
          <w:rFonts w:ascii="Arial" w:hAnsi="Arial" w:cs="Arial"/>
          <w:sz w:val="24"/>
          <w:szCs w:val="24"/>
        </w:rPr>
        <w:t xml:space="preserve"> </w:t>
      </w:r>
      <w:r w:rsidR="0060299A" w:rsidRPr="00994E44">
        <w:rPr>
          <w:rFonts w:ascii="Arial" w:hAnsi="Arial" w:cs="Arial"/>
          <w:sz w:val="24"/>
          <w:szCs w:val="24"/>
        </w:rPr>
        <w:t xml:space="preserve">musisz uprzednio posiadać konto </w:t>
      </w:r>
      <w:r w:rsidR="00994E44">
        <w:rPr>
          <w:rFonts w:ascii="Arial" w:hAnsi="Arial" w:cs="Arial"/>
          <w:sz w:val="24"/>
          <w:szCs w:val="24"/>
        </w:rPr>
        <w:t>Wnioskodawc</w:t>
      </w:r>
      <w:r w:rsidRPr="00994E44">
        <w:rPr>
          <w:rFonts w:ascii="Arial" w:hAnsi="Arial" w:cs="Arial"/>
          <w:sz w:val="24"/>
          <w:szCs w:val="24"/>
        </w:rPr>
        <w:t>y</w:t>
      </w:r>
      <w:r w:rsidR="008E30CE" w:rsidRPr="00994E44">
        <w:rPr>
          <w:rFonts w:ascii="Arial" w:hAnsi="Arial" w:cs="Arial"/>
          <w:sz w:val="24"/>
          <w:szCs w:val="24"/>
        </w:rPr>
        <w:t>. W tym celu</w:t>
      </w:r>
      <w:r w:rsidRPr="00994E44">
        <w:rPr>
          <w:rFonts w:ascii="Arial" w:hAnsi="Arial" w:cs="Arial"/>
          <w:sz w:val="24"/>
          <w:szCs w:val="24"/>
        </w:rPr>
        <w:t xml:space="preserve"> wpisz login oraz hasło</w:t>
      </w:r>
      <w:r w:rsidR="00EB6C94" w:rsidRPr="00994E44">
        <w:rPr>
          <w:rFonts w:ascii="Arial" w:hAnsi="Arial" w:cs="Arial"/>
          <w:sz w:val="24"/>
          <w:szCs w:val="24"/>
        </w:rPr>
        <w:t>,</w:t>
      </w:r>
      <w:r w:rsidRPr="00994E44">
        <w:rPr>
          <w:rFonts w:ascii="Arial" w:hAnsi="Arial" w:cs="Arial"/>
          <w:sz w:val="24"/>
          <w:szCs w:val="24"/>
        </w:rPr>
        <w:t xml:space="preserve"> a następnie potwierdź wybór przyciskiem </w:t>
      </w:r>
      <w:r w:rsidR="00630E7E" w:rsidRPr="00994E44">
        <w:rPr>
          <w:rFonts w:ascii="Arial" w:hAnsi="Arial" w:cs="Arial"/>
          <w:sz w:val="24"/>
          <w:szCs w:val="24"/>
        </w:rPr>
        <w:t>ZALOGUJ</w:t>
      </w:r>
      <w:r w:rsidRPr="00024CEC">
        <w:rPr>
          <w:rFonts w:ascii="Arial" w:hAnsi="Arial" w:cs="Arial"/>
          <w:sz w:val="24"/>
          <w:szCs w:val="24"/>
        </w:rPr>
        <w:t>.</w:t>
      </w:r>
      <w:r w:rsidR="00337D69" w:rsidRPr="00024CEC">
        <w:rPr>
          <w:rFonts w:ascii="Arial" w:hAnsi="Arial" w:cs="Arial"/>
          <w:sz w:val="24"/>
          <w:szCs w:val="24"/>
        </w:rPr>
        <w:t xml:space="preserve"> Jeśli nie posiadasz konta, skorzystaj z </w:t>
      </w:r>
      <w:r w:rsidR="005A41FC" w:rsidRPr="00994E44">
        <w:rPr>
          <w:rFonts w:ascii="Arial" w:hAnsi="Arial" w:cs="Arial"/>
          <w:b/>
          <w:bCs/>
          <w:sz w:val="24"/>
          <w:szCs w:val="24"/>
          <w:lang w:val="x-none"/>
        </w:rPr>
        <w:t>Instrukcj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>i</w:t>
      </w:r>
      <w:r w:rsidR="005A41FC" w:rsidRPr="00994E44">
        <w:rPr>
          <w:rFonts w:ascii="Arial" w:hAnsi="Arial" w:cs="Arial"/>
          <w:b/>
          <w:bCs/>
          <w:sz w:val="24"/>
          <w:szCs w:val="24"/>
          <w:lang w:val="x-none"/>
        </w:rPr>
        <w:t xml:space="preserve"> użytkownika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 xml:space="preserve"> - </w:t>
      </w:r>
      <w:r w:rsidR="005A41FC" w:rsidRPr="00994E44">
        <w:rPr>
          <w:rFonts w:ascii="Arial" w:hAnsi="Arial" w:cs="Arial"/>
          <w:b/>
          <w:sz w:val="24"/>
          <w:szCs w:val="24"/>
        </w:rPr>
        <w:t>Aplikacji WOD2021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 xml:space="preserve"> </w:t>
      </w:r>
      <w:r w:rsidR="005A41FC" w:rsidRPr="00994E44">
        <w:rPr>
          <w:rFonts w:ascii="Arial" w:hAnsi="Arial" w:cs="Arial"/>
          <w:b/>
          <w:bCs/>
          <w:sz w:val="24"/>
          <w:szCs w:val="24"/>
          <w:lang w:val="x-none"/>
        </w:rPr>
        <w:t>Wnioski o dofinansowanie</w:t>
      </w:r>
      <w:r w:rsidR="005A41FC" w:rsidRPr="00994E44">
        <w:rPr>
          <w:rFonts w:ascii="Arial" w:hAnsi="Arial" w:cs="Arial"/>
          <w:b/>
          <w:bCs/>
          <w:sz w:val="24"/>
          <w:szCs w:val="24"/>
        </w:rPr>
        <w:t xml:space="preserve"> (</w:t>
      </w:r>
      <w:r w:rsidR="00994E44">
        <w:rPr>
          <w:rFonts w:ascii="Arial" w:hAnsi="Arial" w:cs="Arial"/>
          <w:b/>
          <w:sz w:val="24"/>
          <w:szCs w:val="24"/>
        </w:rPr>
        <w:t>Wnioskodawc</w:t>
      </w:r>
      <w:r w:rsidR="005A41FC" w:rsidRPr="00994E44">
        <w:rPr>
          <w:rFonts w:ascii="Arial" w:hAnsi="Arial" w:cs="Arial"/>
          <w:b/>
          <w:sz w:val="24"/>
          <w:szCs w:val="24"/>
        </w:rPr>
        <w:t>a</w:t>
      </w:r>
      <w:r w:rsidR="00CB73BC" w:rsidRPr="00994E44">
        <w:rPr>
          <w:rFonts w:ascii="Arial" w:hAnsi="Arial" w:cs="Arial"/>
          <w:b/>
          <w:sz w:val="24"/>
          <w:szCs w:val="24"/>
        </w:rPr>
        <w:t xml:space="preserve"> organizacji)</w:t>
      </w:r>
      <w:r w:rsidR="00337D69" w:rsidRPr="00024CEC">
        <w:rPr>
          <w:rFonts w:ascii="Arial" w:hAnsi="Arial" w:cs="Arial"/>
          <w:i/>
          <w:sz w:val="24"/>
          <w:szCs w:val="24"/>
        </w:rPr>
        <w:t xml:space="preserve">, </w:t>
      </w:r>
      <w:r w:rsidR="00337D69" w:rsidRPr="00024CEC">
        <w:rPr>
          <w:rFonts w:ascii="Arial" w:hAnsi="Arial" w:cs="Arial"/>
          <w:sz w:val="24"/>
          <w:szCs w:val="24"/>
        </w:rPr>
        <w:t>w której opisano sposób zakładania konta i tworzenia</w:t>
      </w:r>
      <w:r w:rsidR="00663D26" w:rsidRPr="006A5B1D">
        <w:rPr>
          <w:rFonts w:ascii="Arial" w:hAnsi="Arial" w:cs="Arial"/>
          <w:sz w:val="24"/>
          <w:szCs w:val="24"/>
        </w:rPr>
        <w:t xml:space="preserve"> organizacji.</w:t>
      </w:r>
    </w:p>
    <w:p w14:paraId="45AED96A" w14:textId="2A306F50" w:rsidR="00361E49" w:rsidRPr="00024CEC" w:rsidRDefault="007032DE" w:rsidP="00994E44">
      <w:pPr>
        <w:pStyle w:val="Akapitzlist"/>
        <w:spacing w:after="0" w:line="360" w:lineRule="auto"/>
        <w:ind w:left="0"/>
        <w:contextualSpacing w:val="0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0FF6947D" wp14:editId="6EF3854C">
            <wp:simplePos x="0" y="0"/>
            <wp:positionH relativeFrom="column">
              <wp:posOffset>1162921</wp:posOffset>
            </wp:positionH>
            <wp:positionV relativeFrom="paragraph">
              <wp:posOffset>-3677</wp:posOffset>
            </wp:positionV>
            <wp:extent cx="3433445" cy="2089785"/>
            <wp:effectExtent l="0" t="0" r="0" b="5715"/>
            <wp:wrapTopAndBottom/>
            <wp:docPr id="4" name="Obraz 4" title="Ekran logowania do apl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B04066" w14:textId="1D1520F4" w:rsidR="00443705" w:rsidRPr="00024CEC" w:rsidRDefault="00361E49" w:rsidP="00994E44">
      <w:pPr>
        <w:numPr>
          <w:ilvl w:val="0"/>
          <w:numId w:val="1"/>
        </w:numPr>
        <w:tabs>
          <w:tab w:val="clear" w:pos="1352"/>
        </w:tabs>
        <w:spacing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>Po zalogowaniu się do aplikacji zostanie wyświ</w:t>
      </w:r>
      <w:r w:rsidR="00DF337E" w:rsidRPr="006A5B1D">
        <w:rPr>
          <w:rFonts w:ascii="Arial" w:hAnsi="Arial" w:cs="Arial"/>
          <w:sz w:val="24"/>
          <w:szCs w:val="24"/>
        </w:rPr>
        <w:t>etlona strona główna</w:t>
      </w:r>
      <w:r w:rsidR="0080698E" w:rsidRPr="006A5B1D">
        <w:rPr>
          <w:rFonts w:ascii="Arial" w:hAnsi="Arial" w:cs="Arial"/>
          <w:sz w:val="24"/>
          <w:szCs w:val="24"/>
        </w:rPr>
        <w:t xml:space="preserve"> CST2021</w:t>
      </w:r>
      <w:r w:rsidR="00DF337E" w:rsidRPr="00994E44">
        <w:rPr>
          <w:rFonts w:ascii="Arial" w:hAnsi="Arial" w:cs="Arial"/>
          <w:sz w:val="24"/>
          <w:szCs w:val="24"/>
        </w:rPr>
        <w:t>, na której znajdują się odnośniki do poszczególnych modułów.</w:t>
      </w:r>
      <w:r w:rsidR="00000740" w:rsidRPr="00994E44">
        <w:rPr>
          <w:rFonts w:ascii="Arial" w:hAnsi="Arial" w:cs="Arial"/>
          <w:sz w:val="24"/>
          <w:szCs w:val="24"/>
        </w:rPr>
        <w:t xml:space="preserve"> </w:t>
      </w:r>
      <w:r w:rsidR="00DF337E" w:rsidRPr="006A5B1D">
        <w:rPr>
          <w:rFonts w:ascii="Arial" w:hAnsi="Arial" w:cs="Arial"/>
          <w:sz w:val="24"/>
          <w:szCs w:val="24"/>
        </w:rPr>
        <w:t xml:space="preserve">Z dostępnych modułów </w:t>
      </w:r>
      <w:r w:rsidR="00E8431C" w:rsidRPr="006A5B1D">
        <w:rPr>
          <w:rFonts w:ascii="Arial" w:hAnsi="Arial" w:cs="Arial"/>
          <w:sz w:val="24"/>
          <w:szCs w:val="24"/>
        </w:rPr>
        <w:t xml:space="preserve">wybierz </w:t>
      </w:r>
      <w:r w:rsidR="00A35305" w:rsidRPr="00994E44">
        <w:rPr>
          <w:rFonts w:ascii="Arial" w:hAnsi="Arial" w:cs="Arial"/>
          <w:b/>
          <w:sz w:val="24"/>
          <w:szCs w:val="24"/>
        </w:rPr>
        <w:t>aplikację</w:t>
      </w:r>
      <w:r w:rsidR="00E8431C" w:rsidRPr="00994E44">
        <w:rPr>
          <w:rFonts w:ascii="Arial" w:hAnsi="Arial" w:cs="Arial"/>
          <w:b/>
          <w:sz w:val="24"/>
          <w:szCs w:val="24"/>
        </w:rPr>
        <w:t xml:space="preserve"> WOD</w:t>
      </w:r>
      <w:r w:rsidR="00937DDD" w:rsidRPr="00994E44">
        <w:rPr>
          <w:rFonts w:ascii="Arial" w:hAnsi="Arial" w:cs="Arial"/>
          <w:b/>
          <w:sz w:val="24"/>
          <w:szCs w:val="24"/>
        </w:rPr>
        <w:t>2021</w:t>
      </w:r>
      <w:r w:rsidRPr="00024CEC">
        <w:rPr>
          <w:rFonts w:ascii="Arial" w:hAnsi="Arial" w:cs="Arial"/>
          <w:sz w:val="24"/>
          <w:szCs w:val="24"/>
        </w:rPr>
        <w:t>.</w:t>
      </w:r>
    </w:p>
    <w:p w14:paraId="6B1FFE7B" w14:textId="77777777" w:rsidR="00937DDD" w:rsidRPr="006A5B1D" w:rsidRDefault="00937DDD" w:rsidP="00024CEC">
      <w:pPr>
        <w:spacing w:before="240" w:after="0" w:line="360" w:lineRule="auto"/>
        <w:ind w:left="567"/>
        <w:rPr>
          <w:rFonts w:ascii="Arial" w:hAnsi="Arial" w:cs="Arial"/>
          <w:sz w:val="24"/>
          <w:szCs w:val="24"/>
        </w:rPr>
      </w:pPr>
    </w:p>
    <w:p w14:paraId="18D68D2D" w14:textId="300A3158" w:rsidR="00337D69" w:rsidRPr="00024CEC" w:rsidRDefault="00D00126" w:rsidP="00994E44">
      <w:pPr>
        <w:spacing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213D743" wp14:editId="2C910866">
            <wp:extent cx="4281463" cy="2107870"/>
            <wp:effectExtent l="0" t="0" r="5080" b="6985"/>
            <wp:docPr id="2" name="Obraz 2" descr="Ekran strony głównej aplikacji&#10;&#10;W tym miejscu wskazana jest aplikacja W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72" cy="213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F07F" w14:textId="2774E80A" w:rsidR="0080698E" w:rsidRPr="00994E44" w:rsidRDefault="00E8431C" w:rsidP="00024CEC">
      <w:pPr>
        <w:numPr>
          <w:ilvl w:val="0"/>
          <w:numId w:val="1"/>
        </w:numPr>
        <w:tabs>
          <w:tab w:val="clear" w:pos="1352"/>
        </w:tabs>
        <w:spacing w:before="240" w:after="0" w:line="360" w:lineRule="auto"/>
        <w:ind w:left="0" w:hanging="284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Zostaniesz </w:t>
      </w:r>
      <w:r w:rsidR="000526EF" w:rsidRPr="006A5B1D">
        <w:rPr>
          <w:rFonts w:ascii="Arial" w:hAnsi="Arial" w:cs="Arial"/>
          <w:sz w:val="24"/>
          <w:szCs w:val="24"/>
        </w:rPr>
        <w:t>przekierowany na stronę główną</w:t>
      </w:r>
      <w:r w:rsidR="0080698E" w:rsidRPr="006A5B1D">
        <w:rPr>
          <w:rFonts w:ascii="Arial" w:hAnsi="Arial" w:cs="Arial"/>
          <w:sz w:val="24"/>
          <w:szCs w:val="24"/>
        </w:rPr>
        <w:t xml:space="preserve"> aplikacji WOD</w:t>
      </w:r>
      <w:r w:rsidR="00937DDD" w:rsidRPr="00994E44">
        <w:rPr>
          <w:rFonts w:ascii="Arial" w:hAnsi="Arial" w:cs="Arial"/>
          <w:sz w:val="24"/>
          <w:szCs w:val="24"/>
        </w:rPr>
        <w:t>2021</w:t>
      </w:r>
      <w:r w:rsidR="000526EF" w:rsidRPr="00994E44">
        <w:rPr>
          <w:rFonts w:ascii="Arial" w:hAnsi="Arial" w:cs="Arial"/>
          <w:sz w:val="24"/>
          <w:szCs w:val="24"/>
        </w:rPr>
        <w:t>, któr</w:t>
      </w:r>
      <w:r w:rsidR="0080698E" w:rsidRPr="00994E44">
        <w:rPr>
          <w:rFonts w:ascii="Arial" w:hAnsi="Arial" w:cs="Arial"/>
          <w:sz w:val="24"/>
          <w:szCs w:val="24"/>
        </w:rPr>
        <w:t>a służy do aplikowania o dofinansowanie ze środków unijnych.</w:t>
      </w:r>
    </w:p>
    <w:p w14:paraId="4170529C" w14:textId="6D23A476" w:rsidR="00443DF2" w:rsidRPr="00024CEC" w:rsidRDefault="00F63E6D" w:rsidP="00994E44">
      <w:pPr>
        <w:pStyle w:val="Akapitzlist"/>
        <w:tabs>
          <w:tab w:val="left" w:pos="2858"/>
        </w:tabs>
        <w:spacing w:after="0" w:line="360" w:lineRule="auto"/>
        <w:ind w:left="142"/>
        <w:contextualSpacing w:val="0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61B180B0" wp14:editId="617E8E35">
            <wp:simplePos x="0" y="0"/>
            <wp:positionH relativeFrom="column">
              <wp:posOffset>141605</wp:posOffset>
            </wp:positionH>
            <wp:positionV relativeFrom="paragraph">
              <wp:posOffset>1905</wp:posOffset>
            </wp:positionV>
            <wp:extent cx="5484495" cy="4203700"/>
            <wp:effectExtent l="0" t="0" r="1905" b="6350"/>
            <wp:wrapTopAndBottom/>
            <wp:docPr id="11" name="Obraz 11" descr="Ekran powitalny dostępny po utwoerzeniu konta." title="Ekran powitalny aplikacji Wnioski o dofinansow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C4A29E" w14:textId="0E77707F" w:rsidR="00597FA2" w:rsidRPr="00994E44" w:rsidRDefault="00597FA2" w:rsidP="00994E44">
      <w:pPr>
        <w:pStyle w:val="Akapitzlist"/>
        <w:numPr>
          <w:ilvl w:val="0"/>
          <w:numId w:val="1"/>
        </w:numPr>
        <w:tabs>
          <w:tab w:val="clear" w:pos="1352"/>
        </w:tabs>
        <w:spacing w:line="360" w:lineRule="auto"/>
        <w:ind w:left="0" w:hanging="284"/>
        <w:contextualSpacing w:val="0"/>
        <w:rPr>
          <w:rFonts w:ascii="Arial" w:hAnsi="Arial" w:cs="Arial"/>
          <w:sz w:val="24"/>
          <w:szCs w:val="24"/>
          <w:lang w:eastAsia="x-none"/>
        </w:rPr>
      </w:pPr>
      <w:r w:rsidRPr="00994E44">
        <w:rPr>
          <w:rFonts w:ascii="Arial" w:hAnsi="Arial" w:cs="Arial"/>
          <w:sz w:val="24"/>
          <w:szCs w:val="24"/>
          <w:lang w:eastAsia="x-none"/>
        </w:rPr>
        <w:t xml:space="preserve">W przypadku </w:t>
      </w:r>
      <w:r w:rsidR="00DD399F">
        <w:rPr>
          <w:rFonts w:ascii="Arial" w:hAnsi="Arial" w:cs="Arial"/>
          <w:sz w:val="24"/>
          <w:szCs w:val="24"/>
          <w:lang w:eastAsia="x-none"/>
        </w:rPr>
        <w:t>trybu</w:t>
      </w:r>
      <w:r w:rsidR="00DD399F" w:rsidRPr="00994E44">
        <w:rPr>
          <w:rFonts w:ascii="Arial" w:hAnsi="Arial" w:cs="Arial"/>
          <w:sz w:val="24"/>
          <w:szCs w:val="24"/>
          <w:lang w:eastAsia="x-none"/>
        </w:rPr>
        <w:t xml:space="preserve"> </w:t>
      </w:r>
      <w:r w:rsidRPr="00994E44">
        <w:rPr>
          <w:rFonts w:ascii="Arial" w:hAnsi="Arial" w:cs="Arial"/>
          <w:sz w:val="24"/>
          <w:szCs w:val="24"/>
          <w:lang w:eastAsia="x-none"/>
        </w:rPr>
        <w:t xml:space="preserve">konkurencyjnego </w:t>
      </w:r>
      <w:r w:rsidR="00DD399F">
        <w:rPr>
          <w:rFonts w:ascii="Arial" w:hAnsi="Arial" w:cs="Arial"/>
          <w:sz w:val="24"/>
          <w:szCs w:val="24"/>
          <w:lang w:eastAsia="x-none"/>
        </w:rPr>
        <w:t xml:space="preserve">kliknij w przycisk CHCĘ PRZEGLĄDAĆ LISTĘ NABORÓW i wybierz nabór </w:t>
      </w:r>
      <w:r w:rsidR="00DD399F" w:rsidRPr="00994E44">
        <w:rPr>
          <w:rFonts w:ascii="Arial" w:hAnsi="Arial" w:cs="Arial"/>
          <w:b/>
          <w:sz w:val="24"/>
          <w:szCs w:val="24"/>
          <w:lang w:eastAsia="x-none"/>
        </w:rPr>
        <w:t>FELD.09.02-IZ.00-</w:t>
      </w:r>
      <w:r w:rsidR="00D55577">
        <w:rPr>
          <w:rFonts w:ascii="Arial" w:hAnsi="Arial" w:cs="Arial"/>
          <w:b/>
          <w:sz w:val="24"/>
          <w:szCs w:val="24"/>
          <w:lang w:eastAsia="x-none"/>
        </w:rPr>
        <w:t>001/23</w:t>
      </w:r>
      <w:r w:rsidR="00DD399F">
        <w:rPr>
          <w:rFonts w:ascii="Arial" w:hAnsi="Arial" w:cs="Arial"/>
          <w:b/>
          <w:sz w:val="24"/>
          <w:szCs w:val="24"/>
          <w:lang w:eastAsia="x-none"/>
        </w:rPr>
        <w:t>.</w:t>
      </w:r>
    </w:p>
    <w:p w14:paraId="6CFE00F9" w14:textId="250D090B" w:rsidR="00850A2B" w:rsidRPr="00994E44" w:rsidRDefault="00850A2B" w:rsidP="00024CEC">
      <w:pPr>
        <w:pStyle w:val="Akapitzlist"/>
        <w:numPr>
          <w:ilvl w:val="0"/>
          <w:numId w:val="1"/>
        </w:numPr>
        <w:tabs>
          <w:tab w:val="clear" w:pos="1352"/>
        </w:tabs>
        <w:spacing w:line="360" w:lineRule="auto"/>
        <w:ind w:left="0" w:hanging="284"/>
        <w:rPr>
          <w:rFonts w:ascii="Arial" w:hAnsi="Arial" w:cs="Arial"/>
          <w:sz w:val="24"/>
          <w:szCs w:val="24"/>
          <w:lang w:eastAsia="x-none"/>
        </w:rPr>
      </w:pPr>
      <w:r w:rsidRPr="00024CEC">
        <w:rPr>
          <w:rFonts w:ascii="Arial" w:hAnsi="Arial" w:cs="Arial"/>
          <w:sz w:val="24"/>
          <w:szCs w:val="24"/>
        </w:rPr>
        <w:t xml:space="preserve">Gdy </w:t>
      </w:r>
      <w:r w:rsidR="00DD399F">
        <w:rPr>
          <w:rFonts w:ascii="Arial" w:hAnsi="Arial" w:cs="Arial"/>
          <w:sz w:val="24"/>
          <w:szCs w:val="24"/>
        </w:rPr>
        <w:t>wybierzesz ww.</w:t>
      </w:r>
      <w:r w:rsidR="00BB28DC" w:rsidRPr="00024CEC">
        <w:rPr>
          <w:rFonts w:ascii="Arial" w:hAnsi="Arial" w:cs="Arial"/>
          <w:sz w:val="24"/>
          <w:szCs w:val="24"/>
        </w:rPr>
        <w:t xml:space="preserve"> nab</w:t>
      </w:r>
      <w:r w:rsidR="00DD399F">
        <w:rPr>
          <w:rFonts w:ascii="Arial" w:hAnsi="Arial" w:cs="Arial"/>
          <w:sz w:val="24"/>
          <w:szCs w:val="24"/>
        </w:rPr>
        <w:t>ó</w:t>
      </w:r>
      <w:r w:rsidR="00BB28DC" w:rsidRPr="00024CEC">
        <w:rPr>
          <w:rFonts w:ascii="Arial" w:hAnsi="Arial" w:cs="Arial"/>
          <w:sz w:val="24"/>
          <w:szCs w:val="24"/>
        </w:rPr>
        <w:t>r</w:t>
      </w:r>
      <w:r w:rsidR="00BB28DC" w:rsidRPr="006A5B1D">
        <w:rPr>
          <w:rFonts w:ascii="Arial" w:hAnsi="Arial" w:cs="Arial"/>
          <w:sz w:val="24"/>
          <w:szCs w:val="24"/>
        </w:rPr>
        <w:t xml:space="preserve"> zostaniesz przekierowany</w:t>
      </w:r>
      <w:r w:rsidR="00536FB5" w:rsidRPr="00994E44">
        <w:rPr>
          <w:rFonts w:ascii="Arial" w:hAnsi="Arial" w:cs="Arial"/>
          <w:sz w:val="24"/>
          <w:szCs w:val="24"/>
        </w:rPr>
        <w:t xml:space="preserve"> </w:t>
      </w:r>
      <w:r w:rsidR="00BB28DC" w:rsidRPr="00024CEC">
        <w:rPr>
          <w:rFonts w:ascii="Arial" w:hAnsi="Arial" w:cs="Arial"/>
          <w:sz w:val="24"/>
          <w:szCs w:val="24"/>
        </w:rPr>
        <w:t>do aplikacji WOD2021, gdzie po zalogowaniu</w:t>
      </w:r>
      <w:r w:rsidR="00937DDD" w:rsidRPr="006A5B1D">
        <w:rPr>
          <w:rFonts w:ascii="Arial" w:hAnsi="Arial" w:cs="Arial"/>
          <w:sz w:val="24"/>
          <w:szCs w:val="24"/>
        </w:rPr>
        <w:t xml:space="preserve"> </w:t>
      </w:r>
      <w:r w:rsidRPr="006A5B1D">
        <w:rPr>
          <w:rFonts w:ascii="Arial" w:hAnsi="Arial" w:cs="Arial"/>
          <w:sz w:val="24"/>
          <w:szCs w:val="24"/>
        </w:rPr>
        <w:t>kliknij w przycisk</w:t>
      </w:r>
      <w:r w:rsidRPr="00994E44">
        <w:rPr>
          <w:rFonts w:ascii="Arial" w:hAnsi="Arial" w:cs="Arial"/>
          <w:i/>
          <w:sz w:val="24"/>
          <w:szCs w:val="24"/>
        </w:rPr>
        <w:t xml:space="preserve"> </w:t>
      </w:r>
      <w:r w:rsidR="00630E7E" w:rsidRPr="00994E44">
        <w:rPr>
          <w:rFonts w:ascii="Arial" w:hAnsi="Arial" w:cs="Arial"/>
          <w:sz w:val="24"/>
          <w:szCs w:val="24"/>
        </w:rPr>
        <w:t>UTWÓRZ WNIOSEK</w:t>
      </w:r>
      <w:r w:rsidR="00FA6E37" w:rsidRPr="00024CEC">
        <w:rPr>
          <w:rFonts w:ascii="Arial" w:hAnsi="Arial" w:cs="Arial"/>
          <w:i/>
          <w:sz w:val="24"/>
          <w:szCs w:val="24"/>
        </w:rPr>
        <w:t>,</w:t>
      </w:r>
      <w:r w:rsidR="00753006">
        <w:rPr>
          <w:rFonts w:ascii="Arial" w:hAnsi="Arial" w:cs="Arial"/>
          <w:sz w:val="24"/>
          <w:szCs w:val="24"/>
        </w:rPr>
        <w:t xml:space="preserve"> a następnie wpisz tytuł projektu.</w:t>
      </w:r>
      <w:r w:rsidR="00FA6E37" w:rsidRPr="00024CEC">
        <w:rPr>
          <w:rFonts w:ascii="Arial" w:hAnsi="Arial" w:cs="Arial"/>
          <w:i/>
          <w:sz w:val="24"/>
          <w:szCs w:val="24"/>
        </w:rPr>
        <w:t xml:space="preserve"> </w:t>
      </w:r>
      <w:r w:rsidR="00753006" w:rsidRPr="00024CEC">
        <w:rPr>
          <w:rFonts w:ascii="Arial" w:hAnsi="Arial" w:cs="Arial"/>
          <w:sz w:val="24"/>
          <w:szCs w:val="24"/>
        </w:rPr>
        <w:t xml:space="preserve">Zacznie </w:t>
      </w:r>
      <w:r w:rsidR="00D91A50" w:rsidRPr="006A5B1D">
        <w:rPr>
          <w:rFonts w:ascii="Arial" w:hAnsi="Arial" w:cs="Arial"/>
          <w:sz w:val="24"/>
          <w:szCs w:val="24"/>
        </w:rPr>
        <w:t xml:space="preserve">się </w:t>
      </w:r>
      <w:r w:rsidR="00FA6E37" w:rsidRPr="006A5B1D">
        <w:rPr>
          <w:rFonts w:ascii="Arial" w:hAnsi="Arial" w:cs="Arial"/>
          <w:sz w:val="24"/>
          <w:szCs w:val="24"/>
        </w:rPr>
        <w:t>wówczas proces tworzenia wniosku</w:t>
      </w:r>
      <w:r w:rsidRPr="00994E44">
        <w:rPr>
          <w:rFonts w:ascii="Arial" w:hAnsi="Arial" w:cs="Arial"/>
          <w:sz w:val="24"/>
          <w:szCs w:val="24"/>
        </w:rPr>
        <w:t>.</w:t>
      </w:r>
    </w:p>
    <w:p w14:paraId="0AD59683" w14:textId="250F0EFD" w:rsidR="003A7B06" w:rsidRDefault="00850A2B" w:rsidP="00994E44">
      <w:pPr>
        <w:tabs>
          <w:tab w:val="left" w:pos="2595"/>
        </w:tabs>
        <w:spacing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34EB89AA" wp14:editId="46A6AED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172400" cy="1051200"/>
            <wp:effectExtent l="0" t="0" r="0" b="0"/>
            <wp:wrapTopAndBottom/>
            <wp:docPr id="14" name="Obraz 14" title="Ekran dotyczący wybranego naboru wniosk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00" cy="10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858" w:rsidRPr="00024CEC">
        <w:rPr>
          <w:rFonts w:ascii="Arial" w:hAnsi="Arial" w:cs="Arial"/>
          <w:sz w:val="24"/>
          <w:szCs w:val="24"/>
        </w:rPr>
        <w:tab/>
      </w:r>
    </w:p>
    <w:p w14:paraId="4DBEBB07" w14:textId="311F2639" w:rsidR="00753006" w:rsidRPr="00024CEC" w:rsidRDefault="00753006" w:rsidP="00994E44">
      <w:pPr>
        <w:tabs>
          <w:tab w:val="left" w:pos="259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858D9">
        <w:rPr>
          <w:rFonts w:ascii="Arial" w:hAnsi="Arial" w:cs="Arial"/>
          <w:b/>
          <w:noProof/>
          <w:color w:val="FF0000"/>
          <w:sz w:val="24"/>
          <w:szCs w:val="24"/>
          <w:lang w:eastAsia="pl-PL"/>
        </w:rPr>
        <w:drawing>
          <wp:inline distT="0" distB="0" distL="0" distR="0" wp14:anchorId="130A310D" wp14:editId="0908791F">
            <wp:extent cx="4119138" cy="1074717"/>
            <wp:effectExtent l="0" t="0" r="0" b="0"/>
            <wp:docPr id="6" name="Obraz 6" descr="C:\Users\patrycja.plichta\Desktop\do wklejenia do instr\two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ycja.plichta\Desktop\do wklejenia do instr\twor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07" cy="110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97F4" w14:textId="77777777" w:rsidR="00536FB5" w:rsidRPr="00994E44" w:rsidRDefault="00536FB5" w:rsidP="00994E44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5700E40B" w14:textId="31A97029" w:rsidR="00E8431C" w:rsidRPr="00024CEC" w:rsidRDefault="003A7B06" w:rsidP="00024CEC">
      <w:pPr>
        <w:tabs>
          <w:tab w:val="left" w:pos="1170"/>
        </w:tabs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lastRenderedPageBreak/>
        <w:t>UWAGA!</w:t>
      </w:r>
    </w:p>
    <w:p w14:paraId="58395BED" w14:textId="5CE4093C" w:rsidR="003A7B06" w:rsidRPr="00024CEC" w:rsidRDefault="003A7B06" w:rsidP="006A5B1D">
      <w:pPr>
        <w:tabs>
          <w:tab w:val="left" w:pos="1170"/>
        </w:tabs>
        <w:spacing w:line="360" w:lineRule="auto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sz w:val="24"/>
          <w:szCs w:val="24"/>
        </w:rPr>
        <w:t>Przed przystąpieniem do wypełniania wniosku</w:t>
      </w:r>
      <w:r w:rsidR="00B30739" w:rsidRPr="006A5B1D">
        <w:rPr>
          <w:rFonts w:ascii="Arial" w:hAnsi="Arial" w:cs="Arial"/>
          <w:sz w:val="24"/>
          <w:szCs w:val="24"/>
        </w:rPr>
        <w:t xml:space="preserve"> o do</w:t>
      </w:r>
      <w:r w:rsidR="00B30739" w:rsidRPr="00994E44">
        <w:rPr>
          <w:rFonts w:ascii="Arial" w:hAnsi="Arial" w:cs="Arial"/>
          <w:sz w:val="24"/>
          <w:szCs w:val="24"/>
        </w:rPr>
        <w:t>finansowanie projektu</w:t>
      </w:r>
      <w:r w:rsidRPr="00994E44">
        <w:rPr>
          <w:rFonts w:ascii="Arial" w:hAnsi="Arial" w:cs="Arial"/>
          <w:sz w:val="24"/>
          <w:szCs w:val="24"/>
        </w:rPr>
        <w:t xml:space="preserve"> zapoznaj się z </w:t>
      </w:r>
      <w:r w:rsidR="003A4E40" w:rsidRPr="00994E44">
        <w:rPr>
          <w:rFonts w:ascii="Arial" w:hAnsi="Arial" w:cs="Arial"/>
          <w:b/>
          <w:sz w:val="24"/>
          <w:szCs w:val="24"/>
        </w:rPr>
        <w:t xml:space="preserve">Instrukcją użytkownika Aplikacji WOD2021 Wnioski o dofinansowanie </w:t>
      </w:r>
      <w:r w:rsidR="00994E44">
        <w:rPr>
          <w:rFonts w:ascii="Arial" w:hAnsi="Arial" w:cs="Arial"/>
          <w:b/>
          <w:sz w:val="24"/>
          <w:szCs w:val="24"/>
        </w:rPr>
        <w:t>Wnioskodawc</w:t>
      </w:r>
      <w:r w:rsidR="003A4E40" w:rsidRPr="00994E44">
        <w:rPr>
          <w:rFonts w:ascii="Arial" w:hAnsi="Arial" w:cs="Arial"/>
          <w:b/>
          <w:sz w:val="24"/>
          <w:szCs w:val="24"/>
        </w:rPr>
        <w:t>a</w:t>
      </w:r>
      <w:r w:rsidR="00DF77BF" w:rsidRPr="00024CEC">
        <w:rPr>
          <w:rFonts w:ascii="Arial" w:hAnsi="Arial" w:cs="Arial"/>
          <w:sz w:val="24"/>
          <w:szCs w:val="24"/>
        </w:rPr>
        <w:t>.</w:t>
      </w:r>
    </w:p>
    <w:p w14:paraId="2726CB79" w14:textId="77777777" w:rsidR="00252E37" w:rsidRPr="00994E44" w:rsidRDefault="00252E37" w:rsidP="00994E44">
      <w:pPr>
        <w:pStyle w:val="Nagwek1"/>
        <w:spacing w:before="360" w:after="240" w:line="360" w:lineRule="auto"/>
        <w:rPr>
          <w:rFonts w:cs="Arial"/>
          <w:sz w:val="24"/>
          <w:szCs w:val="24"/>
        </w:rPr>
      </w:pPr>
      <w:bookmarkStart w:id="1" w:name="_Toc135901422"/>
      <w:r w:rsidRPr="00994E44">
        <w:rPr>
          <w:rStyle w:val="Pogrubienie"/>
          <w:b/>
          <w:bCs w:val="0"/>
          <w:color w:val="0070C0"/>
        </w:rPr>
        <w:t>WSTĘP</w:t>
      </w:r>
      <w:bookmarkEnd w:id="1"/>
    </w:p>
    <w:p w14:paraId="2B887C73" w14:textId="73ED318A" w:rsidR="00960226" w:rsidRPr="00994E44" w:rsidRDefault="00960226" w:rsidP="00024C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Niniejsza instrukcja odnosi się do wniosku o dofinansowanie projektu w</w:t>
      </w:r>
      <w:r w:rsidR="00536FB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ramach programu regionalnego Fundusze Europejskie dla Łódzkiego </w:t>
      </w:r>
      <w:r w:rsidR="00030C88" w:rsidRPr="006A5B1D">
        <w:rPr>
          <w:rFonts w:ascii="Arial" w:eastAsia="Times New Roman" w:hAnsi="Arial" w:cs="Arial"/>
          <w:sz w:val="24"/>
          <w:szCs w:val="24"/>
          <w:lang w:eastAsia="pl-PL"/>
        </w:rPr>
        <w:t>2021-</w:t>
      </w:r>
      <w:r w:rsidRPr="006A5B1D">
        <w:rPr>
          <w:rFonts w:ascii="Arial" w:eastAsia="Times New Roman" w:hAnsi="Arial" w:cs="Arial"/>
          <w:i/>
          <w:sz w:val="24"/>
          <w:szCs w:val="24"/>
          <w:lang w:eastAsia="pl-PL"/>
        </w:rPr>
        <w:t>2027</w:t>
      </w:r>
      <w:r w:rsidR="00B30739" w:rsidRPr="00994E44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2E1B0A17" w14:textId="77777777" w:rsidR="00960226" w:rsidRPr="00994E44" w:rsidRDefault="00960226" w:rsidP="006A5B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 celu prawidłowego wypełnienia wniosku o dofinansowanie niezbędna jest znajomość:</w:t>
      </w:r>
    </w:p>
    <w:p w14:paraId="5E5EE4AD" w14:textId="25257FED" w:rsidR="00960226" w:rsidRPr="00024CEC" w:rsidRDefault="00960226" w:rsidP="00587B07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u Regionalnego Fundusze Europejskie dla Łódzkiego </w:t>
      </w:r>
      <w:r w:rsidR="003143DF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2021-2027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[dalej: FEŁ</w:t>
      </w:r>
      <w:r w:rsidR="00753006">
        <w:rPr>
          <w:rFonts w:ascii="Arial" w:eastAsia="Times New Roman" w:hAnsi="Arial" w:cs="Arial"/>
          <w:sz w:val="24"/>
          <w:szCs w:val="24"/>
          <w:lang w:eastAsia="pl-PL"/>
        </w:rPr>
        <w:t>2027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] zawier</w:t>
      </w:r>
      <w:r w:rsidR="00FD042B" w:rsidRPr="00024CEC">
        <w:rPr>
          <w:rFonts w:ascii="Arial" w:eastAsia="Times New Roman" w:hAnsi="Arial" w:cs="Arial"/>
          <w:sz w:val="24"/>
          <w:szCs w:val="24"/>
          <w:lang w:eastAsia="pl-PL"/>
        </w:rPr>
        <w:t>ającego wykaz priorytetów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uzgodnionych z Komisją Europejską i</w:t>
      </w:r>
      <w:r w:rsidR="00536FB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stanowiących przedmiot interwencji funduszy strukturalnych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(dostępny na stronie </w:t>
      </w:r>
      <w:hyperlink r:id="rId19" w:history="1">
        <w:r w:rsidRPr="00994E44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www.rpo.lodzkie.pl</w:t>
        </w:r>
      </w:hyperlink>
      <w:r w:rsidRPr="00024CE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3A0D2E8F" w14:textId="00F325EF" w:rsidR="007F3E61" w:rsidRPr="004318CC" w:rsidRDefault="00536FB5" w:rsidP="00587B07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S</w:t>
      </w:r>
      <w:r w:rsidR="00960226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czegółowego Opisu Priorytetów </w:t>
      </w:r>
      <w:r w:rsidR="00753006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rogramu </w:t>
      </w:r>
      <w:r w:rsidR="00960226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Fundusz</w:t>
      </w:r>
      <w:r w:rsidR="00FD042B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e Europejskie</w:t>
      </w:r>
      <w:r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D042B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Łódzkiego </w:t>
      </w:r>
      <w:r w:rsidR="00960226"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2021-2027</w:t>
      </w:r>
      <w:r w:rsidR="00960226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[dalej: S</w:t>
      </w:r>
      <w:r w:rsidR="00753006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OP] stanowiącego kompendium wiedzy dla </w:t>
      </w:r>
      <w:r w:rsidR="00994E44">
        <w:rPr>
          <w:rFonts w:ascii="Arial" w:eastAsia="Times New Roman" w:hAnsi="Arial" w:cs="Arial"/>
          <w:sz w:val="24"/>
          <w:szCs w:val="24"/>
          <w:lang w:eastAsia="pl-PL"/>
        </w:rPr>
        <w:t>Wnioskodawc</w:t>
      </w:r>
      <w:r w:rsidR="00960226" w:rsidRPr="006A5B1D">
        <w:rPr>
          <w:rFonts w:ascii="Arial" w:eastAsia="Times New Roman" w:hAnsi="Arial" w:cs="Arial"/>
          <w:sz w:val="24"/>
          <w:szCs w:val="24"/>
          <w:lang w:eastAsia="pl-PL"/>
        </w:rPr>
        <w:t>ów, w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którym przedstawiono </w:t>
      </w:r>
      <w:r w:rsidR="00753006">
        <w:rPr>
          <w:rFonts w:ascii="Arial" w:eastAsia="Times New Roman" w:hAnsi="Arial" w:cs="Arial"/>
          <w:sz w:val="24"/>
          <w:szCs w:val="24"/>
          <w:lang w:eastAsia="pl-PL"/>
        </w:rPr>
        <w:t>warunki</w:t>
      </w:r>
      <w:r w:rsidR="0075300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wdrażania</w:t>
      </w:r>
      <w:r w:rsidR="00030C88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30C88" w:rsidRPr="004318CC">
        <w:rPr>
          <w:rFonts w:ascii="Arial" w:eastAsia="Times New Roman" w:hAnsi="Arial" w:cs="Arial"/>
          <w:sz w:val="24"/>
          <w:szCs w:val="24"/>
          <w:lang w:eastAsia="pl-PL"/>
        </w:rPr>
        <w:t>posz</w:t>
      </w:r>
      <w:r w:rsidR="00D91A50" w:rsidRPr="004318CC">
        <w:rPr>
          <w:rFonts w:ascii="Arial" w:eastAsia="Times New Roman" w:hAnsi="Arial" w:cs="Arial"/>
          <w:sz w:val="24"/>
          <w:szCs w:val="24"/>
          <w:lang w:eastAsia="pl-PL"/>
        </w:rPr>
        <w:t>czególnych priorytetów</w:t>
      </w:r>
      <w:r w:rsidR="00753006" w:rsidRPr="004318CC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D91A50" w:rsidRPr="004318CC">
        <w:rPr>
          <w:rFonts w:ascii="Arial" w:eastAsia="Times New Roman" w:hAnsi="Arial" w:cs="Arial"/>
          <w:sz w:val="24"/>
          <w:szCs w:val="24"/>
          <w:lang w:eastAsia="pl-PL"/>
        </w:rPr>
        <w:t xml:space="preserve"> działań</w:t>
      </w:r>
      <w:r w:rsidR="00960226" w:rsidRPr="004318CC">
        <w:rPr>
          <w:rFonts w:ascii="Arial" w:eastAsia="Times New Roman" w:hAnsi="Arial" w:cs="Arial"/>
          <w:sz w:val="24"/>
          <w:szCs w:val="24"/>
          <w:lang w:eastAsia="pl-PL"/>
        </w:rPr>
        <w:t xml:space="preserve"> (dostępny na stronie </w:t>
      </w:r>
      <w:hyperlink r:id="rId20" w:history="1">
        <w:r w:rsidR="00960226" w:rsidRPr="004318CC">
          <w:rPr>
            <w:rFonts w:ascii="Arial" w:eastAsia="Times New Roman" w:hAnsi="Arial" w:cs="Arial"/>
            <w:sz w:val="24"/>
            <w:szCs w:val="24"/>
            <w:u w:val="single"/>
            <w:lang w:eastAsia="pl-PL"/>
          </w:rPr>
          <w:t>www.rpo.lodzkie.pl</w:t>
        </w:r>
      </w:hyperlink>
      <w:r w:rsidR="00960226" w:rsidRPr="004318CC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4F7BAB09" w14:textId="296090D8" w:rsidR="007F3E61" w:rsidRPr="004318CC" w:rsidRDefault="007F3E61" w:rsidP="00587B07">
      <w:pPr>
        <w:pStyle w:val="Akapitzlist"/>
        <w:numPr>
          <w:ilvl w:val="0"/>
          <w:numId w:val="9"/>
        </w:numPr>
        <w:spacing w:after="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Terytorialnego Planu Sprawiedliwej Transformacji</w:t>
      </w:r>
      <w:r w:rsidRPr="004318C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Województwa Łódzkiego</w:t>
      </w:r>
      <w:r w:rsidRPr="004318CC">
        <w:rPr>
          <w:rFonts w:ascii="Arial" w:eastAsia="Times New Roman" w:hAnsi="Arial" w:cs="Arial"/>
          <w:sz w:val="24"/>
          <w:szCs w:val="24"/>
          <w:lang w:eastAsia="pl-PL"/>
        </w:rPr>
        <w:t>, przyjętego uchwałą ZWŁ nr 317/23 z dnia 14 kwietnia 2023 r.</w:t>
      </w:r>
    </w:p>
    <w:p w14:paraId="0097F406" w14:textId="2852D64D" w:rsidR="00960226" w:rsidRPr="004318CC" w:rsidRDefault="00960226" w:rsidP="00587B07">
      <w:pPr>
        <w:pStyle w:val="Akapitzlist"/>
        <w:numPr>
          <w:ilvl w:val="0"/>
          <w:numId w:val="9"/>
        </w:numPr>
        <w:spacing w:after="6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4318CC">
        <w:rPr>
          <w:rFonts w:ascii="Arial" w:eastAsia="Times New Roman" w:hAnsi="Arial" w:cs="Arial"/>
          <w:b/>
          <w:sz w:val="24"/>
          <w:szCs w:val="24"/>
          <w:lang w:eastAsia="pl-PL"/>
        </w:rPr>
        <w:t>rozporządzeń unijnych</w:t>
      </w:r>
      <w:r w:rsidRPr="004318CC">
        <w:rPr>
          <w:rFonts w:ascii="Arial" w:eastAsia="Times New Roman" w:hAnsi="Arial" w:cs="Arial"/>
          <w:sz w:val="24"/>
          <w:szCs w:val="24"/>
          <w:lang w:eastAsia="pl-PL"/>
        </w:rPr>
        <w:t xml:space="preserve"> dotyczących polityki spójności na lata 2021-2027 (publikowanych w Dzienniku Urzędowym Unii Europejskiej), w szczególności:</w:t>
      </w:r>
    </w:p>
    <w:p w14:paraId="266607BD" w14:textId="07BC2B57" w:rsidR="00F13F41" w:rsidRDefault="00F13F41" w:rsidP="00587B07">
      <w:pPr>
        <w:numPr>
          <w:ilvl w:val="0"/>
          <w:numId w:val="13"/>
        </w:numPr>
        <w:spacing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318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</w:t>
      </w:r>
      <w:r w:rsidR="00536FB5" w:rsidRPr="004318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</w:t>
      </w:r>
      <w:r w:rsidRPr="004318C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rlamentu Europejskiego i Rady (UE) nr 2021/1060 z dnia</w:t>
      </w:r>
      <w:r w:rsidRPr="00024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4 czerwca 2021 r. ustanawiające</w:t>
      </w:r>
      <w:r w:rsidR="00536FB5" w:rsidRPr="00994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go</w:t>
      </w:r>
      <w:r w:rsidRPr="00024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pólne przepisy dotyczące Europejskiego Funduszu Rozwoju Regionalnego, Europejskiego Funduszu Społecznego Plus, Funduszu Spójności, Funduszu na rzecz Sprawiedliwej Transformacji</w:t>
      </w:r>
      <w:r w:rsidR="00536FB5" w:rsidRPr="00994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</w:t>
      </w:r>
      <w:r w:rsidRPr="006A5B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uropejskiego Funduszu Morskiego, Rybackiego i Akwakultury, a także przepisy finansowe na potrzeby tych funduszy oraz na potrzeby Funduszu Azylu, Migracji i Integracji, Funduszu Bezpieczeństwa Wewnętrznego </w:t>
      </w:r>
      <w:r w:rsidRPr="00994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 Instrumentu Wsparcia Finansowego na rzecz Zarządzan</w:t>
      </w:r>
      <w:r w:rsidR="00630E7E" w:rsidRPr="00994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a Granicami i Polityki Wizowej</w:t>
      </w:r>
      <w:r w:rsidR="00536FB5" w:rsidRPr="00994E4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zwanego dalej rozporządzeniem ogólnym</w:t>
      </w:r>
      <w:r w:rsidR="00630E7E" w:rsidRPr="00024C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;</w:t>
      </w:r>
    </w:p>
    <w:p w14:paraId="6637B22B" w14:textId="769E6968" w:rsidR="00753006" w:rsidRPr="00994E44" w:rsidRDefault="00753006" w:rsidP="00587B07">
      <w:pPr>
        <w:numPr>
          <w:ilvl w:val="0"/>
          <w:numId w:val="13"/>
        </w:numPr>
        <w:spacing w:after="6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zporządzenia</w:t>
      </w:r>
      <w:r w:rsidRPr="007530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arlamentu Europejskiego i Rady (UE) nr 2022/2039 z dnia 19 października 2022 r. w sprawie zmiany rozporządzeń (UE) nr 1303/2013 i (UE) nr 2021/1060 w odniesieniu do dodatkowej elastyczności w celu </w:t>
      </w:r>
      <w:r w:rsidRPr="007530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rzeciwdziałania skutkom agresji zbrojnej Federacji Rosyjskiej FAST (Flecie Assistance for Territories – elastyczna pomoc dla terytoriów) – CARE</w:t>
      </w:r>
    </w:p>
    <w:p w14:paraId="744776A5" w14:textId="3F23925B" w:rsidR="00F13F41" w:rsidRPr="00994E44" w:rsidRDefault="00F13F41" w:rsidP="00587B07">
      <w:pPr>
        <w:numPr>
          <w:ilvl w:val="0"/>
          <w:numId w:val="13"/>
        </w:numPr>
        <w:spacing w:after="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Rozporządzeni</w:t>
      </w:r>
      <w:r w:rsidR="00536FB5" w:rsidRPr="00994E44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536FB5" w:rsidRPr="00994E44">
        <w:rPr>
          <w:rFonts w:ascii="Arial" w:eastAsia="Times New Roman" w:hAnsi="Arial" w:cs="Arial"/>
          <w:sz w:val="24"/>
          <w:szCs w:val="24"/>
          <w:lang w:eastAsia="pl-PL"/>
        </w:rPr>
        <w:t>Parlamentu Europejskiego i Rady (UE) nr 2021/1056 z dnia 24 czerwca 2021 r. ustanawiającego Fundusz na rzecz Sprawiedliwej Transformacji, zwanego dalej rozporządzeniem FST</w:t>
      </w:r>
      <w:r w:rsidR="00630E7E" w:rsidRPr="00994E44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43478828" w14:textId="77777777" w:rsidR="004A55B0" w:rsidRPr="00D97CCF" w:rsidRDefault="004A55B0" w:rsidP="00587B07">
      <w:pPr>
        <w:numPr>
          <w:ilvl w:val="0"/>
          <w:numId w:val="9"/>
        </w:numPr>
        <w:spacing w:after="6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D97CCF">
        <w:rPr>
          <w:rFonts w:ascii="Arial" w:eastAsia="Times New Roman" w:hAnsi="Arial" w:cs="Arial"/>
          <w:sz w:val="24"/>
          <w:szCs w:val="24"/>
          <w:lang w:eastAsia="pl-PL"/>
        </w:rPr>
        <w:t>Ustawy z dnia 14 czerwca 1960 roku Kodeks postępowania administracyjnego;</w:t>
      </w:r>
    </w:p>
    <w:p w14:paraId="5A97801C" w14:textId="77777777" w:rsidR="004A55B0" w:rsidRPr="00773621" w:rsidRDefault="004A55B0" w:rsidP="00587B07">
      <w:pPr>
        <w:numPr>
          <w:ilvl w:val="0"/>
          <w:numId w:val="9"/>
        </w:numPr>
        <w:spacing w:after="0" w:line="360" w:lineRule="auto"/>
        <w:ind w:left="28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773621">
        <w:rPr>
          <w:rFonts w:ascii="Arial" w:eastAsia="Times New Roman" w:hAnsi="Arial" w:cs="Arial"/>
          <w:sz w:val="24"/>
          <w:szCs w:val="24"/>
          <w:lang w:eastAsia="pl-PL"/>
        </w:rPr>
        <w:t>Ustawy z dnia 27 sierpnia 2009 r. o finansach publicznych;</w:t>
      </w:r>
    </w:p>
    <w:p w14:paraId="23818A2D" w14:textId="5C87D8D5" w:rsidR="004A55B0" w:rsidRPr="004B20F5" w:rsidRDefault="004A55B0" w:rsidP="00587B07">
      <w:pPr>
        <w:numPr>
          <w:ilvl w:val="0"/>
          <w:numId w:val="9"/>
        </w:numPr>
        <w:spacing w:after="6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4B20F5">
        <w:rPr>
          <w:rFonts w:ascii="Arial" w:eastAsia="Times New Roman" w:hAnsi="Arial" w:cs="Arial"/>
          <w:sz w:val="24"/>
          <w:szCs w:val="24"/>
          <w:lang w:eastAsia="pl-PL"/>
        </w:rPr>
        <w:t>Ustawy z dnia 10 maja 2018 r. o ochronie danych osobowych;</w:t>
      </w:r>
    </w:p>
    <w:p w14:paraId="6C0742C4" w14:textId="4A03BE6C" w:rsidR="004A55B0" w:rsidRPr="00994E44" w:rsidRDefault="004A55B0" w:rsidP="00587B07">
      <w:pPr>
        <w:numPr>
          <w:ilvl w:val="0"/>
          <w:numId w:val="9"/>
        </w:numPr>
        <w:spacing w:after="60" w:line="360" w:lineRule="auto"/>
        <w:ind w:left="284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Ustaw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 dnia 11 września 2019 r. prawo zamówień publicznych;</w:t>
      </w:r>
    </w:p>
    <w:p w14:paraId="026D4A9D" w14:textId="37EE2812" w:rsidR="004A55B0" w:rsidRPr="00024CEC" w:rsidRDefault="00F13F41" w:rsidP="00587B07">
      <w:pPr>
        <w:pStyle w:val="Akapitzlist"/>
        <w:numPr>
          <w:ilvl w:val="0"/>
          <w:numId w:val="9"/>
        </w:numPr>
        <w:spacing w:after="6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4A55B0">
        <w:rPr>
          <w:rFonts w:ascii="Arial" w:eastAsia="Times New Roman" w:hAnsi="Arial" w:cs="Arial"/>
          <w:sz w:val="24"/>
          <w:szCs w:val="24"/>
          <w:lang w:eastAsia="pl-PL"/>
        </w:rPr>
        <w:t>Ustaw</w:t>
      </w:r>
      <w:r w:rsidR="00536FB5"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z dnia 28 kwietnia 2022 r. o zasadach realizacji zadań fi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nansowanych ze środków europejskich w perspektywie finansowej 2021-2027</w:t>
      </w:r>
      <w:r w:rsidR="00630E7E" w:rsidRPr="006A5B1D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570D12F9" w14:textId="77777777" w:rsidR="004A55B0" w:rsidRDefault="004A55B0" w:rsidP="00587B07">
      <w:pPr>
        <w:pStyle w:val="Akapitzlist"/>
        <w:numPr>
          <w:ilvl w:val="0"/>
          <w:numId w:val="9"/>
        </w:numPr>
        <w:spacing w:after="6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Umow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artnerstwa na lata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2021-2027 zatwierdzonej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rzez Komisję Europejską 30 czerwca 2022 r. decyzją wykonawczą nr C(2022)4640;</w:t>
      </w:r>
    </w:p>
    <w:p w14:paraId="6B6445F0" w14:textId="7E39130F" w:rsidR="004A55B0" w:rsidRPr="00994E44" w:rsidRDefault="004A55B0" w:rsidP="00587B07">
      <w:pPr>
        <w:pStyle w:val="Akapitzlist"/>
        <w:numPr>
          <w:ilvl w:val="0"/>
          <w:numId w:val="9"/>
        </w:numPr>
        <w:spacing w:after="6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Zasad kwalifikowania wydatków w ramach programu regionalnego Fundusze Europejskie dla Łódzkiego 2021-2027;</w:t>
      </w:r>
    </w:p>
    <w:p w14:paraId="3412845F" w14:textId="525D0A6E" w:rsidR="00960226" w:rsidRPr="006A5B1D" w:rsidRDefault="00960226" w:rsidP="00587B07">
      <w:pPr>
        <w:numPr>
          <w:ilvl w:val="0"/>
          <w:numId w:val="9"/>
        </w:numPr>
        <w:spacing w:after="0" w:line="360" w:lineRule="auto"/>
        <w:ind w:left="283" w:hanging="425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ych</w:t>
      </w: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dotyczących polityki spójności na l</w:t>
      </w:r>
      <w:r w:rsidR="00252E37" w:rsidRPr="006A5B1D">
        <w:rPr>
          <w:rFonts w:ascii="Arial" w:eastAsia="Times New Roman" w:hAnsi="Arial" w:cs="Arial"/>
          <w:sz w:val="24"/>
          <w:szCs w:val="24"/>
          <w:lang w:eastAsia="pl-PL"/>
        </w:rPr>
        <w:t>ata 2021-2027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w szczególności:</w:t>
      </w:r>
    </w:p>
    <w:p w14:paraId="456CF24C" w14:textId="509AC93D" w:rsidR="00960226" w:rsidRPr="00024CEC" w:rsidRDefault="00960226" w:rsidP="00587B07">
      <w:pPr>
        <w:numPr>
          <w:ilvl w:val="0"/>
          <w:numId w:val="14"/>
        </w:numPr>
        <w:spacing w:after="60" w:line="360" w:lineRule="auto"/>
        <w:ind w:left="426" w:hanging="6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bookmarkStart w:id="2" w:name="_Hlk498971782"/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wyboru projektów na lata 2021-2027 z dnia 12 października 2022 r.;</w:t>
      </w:r>
    </w:p>
    <w:p w14:paraId="7F9839E1" w14:textId="4056DE62" w:rsidR="00960226" w:rsidRPr="006A5B1D" w:rsidRDefault="00960226" w:rsidP="00587B07">
      <w:pPr>
        <w:numPr>
          <w:ilvl w:val="0"/>
          <w:numId w:val="14"/>
        </w:numPr>
        <w:spacing w:after="60" w:line="360" w:lineRule="auto"/>
        <w:ind w:left="426" w:hanging="6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kwalifikowaln</w:t>
      </w:r>
      <w:r w:rsidR="007E78E6" w:rsidRPr="006A5B1D">
        <w:rPr>
          <w:rFonts w:ascii="Arial" w:eastAsia="Times New Roman" w:hAnsi="Arial" w:cs="Arial"/>
          <w:sz w:val="24"/>
          <w:szCs w:val="24"/>
          <w:lang w:eastAsia="pl-PL"/>
        </w:rPr>
        <w:t>ości wydatków na lata 2021-2027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z dnia 18 listopada 2022 r.;</w:t>
      </w:r>
    </w:p>
    <w:p w14:paraId="0DF158A3" w14:textId="51C2BCE7" w:rsidR="00960226" w:rsidRPr="006A5B1D" w:rsidRDefault="00960226" w:rsidP="00587B07">
      <w:pPr>
        <w:numPr>
          <w:ilvl w:val="0"/>
          <w:numId w:val="14"/>
        </w:numPr>
        <w:spacing w:after="60" w:line="360" w:lineRule="auto"/>
        <w:ind w:left="426" w:hanging="6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realizacji zasad równościowych w ramach fund</w:t>
      </w:r>
      <w:r w:rsidR="00A63757" w:rsidRPr="00024CEC">
        <w:rPr>
          <w:rFonts w:ascii="Arial" w:eastAsia="Times New Roman" w:hAnsi="Arial" w:cs="Arial"/>
          <w:sz w:val="24"/>
          <w:szCs w:val="24"/>
          <w:lang w:eastAsia="pl-PL"/>
        </w:rPr>
        <w:t>uszy unijnych na lata 2021-2027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z dnia 29 grudnia 2022 r.;</w:t>
      </w:r>
    </w:p>
    <w:p w14:paraId="4615EABA" w14:textId="17C52F51" w:rsidR="00960226" w:rsidRPr="00994E44" w:rsidRDefault="00960226" w:rsidP="00587B07">
      <w:pPr>
        <w:numPr>
          <w:ilvl w:val="0"/>
          <w:numId w:val="14"/>
        </w:numPr>
        <w:spacing w:after="60" w:line="360" w:lineRule="auto"/>
        <w:ind w:left="426" w:hanging="6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ych Ministra Funduszy i Polityki Regionalnej dotycząc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onitorowania postępu rzeczowego realizacji program</w:t>
      </w:r>
      <w:r w:rsidR="00D54680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ów na lata 2021-2027 z </w:t>
      </w:r>
      <w:r w:rsidR="000469E4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dnia 12 października </w:t>
      </w:r>
      <w:r w:rsidR="00630E7E" w:rsidRPr="00994E44">
        <w:rPr>
          <w:rFonts w:ascii="Arial" w:eastAsia="Times New Roman" w:hAnsi="Arial" w:cs="Arial"/>
          <w:sz w:val="24"/>
          <w:szCs w:val="24"/>
          <w:lang w:eastAsia="pl-PL"/>
        </w:rPr>
        <w:t>2022 r.;</w:t>
      </w:r>
    </w:p>
    <w:p w14:paraId="265C07D9" w14:textId="202BE11A" w:rsidR="004A55B0" w:rsidRDefault="00960226" w:rsidP="00587B07">
      <w:pPr>
        <w:numPr>
          <w:ilvl w:val="0"/>
          <w:numId w:val="14"/>
        </w:numPr>
        <w:spacing w:after="60" w:line="360" w:lineRule="auto"/>
        <w:ind w:left="426" w:hanging="66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tyczn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zagadnień związanych z przygotowaniem projektów inwestycyjnych, w ty</w:t>
      </w:r>
      <w:r w:rsidR="001445F3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m hybrydowych </w:t>
      </w:r>
      <w:r w:rsidR="001445F3" w:rsidRPr="006A5B1D">
        <w:rPr>
          <w:rFonts w:ascii="Arial" w:eastAsia="Times New Roman" w:hAnsi="Arial" w:cs="Arial"/>
          <w:sz w:val="24"/>
          <w:szCs w:val="24"/>
          <w:lang w:eastAsia="pl-PL"/>
        </w:rPr>
        <w:t>na lata 2021-2027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 dnia</w:t>
      </w:r>
      <w:r w:rsidR="00252E37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5 marca 2023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.; </w:t>
      </w:r>
    </w:p>
    <w:p w14:paraId="513E8197" w14:textId="77777777" w:rsidR="004A55B0" w:rsidRDefault="004A55B0" w:rsidP="00587B07">
      <w:pPr>
        <w:numPr>
          <w:ilvl w:val="0"/>
          <w:numId w:val="14"/>
        </w:numPr>
        <w:spacing w:after="60" w:line="360" w:lineRule="auto"/>
        <w:ind w:left="426" w:hanging="66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Wytyczny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Ministra Funduszy i Polityki Regionalnej dotyczące korzystania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br/>
        <w:t>z usług ekspertów w programach na lata 2021-2027 z dnia 30 listopada 2022 r.;</w:t>
      </w:r>
    </w:p>
    <w:p w14:paraId="472E9437" w14:textId="4422BF1E" w:rsidR="004A55B0" w:rsidRPr="00994E44" w:rsidRDefault="004A55B0" w:rsidP="00587B07">
      <w:pPr>
        <w:numPr>
          <w:ilvl w:val="0"/>
          <w:numId w:val="14"/>
        </w:numPr>
        <w:spacing w:after="60" w:line="360" w:lineRule="auto"/>
        <w:ind w:left="426" w:hanging="66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hAnsi="Arial" w:cs="Arial"/>
          <w:sz w:val="24"/>
          <w:szCs w:val="24"/>
        </w:rPr>
        <w:t>Wytyczn</w:t>
      </w:r>
      <w:r>
        <w:rPr>
          <w:rFonts w:ascii="Arial" w:hAnsi="Arial" w:cs="Arial"/>
          <w:sz w:val="24"/>
          <w:szCs w:val="24"/>
        </w:rPr>
        <w:t>ych</w:t>
      </w:r>
      <w:r w:rsidRPr="00994E44">
        <w:rPr>
          <w:rFonts w:ascii="Arial" w:hAnsi="Arial" w:cs="Arial"/>
          <w:sz w:val="24"/>
          <w:szCs w:val="24"/>
        </w:rPr>
        <w:t xml:space="preserve"> Ministra Funduszy i Polityki Regionalnej dotyczące warunków gromadzenia i przekazywania danych w postaci elektronicznej na lata 2021-2027, z dnia 25 stycznia 2023 r.;</w:t>
      </w:r>
    </w:p>
    <w:p w14:paraId="60F8D885" w14:textId="2D6D5290" w:rsidR="004A55B0" w:rsidRPr="00994E44" w:rsidRDefault="004A55B0" w:rsidP="00994E44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lastRenderedPageBreak/>
        <w:t xml:space="preserve">ł) </w:t>
      </w:r>
      <w:r w:rsidRPr="00677B53">
        <w:rPr>
          <w:rFonts w:ascii="Arial" w:hAnsi="Arial" w:cs="Arial"/>
          <w:sz w:val="24"/>
          <w:szCs w:val="24"/>
        </w:rPr>
        <w:t>Podręcznik</w:t>
      </w:r>
      <w:r>
        <w:rPr>
          <w:rFonts w:ascii="Arial" w:hAnsi="Arial" w:cs="Arial"/>
          <w:sz w:val="24"/>
          <w:szCs w:val="24"/>
        </w:rPr>
        <w:t>a</w:t>
      </w:r>
      <w:r w:rsidRPr="00677B53">
        <w:rPr>
          <w:rFonts w:ascii="Arial" w:hAnsi="Arial" w:cs="Arial"/>
          <w:sz w:val="24"/>
          <w:szCs w:val="24"/>
        </w:rPr>
        <w:t xml:space="preserve"> dla Beneficjenta</w:t>
      </w:r>
      <w:r w:rsidRPr="00024C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„</w:t>
      </w:r>
      <w:r w:rsidRPr="00994E44">
        <w:rPr>
          <w:rFonts w:ascii="Arial" w:hAnsi="Arial" w:cs="Arial"/>
          <w:sz w:val="24"/>
          <w:szCs w:val="24"/>
        </w:rPr>
        <w:t>Zgodność przedsięwzięć finansowanych ze środków Unii Europejskiej, w tym realizowanych w ramach Krajowego Planu Odbudowy i Zwiększania Odporności, z zasadą „nie czyń znaczącej szkody” - zasad</w:t>
      </w:r>
      <w:r>
        <w:rPr>
          <w:rFonts w:ascii="Arial" w:hAnsi="Arial" w:cs="Arial"/>
          <w:sz w:val="24"/>
          <w:szCs w:val="24"/>
        </w:rPr>
        <w:t>a</w:t>
      </w:r>
      <w:r w:rsidRPr="00994E44">
        <w:rPr>
          <w:rFonts w:ascii="Arial" w:hAnsi="Arial" w:cs="Arial"/>
          <w:sz w:val="24"/>
          <w:szCs w:val="24"/>
        </w:rPr>
        <w:t xml:space="preserve"> DNSH</w:t>
      </w:r>
      <w:r>
        <w:rPr>
          <w:rFonts w:ascii="Arial" w:hAnsi="Arial" w:cs="Arial"/>
          <w:sz w:val="24"/>
          <w:szCs w:val="24"/>
        </w:rPr>
        <w:t>”.</w:t>
      </w:r>
    </w:p>
    <w:p w14:paraId="2E4C899F" w14:textId="7E0F61C3" w:rsidR="00F01A79" w:rsidRPr="00994E44" w:rsidRDefault="00F01A79" w:rsidP="00994E44">
      <w:pPr>
        <w:pStyle w:val="Nagwek1"/>
        <w:spacing w:before="360" w:after="240" w:line="360" w:lineRule="auto"/>
        <w:rPr>
          <w:rStyle w:val="Pogrubienie"/>
          <w:b/>
          <w:bCs w:val="0"/>
          <w:color w:val="0070C0"/>
        </w:rPr>
      </w:pPr>
      <w:bookmarkStart w:id="3" w:name="_Toc135901423"/>
      <w:bookmarkEnd w:id="2"/>
      <w:r w:rsidRPr="00994E44">
        <w:rPr>
          <w:rStyle w:val="Pogrubienie"/>
          <w:b/>
          <w:bCs w:val="0"/>
          <w:color w:val="0070C0"/>
        </w:rPr>
        <w:t>STRUKTURA WNIOSKU</w:t>
      </w:r>
      <w:bookmarkEnd w:id="3"/>
    </w:p>
    <w:p w14:paraId="49486B55" w14:textId="7719191F" w:rsidR="00F01A79" w:rsidRPr="00024CEC" w:rsidRDefault="00F01A79" w:rsidP="00024CEC">
      <w:pPr>
        <w:spacing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Wniosek o dofinansowanie jest generowany przez </w:t>
      </w:r>
      <w:r w:rsidR="00994E44">
        <w:rPr>
          <w:rFonts w:ascii="Arial" w:hAnsi="Arial" w:cs="Arial"/>
          <w:sz w:val="24"/>
          <w:szCs w:val="24"/>
        </w:rPr>
        <w:t>Wnioskodawc</w:t>
      </w:r>
      <w:r w:rsidR="004A55B0" w:rsidRPr="00024CEC">
        <w:rPr>
          <w:rFonts w:ascii="Arial" w:hAnsi="Arial" w:cs="Arial"/>
          <w:sz w:val="24"/>
          <w:szCs w:val="24"/>
        </w:rPr>
        <w:t xml:space="preserve">ę </w:t>
      </w:r>
      <w:r w:rsidRPr="00024CEC">
        <w:rPr>
          <w:rFonts w:ascii="Arial" w:hAnsi="Arial" w:cs="Arial"/>
          <w:sz w:val="24"/>
          <w:szCs w:val="24"/>
        </w:rPr>
        <w:t>p</w:t>
      </w:r>
      <w:r w:rsidR="00605ED0" w:rsidRPr="00024CEC">
        <w:rPr>
          <w:rFonts w:ascii="Arial" w:hAnsi="Arial" w:cs="Arial"/>
          <w:sz w:val="24"/>
          <w:szCs w:val="24"/>
        </w:rPr>
        <w:t>op</w:t>
      </w:r>
      <w:r w:rsidRPr="00024CEC">
        <w:rPr>
          <w:rFonts w:ascii="Arial" w:hAnsi="Arial" w:cs="Arial"/>
          <w:sz w:val="24"/>
          <w:szCs w:val="24"/>
        </w:rPr>
        <w:t>rzez wskazanie odpowiedniego naboru na podstawie dołączonego do niego wzoru wniosku o</w:t>
      </w:r>
      <w:r w:rsidR="007F3E61" w:rsidRPr="00994E44">
        <w:rPr>
          <w:rFonts w:ascii="Arial" w:hAnsi="Arial" w:cs="Arial"/>
          <w:sz w:val="24"/>
          <w:szCs w:val="24"/>
        </w:rPr>
        <w:t xml:space="preserve"> </w:t>
      </w:r>
      <w:r w:rsidRPr="00024CEC">
        <w:rPr>
          <w:rFonts w:ascii="Arial" w:hAnsi="Arial" w:cs="Arial"/>
          <w:sz w:val="24"/>
          <w:szCs w:val="24"/>
        </w:rPr>
        <w:t xml:space="preserve">dofinansowanie. Zawiera on 12 sekcji: </w:t>
      </w:r>
    </w:p>
    <w:p w14:paraId="7A4A7C29" w14:textId="77777777" w:rsidR="00F01A79" w:rsidRPr="006A5B1D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sz w:val="24"/>
          <w:szCs w:val="24"/>
        </w:rPr>
        <w:t>Informacje o projekcie</w:t>
      </w:r>
    </w:p>
    <w:p w14:paraId="168A1A65" w14:textId="405D36E9" w:rsidR="00F01A79" w:rsidRPr="00994E44" w:rsidRDefault="00994E44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bookmarkStart w:id="4" w:name="_Ref35622709"/>
      <w:r>
        <w:rPr>
          <w:rFonts w:ascii="Arial" w:hAnsi="Arial" w:cs="Arial"/>
          <w:sz w:val="24"/>
          <w:szCs w:val="24"/>
        </w:rPr>
        <w:t>Wnioskodawc</w:t>
      </w:r>
      <w:r w:rsidR="001445F3" w:rsidRPr="00994E44">
        <w:rPr>
          <w:rFonts w:ascii="Arial" w:hAnsi="Arial" w:cs="Arial"/>
          <w:sz w:val="24"/>
          <w:szCs w:val="24"/>
        </w:rPr>
        <w:t>y</w:t>
      </w:r>
      <w:r w:rsidR="00F01A79" w:rsidRPr="00994E44">
        <w:rPr>
          <w:rFonts w:ascii="Arial" w:hAnsi="Arial" w:cs="Arial"/>
          <w:sz w:val="24"/>
          <w:szCs w:val="24"/>
        </w:rPr>
        <w:t xml:space="preserve"> i realizatorzy</w:t>
      </w:r>
      <w:bookmarkEnd w:id="4"/>
    </w:p>
    <w:p w14:paraId="4B2364F0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skaźniki projektu</w:t>
      </w:r>
    </w:p>
    <w:p w14:paraId="27E439A2" w14:textId="5188AA41" w:rsidR="00F01A79" w:rsidRPr="00994E44" w:rsidRDefault="001445F3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Zadanie</w:t>
      </w:r>
    </w:p>
    <w:p w14:paraId="7983CBA6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bookmarkStart w:id="5" w:name="_Ref28614626"/>
      <w:r w:rsidRPr="00994E44">
        <w:rPr>
          <w:rFonts w:ascii="Arial" w:hAnsi="Arial" w:cs="Arial"/>
          <w:sz w:val="24"/>
          <w:szCs w:val="24"/>
        </w:rPr>
        <w:t>Budżet projektu</w:t>
      </w:r>
      <w:bookmarkEnd w:id="5"/>
    </w:p>
    <w:p w14:paraId="50288A4D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dsumowanie budżetu</w:t>
      </w:r>
    </w:p>
    <w:p w14:paraId="3E4E9480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Źródła finansowania</w:t>
      </w:r>
    </w:p>
    <w:p w14:paraId="67A3B4E2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Analiza ryzyka</w:t>
      </w:r>
    </w:p>
    <w:p w14:paraId="0E5F3FC2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Dodatkowe informacje</w:t>
      </w:r>
    </w:p>
    <w:p w14:paraId="771DC067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Oświadczenia</w:t>
      </w:r>
    </w:p>
    <w:p w14:paraId="4B6B21D5" w14:textId="77777777" w:rsidR="00F01A79" w:rsidRPr="00994E44" w:rsidRDefault="00F01A79" w:rsidP="00587B07">
      <w:pPr>
        <w:numPr>
          <w:ilvl w:val="0"/>
          <w:numId w:val="7"/>
        </w:numPr>
        <w:spacing w:after="0" w:line="360" w:lineRule="auto"/>
        <w:ind w:left="1077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Załączniki</w:t>
      </w:r>
    </w:p>
    <w:p w14:paraId="67FDD04D" w14:textId="77777777" w:rsidR="00F01A79" w:rsidRPr="00994E44" w:rsidRDefault="00F01A79" w:rsidP="00587B07">
      <w:pPr>
        <w:numPr>
          <w:ilvl w:val="0"/>
          <w:numId w:val="7"/>
        </w:numPr>
        <w:spacing w:after="240" w:line="360" w:lineRule="auto"/>
        <w:ind w:left="1077"/>
        <w:rPr>
          <w:rFonts w:ascii="Arial" w:hAnsi="Arial" w:cs="Arial"/>
          <w:sz w:val="24"/>
          <w:szCs w:val="24"/>
        </w:rPr>
      </w:pPr>
      <w:bookmarkStart w:id="6" w:name="_Ref35764777"/>
      <w:r w:rsidRPr="00994E44">
        <w:rPr>
          <w:rFonts w:ascii="Arial" w:hAnsi="Arial" w:cs="Arial"/>
          <w:sz w:val="24"/>
          <w:szCs w:val="24"/>
        </w:rPr>
        <w:t>Informacje o wniosku o dofinansowanie</w:t>
      </w:r>
      <w:bookmarkEnd w:id="6"/>
    </w:p>
    <w:p w14:paraId="0F2D17B5" w14:textId="5FE3490F" w:rsidR="00F01A79" w:rsidRPr="006A5B1D" w:rsidRDefault="00F01A79" w:rsidP="00994E44">
      <w:pPr>
        <w:spacing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Sekcje</w:t>
      </w:r>
      <w:r w:rsidR="007F3E61" w:rsidRPr="00994E44">
        <w:rPr>
          <w:rFonts w:ascii="Arial" w:hAnsi="Arial" w:cs="Arial"/>
          <w:sz w:val="24"/>
          <w:szCs w:val="24"/>
        </w:rPr>
        <w:t>:</w:t>
      </w:r>
      <w:r w:rsidRPr="00024CEC">
        <w:rPr>
          <w:rFonts w:ascii="Arial" w:hAnsi="Arial" w:cs="Arial"/>
          <w:sz w:val="24"/>
          <w:szCs w:val="24"/>
        </w:rPr>
        <w:t xml:space="preserve"> A, B, C, D, E, G, H, I, J i K są edytowalne. Niekiedy, aby edytować sekcję, trzeba wypełnić elementy jednej lub kilku poprzednich sekcji, ponieważ </w:t>
      </w:r>
      <w:r w:rsidRPr="006A5B1D">
        <w:rPr>
          <w:rFonts w:ascii="Arial" w:hAnsi="Arial" w:cs="Arial"/>
          <w:sz w:val="24"/>
          <w:szCs w:val="24"/>
        </w:rPr>
        <w:t>dane wprowadzone w początkowych sekcjach służą do definiowania danych w następnych sekcjach.</w:t>
      </w:r>
    </w:p>
    <w:p w14:paraId="03E23A78" w14:textId="22BACCEC" w:rsidR="008461F7" w:rsidRPr="00994E44" w:rsidRDefault="00F01A79" w:rsidP="00994E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Sekcje</w:t>
      </w:r>
      <w:r w:rsidR="007F3E61" w:rsidRPr="00994E44">
        <w:rPr>
          <w:rFonts w:ascii="Arial" w:hAnsi="Arial" w:cs="Arial"/>
          <w:sz w:val="24"/>
          <w:szCs w:val="24"/>
        </w:rPr>
        <w:t>:</w:t>
      </w:r>
      <w:r w:rsidRPr="00024CEC">
        <w:rPr>
          <w:rFonts w:ascii="Arial" w:hAnsi="Arial" w:cs="Arial"/>
          <w:sz w:val="24"/>
          <w:szCs w:val="24"/>
        </w:rPr>
        <w:t xml:space="preserve"> F i L nie są edytowalne, ponieważ są tworzone automatycznie na podstawie danych pochodzących z poprzednich sekcji lub z naboru.</w:t>
      </w:r>
    </w:p>
    <w:p w14:paraId="5B0D51BF" w14:textId="77777777" w:rsidR="00E72293" w:rsidRPr="00994E44" w:rsidRDefault="00E72293" w:rsidP="00024CEC">
      <w:pPr>
        <w:spacing w:after="0" w:line="360" w:lineRule="auto"/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iCs/>
          <w:color w:val="FF0000"/>
          <w:sz w:val="24"/>
          <w:szCs w:val="24"/>
          <w:lang w:eastAsia="pl-PL"/>
        </w:rPr>
        <w:t>WAŻNE!</w:t>
      </w:r>
    </w:p>
    <w:p w14:paraId="73542E1B" w14:textId="42771AA4" w:rsidR="00E72293" w:rsidRPr="00024CEC" w:rsidRDefault="00E72293" w:rsidP="00994E44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Podczas wypełniania wniosku </w:t>
      </w:r>
      <w:r w:rsidRPr="00994E44">
        <w:rPr>
          <w:rFonts w:ascii="Arial" w:hAnsi="Arial" w:cs="Arial"/>
          <w:b/>
          <w:sz w:val="24"/>
          <w:szCs w:val="24"/>
        </w:rPr>
        <w:t>nie używaj DUŻYCH LITER (KAPITALIKÓW)</w:t>
      </w:r>
      <w:r w:rsidRPr="00994E44">
        <w:rPr>
          <w:rFonts w:ascii="Arial" w:hAnsi="Arial" w:cs="Arial"/>
          <w:sz w:val="24"/>
          <w:szCs w:val="24"/>
        </w:rPr>
        <w:t>.</w:t>
      </w:r>
    </w:p>
    <w:p w14:paraId="692D0F70" w14:textId="61E34D09" w:rsidR="00960226" w:rsidRPr="00994E44" w:rsidRDefault="00A83D51" w:rsidP="00A66E3E">
      <w:pPr>
        <w:pStyle w:val="Nagwek2"/>
        <w:rPr>
          <w:rStyle w:val="Pogrubienie"/>
          <w:b/>
          <w:bCs w:val="0"/>
        </w:rPr>
      </w:pPr>
      <w:bookmarkStart w:id="7" w:name="_Toc135901424"/>
      <w:r w:rsidRPr="00994E44">
        <w:rPr>
          <w:rStyle w:val="Pogrubienie"/>
          <w:b/>
          <w:bCs w:val="0"/>
        </w:rPr>
        <w:t>Sekcja Informacje o projekcie (A)</w:t>
      </w:r>
      <w:bookmarkEnd w:id="7"/>
    </w:p>
    <w:p w14:paraId="18373E53" w14:textId="6A65F3C4" w:rsidR="00226E2C" w:rsidRPr="00024CEC" w:rsidRDefault="00226E2C" w:rsidP="00994E4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>W celu uzupełnienia sekcji „Informacje o projekcie” wybierz „</w:t>
      </w:r>
      <w:r w:rsidRPr="00024CEC">
        <w:rPr>
          <w:rFonts w:ascii="Arial" w:hAnsi="Arial" w:cs="Arial"/>
          <w:b/>
          <w:sz w:val="24"/>
          <w:szCs w:val="24"/>
        </w:rPr>
        <w:t>EDYTUJ SEKCJĘ</w:t>
      </w:r>
      <w:r w:rsidRPr="00024CEC">
        <w:rPr>
          <w:rFonts w:ascii="Arial" w:hAnsi="Arial" w:cs="Arial"/>
          <w:sz w:val="24"/>
          <w:szCs w:val="24"/>
        </w:rPr>
        <w:t>”.</w:t>
      </w:r>
    </w:p>
    <w:p w14:paraId="2C2D9ECB" w14:textId="34B63974" w:rsidR="00960226" w:rsidRPr="006A5B1D" w:rsidRDefault="00960226" w:rsidP="00024CE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Tytuł projektu</w:t>
      </w:r>
    </w:p>
    <w:p w14:paraId="3EFAE9AC" w14:textId="59CAF414" w:rsidR="00024CEC" w:rsidRDefault="00960226" w:rsidP="006A5B1D">
      <w:pPr>
        <w:spacing w:after="0" w:line="360" w:lineRule="auto"/>
        <w:rPr>
          <w:rFonts w:ascii="Arial" w:eastAsia="Times New Roman" w:hAnsi="Arial" w:cs="Arial"/>
          <w:sz w:val="24"/>
          <w:szCs w:val="24"/>
          <w:lang w:val="x-none"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skaż tytuł projektu, który powinien być zwięzły </w:t>
      </w: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(maksymalnie 1000 znaków)</w:t>
      </w:r>
      <w:r w:rsidRPr="00994E44">
        <w:rPr>
          <w:rFonts w:ascii="Arial" w:eastAsia="Times New Roman" w:hAnsi="Arial" w:cs="Arial"/>
          <w:sz w:val="24"/>
          <w:szCs w:val="24"/>
        </w:rPr>
        <w:t xml:space="preserve">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oraz w</w:t>
      </w:r>
      <w:r w:rsidR="007F3E6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jasny i niebudzący wątpliwości sposób obrazować 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przedsięwzięcie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, które zostanie zrealizowane. 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Tytuł powinien identyfikować 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projekt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, a jednocześnie nie powielać tytułu innych </w:t>
      </w:r>
      <w:r w:rsidR="00024CEC" w:rsidRPr="006726BA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realizowanych przez 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 xml:space="preserve">Ciebie 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>projektów</w:t>
      </w:r>
      <w:r w:rsidR="00E72293"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024CEC">
        <w:rPr>
          <w:rFonts w:ascii="Arial" w:eastAsia="Times New Roman" w:hAnsi="Arial" w:cs="Arial"/>
          <w:sz w:val="24"/>
          <w:szCs w:val="24"/>
          <w:lang w:val="x-none" w:eastAsia="pl-PL"/>
        </w:rPr>
        <w:t xml:space="preserve"> </w:t>
      </w:r>
    </w:p>
    <w:p w14:paraId="26BCF336" w14:textId="2A489EA5" w:rsidR="00E72293" w:rsidRPr="00994E44" w:rsidRDefault="00E72293" w:rsidP="006A5B1D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W tytule NIE UŻYWAJ: skrótów, żargonu, języka specjalistycznego, znaków specjalnych (np. @, #, *). </w:t>
      </w:r>
    </w:p>
    <w:p w14:paraId="10E70E58" w14:textId="0739053F" w:rsidR="00960226" w:rsidRPr="00994E44" w:rsidRDefault="00960226" w:rsidP="006A5B1D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Opis projektu</w:t>
      </w:r>
    </w:p>
    <w:p w14:paraId="1CC84E13" w14:textId="5A132393" w:rsidR="00853381" w:rsidRPr="00994E44" w:rsidRDefault="00024CEC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Krótko </w:t>
      </w:r>
      <w:r w:rsidR="00960226" w:rsidRPr="00994E44">
        <w:rPr>
          <w:rFonts w:ascii="Arial" w:eastAsia="Times New Roman" w:hAnsi="Arial" w:cs="Arial"/>
          <w:sz w:val="24"/>
          <w:szCs w:val="24"/>
          <w:lang w:eastAsia="pl-PL"/>
        </w:rPr>
        <w:t>opis</w:t>
      </w:r>
      <w:r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ojekt </w:t>
      </w:r>
      <w:r w:rsidR="00960226"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(maksymalnie 4000 znaków)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 najważniejsze informacje dotyczące wnioskowanego projektu. Opis powinien 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jednoznaczny sposób przedstawiać </w:t>
      </w:r>
      <w:r w:rsidR="005D686E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cel, 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główne założe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zadania) </w:t>
      </w:r>
      <w:r w:rsidR="0085338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rojektu, jego najważniejsze etapy realizacji oraz efekty. Wskaż powiązania pomiędzy celami, zadaniami, produktami oraz rezultatami projektu, a wyzwaniami/ problemami, które realizuje. </w:t>
      </w:r>
      <w:r w:rsidRPr="00EF1D0D">
        <w:rPr>
          <w:rFonts w:ascii="Arial" w:eastAsia="Times New Roman" w:hAnsi="Arial" w:cs="Arial"/>
          <w:sz w:val="24"/>
          <w:szCs w:val="24"/>
          <w:lang w:eastAsia="pl-PL"/>
        </w:rPr>
        <w:t>Przedstaw informacje, w jaki sposób będziesz informował społeczeństwo o dofinansowaniu Twojego projektu ze środków Unii Europejskiej.</w:t>
      </w:r>
    </w:p>
    <w:p w14:paraId="2F41110B" w14:textId="5DE414BC" w:rsidR="00636971" w:rsidRPr="00994E44" w:rsidRDefault="00636971" w:rsidP="00994E44">
      <w:pPr>
        <w:spacing w:before="120"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WAŻNE!</w:t>
      </w:r>
    </w:p>
    <w:p w14:paraId="111A6F8B" w14:textId="2DBB5447" w:rsidR="00853381" w:rsidRPr="00994E44" w:rsidRDefault="00853381" w:rsidP="00994E4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Informacja powinna być napisana prosto i zrozumiale. Gdy Twój projekt zos</w:t>
      </w:r>
      <w:r w:rsidR="00024CEC" w:rsidRPr="00024CEC">
        <w:rPr>
          <w:rFonts w:ascii="Arial" w:eastAsia="Times New Roman" w:hAnsi="Arial" w:cs="Arial"/>
          <w:sz w:val="24"/>
          <w:szCs w:val="24"/>
          <w:lang w:eastAsia="pl-PL"/>
        </w:rPr>
        <w:t>tanie wybrany do dofinansowani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opis, który tu zamieścisz będzie wizytówką Twojej inwestycji – pokażemy go na stronach internetowych.</w:t>
      </w:r>
    </w:p>
    <w:p w14:paraId="3936AEF0" w14:textId="4A35F9E4" w:rsidR="00960226" w:rsidRPr="00024CEC" w:rsidRDefault="00960226" w:rsidP="00994E44">
      <w:pPr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Data rozpoczęcia realizacji projektu</w:t>
      </w:r>
    </w:p>
    <w:p w14:paraId="01E2089B" w14:textId="16149C4F" w:rsidR="00960226" w:rsidRPr="00024CEC" w:rsidRDefault="00960226" w:rsidP="00024C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Wybierz z kalendarza rok, miesiąc i dzień rozpoczęcia realizacji projektu. </w:t>
      </w:r>
      <w:r w:rsidR="00122198" w:rsidRPr="00024CEC">
        <w:rPr>
          <w:rFonts w:ascii="Arial" w:eastAsia="Times New Roman" w:hAnsi="Arial" w:cs="Arial"/>
          <w:sz w:val="24"/>
          <w:szCs w:val="24"/>
          <w:lang w:eastAsia="pl-PL"/>
        </w:rPr>
        <w:t>Dla projektów, których realizacja rozpoczęła się p</w:t>
      </w:r>
      <w:r w:rsidR="00122198" w:rsidRPr="006A5B1D">
        <w:rPr>
          <w:rFonts w:ascii="Arial" w:eastAsia="Times New Roman" w:hAnsi="Arial" w:cs="Arial"/>
          <w:sz w:val="24"/>
          <w:szCs w:val="24"/>
          <w:lang w:eastAsia="pl-PL"/>
        </w:rPr>
        <w:t>rzed złożeniem wniosku, jest możliwy wybór daty wcześniej</w:t>
      </w:r>
      <w:r w:rsidR="009C57E0" w:rsidRPr="00994E44">
        <w:rPr>
          <w:rFonts w:ascii="Arial" w:eastAsia="Times New Roman" w:hAnsi="Arial" w:cs="Arial"/>
          <w:sz w:val="24"/>
          <w:szCs w:val="24"/>
          <w:lang w:eastAsia="pl-PL"/>
        </w:rPr>
        <w:t>szej</w:t>
      </w:r>
      <w:r w:rsidR="00122198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od bieżącej daty systemowej.</w:t>
      </w:r>
    </w:p>
    <w:p w14:paraId="5BF12AA9" w14:textId="77777777" w:rsidR="00117DF6" w:rsidRPr="00024CEC" w:rsidRDefault="00117DF6" w:rsidP="00994E44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t>WAŻNE!</w:t>
      </w:r>
    </w:p>
    <w:p w14:paraId="1C7BEC14" w14:textId="73C63B53" w:rsidR="00960226" w:rsidRPr="006A5B1D" w:rsidRDefault="00960226" w:rsidP="00994E44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024CEC">
        <w:rPr>
          <w:rFonts w:ascii="Arial" w:eastAsia="Times New Roman" w:hAnsi="Arial" w:cs="Arial"/>
          <w:sz w:val="24"/>
          <w:szCs w:val="24"/>
          <w:u w:val="single"/>
          <w:lang w:eastAsia="pl-PL"/>
        </w:rPr>
        <w:t>datę rozpoczęcia realizacji projektu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należy rozumieć datę poniesienia pierw</w:t>
      </w:r>
      <w:r w:rsidR="00226E2C"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szego wydatku kwalifikowalnego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w ramach projektu objętego dofinansowaniem.</w:t>
      </w:r>
    </w:p>
    <w:p w14:paraId="591C81FF" w14:textId="77777777" w:rsidR="00960226" w:rsidRPr="00994E44" w:rsidRDefault="00960226" w:rsidP="00024CE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ata zakończenia realizacji projektu</w:t>
      </w:r>
    </w:p>
    <w:p w14:paraId="6E0885FB" w14:textId="16DEC6EE" w:rsidR="00117DF6" w:rsidRPr="00024CEC" w:rsidRDefault="00960226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bierz z kalendarza rok, miesiąc i dzień zakończenia realizacji projektu. Musi być on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óźniejsz</w:t>
      </w:r>
      <w:r w:rsidR="00024CEC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od daty rozpoczęcia </w:t>
      </w:r>
      <w:r w:rsidR="001E563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ealizacji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projektu. </w:t>
      </w:r>
    </w:p>
    <w:p w14:paraId="734F8EE4" w14:textId="77777777" w:rsidR="00117DF6" w:rsidRPr="00024CEC" w:rsidRDefault="00117DF6" w:rsidP="00994E44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t>WAŻNE!</w:t>
      </w:r>
    </w:p>
    <w:p w14:paraId="2168036A" w14:textId="53F521D6" w:rsidR="0094789E" w:rsidRPr="00024CEC" w:rsidRDefault="00960226" w:rsidP="00994E4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 w:rsidRPr="00024CEC">
        <w:rPr>
          <w:rFonts w:ascii="Arial" w:eastAsia="Times New Roman" w:hAnsi="Arial" w:cs="Arial"/>
          <w:sz w:val="24"/>
          <w:szCs w:val="24"/>
          <w:u w:val="single"/>
          <w:lang w:eastAsia="pl-PL"/>
        </w:rPr>
        <w:t>datę zakończenia realizacji projektu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należy rozumieć datę poniesienia ostatniego uzasadnionego wydatku. </w:t>
      </w:r>
    </w:p>
    <w:p w14:paraId="02529107" w14:textId="77777777" w:rsidR="00C34912" w:rsidRDefault="00C34912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br w:type="page"/>
      </w:r>
    </w:p>
    <w:p w14:paraId="7F515FA5" w14:textId="52B4EF71" w:rsidR="00960226" w:rsidRPr="00024CEC" w:rsidRDefault="00960226" w:rsidP="00024CE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Grupy docelowe</w:t>
      </w:r>
    </w:p>
    <w:p w14:paraId="325D7B5E" w14:textId="71057083" w:rsidR="008B3694" w:rsidRDefault="00024CEC" w:rsidP="00E00586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Opisz grupę docelową w sposób pozwalający osobie oceniającej projekt jednoznacznie stwierdzić, czy projekt jest skierowany do grupy kwalifikującej się do otrzymania wsparcia zgodnie z zapisami zawartymi w podstawie programowej naboru oraz szczegółowymi kryteriami wyboru projektów.</w:t>
      </w:r>
      <w:r w:rsidR="00122198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7993519" w14:textId="77777777" w:rsidR="00E017F4" w:rsidRPr="00024CEC" w:rsidRDefault="00E017F4" w:rsidP="00024CE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Dziedzina projektu</w:t>
      </w:r>
    </w:p>
    <w:p w14:paraId="6B96C264" w14:textId="76E92C8E" w:rsidR="00E017F4" w:rsidRPr="00024CEC" w:rsidRDefault="00E017F4" w:rsidP="00E00586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Wskaż dziedzinę określającą, jakiej działalności dotyczy projekt. </w:t>
      </w:r>
      <w:r w:rsidR="0015427F" w:rsidRPr="00994E44">
        <w:rPr>
          <w:rFonts w:ascii="Arial" w:eastAsia="Times New Roman" w:hAnsi="Arial" w:cs="Arial"/>
          <w:sz w:val="24"/>
          <w:szCs w:val="24"/>
          <w:lang w:eastAsia="pl-PL"/>
        </w:rPr>
        <w:t>Wybierz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jedną wartość z </w:t>
      </w:r>
      <w:r w:rsidR="0015427F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ozwijanej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listy.</w:t>
      </w:r>
    </w:p>
    <w:p w14:paraId="17315E2E" w14:textId="4AAA7B79" w:rsidR="00960226" w:rsidRPr="00994E44" w:rsidRDefault="00960226" w:rsidP="00E00586">
      <w:pPr>
        <w:spacing w:before="36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Obszar realizacji projektu</w:t>
      </w:r>
    </w:p>
    <w:p w14:paraId="15ED600C" w14:textId="437E5005" w:rsidR="006A5B1D" w:rsidRDefault="00960226" w:rsidP="00994E44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Zgodnie z Regulaminem 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oru projektów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projekt musi być realizowany w granicach 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obszaru </w:t>
      </w:r>
      <w:r w:rsidR="006A5B1D" w:rsidRPr="006A5B1D">
        <w:rPr>
          <w:rFonts w:ascii="Arial" w:eastAsia="Times New Roman" w:hAnsi="Arial" w:cs="Arial"/>
          <w:sz w:val="24"/>
          <w:szCs w:val="24"/>
          <w:lang w:eastAsia="pl-PL"/>
        </w:rPr>
        <w:t>Sprawiedliwej Transformacji Województwa Łódzkiego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6FBEBA80" w14:textId="6E5CFCF7" w:rsidR="006A5B1D" w:rsidRDefault="009C57E0" w:rsidP="00994E44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związku z powyższym Twój projekt musi być realizowany na terenie co najmniej jednej z następujących 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35 gmin: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miasta Bełchatów, gminy Bełchatów, gminy Drużbice, gminy Kleszczów, gminy Kluki, gminy Rusiec, gminy Szczerców, gmin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eló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ziałoszyn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iełczygłó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Nowa Brzeźnic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ajęczno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ząśni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iemkowi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trzelce Wielki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ulmierzy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Gorzkowi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ozprz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ola Krzysztoporsk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łocze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bryszy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Gomunice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amieńsk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Lgota Wielk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Ładzice, m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iasta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adomsko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adomsko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Czarnożyły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onopnica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Osjaków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Ostrówek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ieluń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ierzchlas, gmi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idawa, m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iasta</w:t>
      </w:r>
      <w:r w:rsidR="00295221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iotrków Trybunalski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A5A656A" w14:textId="3CE52ED6" w:rsidR="002F45B1" w:rsidRPr="00994E44" w:rsidRDefault="002F45B1" w:rsidP="00994E44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Wybierz z listy wartość: region.</w:t>
      </w:r>
    </w:p>
    <w:p w14:paraId="694C39CA" w14:textId="39F07C89" w:rsidR="00960226" w:rsidRPr="00024CEC" w:rsidRDefault="00960226" w:rsidP="00C34912">
      <w:pPr>
        <w:spacing w:before="360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>Miejsca realizacji</w:t>
      </w:r>
    </w:p>
    <w:p w14:paraId="2C51F138" w14:textId="41A3F596" w:rsidR="00960226" w:rsidRPr="00024CEC" w:rsidRDefault="00960226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Wskaż lokalizację realizowanego projektu </w:t>
      </w:r>
      <w:r w:rsidR="002F45B1" w:rsidRPr="00994E44">
        <w:rPr>
          <w:rFonts w:ascii="Arial" w:eastAsia="Times New Roman" w:hAnsi="Arial" w:cs="Arial"/>
          <w:sz w:val="24"/>
          <w:szCs w:val="24"/>
          <w:lang w:eastAsia="pl-PL"/>
        </w:rPr>
        <w:t>wybierając: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województw</w:t>
      </w:r>
      <w:r w:rsidR="002F45B1" w:rsidRPr="00994E44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, powiat i gmin</w:t>
      </w:r>
      <w:r w:rsidR="002F45B1" w:rsidRPr="00994E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. W przypadku realizacji projektu na obszarze obejmującym więcej niż jeden powiat lub gminę, wymie</w:t>
      </w:r>
      <w:r w:rsidR="006A5B1D">
        <w:rPr>
          <w:rFonts w:ascii="Arial" w:eastAsia="Times New Roman" w:hAnsi="Arial" w:cs="Arial"/>
          <w:sz w:val="24"/>
          <w:szCs w:val="24"/>
          <w:lang w:eastAsia="pl-PL"/>
        </w:rPr>
        <w:t>ń je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dodając z listy. </w:t>
      </w:r>
    </w:p>
    <w:p w14:paraId="5E9FCE54" w14:textId="4A11551B" w:rsidR="00960226" w:rsidRPr="006A5B1D" w:rsidRDefault="00960226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>Miejsc</w:t>
      </w:r>
      <w:r w:rsidR="006A5B1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realizacji dodaje się poprzez kliknięcie na ikonę „+” na tytule listy, a usuwa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się poprzez kliknięcie na ikonę „x” na tytule poszczególnego miejsca.</w:t>
      </w:r>
    </w:p>
    <w:p w14:paraId="33BB5651" w14:textId="15FACFF1" w:rsidR="00960226" w:rsidRPr="006A5B1D" w:rsidRDefault="00960226" w:rsidP="00994E44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>Każde miejsce zawiera trzy pola słownikowe: województwo, powiat</w:t>
      </w:r>
      <w:r w:rsidR="006A5B1D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gmina.</w:t>
      </w:r>
    </w:p>
    <w:p w14:paraId="19A2CB4A" w14:textId="77777777" w:rsidR="00C34912" w:rsidRDefault="00C3491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47A0F517" w14:textId="30DC973D" w:rsidR="00595100" w:rsidRPr="006A5B1D" w:rsidRDefault="00595100" w:rsidP="004318CC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lastRenderedPageBreak/>
        <w:t>WAŻNE!</w:t>
      </w:r>
    </w:p>
    <w:p w14:paraId="34EB272F" w14:textId="1A585DA8" w:rsidR="00960226" w:rsidRPr="00994E44" w:rsidRDefault="00960226" w:rsidP="00994E44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>Dane muszą być zgodne z danymi zawartymi w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rajowym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ejestrze urzędowym podziału terytorialnego kraju 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(tzw. TERYT)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prowadzonym przez G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łówny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ząd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="00117DF6" w:rsidRPr="00994E44">
        <w:rPr>
          <w:rFonts w:ascii="Arial" w:eastAsia="Times New Roman" w:hAnsi="Arial" w:cs="Arial"/>
          <w:sz w:val="24"/>
          <w:szCs w:val="24"/>
          <w:lang w:eastAsia="pl-PL"/>
        </w:rPr>
        <w:t>tatystyczn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4B1409" w14:textId="6FC6E5AF" w:rsidR="00960226" w:rsidRPr="006A5B1D" w:rsidRDefault="00226E2C" w:rsidP="00994E44">
      <w:pPr>
        <w:spacing w:before="240" w:after="120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>Po wypełnieniu sekcji „Informacje o projekcie” wybierz „</w:t>
      </w:r>
      <w:r w:rsidRPr="00024CEC">
        <w:rPr>
          <w:rFonts w:ascii="Arial" w:hAnsi="Arial" w:cs="Arial"/>
          <w:b/>
          <w:sz w:val="24"/>
          <w:szCs w:val="24"/>
        </w:rPr>
        <w:t>ZAPISZ</w:t>
      </w:r>
      <w:r w:rsidRPr="00024CEC">
        <w:rPr>
          <w:rFonts w:ascii="Arial" w:hAnsi="Arial" w:cs="Arial"/>
          <w:sz w:val="24"/>
          <w:szCs w:val="24"/>
        </w:rPr>
        <w:t>”, a następnie „</w:t>
      </w:r>
      <w:r w:rsidRPr="00024CEC">
        <w:rPr>
          <w:rFonts w:ascii="Arial" w:hAnsi="Arial" w:cs="Arial"/>
          <w:b/>
          <w:sz w:val="24"/>
          <w:szCs w:val="24"/>
        </w:rPr>
        <w:t>ZAKOŃCZ EDYCJĘ</w:t>
      </w:r>
      <w:r w:rsidRPr="006A5B1D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73155416" w14:textId="77777777" w:rsidR="00E82C7D" w:rsidRPr="006A5B1D" w:rsidRDefault="00E82C7D" w:rsidP="00994E44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>UWAGA!</w:t>
      </w:r>
      <w:r w:rsidRPr="006A5B1D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447BF7D" w14:textId="01D687BB" w:rsidR="00E82C7D" w:rsidRPr="00994E44" w:rsidRDefault="00E82C7D" w:rsidP="00994E4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Informacja o projekcie”.</w:t>
      </w:r>
    </w:p>
    <w:p w14:paraId="1F1635C0" w14:textId="3377450F" w:rsidR="00A83D51" w:rsidRPr="00994E44" w:rsidRDefault="008B287E" w:rsidP="00A66E3E">
      <w:pPr>
        <w:pStyle w:val="Nagwek2"/>
        <w:rPr>
          <w:rStyle w:val="Pogrubienie"/>
          <w:b/>
          <w:bCs w:val="0"/>
        </w:rPr>
      </w:pPr>
      <w:bookmarkStart w:id="8" w:name="_Toc135901425"/>
      <w:r w:rsidRPr="00994E44">
        <w:rPr>
          <w:rStyle w:val="Pogrubienie"/>
          <w:b/>
          <w:bCs w:val="0"/>
        </w:rPr>
        <w:t xml:space="preserve">Sekcja </w:t>
      </w:r>
      <w:r w:rsidR="00994E44">
        <w:rPr>
          <w:rStyle w:val="Pogrubienie"/>
          <w:b/>
          <w:bCs w:val="0"/>
        </w:rPr>
        <w:t>Wnioskodawc</w:t>
      </w:r>
      <w:r w:rsidRPr="00994E44">
        <w:rPr>
          <w:rStyle w:val="Pogrubienie"/>
          <w:b/>
          <w:bCs w:val="0"/>
        </w:rPr>
        <w:t>y</w:t>
      </w:r>
      <w:r w:rsidR="00A83D51" w:rsidRPr="00994E44">
        <w:rPr>
          <w:rStyle w:val="Pogrubienie"/>
          <w:b/>
          <w:bCs w:val="0"/>
        </w:rPr>
        <w:t xml:space="preserve"> i realizatorzy</w:t>
      </w:r>
      <w:r w:rsidR="005740B9" w:rsidRPr="00994E44">
        <w:rPr>
          <w:rStyle w:val="Pogrubienie"/>
          <w:b/>
          <w:bCs w:val="0"/>
        </w:rPr>
        <w:t xml:space="preserve"> (B)</w:t>
      </w:r>
      <w:bookmarkEnd w:id="8"/>
    </w:p>
    <w:p w14:paraId="6A7C6E14" w14:textId="1FDFFF0C" w:rsidR="004B2F87" w:rsidRPr="00994E44" w:rsidRDefault="004B2F87" w:rsidP="00994E4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sz w:val="24"/>
          <w:szCs w:val="24"/>
        </w:rPr>
        <w:t>W celu uzupełnienia sekcji „</w:t>
      </w:r>
      <w:r w:rsidR="00994E44">
        <w:rPr>
          <w:rFonts w:ascii="Arial" w:hAnsi="Arial" w:cs="Arial"/>
          <w:sz w:val="24"/>
          <w:szCs w:val="24"/>
        </w:rPr>
        <w:t>Wnioskodawc</w:t>
      </w:r>
      <w:r w:rsidR="008B287E" w:rsidRPr="006A5B1D">
        <w:rPr>
          <w:rFonts w:ascii="Arial" w:hAnsi="Arial" w:cs="Arial"/>
          <w:sz w:val="24"/>
          <w:szCs w:val="24"/>
        </w:rPr>
        <w:t>y</w:t>
      </w:r>
      <w:r w:rsidRPr="00994E44">
        <w:rPr>
          <w:rFonts w:ascii="Arial" w:hAnsi="Arial" w:cs="Arial"/>
          <w:sz w:val="24"/>
          <w:szCs w:val="24"/>
        </w:rPr>
        <w:t xml:space="preserve"> i realizatorzy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6D71E617" w14:textId="3FE2CC98" w:rsidR="004D320D" w:rsidRPr="00994E44" w:rsidRDefault="004D320D" w:rsidP="00024CEC">
      <w:pPr>
        <w:spacing w:before="120" w:after="0" w:line="360" w:lineRule="auto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Dane o </w:t>
      </w:r>
      <w:r w:rsidR="00994E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nioskodawc</w:t>
      </w:r>
      <w:r w:rsidRPr="00994E44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y </w:t>
      </w:r>
    </w:p>
    <w:p w14:paraId="4594EFA0" w14:textId="0DB48436" w:rsidR="004D320D" w:rsidRPr="00024CEC" w:rsidRDefault="004D320D" w:rsidP="00994E44">
      <w:pPr>
        <w:spacing w:before="120"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Nazwa </w:t>
      </w:r>
      <w:r w:rsid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nioskodawc</w:t>
      </w:r>
      <w:r w:rsidRPr="00024C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y</w:t>
      </w:r>
    </w:p>
    <w:p w14:paraId="3A22BE56" w14:textId="33A67AAE" w:rsidR="00960226" w:rsidRPr="00994E44" w:rsidRDefault="00960226" w:rsidP="00994E44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oficjalną nazwę podmiotu ubiegającego się o dofinansowanie projektu, zgodną z dokumentami </w:t>
      </w:r>
      <w:r w:rsidR="00DF1D8F"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ejestrowymi</w:t>
      </w: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/statutem podmiotu z rozwinięciem skrótów określających formę (np.: Spółka z ogr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niczoną odpowiedzialnością).</w:t>
      </w:r>
    </w:p>
    <w:p w14:paraId="61ECAC27" w14:textId="77777777" w:rsidR="00960226" w:rsidRPr="00994E44" w:rsidRDefault="00960226" w:rsidP="00024CEC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Forma prawna</w:t>
      </w:r>
    </w:p>
    <w:p w14:paraId="4F9535E0" w14:textId="2E241C01" w:rsidR="00960226" w:rsidRPr="006A5B1D" w:rsidRDefault="00960226" w:rsidP="00024CEC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ierz wartość odpowiadającą stanowi prawnemu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y. </w:t>
      </w:r>
      <w:r w:rsidR="00A2633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bierz z listy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A2633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godn</w:t>
      </w:r>
      <w:r w:rsidR="00A2633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ej z zapisami 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§ 7 Rozporządzenia Rady Ministrów w sprawie sposobu i metodologii prowadzenia i aktualizacji krajowego </w:t>
      </w: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rejestru urzędowego podmiotów gospodarki narodowej, wzorów wniosków, ankiet i zaświadczeń z dnia 30 listopada 2015 r. </w:t>
      </w:r>
    </w:p>
    <w:p w14:paraId="274DDA01" w14:textId="77777777" w:rsidR="00C34912" w:rsidRDefault="00C34912">
      <w:p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br w:type="page"/>
      </w:r>
    </w:p>
    <w:p w14:paraId="2A40A6D2" w14:textId="1051A5AF" w:rsidR="00960226" w:rsidRPr="006A5B1D" w:rsidRDefault="00960226" w:rsidP="006A5B1D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Wielkość przedsiębiorstwa</w:t>
      </w:r>
      <w:r w:rsidR="004318CC">
        <w:rPr>
          <w:rStyle w:val="Odwoanieprzypisudolnego"/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footnoteReference w:id="1"/>
      </w:r>
    </w:p>
    <w:p w14:paraId="0D4C94F8" w14:textId="5E8E9D30" w:rsidR="00960226" w:rsidRPr="00024CEC" w:rsidRDefault="00960226" w:rsidP="00842139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ż odpowiednią wielkość przedsiębiorstwa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  <w:r w:rsidR="002A6983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Twoim podmiotem nie jest przedsiębiorstwo wybierz wartość </w:t>
      </w: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ie dotyczy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DFB96EE" w14:textId="77777777" w:rsidR="00960226" w:rsidRPr="006A5B1D" w:rsidRDefault="00960226" w:rsidP="00994E44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Forma własności</w:t>
      </w:r>
    </w:p>
    <w:p w14:paraId="47DA0213" w14:textId="4D021B1D" w:rsidR="00960226" w:rsidRPr="006A5B1D" w:rsidRDefault="00960226" w:rsidP="00994E44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ierz wartość odpowiadającą formie własności zgodnie ze stanem prawnym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2633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bierz z listy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A2633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zgodnej z zapisami 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§ 8 Rozporządzenia Rady Ministrów w sprawie sposobu i metodologii prowadzen</w:t>
      </w: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ia i aktualizacji krajowego rejestru urzędowego podmiotów gospodarki narodowej, wzorów wniosków, ankiet i zaświadczeń z dnia 30 listopada 2015 r.</w:t>
      </w:r>
    </w:p>
    <w:p w14:paraId="118E7609" w14:textId="77777777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ożliwość odzyskania VAT</w:t>
      </w:r>
    </w:p>
    <w:p w14:paraId="548A08B0" w14:textId="6ACA9552" w:rsidR="002979DE" w:rsidRPr="00994E44" w:rsidRDefault="002979DE" w:rsidP="00994E44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 pierwszej kolejności zapoznaj się z zasadami kwalifikowalności podatku VAT, które znajdziesz w:</w:t>
      </w:r>
    </w:p>
    <w:p w14:paraId="458CC21D" w14:textId="77777777" w:rsidR="002979DE" w:rsidRPr="00994E44" w:rsidRDefault="002979DE" w:rsidP="00587B07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Rozporządzeniu Parlamentu Europejskiego i Rady (UE) 2021/1060 z dnia 24 czerwca 2021 r. ustanawiającym wspólne przepisy dotyczące Europejskiego Funduszu Rozwoju Regionalnego (…) – tzw. rozporządzeniu ogólnym; art. 64 ust. 1 lit. c),</w:t>
      </w:r>
    </w:p>
    <w:p w14:paraId="6F752696" w14:textId="3F77DFD8" w:rsidR="002979DE" w:rsidRPr="00994E44" w:rsidRDefault="002979DE" w:rsidP="00587B07">
      <w:pPr>
        <w:pStyle w:val="Akapitzlist"/>
        <w:numPr>
          <w:ilvl w:val="0"/>
          <w:numId w:val="11"/>
        </w:numPr>
        <w:spacing w:after="0" w:line="360" w:lineRule="auto"/>
        <w:ind w:left="284" w:hanging="284"/>
        <w:contextualSpacing w:val="0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ytycznych dotyczących kwalifikowalności wydatków na lata 2021-2027 – podrozdział 3.5.</w:t>
      </w:r>
    </w:p>
    <w:p w14:paraId="6D767686" w14:textId="5970A346" w:rsidR="00C974FA" w:rsidRPr="00994E44" w:rsidRDefault="00C974FA" w:rsidP="00024CEC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Następnie przeanalizuj możliwość odzyskania podatku VAT w Twoim projekcie i ustal 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jaki jest koszt całkowity Twojej inwestycji w przeliczeniu na Euro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89C4171" w14:textId="77777777" w:rsidR="00994E44" w:rsidRPr="00994E44" w:rsidRDefault="00994E44" w:rsidP="00587B07">
      <w:pPr>
        <w:pStyle w:val="Akapitzlist"/>
        <w:numPr>
          <w:ilvl w:val="0"/>
          <w:numId w:val="12"/>
        </w:numPr>
        <w:spacing w:after="240" w:line="360" w:lineRule="auto"/>
        <w:ind w:left="284" w:hanging="28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artość całkowita projektu wynosi poniżej 5 mln euro</w:t>
      </w:r>
    </w:p>
    <w:p w14:paraId="42D252A3" w14:textId="5A39C057" w:rsidR="009135D4" w:rsidRDefault="009135D4" w:rsidP="00994E44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105F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znacz </w:t>
      </w:r>
      <w:r w:rsidR="00C34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jedną z odpowiedzi</w:t>
      </w:r>
      <w:r w:rsidRPr="00105F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: </w:t>
      </w:r>
      <w:r w:rsidR="00C34912"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K, NIE</w:t>
      </w:r>
      <w:r w:rsidR="00C3491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</w:t>
      </w:r>
      <w:r w:rsidR="00C34912" w:rsidRPr="00105F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105FD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NIE DOTYCZY</w:t>
      </w:r>
    </w:p>
    <w:p w14:paraId="4FC8137A" w14:textId="64F269D1" w:rsidR="00994E44" w:rsidRPr="00994E44" w:rsidRDefault="00994E44" w:rsidP="00994E44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całkowita wartość Twojego projektu nie przekracza 5 mln euro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to 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u w:val="single"/>
          <w:lang w:eastAsia="pl-PL"/>
        </w:rPr>
        <w:t>podatek VAT jest wydatkiem kwalifikowalnym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. </w:t>
      </w:r>
    </w:p>
    <w:p w14:paraId="18F32BD6" w14:textId="3EA87B69" w:rsidR="00994E44" w:rsidRDefault="00994E44" w:rsidP="00994E44">
      <w:pPr>
        <w:spacing w:after="24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94E44">
        <w:rPr>
          <w:rFonts w:ascii="Arial" w:eastAsia="Arial" w:hAnsi="Arial" w:cs="Arial"/>
          <w:b/>
          <w:color w:val="000000" w:themeColor="text1"/>
          <w:sz w:val="24"/>
          <w:szCs w:val="24"/>
        </w:rPr>
        <w:t>Pamiętaj!</w:t>
      </w:r>
      <w:r w:rsidRPr="00994E44">
        <w:rPr>
          <w:rFonts w:ascii="Arial" w:eastAsia="Arial" w:hAnsi="Arial" w:cs="Arial"/>
          <w:color w:val="000000" w:themeColor="text1"/>
          <w:sz w:val="24"/>
          <w:szCs w:val="24"/>
        </w:rPr>
        <w:t xml:space="preserve"> Osoby oceniające projekt nie będą weryfikowały możliwości odzyskania podatku VAT w Twoim projekcie. Masz jednak możliwość podjęcia innej decyzji uznania kwalifikowalności podatku VAT, gdyż </w:t>
      </w:r>
      <w:r w:rsidRPr="00994E4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na Tobie będzie spoczywało ryzyko </w:t>
      </w:r>
      <w:r w:rsidRPr="00994E44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nieprawidłowego kwalifikowania podatku w oparciu o przepisy krajowe</w:t>
      </w:r>
      <w:r w:rsidRPr="00994E44">
        <w:rPr>
          <w:rFonts w:ascii="Arial" w:eastAsia="Arial" w:hAnsi="Arial" w:cs="Arial"/>
          <w:color w:val="000000" w:themeColor="text1"/>
          <w:sz w:val="24"/>
          <w:szCs w:val="24"/>
        </w:rPr>
        <w:t>. Decyzji tej nie będziemy weryfikować.</w:t>
      </w:r>
    </w:p>
    <w:p w14:paraId="0F3B4805" w14:textId="4E9910EE" w:rsidR="009135D4" w:rsidRPr="00A66E3E" w:rsidRDefault="009135D4" w:rsidP="009135D4">
      <w:pPr>
        <w:spacing w:after="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A66E3E">
        <w:rPr>
          <w:rFonts w:ascii="Arial" w:eastAsia="Arial" w:hAnsi="Arial" w:cs="Arial"/>
          <w:b/>
          <w:color w:val="FF0000"/>
          <w:sz w:val="24"/>
          <w:szCs w:val="24"/>
        </w:rPr>
        <w:t>WAŻNE!</w:t>
      </w:r>
    </w:p>
    <w:p w14:paraId="6F60275F" w14:textId="23EEA164" w:rsidR="00842139" w:rsidRDefault="009135D4" w:rsidP="00842139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W przypadku </w:t>
      </w:r>
      <w:r w:rsidRPr="009135D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projektu poniżej 5 mln euro, </w:t>
      </w:r>
      <w:r w:rsidRPr="009135D4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którego wartość na etapie realizacji wzrośnie powyżej 5 mln euro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 xml:space="preserve">warunkie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lszego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 xml:space="preserve">kwalifikowani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datku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 xml:space="preserve">VAT jest uzyskanie i przekazanie do I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Ł2027 (</w:t>
      </w:r>
      <w:r w:rsidR="0008044A">
        <w:rPr>
          <w:rFonts w:ascii="Arial" w:eastAsia="Arial" w:hAnsi="Arial" w:cs="Arial"/>
          <w:color w:val="000000" w:themeColor="text1"/>
          <w:sz w:val="24"/>
          <w:szCs w:val="24"/>
        </w:rPr>
        <w:t>w terminie do 60 dni od dnia podpisania aneksu uwzględniającego wzrost całkowitej wartości projektu powyżej 5 mln eu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  <w:r w:rsidR="0008044A" w:rsidRPr="0008044A">
        <w:rPr>
          <w:rFonts w:ascii="Arial" w:eastAsia="Arial" w:hAnsi="Arial" w:cs="Arial"/>
          <w:color w:val="000000" w:themeColor="text1"/>
          <w:sz w:val="24"/>
          <w:szCs w:val="24"/>
        </w:rPr>
        <w:t>indywidualnej interpretacji podatkowej dotyczącej zakresu realizowanego projektu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Ponadto pamiętaj o złożeniu </w:t>
      </w:r>
      <w:r w:rsidR="0084213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pełnionego oświadczenia o kwalifikowalności VAT </w:t>
      </w:r>
      <w:r w:rsidR="00842139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(załącznik nr </w:t>
      </w:r>
      <w:r w:rsidR="0008044A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6 </w:t>
      </w:r>
      <w:r w:rsidR="00842139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 wniosku o dofinansowanie).</w:t>
      </w:r>
    </w:p>
    <w:p w14:paraId="1599107C" w14:textId="554C68DF" w:rsidR="009135D4" w:rsidRPr="009135D4" w:rsidRDefault="009135D4" w:rsidP="009135D4">
      <w:pPr>
        <w:spacing w:after="24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eżeli natomiast masz prawną możliwość odzyskania podatku VAT, spoczywa na Tobie obowiązek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 xml:space="preserve">zwrotu zrefundowanej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uż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 xml:space="preserve">ze środków unijnych częśc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datku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>VA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9135D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2600C76" w14:textId="416A1D24" w:rsidR="00B11EF8" w:rsidRPr="00994E44" w:rsidRDefault="00C974FA" w:rsidP="00587B07">
      <w:pPr>
        <w:pStyle w:val="Akapitzlist"/>
        <w:numPr>
          <w:ilvl w:val="0"/>
          <w:numId w:val="12"/>
        </w:numPr>
        <w:spacing w:after="240" w:line="360" w:lineRule="auto"/>
        <w:ind w:left="284" w:hanging="284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artość całkowita projektu wynosi co najmniej 5 mln euro</w:t>
      </w:r>
    </w:p>
    <w:p w14:paraId="1EECC466" w14:textId="0F0D9302" w:rsidR="00B11EF8" w:rsidRPr="00842139" w:rsidRDefault="00B11EF8" w:rsidP="00024CEC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zna</w:t>
      </w:r>
      <w:r w:rsidR="00994E44"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cz jedną z odpowiedzi: TAK, NIE</w:t>
      </w:r>
      <w:r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0F6AFD4" w14:textId="77777777" w:rsidR="00842139" w:rsidRPr="00842139" w:rsidRDefault="00B11EF8" w:rsidP="00024CEC">
      <w:pPr>
        <w:spacing w:after="24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 </w:t>
      </w:r>
      <w:r w:rsidR="00842139"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prawnej </w:t>
      </w:r>
      <w:r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możliwości </w:t>
      </w:r>
      <w:r w:rsidR="00A81154" w:rsidRPr="00842139">
        <w:rPr>
          <w:rFonts w:ascii="Arial" w:eastAsia="Arial" w:hAnsi="Arial" w:cs="Arial"/>
          <w:color w:val="000000" w:themeColor="text1"/>
          <w:sz w:val="24"/>
          <w:szCs w:val="24"/>
        </w:rPr>
        <w:t>odzyskania</w:t>
      </w:r>
      <w:r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 podatku VAT</w:t>
      </w:r>
      <w:r w:rsidRPr="00842139">
        <w:rPr>
          <w:rFonts w:ascii="Arial" w:eastAsia="Arial" w:hAnsi="Arial" w:cs="Arial"/>
          <w:sz w:val="24"/>
          <w:szCs w:val="24"/>
        </w:rPr>
        <w:t xml:space="preserve">, </w:t>
      </w:r>
      <w:r w:rsidR="00842139" w:rsidRPr="00842139">
        <w:rPr>
          <w:rFonts w:ascii="Arial" w:eastAsia="Arial" w:hAnsi="Arial" w:cs="Arial"/>
          <w:sz w:val="24"/>
          <w:szCs w:val="24"/>
        </w:rPr>
        <w:t xml:space="preserve">pamiętaj, że </w:t>
      </w:r>
      <w:r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wartość </w:t>
      </w:r>
      <w:r w:rsidR="00842139" w:rsidRPr="00842139">
        <w:rPr>
          <w:rFonts w:ascii="Arial" w:eastAsia="Arial" w:hAnsi="Arial" w:cs="Arial"/>
          <w:color w:val="000000" w:themeColor="text1"/>
          <w:sz w:val="24"/>
          <w:szCs w:val="24"/>
        </w:rPr>
        <w:t>podatku VAT jest kosztem niekwalifikowalnym w Twoim projekcie.</w:t>
      </w:r>
    </w:p>
    <w:p w14:paraId="3E1CAB6D" w14:textId="587C6EFF" w:rsidR="008353B3" w:rsidRPr="0008044A" w:rsidRDefault="00842139" w:rsidP="00842139">
      <w:pPr>
        <w:spacing w:after="24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W przypadku, gdy nie </w:t>
      </w:r>
      <w:r w:rsidR="008353B3">
        <w:rPr>
          <w:rFonts w:ascii="Arial" w:eastAsia="Arial" w:hAnsi="Arial" w:cs="Arial"/>
          <w:color w:val="000000" w:themeColor="text1"/>
          <w:sz w:val="24"/>
          <w:szCs w:val="24"/>
        </w:rPr>
        <w:t xml:space="preserve">masz </w:t>
      </w:r>
      <w:r w:rsidRPr="00842139">
        <w:rPr>
          <w:rFonts w:ascii="Arial" w:eastAsia="Arial" w:hAnsi="Arial" w:cs="Arial"/>
          <w:color w:val="000000" w:themeColor="text1"/>
          <w:sz w:val="24"/>
          <w:szCs w:val="24"/>
        </w:rPr>
        <w:t>prawnej możliwości odzyskania podatku VAT</w:t>
      </w:r>
      <w:r w:rsidR="00A81154" w:rsidRPr="0084213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81154"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amiętaj </w:t>
      </w:r>
      <w:r w:rsidR="00B11EF8"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dołączeniu do wniosku </w:t>
      </w:r>
      <w:r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dofinansowanie </w:t>
      </w:r>
      <w:r w:rsidR="00B11EF8"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pełnionego oświadczenia o </w:t>
      </w:r>
      <w:r w:rsidR="00B11EF8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walifikowalności VAT</w:t>
      </w:r>
      <w:r w:rsidR="00462BE2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(załącznik nr </w:t>
      </w:r>
      <w:r w:rsidR="0008044A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6</w:t>
      </w:r>
      <w:r w:rsidR="00462BE2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wniosku o dofinansowanie)</w:t>
      </w:r>
      <w:r w:rsidR="00B11EF8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Pr="0008044A">
        <w:rPr>
          <w:rFonts w:ascii="Arial" w:hAnsi="Arial" w:cs="Arial"/>
          <w:sz w:val="24"/>
          <w:szCs w:val="24"/>
        </w:rPr>
        <w:t xml:space="preserve"> </w:t>
      </w:r>
      <w:r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w.</w:t>
      </w:r>
      <w:r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Oświadczenie będzie stanowiło także załącznik do podpisanej umowy/decyzji o dofinansowanie projektu. Zobowiązany będzie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sz</w:t>
      </w:r>
      <w:r w:rsidRPr="00842139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także do </w:t>
      </w:r>
      <w:r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łożenia </w:t>
      </w:r>
      <w:r w:rsidR="0008044A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do IZ FEŁ2027 (w terminie do 60 dni od dnia podpisania </w:t>
      </w:r>
      <w:r w:rsid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mowy o dofinansowanie projektu</w:t>
      </w:r>
      <w:r w:rsidR="0008044A" w:rsidRPr="0008044A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) indywidualnej interpretacji podatkowej dotyczącej zakresu realizowanego projektu.</w:t>
      </w:r>
    </w:p>
    <w:p w14:paraId="147AA475" w14:textId="385020A0" w:rsidR="00960226" w:rsidRPr="00994E44" w:rsidRDefault="00960226" w:rsidP="00A66E3E">
      <w:pPr>
        <w:spacing w:before="360"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Dane teleadresowe</w:t>
      </w:r>
    </w:p>
    <w:p w14:paraId="4003D992" w14:textId="77777777" w:rsidR="00960226" w:rsidRPr="00024CEC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raj</w:t>
      </w:r>
    </w:p>
    <w:p w14:paraId="6EBE914D" w14:textId="52BB3FEB" w:rsidR="00960226" w:rsidRPr="006A5B1D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kreśl kraj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</w:p>
    <w:p w14:paraId="1FD919F5" w14:textId="77777777" w:rsidR="00960226" w:rsidRPr="00994E44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Miejscowość</w:t>
      </w:r>
    </w:p>
    <w:p w14:paraId="1E5FD586" w14:textId="08555AE4" w:rsidR="00A66E3E" w:rsidRDefault="00960226" w:rsidP="008353B3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z miejscowość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w której znajduje się siedziba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416DA6B8" w14:textId="17EDF1BE" w:rsidR="00960226" w:rsidRPr="006A5B1D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Kod pocztowy</w:t>
      </w:r>
    </w:p>
    <w:p w14:paraId="26A1B24B" w14:textId="24C1670B" w:rsidR="00960226" w:rsidRPr="00994E44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kod pocztowy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2441ABBC" w14:textId="77777777" w:rsidR="00960226" w:rsidRPr="00994E44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lastRenderedPageBreak/>
        <w:t>Ulica</w:t>
      </w:r>
    </w:p>
    <w:p w14:paraId="0665FF87" w14:textId="13FC27BF" w:rsidR="00960226" w:rsidRPr="00024CEC" w:rsidRDefault="00552E89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ulicę, na której znajduje się siedziba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="00960226"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12088250" w14:textId="77777777" w:rsidR="00960226" w:rsidRPr="006A5B1D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umer budynku</w:t>
      </w:r>
    </w:p>
    <w:p w14:paraId="6B7BE73D" w14:textId="0DAF5E22" w:rsidR="00960226" w:rsidRPr="00024CEC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numer budynku </w:t>
      </w:r>
      <w:r w:rsidR="00552E8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dziby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B630780" w14:textId="77777777" w:rsidR="00960226" w:rsidRPr="006A5B1D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Numer lokalu</w:t>
      </w:r>
    </w:p>
    <w:p w14:paraId="7123622F" w14:textId="6F7FD0CE" w:rsidR="00960226" w:rsidRPr="00024CEC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pisz numer lokalu </w:t>
      </w:r>
      <w:r w:rsidR="00552E8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siedziby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– pole nie jest wymagane.</w:t>
      </w:r>
    </w:p>
    <w:p w14:paraId="757A971D" w14:textId="77777777" w:rsidR="00960226" w:rsidRPr="006A5B1D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Email</w:t>
      </w:r>
    </w:p>
    <w:p w14:paraId="7B041F0E" w14:textId="1103526C" w:rsidR="00960226" w:rsidRPr="00994E44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adres poczty elektronicznej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8284F19" w14:textId="77777777" w:rsidR="00960226" w:rsidRPr="00994E44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Telefon</w:t>
      </w:r>
    </w:p>
    <w:p w14:paraId="6D6F6B63" w14:textId="3DB61880" w:rsidR="00960226" w:rsidRPr="00994E44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telefon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</w:t>
      </w:r>
      <w:r w:rsidR="00630E7E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677B816" w14:textId="77777777" w:rsidR="00960226" w:rsidRPr="00994E44" w:rsidRDefault="00960226" w:rsidP="00A66E3E">
      <w:pPr>
        <w:spacing w:after="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Strona www</w:t>
      </w:r>
    </w:p>
    <w:p w14:paraId="79676C1C" w14:textId="0477E5F1" w:rsidR="00960226" w:rsidRPr="00994E44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odaj adres strony internetowej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 – pole nie jest wymagane.</w:t>
      </w:r>
    </w:p>
    <w:p w14:paraId="0FAB6922" w14:textId="77777777" w:rsidR="00960226" w:rsidRPr="00A66E3E" w:rsidRDefault="00960226" w:rsidP="00A66E3E">
      <w:pPr>
        <w:spacing w:before="240"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Dane identyfikacyjne</w:t>
      </w:r>
    </w:p>
    <w:p w14:paraId="3DECF3AD" w14:textId="77777777" w:rsidR="00960226" w:rsidRPr="00A66E3E" w:rsidRDefault="00960226" w:rsidP="00A66E3E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Rodzaj </w:t>
      </w:r>
      <w:bookmarkStart w:id="9" w:name="_Hlk124167480"/>
      <w:r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dentyfikatora</w:t>
      </w:r>
      <w:bookmarkEnd w:id="9"/>
    </w:p>
    <w:p w14:paraId="464D01C6" w14:textId="0AB74AB6" w:rsidR="00960226" w:rsidRPr="00A66E3E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ybierz rodzaj identyfikatora podmiotu, który ubiega się o dofinansowanie. Może to być: PESEL, NIP lub </w:t>
      </w:r>
      <w:r w:rsidR="008B287E"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inny. </w:t>
      </w:r>
    </w:p>
    <w:p w14:paraId="1349DF2D" w14:textId="5C241F99" w:rsidR="00960226" w:rsidRPr="00A66E3E" w:rsidRDefault="008B287E" w:rsidP="00A66E3E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Identyfikator</w:t>
      </w:r>
    </w:p>
    <w:p w14:paraId="14037773" w14:textId="070FEE2D" w:rsidR="00960226" w:rsidRPr="00A66E3E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z wartość uprzednio wybranego identyfikatora</w:t>
      </w:r>
      <w:r w:rsidR="00630E7E"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640A2FCC" w14:textId="1D87A6C2" w:rsidR="00960226" w:rsidRPr="00A66E3E" w:rsidRDefault="00960226" w:rsidP="00A66E3E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</w:pPr>
      <w:r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 xml:space="preserve">Czy </w:t>
      </w:r>
      <w:r w:rsidR="00994E44"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Wnioskodawc</w:t>
      </w:r>
      <w:r w:rsidRPr="00A66E3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pl-PL"/>
        </w:rPr>
        <w:t>a przewiduje udział innych podmiotów w realizacji projektu</w:t>
      </w:r>
    </w:p>
    <w:p w14:paraId="6CAB9C00" w14:textId="77777777" w:rsidR="00A66E3E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Zaznacz, czy przewidujesz udział innych podmiotów w realizacji projektu będącego przedmiotem wniosku o dofinansowanie. </w:t>
      </w:r>
    </w:p>
    <w:p w14:paraId="74A96F67" w14:textId="74ABEA59" w:rsidR="00A66E3E" w:rsidRDefault="00960226" w:rsidP="008353B3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śli </w:t>
      </w:r>
      <w:r w:rsid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zaznaczyłeś TAK</w:t>
      </w:r>
      <w:r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, to konieczne jest wypełnienie tabeli </w:t>
      </w:r>
      <w:r w:rsid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B2 </w:t>
      </w:r>
      <w:r w:rsidR="00A66E3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Dodatkowi </w:t>
      </w:r>
      <w:r w:rsidRPr="00A66E3E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Realizatorzy</w:t>
      </w:r>
      <w:r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  <w:r w:rsid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70A58" w:rsidRPr="00A66E3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Tabela ma takie same pola jak te, które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występują w panelu </w:t>
      </w:r>
      <w:r w:rsidR="00770A58" w:rsidRPr="00994E4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Informacje o </w:t>
      </w:r>
      <w:r w:rsidR="00994E4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Wnioskodawc</w:t>
      </w:r>
      <w:r w:rsidR="00770A58" w:rsidRPr="00994E44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>y.</w:t>
      </w:r>
      <w:r w:rsidR="00552E8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Należy je wypełnić analogicznie jak dla </w:t>
      </w:r>
      <w:r w:rsid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nioskodawc</w:t>
      </w:r>
      <w:r w:rsidR="00552E8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y.</w:t>
      </w:r>
      <w:r w:rsidR="008353B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Jeżeli Twój projekt jest projektem partnerskim </w:t>
      </w:r>
      <w:r w:rsidR="008353B3">
        <w:rPr>
          <w:rFonts w:ascii="Arial" w:eastAsia="Times New Roman" w:hAnsi="Arial" w:cs="Arial"/>
          <w:i/>
          <w:color w:val="000000" w:themeColor="text1"/>
          <w:sz w:val="24"/>
          <w:szCs w:val="24"/>
          <w:lang w:eastAsia="pl-PL"/>
        </w:rPr>
        <w:t xml:space="preserve">Realizator </w:t>
      </w:r>
      <w:r w:rsidR="008353B3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znacza także Partnera projektu.</w:t>
      </w:r>
    </w:p>
    <w:p w14:paraId="0F0505F4" w14:textId="1FA4143F" w:rsidR="00960226" w:rsidRPr="00994E44" w:rsidRDefault="00960226" w:rsidP="00A66E3E">
      <w:pPr>
        <w:spacing w:after="120" w:line="36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</w:pPr>
      <w:r w:rsidRPr="00994E44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pl-PL"/>
        </w:rPr>
        <w:t>Osoby do kontaktu</w:t>
      </w:r>
    </w:p>
    <w:p w14:paraId="72EBEBAD" w14:textId="77777777" w:rsidR="00A66E3E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Wskaż 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obę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, któr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jest 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poważnion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a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o kontaktów roboczych w sprawach projekt</w:t>
      </w:r>
      <w:r w:rsidR="000D4444"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u będącego przedmi</w:t>
      </w:r>
      <w:r w:rsidR="000D4444"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tem wniosku </w:t>
      </w:r>
      <w:r w:rsidRPr="006A5B1D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 dofinansowanie.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owinna to być osoba dysponująca pełną wiedzą na temat projektu </w:t>
      </w:r>
      <w:r w:rsidR="002520C3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oraz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wniosk</w:t>
      </w:r>
      <w:r w:rsidR="008B287E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u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o dofinansowanie</w:t>
      </w:r>
      <w:r w:rsidR="008B287E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lastRenderedPageBreak/>
        <w:t>W</w:t>
      </w:r>
      <w:r w:rsidR="00630E7E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 </w:t>
      </w: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przypadku większej </w:t>
      </w:r>
      <w:r w:rsidR="00770A58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liczby</w:t>
      </w:r>
      <w:r w:rsidR="00770A58"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osób upoważnionych do kontaktów w sprawie projektu </w:t>
      </w:r>
      <w:r w:rsidR="00552E89"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wpisz</w:t>
      </w: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dane tych osób zgodnie ze wskazaną we wniosku kolejnością. </w:t>
      </w:r>
    </w:p>
    <w:p w14:paraId="4EC215F1" w14:textId="17FA2862" w:rsidR="00960226" w:rsidRPr="00024CEC" w:rsidRDefault="00960226" w:rsidP="00A66E3E">
      <w:pPr>
        <w:spacing w:after="12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Osoby do kontaktu dodaje się poprzez kliknięcie na ikonę „+” na tytule listy, a usuwa się poprzez kliknięcie na ikonę „x” na tytule poszczególnej osoby.</w:t>
      </w:r>
    </w:p>
    <w:p w14:paraId="4410F2D0" w14:textId="762201CC" w:rsidR="004B2F87" w:rsidRPr="00994E44" w:rsidRDefault="004B2F87" w:rsidP="00024CEC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 wypełnieniu sekcji „</w:t>
      </w:r>
      <w:r w:rsidR="00994E44">
        <w:rPr>
          <w:rFonts w:ascii="Arial" w:hAnsi="Arial" w:cs="Arial"/>
          <w:sz w:val="24"/>
          <w:szCs w:val="24"/>
        </w:rPr>
        <w:t>Wnioskodawc</w:t>
      </w:r>
      <w:r w:rsidRPr="00994E44">
        <w:rPr>
          <w:rFonts w:ascii="Arial" w:hAnsi="Arial" w:cs="Arial"/>
          <w:sz w:val="24"/>
          <w:szCs w:val="24"/>
        </w:rPr>
        <w:t>a i realizatorzy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43BC37B5" w14:textId="68966674" w:rsidR="007201F3" w:rsidRPr="00994E44" w:rsidRDefault="003634F2" w:rsidP="006A5B1D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Dane d</w:t>
      </w:r>
      <w:r w:rsidR="007201F3" w:rsidRPr="00994E44">
        <w:rPr>
          <w:rFonts w:ascii="Arial" w:hAnsi="Arial" w:cs="Arial"/>
          <w:sz w:val="24"/>
          <w:szCs w:val="24"/>
        </w:rPr>
        <w:t xml:space="preserve">otyczące </w:t>
      </w:r>
      <w:r w:rsidR="00994E44">
        <w:rPr>
          <w:rFonts w:ascii="Arial" w:hAnsi="Arial" w:cs="Arial"/>
          <w:sz w:val="24"/>
          <w:szCs w:val="24"/>
        </w:rPr>
        <w:t>Wnioskodawc</w:t>
      </w:r>
      <w:r w:rsidR="007201F3" w:rsidRPr="00994E44">
        <w:rPr>
          <w:rFonts w:ascii="Arial" w:hAnsi="Arial" w:cs="Arial"/>
          <w:sz w:val="24"/>
          <w:szCs w:val="24"/>
        </w:rPr>
        <w:t xml:space="preserve">y zostaną automatycznie zaciągnięte z danych podanych przy tworzeniu organizacji przez </w:t>
      </w:r>
      <w:r w:rsidR="00994E44">
        <w:rPr>
          <w:rFonts w:ascii="Arial" w:hAnsi="Arial" w:cs="Arial"/>
          <w:sz w:val="24"/>
          <w:szCs w:val="24"/>
        </w:rPr>
        <w:t>Wnioskodawc</w:t>
      </w:r>
      <w:r w:rsidR="007201F3" w:rsidRPr="00994E44">
        <w:rPr>
          <w:rFonts w:ascii="Arial" w:hAnsi="Arial" w:cs="Arial"/>
          <w:sz w:val="24"/>
          <w:szCs w:val="24"/>
        </w:rPr>
        <w:t>ę i w razie potrzeby można je edytować</w:t>
      </w:r>
      <w:r w:rsidR="0012167C" w:rsidRPr="00994E44">
        <w:rPr>
          <w:rFonts w:ascii="Arial" w:hAnsi="Arial" w:cs="Arial"/>
          <w:sz w:val="24"/>
          <w:szCs w:val="24"/>
        </w:rPr>
        <w:t xml:space="preserve"> w obrębie składanego wniosku</w:t>
      </w:r>
      <w:r w:rsidR="008353B3">
        <w:rPr>
          <w:rFonts w:ascii="Arial" w:hAnsi="Arial" w:cs="Arial"/>
          <w:sz w:val="24"/>
          <w:szCs w:val="24"/>
        </w:rPr>
        <w:t>.</w:t>
      </w:r>
    </w:p>
    <w:p w14:paraId="593FEBA7" w14:textId="77777777" w:rsidR="004B2F87" w:rsidRPr="00994E44" w:rsidRDefault="004B2F87" w:rsidP="00A66E3E">
      <w:pPr>
        <w:spacing w:before="240"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FAF7A39" w14:textId="2F698D76" w:rsidR="005740B9" w:rsidRPr="00994E44" w:rsidRDefault="004B2F87" w:rsidP="00A66E3E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</w:t>
      </w:r>
      <w:r w:rsidR="00994E44">
        <w:rPr>
          <w:rFonts w:ascii="Arial" w:hAnsi="Arial" w:cs="Arial"/>
          <w:sz w:val="24"/>
          <w:szCs w:val="24"/>
        </w:rPr>
        <w:t>Wnioskodawc</w:t>
      </w:r>
      <w:r w:rsidRPr="00994E44">
        <w:rPr>
          <w:rFonts w:ascii="Arial" w:hAnsi="Arial" w:cs="Arial"/>
          <w:sz w:val="24"/>
          <w:szCs w:val="24"/>
        </w:rPr>
        <w:t>a i realizatorzy”.</w:t>
      </w:r>
    </w:p>
    <w:p w14:paraId="15C41127" w14:textId="6386C284" w:rsidR="005740B9" w:rsidRPr="00A66E3E" w:rsidRDefault="005740B9" w:rsidP="00A66E3E">
      <w:pPr>
        <w:pStyle w:val="Nagwek2"/>
        <w:rPr>
          <w:rStyle w:val="Pogrubienie"/>
          <w:b/>
        </w:rPr>
      </w:pPr>
      <w:bookmarkStart w:id="10" w:name="_Toc135901426"/>
      <w:r w:rsidRPr="00A66E3E">
        <w:rPr>
          <w:rStyle w:val="Pogrubienie"/>
          <w:b/>
        </w:rPr>
        <w:t>Sekcja Wskaźniki projektu (C)</w:t>
      </w:r>
      <w:bookmarkEnd w:id="10"/>
    </w:p>
    <w:p w14:paraId="5E8CA0DE" w14:textId="60579BFC" w:rsidR="004B2F87" w:rsidRPr="00994E44" w:rsidRDefault="004B2F87" w:rsidP="00994E4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Wskaźniki projektu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40B9260E" w14:textId="77777777" w:rsidR="00A66E3E" w:rsidRDefault="00960226" w:rsidP="00A66E3E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552E8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masz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obowiązek zastosowania w projekcie wszystkich wskaźników produktu i rezultatu adekwat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nych do zakresu i celu realizowanego projektu oraz monitorowania ich w okresie realizacji i trwałości projektu. Lista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skaźników </w:t>
      </w:r>
      <w:r w:rsidR="00552E89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możliwych do wykazania w ramach konkursu </w:t>
      </w:r>
      <w:r w:rsidR="00D34C4C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została wymieniona w §10 </w:t>
      </w:r>
      <w:r w:rsidR="00686C91" w:rsidRPr="006A5B1D">
        <w:rPr>
          <w:rFonts w:ascii="Arial" w:eastAsia="Times New Roman" w:hAnsi="Arial" w:cs="Arial"/>
          <w:sz w:val="24"/>
          <w:szCs w:val="24"/>
          <w:lang w:eastAsia="pl-PL"/>
        </w:rPr>
        <w:t>Regulaminu wyboru projektów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. W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tości wskaźników należy podawać do dwóch miejsc po przecinku. Jako wskaźniki adekwatne dla projektu należy rozumieć wskaźniki, </w:t>
      </w:r>
      <w:r w:rsidR="00770A58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które opisują zakres rzeczowy projektu i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dla których </w:t>
      </w:r>
      <w:r w:rsidR="00994E44">
        <w:rPr>
          <w:rFonts w:ascii="Arial" w:eastAsia="Times New Roman" w:hAnsi="Arial" w:cs="Arial"/>
          <w:sz w:val="24"/>
          <w:szCs w:val="24"/>
          <w:lang w:eastAsia="pl-PL"/>
        </w:rPr>
        <w:t>Wnioskodawc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a przewiduje osiągnięcie wartości docelowej.</w:t>
      </w:r>
    </w:p>
    <w:p w14:paraId="661E8ABB" w14:textId="7A558A6F" w:rsidR="00A66E3E" w:rsidRPr="00F32632" w:rsidRDefault="008353B3" w:rsidP="00A66E3E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UWAGA! </w:t>
      </w:r>
      <w:r w:rsidR="00A66E3E" w:rsidRPr="000B67DA">
        <w:rPr>
          <w:rFonts w:ascii="Arial" w:hAnsi="Arial" w:cs="Arial"/>
          <w:sz w:val="24"/>
          <w:szCs w:val="24"/>
        </w:rPr>
        <w:t xml:space="preserve">W przedmiotowym naborze nie mają zastosowania wskaźniki „Własne”, w </w:t>
      </w:r>
      <w:r w:rsidR="00A66E3E" w:rsidRPr="00F32632">
        <w:rPr>
          <w:rFonts w:ascii="Arial" w:hAnsi="Arial" w:cs="Arial"/>
          <w:sz w:val="24"/>
          <w:szCs w:val="24"/>
        </w:rPr>
        <w:t>związku z czym</w:t>
      </w:r>
      <w:r w:rsidR="00A66E3E" w:rsidRPr="000B67DA">
        <w:rPr>
          <w:rFonts w:ascii="Arial" w:hAnsi="Arial" w:cs="Arial"/>
          <w:sz w:val="24"/>
          <w:szCs w:val="24"/>
        </w:rPr>
        <w:t xml:space="preserve"> nie należy </w:t>
      </w:r>
      <w:r w:rsidR="009673DA">
        <w:rPr>
          <w:rFonts w:ascii="Arial" w:hAnsi="Arial" w:cs="Arial"/>
          <w:sz w:val="24"/>
          <w:szCs w:val="24"/>
        </w:rPr>
        <w:t>stosować</w:t>
      </w:r>
      <w:r w:rsidR="00A66E3E" w:rsidRPr="000B67DA">
        <w:rPr>
          <w:rFonts w:ascii="Arial" w:hAnsi="Arial" w:cs="Arial"/>
          <w:sz w:val="24"/>
          <w:szCs w:val="24"/>
        </w:rPr>
        <w:t xml:space="preserve"> tych wskaźników w projekcie.</w:t>
      </w:r>
    </w:p>
    <w:p w14:paraId="635469E6" w14:textId="4471A367" w:rsidR="00960226" w:rsidRPr="00994E44" w:rsidRDefault="00960226" w:rsidP="006A5B1D">
      <w:pPr>
        <w:spacing w:before="100" w:beforeAutospacing="1"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>Wskaźniki dodaje się poprzez kliknięcie na ikonę „+</w:t>
      </w:r>
      <w:r w:rsidR="00D34C4C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DAJ POZYCJĘ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” na tytule listy, a usuwa się poprzez kliknięcie na ikonę „x” na tytule poszczególnego wskaźnika.</w:t>
      </w:r>
    </w:p>
    <w:p w14:paraId="386F799E" w14:textId="77777777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Rodzaj wskaźnika</w:t>
      </w:r>
    </w:p>
    <w:p w14:paraId="27996CCE" w14:textId="53FA7771" w:rsidR="00960226" w:rsidRPr="00994E44" w:rsidRDefault="00960226" w:rsidP="009673DA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Do wyboru są dw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rodzaje wskaźników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: produktu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rezultatu. </w:t>
      </w:r>
    </w:p>
    <w:p w14:paraId="43EFDC79" w14:textId="1281C3EA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Produkt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– bezpośredni, natychmiastowy, materialny efekt realizacji przedsięwzięcia</w:t>
      </w:r>
      <w:r w:rsidR="00DB1D34" w:rsidRPr="00994E44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mierzony konkretnymi wielkościami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73DA" w:rsidRPr="009673DA">
        <w:rPr>
          <w:rFonts w:ascii="Arial" w:eastAsia="Times New Roman" w:hAnsi="Arial" w:cs="Arial"/>
          <w:sz w:val="24"/>
          <w:szCs w:val="24"/>
          <w:lang w:eastAsia="pl-PL"/>
        </w:rPr>
        <w:t>powiązany bezpośrednio z wy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datkami ponoszonymi w projekcie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(np. 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>Liczba wspartych szkół kształcenia zawodowego i ustawicznego, Pojemność</w:t>
      </w:r>
      <w:r w:rsidR="00770A58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klas w nowych lub zmodernizowanych 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>placówkach</w:t>
      </w:r>
      <w:r w:rsidR="00770A58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>oświatowy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63E9EC4A" w14:textId="1BB469F3" w:rsidR="00960226" w:rsidRPr="00024CEC" w:rsidRDefault="00960226" w:rsidP="00994E4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ezultat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– bezpośredni wpływ zrealizowanego przedsięwzięcia na otoczenie społeczno–ekonomiczne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9673DA" w:rsidRPr="009673DA">
        <w:rPr>
          <w:rFonts w:ascii="Arial" w:eastAsia="Times New Roman" w:hAnsi="Arial" w:cs="Arial"/>
          <w:sz w:val="24"/>
          <w:szCs w:val="24"/>
          <w:lang w:eastAsia="pl-PL"/>
        </w:rPr>
        <w:t xml:space="preserve">uzyskany po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zakończeniu realizacji projektu</w:t>
      </w:r>
      <w:r w:rsidR="009673DA" w:rsidRPr="009673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>(np. Roczna liczba użytkowników nowych lub zmodernizowanych placówek oświatowych)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01AC706" w14:textId="77777777" w:rsidR="00960226" w:rsidRPr="006A5B1D" w:rsidRDefault="00960226" w:rsidP="00994E44">
      <w:pPr>
        <w:spacing w:before="12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b/>
          <w:sz w:val="24"/>
          <w:szCs w:val="24"/>
          <w:lang w:eastAsia="pl-PL"/>
        </w:rPr>
        <w:t>Wskaźnik realizacji projektu</w:t>
      </w:r>
    </w:p>
    <w:p w14:paraId="7109AA06" w14:textId="1DF9C00A" w:rsidR="0094789E" w:rsidRPr="00994E44" w:rsidRDefault="00960226" w:rsidP="009673DA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eśli zadeklarowany wskaźnik </w:t>
      </w:r>
      <w:r w:rsidR="003F57E9" w:rsidRPr="00994E44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jest obowiązkowy, to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jego wyboru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dokonuje się z listy wartości. Lista wartości do wyboru pochodzi ze słownika,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przypisanego do</w:t>
      </w:r>
      <w:r w:rsidR="0078674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przedmiotowego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naboru.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9DCEEC0" w14:textId="74E5204B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Jednostka miar</w:t>
      </w:r>
      <w:r w:rsidR="002A2434"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y</w:t>
      </w:r>
    </w:p>
    <w:p w14:paraId="6A00C30C" w14:textId="3F80A7EC" w:rsidR="0094789E" w:rsidRPr="009673DA" w:rsidRDefault="00960226" w:rsidP="009673DA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eśli zadeklarowany wskaźnik </w:t>
      </w:r>
      <w:r w:rsidR="003F57E9" w:rsidRPr="00994E44">
        <w:rPr>
          <w:rFonts w:ascii="Arial" w:eastAsia="Times New Roman" w:hAnsi="Arial" w:cs="Arial"/>
          <w:sz w:val="24"/>
          <w:szCs w:val="24"/>
          <w:lang w:eastAsia="pl-PL"/>
        </w:rPr>
        <w:t>projektu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jest obowiązkowy, to wybór dokonuje się z listy wartości. Lista wartości</w:t>
      </w:r>
      <w:r w:rsidR="00663C7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do wyboru pochodzi ze słownika,</w:t>
      </w:r>
      <w:r w:rsidR="003F57E9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>przypisanego do</w:t>
      </w:r>
      <w:r w:rsidR="009673DA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73DA">
        <w:rPr>
          <w:rFonts w:ascii="Arial" w:eastAsia="Times New Roman" w:hAnsi="Arial" w:cs="Arial"/>
          <w:sz w:val="24"/>
          <w:szCs w:val="24"/>
          <w:lang w:eastAsia="pl-PL"/>
        </w:rPr>
        <w:t xml:space="preserve">przedmiotowego </w:t>
      </w:r>
      <w:r w:rsidR="009673DA" w:rsidRPr="00994E44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9673DA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C10B3F" w14:textId="77777777" w:rsidR="00960226" w:rsidRPr="008B369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>Podział na płeć</w:t>
      </w:r>
    </w:p>
    <w:p w14:paraId="7E776E7F" w14:textId="77777777" w:rsidR="00F952EC" w:rsidRDefault="00F952EC" w:rsidP="00994E4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W przypadku projektów o charakterze infrastrukturalnym uwzględnienie w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e</w:t>
      </w: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skaźnikach podziału na płeć nie jest obowiązkow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Jeśli nie będzie</w:t>
      </w:r>
      <w:r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uwzględniał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podziału na płeć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, wtedy pola </w:t>
      </w:r>
      <w:r w:rsidRPr="008B3694">
        <w:rPr>
          <w:rFonts w:ascii="Arial" w:eastAsia="Times New Roman" w:hAnsi="Arial" w:cs="Arial"/>
          <w:i/>
          <w:sz w:val="24"/>
          <w:szCs w:val="24"/>
          <w:lang w:eastAsia="pl-PL"/>
        </w:rPr>
        <w:t>Wartość docelowa – kobiety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6A5B1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artość docelowa </w:t>
      </w:r>
      <w:r w:rsidRPr="00994E44">
        <w:rPr>
          <w:rFonts w:ascii="Arial" w:eastAsia="Times New Roman" w:hAnsi="Arial" w:cs="Arial"/>
          <w:i/>
          <w:sz w:val="24"/>
          <w:szCs w:val="24"/>
          <w:lang w:eastAsia="pl-PL"/>
        </w:rPr>
        <w:t>- mężczyźni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tają się niedostępne do edycji. </w:t>
      </w:r>
    </w:p>
    <w:p w14:paraId="6454AC99" w14:textId="1068B830" w:rsidR="00960226" w:rsidRPr="008B369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bazowa </w:t>
      </w:r>
      <w:r w:rsidR="00BB5D20"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kobiety </w:t>
      </w:r>
    </w:p>
    <w:p w14:paraId="160E646A" w14:textId="02405B8A" w:rsidR="0094789E" w:rsidRPr="00024CEC" w:rsidRDefault="00F952EC" w:rsidP="00994E44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rojektów, w których uwzględniono podział na płeć 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skaźnika</w:t>
      </w:r>
      <w:r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ezultatu, </w:t>
      </w:r>
      <w:r>
        <w:rPr>
          <w:rFonts w:ascii="Arial" w:eastAsia="Times New Roman" w:hAnsi="Arial" w:cs="Arial"/>
          <w:sz w:val="24"/>
          <w:szCs w:val="24"/>
          <w:lang w:eastAsia="pl-PL"/>
        </w:rPr>
        <w:t>wartość bazowa dotyczy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liczb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kobiet przed rozpoczęciem realizacji projektu</w:t>
      </w:r>
      <w:r w:rsidR="00960226" w:rsidRPr="008B369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2260D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>Co do zasady wartość bazowa wskaźnika powinna wynosić „0” (zero).</w:t>
      </w:r>
    </w:p>
    <w:p w14:paraId="6983F9B3" w14:textId="68054024" w:rsidR="00960226" w:rsidRPr="008B369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bazowa </w:t>
      </w:r>
      <w:r w:rsidR="00BB5D20"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mężczyźni </w:t>
      </w:r>
    </w:p>
    <w:p w14:paraId="3C4A1999" w14:textId="7563B9FA" w:rsidR="00F952EC" w:rsidRPr="00024CEC" w:rsidRDefault="00F952EC" w:rsidP="00F952E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rojektów, w których uwzględniono podział na płeć 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skaźnika</w:t>
      </w:r>
      <w:r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ezultatu, </w:t>
      </w:r>
      <w:r>
        <w:rPr>
          <w:rFonts w:ascii="Arial" w:eastAsia="Times New Roman" w:hAnsi="Arial" w:cs="Arial"/>
          <w:sz w:val="24"/>
          <w:szCs w:val="24"/>
          <w:lang w:eastAsia="pl-PL"/>
        </w:rPr>
        <w:t>wartość bazowa dotycz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liczb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ężczyzn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zed rozpoczęciem realizacji projektu</w:t>
      </w:r>
      <w:r w:rsidRPr="008B3694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Co do zasady wartość bazowa wskaźnika powinna wynosić „0” (zero).</w:t>
      </w:r>
    </w:p>
    <w:p w14:paraId="6C679E3D" w14:textId="126EAEC7" w:rsidR="00960226" w:rsidRPr="008B369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bazowa </w:t>
      </w:r>
      <w:r w:rsidR="00BB5D20"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ogółem </w:t>
      </w:r>
    </w:p>
    <w:p w14:paraId="5BA37B69" w14:textId="77777777" w:rsidR="00E05F3A" w:rsidRPr="00994E44" w:rsidRDefault="00E05F3A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Jest to wartość wskaźnika odnoszącą się do stanu sprzed realizacji projektu. </w:t>
      </w:r>
    </w:p>
    <w:p w14:paraId="606ECC7D" w14:textId="77777777" w:rsidR="00F952EC" w:rsidRDefault="00E05F3A" w:rsidP="00F952EC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>Dla wskaźników których jednostka pomiaru dotyczy osób</w:t>
      </w:r>
      <w:r w:rsidR="00A53D3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i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53D3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dla 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których nie uwzględniono podziału na płeć w wartości wskaźnika rezultatu, jest to ogólna liczba osób 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odnosząca się do</w:t>
      </w:r>
      <w:r w:rsidR="003C7BBB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stanu przed rozpoczęciem realizacji projektu. </w:t>
      </w:r>
    </w:p>
    <w:p w14:paraId="28C5A96B" w14:textId="6D01282A" w:rsidR="0094789E" w:rsidRPr="00024CEC" w:rsidRDefault="00960226" w:rsidP="00024CEC">
      <w:pPr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Jeśli </w:t>
      </w:r>
      <w:r w:rsidRPr="00994E44">
        <w:rPr>
          <w:rFonts w:ascii="Arial" w:eastAsia="Times New Roman" w:hAnsi="Arial" w:cs="Arial"/>
          <w:i/>
          <w:sz w:val="24"/>
          <w:szCs w:val="24"/>
          <w:lang w:eastAsia="pl-PL"/>
        </w:rPr>
        <w:t>Podział na płeć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5F3A" w:rsidRPr="00994E44">
        <w:rPr>
          <w:rFonts w:ascii="Arial" w:eastAsia="Times New Roman" w:hAnsi="Arial" w:cs="Arial"/>
          <w:sz w:val="24"/>
          <w:szCs w:val="24"/>
          <w:lang w:eastAsia="pl-PL"/>
        </w:rPr>
        <w:t>został</w:t>
      </w:r>
      <w:r w:rsidR="00E05F3A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zaznaczony, to wartość ta jest </w:t>
      </w:r>
      <w:r w:rsidRPr="008B3694">
        <w:rPr>
          <w:rFonts w:ascii="Arial" w:eastAsia="Times New Roman" w:hAnsi="Arial" w:cs="Arial"/>
          <w:sz w:val="24"/>
          <w:szCs w:val="24"/>
          <w:lang w:eastAsia="pl-PL"/>
        </w:rPr>
        <w:t>sum</w:t>
      </w:r>
      <w:r w:rsidR="00E05F3A" w:rsidRPr="00994E44">
        <w:rPr>
          <w:rFonts w:ascii="Arial" w:eastAsia="Times New Roman" w:hAnsi="Arial" w:cs="Arial"/>
          <w:sz w:val="24"/>
          <w:szCs w:val="24"/>
          <w:lang w:eastAsia="pl-PL"/>
        </w:rPr>
        <w:t>ą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05F3A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liczby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kobiet i mężczyzn </w:t>
      </w:r>
      <w:r w:rsidR="00E05F3A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określonych dla stanu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przed rozpoczęciem realizacji projekt</w:t>
      </w:r>
      <w:r w:rsidR="00E05F3A" w:rsidRPr="00994E44">
        <w:rPr>
          <w:rFonts w:ascii="Arial" w:eastAsia="Times New Roman" w:hAnsi="Arial" w:cs="Arial"/>
          <w:sz w:val="24"/>
          <w:szCs w:val="24"/>
          <w:lang w:eastAsia="pl-PL"/>
        </w:rPr>
        <w:t>u.</w:t>
      </w:r>
    </w:p>
    <w:p w14:paraId="377F65FD" w14:textId="29FE4041" w:rsidR="00960226" w:rsidRPr="008B3694" w:rsidRDefault="00960226" w:rsidP="00024CE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24CE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docelowa </w:t>
      </w:r>
      <w:r w:rsidR="00BB5D20"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kobiety </w:t>
      </w:r>
    </w:p>
    <w:p w14:paraId="0491BA7E" w14:textId="3B56830D" w:rsidR="0094789E" w:rsidRPr="008B3694" w:rsidRDefault="00F952EC" w:rsidP="00024CE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rojektów, w których uwzględniono podział na płeć 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skaźnika</w:t>
      </w:r>
      <w:r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ezultatu, </w:t>
      </w:r>
      <w:r>
        <w:rPr>
          <w:rFonts w:ascii="Arial" w:eastAsia="Times New Roman" w:hAnsi="Arial" w:cs="Arial"/>
          <w:sz w:val="24"/>
          <w:szCs w:val="24"/>
          <w:lang w:eastAsia="pl-PL"/>
        </w:rPr>
        <w:t>wartość docelowa dotycz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liczb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kobiet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, które 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>skorzystają z efektów realizacji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ojekt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będąc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zedmiotem wniosku o dofinansowanie.</w:t>
      </w:r>
    </w:p>
    <w:p w14:paraId="7F3DF146" w14:textId="58A8C22C" w:rsidR="00960226" w:rsidRPr="006A5B1D" w:rsidRDefault="00960226" w:rsidP="00024CEC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docelowa </w:t>
      </w:r>
      <w:r w:rsidR="00BB5D20"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mężczyźni </w:t>
      </w:r>
    </w:p>
    <w:p w14:paraId="607976D0" w14:textId="3B193C82" w:rsidR="00F952EC" w:rsidRPr="008B3694" w:rsidRDefault="00F952EC" w:rsidP="00F952E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l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rojektów, w których uwzględniono podział na płeć w</w:t>
      </w:r>
      <w:r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skaźnika</w:t>
      </w:r>
      <w:r>
        <w:rPr>
          <w:rFonts w:ascii="Arial" w:eastAsia="Times New Roman" w:hAnsi="Arial" w:cs="Arial"/>
          <w:sz w:val="24"/>
          <w:szCs w:val="24"/>
          <w:lang w:eastAsia="pl-PL"/>
        </w:rPr>
        <w:t>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ezultatu, </w:t>
      </w:r>
      <w:r>
        <w:rPr>
          <w:rFonts w:ascii="Arial" w:eastAsia="Times New Roman" w:hAnsi="Arial" w:cs="Arial"/>
          <w:sz w:val="24"/>
          <w:szCs w:val="24"/>
          <w:lang w:eastAsia="pl-PL"/>
        </w:rPr>
        <w:t>wartość docelowa dotycz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liczb</w:t>
      </w:r>
      <w:r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ężczyzn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, któr</w:t>
      </w:r>
      <w:r>
        <w:rPr>
          <w:rFonts w:ascii="Arial" w:eastAsia="Times New Roman" w:hAnsi="Arial" w:cs="Arial"/>
          <w:sz w:val="24"/>
          <w:szCs w:val="24"/>
          <w:lang w:eastAsia="pl-PL"/>
        </w:rPr>
        <w:t>zy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skorzystają z efektów realizacji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ojekt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będąc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ego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przedmiotem wniosku o dofinansowanie.</w:t>
      </w:r>
    </w:p>
    <w:p w14:paraId="619C9115" w14:textId="000BF0CC" w:rsidR="00960226" w:rsidRPr="008B3694" w:rsidRDefault="00960226" w:rsidP="008B369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artość docelowa </w:t>
      </w:r>
      <w:r w:rsidR="00BB5D20"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– ogółem </w:t>
      </w:r>
    </w:p>
    <w:p w14:paraId="4EFAADAB" w14:textId="77777777" w:rsidR="00A53D30" w:rsidRPr="00994E44" w:rsidRDefault="00A53D30" w:rsidP="00F952EC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artość docelowa wskaźnika to wyrażony liczbowo stan danego wskaźnika na moment zakończenia rzeczowej realizacji projektu. </w:t>
      </w:r>
    </w:p>
    <w:p w14:paraId="49B3B08A" w14:textId="4D59C691" w:rsidR="00F952EC" w:rsidRDefault="00A53D30" w:rsidP="008353B3">
      <w:pPr>
        <w:spacing w:after="24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Ze względu na specyfikę niektórych wskaźników rezultatu </w:t>
      </w:r>
      <w:r w:rsidR="00F952EC" w:rsidRPr="00994E44">
        <w:rPr>
          <w:rFonts w:ascii="Arial" w:eastAsia="Times New Roman" w:hAnsi="Arial" w:cs="Arial"/>
          <w:sz w:val="24"/>
          <w:szCs w:val="24"/>
          <w:lang w:eastAsia="pl-PL"/>
        </w:rPr>
        <w:t>(np. dla wskaźnik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ów</w:t>
      </w:r>
      <w:r w:rsidR="00F952EC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 jednostką miary „osoby/rok”, „EPC”)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wartość docelowa będzie osiągnięta w okresie 12 miesięcy od zakończenia okresu realizacji projektu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W przypadku wskaźników, w których uwzględniono podział na płeć, wskaźnik przedstawia całkowitą </w:t>
      </w:r>
      <w:r w:rsidR="004B34CF" w:rsidRPr="00024CEC">
        <w:rPr>
          <w:rFonts w:ascii="Arial" w:eastAsia="Times New Roman" w:hAnsi="Arial" w:cs="Arial"/>
          <w:sz w:val="24"/>
          <w:szCs w:val="24"/>
          <w:lang w:eastAsia="pl-PL"/>
        </w:rPr>
        <w:t>liczb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ę</w:t>
      </w:r>
      <w:r w:rsidR="004B34CF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osób, które 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skorzystają z efektów realizacji projektu będącego przedmiotem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wniosku o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dofinansowanie. </w:t>
      </w:r>
    </w:p>
    <w:p w14:paraId="3A9ADF91" w14:textId="2B0DC10C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Sposób pomiaru wskaźnika</w:t>
      </w:r>
    </w:p>
    <w:p w14:paraId="537FD927" w14:textId="5FDB8131" w:rsidR="00960226" w:rsidRPr="006A5B1D" w:rsidRDefault="00E72B41" w:rsidP="00F952EC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Krótko opis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, w jaki sposób będzi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sz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mierzył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wartości wskaźników</w:t>
      </w:r>
      <w:r w:rsidR="006B1ECD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952EC">
        <w:rPr>
          <w:rFonts w:ascii="Arial" w:eastAsia="Times New Roman" w:hAnsi="Arial" w:cs="Arial"/>
          <w:sz w:val="24"/>
          <w:szCs w:val="24"/>
          <w:lang w:eastAsia="pl-PL"/>
        </w:rPr>
        <w:t>planowany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="006B1ECD" w:rsidRPr="00024CEC">
        <w:rPr>
          <w:rFonts w:ascii="Arial" w:eastAsia="Times New Roman" w:hAnsi="Arial" w:cs="Arial"/>
          <w:sz w:val="24"/>
          <w:szCs w:val="24"/>
          <w:lang w:eastAsia="pl-PL"/>
        </w:rPr>
        <w:t>osiągnię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cia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 w projekcie.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amiętaj, że źródłem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pozyskiwania danych do monitorowania realizacji wskaźników projektu nie może być wniosek o dofinansowanie lub umowa o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60226" w:rsidRPr="00024CEC">
        <w:rPr>
          <w:rFonts w:ascii="Arial" w:eastAsia="Times New Roman" w:hAnsi="Arial" w:cs="Arial"/>
          <w:sz w:val="24"/>
          <w:szCs w:val="24"/>
          <w:lang w:eastAsia="pl-PL"/>
        </w:rPr>
        <w:t>dofinansowanie. Może nim być np. protokół odbioru robót, ewidencja zatrudnienia, ewidencja odwiedzin, potwierdzony wykaz ze statystyk serw</w:t>
      </w:r>
      <w:r w:rsidR="006F6BD7" w:rsidRPr="006A5B1D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="00960226" w:rsidRPr="006A5B1D">
        <w:rPr>
          <w:rFonts w:ascii="Arial" w:eastAsia="Times New Roman" w:hAnsi="Arial" w:cs="Arial"/>
          <w:sz w:val="24"/>
          <w:szCs w:val="24"/>
          <w:lang w:eastAsia="pl-PL"/>
        </w:rPr>
        <w:t>rów itp.</w:t>
      </w:r>
    </w:p>
    <w:p w14:paraId="141B2AE3" w14:textId="12A61377" w:rsidR="004B2F87" w:rsidRPr="00994E44" w:rsidRDefault="004B2F87" w:rsidP="00994E44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 wypełnieniu sekcji „Wskaźniki projektu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7149052D" w14:textId="77777777" w:rsidR="004B2F87" w:rsidRPr="00994E44" w:rsidRDefault="004B2F87" w:rsidP="00E70BF9">
      <w:pPr>
        <w:spacing w:before="240"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lastRenderedPageBreak/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95890D4" w14:textId="4E32F194" w:rsidR="004B2F87" w:rsidRPr="00994E44" w:rsidRDefault="004B2F87" w:rsidP="008353B3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Wskaźniki projektu”.</w:t>
      </w:r>
    </w:p>
    <w:p w14:paraId="1E44E4D6" w14:textId="5B2A0F69" w:rsidR="005740B9" w:rsidRPr="00994E44" w:rsidRDefault="004B34CF" w:rsidP="008353B3">
      <w:pPr>
        <w:pStyle w:val="Nagwek2"/>
        <w:spacing w:before="240"/>
        <w:rPr>
          <w:rFonts w:eastAsia="Times New Roman"/>
          <w:lang w:eastAsia="pl-PL"/>
        </w:rPr>
      </w:pPr>
      <w:bookmarkStart w:id="11" w:name="_Toc135901427"/>
      <w:r w:rsidRPr="00994E44">
        <w:rPr>
          <w:rFonts w:eastAsia="Times New Roman"/>
          <w:lang w:eastAsia="pl-PL"/>
        </w:rPr>
        <w:t>Sekcja Zadanie</w:t>
      </w:r>
      <w:r w:rsidR="005740B9" w:rsidRPr="00994E44">
        <w:rPr>
          <w:rFonts w:eastAsia="Times New Roman"/>
          <w:lang w:eastAsia="pl-PL"/>
        </w:rPr>
        <w:t xml:space="preserve"> (D)</w:t>
      </w:r>
      <w:bookmarkEnd w:id="11"/>
    </w:p>
    <w:p w14:paraId="13A4E946" w14:textId="4537D9DC" w:rsidR="004B2F87" w:rsidRPr="00994E44" w:rsidRDefault="004B2F87" w:rsidP="008353B3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</w:t>
      </w:r>
      <w:r w:rsidR="004B34CF" w:rsidRPr="00994E44">
        <w:rPr>
          <w:rFonts w:ascii="Arial" w:hAnsi="Arial" w:cs="Arial"/>
          <w:sz w:val="24"/>
          <w:szCs w:val="24"/>
        </w:rPr>
        <w:t>Zadanie</w:t>
      </w:r>
      <w:r w:rsidRPr="00994E44">
        <w:rPr>
          <w:rFonts w:ascii="Arial" w:hAnsi="Arial" w:cs="Arial"/>
          <w:sz w:val="24"/>
          <w:szCs w:val="24"/>
        </w:rPr>
        <w:t>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7104B2EC" w14:textId="1D7C4CEC" w:rsidR="00960226" w:rsidRPr="00994E44" w:rsidRDefault="004B34CF" w:rsidP="006A5B1D">
      <w:pPr>
        <w:spacing w:before="120"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Zadanie</w:t>
      </w:r>
    </w:p>
    <w:p w14:paraId="5C510384" w14:textId="25BBEB15" w:rsidR="00960226" w:rsidRPr="00994E44" w:rsidRDefault="00960226" w:rsidP="00E70B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Edycja Sekcji jest możliwa tylko wtedy, gdy jest już wypełniona Sekcja </w:t>
      </w:r>
      <w:r w:rsidR="006B1ECD" w:rsidRPr="00E70BF9">
        <w:rPr>
          <w:rFonts w:ascii="Arial" w:eastAsia="Times New Roman" w:hAnsi="Arial" w:cs="Arial"/>
          <w:i/>
          <w:sz w:val="24"/>
          <w:szCs w:val="24"/>
          <w:lang w:eastAsia="pl-PL"/>
        </w:rPr>
        <w:t>Informacje o projekci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, ponieważ zawiera ona daty początku i końca realizacji projektu. Aby zdefiniować poszczególne zadania konieczna jest znajomość przedziału czasowego realizacji projektu, ponieważ przedziały czasowe poszczególnych zadań muszą się w nim zawierać</w:t>
      </w:r>
      <w:r w:rsidR="00630E7E"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00BB7E" w14:textId="24900B52" w:rsidR="00960226" w:rsidRPr="00994E44" w:rsidRDefault="00960226" w:rsidP="008353B3">
      <w:pPr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Po kliknięciu na ikonę „+</w:t>
      </w:r>
      <w:r w:rsidR="000B3EAA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DAJ ZADANI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” w nagłówku tabeli z zadaniami</w:t>
      </w:r>
      <w:r w:rsidRPr="00994E4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, lub też w prawym dolnym rogu ekranu, jeśli ten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pasek jest niewidoczny, wyświetla się pierwszy rząd tabeli zadań w formie rozwiniętej.</w:t>
      </w:r>
    </w:p>
    <w:p w14:paraId="562590C3" w14:textId="682250DC" w:rsidR="00960226" w:rsidRPr="00024CEC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Numer</w:t>
      </w:r>
      <w:r w:rsidR="00415E9A"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(Lp)</w:t>
      </w:r>
    </w:p>
    <w:p w14:paraId="3CE99B5F" w14:textId="6B9240F2" w:rsidR="00E048FA" w:rsidRDefault="00960226" w:rsidP="00E70BF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val="x-none" w:eastAsia="pl-PL"/>
        </w:rPr>
        <w:t>W</w:t>
      </w:r>
      <w:r w:rsidR="0083784D" w:rsidRPr="006A5B1D">
        <w:rPr>
          <w:rFonts w:ascii="Arial" w:eastAsia="Times New Roman" w:hAnsi="Arial" w:cs="Arial"/>
          <w:sz w:val="24"/>
          <w:szCs w:val="24"/>
          <w:lang w:eastAsia="pl-PL"/>
        </w:rPr>
        <w:t>artość uzupełniana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70BF9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automatycznie.</w:t>
      </w:r>
    </w:p>
    <w:p w14:paraId="6FA74969" w14:textId="77777777" w:rsidR="00912A9C" w:rsidRPr="00994E44" w:rsidRDefault="00912A9C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ata rozpoczęcia</w:t>
      </w:r>
    </w:p>
    <w:p w14:paraId="7FB8282B" w14:textId="46005F86" w:rsidR="00912A9C" w:rsidRPr="00994E44" w:rsidRDefault="00912A9C" w:rsidP="00E70BF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ierz z kalendarza 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>datę (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rok, miesiąc i dzień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rozpoczęcia realizacji zadania. Nie może być ona wcześniejsza od daty rozpoczęcia projektu.</w:t>
      </w:r>
    </w:p>
    <w:p w14:paraId="56E9F088" w14:textId="77777777" w:rsidR="00912A9C" w:rsidRPr="00994E44" w:rsidRDefault="00912A9C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ata zakończenia</w:t>
      </w:r>
    </w:p>
    <w:p w14:paraId="605C9235" w14:textId="7F91D4C8" w:rsidR="004B34CF" w:rsidRPr="00994E44" w:rsidRDefault="00912A9C" w:rsidP="00E70BF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ybierz z kalendarza 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>datę (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rok, miesiąc i dzień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akończenia realizacji zadania. Nie może być ona późniejsza od daty zakończenia projektu.</w:t>
      </w:r>
    </w:p>
    <w:p w14:paraId="7BC322B5" w14:textId="77777777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Nazwa zadania</w:t>
      </w:r>
    </w:p>
    <w:p w14:paraId="08178593" w14:textId="77777777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odaj nazwę danego zadania, która wskazywać będzie co jest przedmiotem tego zadania </w:t>
      </w:r>
      <w:r w:rsidRPr="00994E44">
        <w:rPr>
          <w:rFonts w:ascii="Arial" w:eastAsia="Times New Roman" w:hAnsi="Arial" w:cs="Arial"/>
          <w:sz w:val="24"/>
          <w:szCs w:val="24"/>
        </w:rPr>
        <w:t xml:space="preserve">używając </w:t>
      </w:r>
      <w:r w:rsidRPr="00994E44">
        <w:rPr>
          <w:rFonts w:ascii="Arial" w:eastAsia="Times New Roman" w:hAnsi="Arial" w:cs="Arial"/>
          <w:b/>
          <w:sz w:val="24"/>
          <w:szCs w:val="24"/>
        </w:rPr>
        <w:t>maksymalnie 500 znaków.</w:t>
      </w:r>
    </w:p>
    <w:p w14:paraId="329A6899" w14:textId="2520C6A3" w:rsidR="00960226" w:rsidRPr="00024CEC" w:rsidRDefault="00960226" w:rsidP="00E70BF9">
      <w:pPr>
        <w:autoSpaceDE w:val="0"/>
        <w:autoSpaceDN w:val="0"/>
        <w:adjustRightInd w:val="0"/>
        <w:spacing w:before="120"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Przez zadanie należy rozumieć wyodrębniony, jednorodny i niepodzielny rodzaj wydatków, określający zakres rzeczowy i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stanowiący samodzielną całość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>(np. remont, przebudowa, zakup wyposażenia, nadzór inwestorski).</w:t>
      </w:r>
    </w:p>
    <w:p w14:paraId="68AB7951" w14:textId="77777777" w:rsidR="00960226" w:rsidRPr="008B369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8B3694">
        <w:rPr>
          <w:rFonts w:ascii="Arial" w:eastAsia="Times New Roman" w:hAnsi="Arial" w:cs="Arial"/>
          <w:b/>
          <w:sz w:val="24"/>
          <w:szCs w:val="24"/>
          <w:lang w:eastAsia="pl-PL"/>
        </w:rPr>
        <w:t>Opis i uzasadnienie zadania</w:t>
      </w:r>
    </w:p>
    <w:p w14:paraId="62A6FCE4" w14:textId="297AB111" w:rsidR="00960226" w:rsidRDefault="00960226" w:rsidP="00E70BF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Opisz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bardziej szczegółowo, co jest przedmiotem realizacji zadania</w:t>
      </w:r>
      <w:r w:rsidRPr="00994E44">
        <w:rPr>
          <w:rFonts w:ascii="Arial" w:eastAsia="Times New Roman" w:hAnsi="Arial" w:cs="Arial"/>
          <w:sz w:val="24"/>
          <w:szCs w:val="24"/>
        </w:rPr>
        <w:t xml:space="preserve"> używając </w:t>
      </w:r>
      <w:r w:rsidRPr="00994E44">
        <w:rPr>
          <w:rFonts w:ascii="Arial" w:eastAsia="Times New Roman" w:hAnsi="Arial" w:cs="Arial"/>
          <w:b/>
          <w:sz w:val="24"/>
          <w:szCs w:val="24"/>
        </w:rPr>
        <w:t>maksymalnie 4 000 znaków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  <w:r w:rsidR="00E70BF9">
        <w:rPr>
          <w:rFonts w:ascii="Arial" w:eastAsia="Times New Roman" w:hAnsi="Arial" w:cs="Arial"/>
          <w:sz w:val="24"/>
          <w:szCs w:val="24"/>
          <w:lang w:eastAsia="pl-PL"/>
        </w:rPr>
        <w:t xml:space="preserve">Pamiętaj, aby nie była to kopia fragmentów opisów z </w:t>
      </w:r>
      <w:r w:rsidR="00E70BF9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okumentacji technicznej.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Uzasadnij dlaczego </w:t>
      </w:r>
      <w:r w:rsidR="00F05FB9" w:rsidRPr="00994E44">
        <w:rPr>
          <w:rFonts w:ascii="Arial" w:eastAsia="Times New Roman" w:hAnsi="Arial" w:cs="Arial"/>
          <w:sz w:val="24"/>
          <w:szCs w:val="24"/>
          <w:lang w:eastAsia="pl-PL"/>
        </w:rPr>
        <w:t>wykonanie tego zadania jest niezbędn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do realizacji celu Twojego projektu.</w:t>
      </w:r>
      <w:r w:rsidR="00E70BF9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F8A1C7D" w14:textId="17669880" w:rsidR="00E70BF9" w:rsidRDefault="00E70BF9" w:rsidP="00E70BF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eżeli w ramach zadania ponosić będziesz wydatki niekwalifikowalne (oprócz ewentualnego podatku VAT), opisz zakres ww. wydatków, podaj ich wartość i uzasadnij konieczność ich poniesienia.</w:t>
      </w:r>
    </w:p>
    <w:p w14:paraId="55F52EE1" w14:textId="44DDF403" w:rsidR="00E70BF9" w:rsidRDefault="00E70BF9" w:rsidP="00E70BF9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przez dodawanie kolejnych zadań opisz cały zakres rzeczowy projektu.</w:t>
      </w:r>
    </w:p>
    <w:p w14:paraId="11E6FFB1" w14:textId="48359A45" w:rsidR="00425F67" w:rsidRDefault="00425F67" w:rsidP="00425F67">
      <w:pPr>
        <w:spacing w:after="0" w:line="360" w:lineRule="auto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WAGA!</w:t>
      </w:r>
    </w:p>
    <w:p w14:paraId="451DF129" w14:textId="5DB8A9C1" w:rsidR="0035721B" w:rsidRDefault="00425F67" w:rsidP="003572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Zgodnie z </w:t>
      </w:r>
      <w:r w:rsidRPr="00425F67">
        <w:rPr>
          <w:rFonts w:ascii="Arial" w:eastAsia="Times New Roman" w:hAnsi="Arial" w:cs="Arial"/>
          <w:i/>
          <w:sz w:val="24"/>
          <w:szCs w:val="24"/>
          <w:lang w:eastAsia="pl-PL"/>
        </w:rPr>
        <w:t>Wytycznymi dotyczącymi realizacji zasad równościowych w ramach funduszy unijnych na lata 2021-2027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>,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jeżeli w projekcie </w:t>
      </w:r>
      <w:r>
        <w:rPr>
          <w:rFonts w:ascii="Arial" w:eastAsia="Times New Roman" w:hAnsi="Arial" w:cs="Arial"/>
          <w:sz w:val="24"/>
          <w:szCs w:val="24"/>
          <w:lang w:eastAsia="pl-PL"/>
        </w:rPr>
        <w:t>przewidujesz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wydatki przeznaczone na </w:t>
      </w:r>
      <w:r w:rsidRPr="00425F67">
        <w:rPr>
          <w:rFonts w:ascii="Arial" w:eastAsia="Times New Roman" w:hAnsi="Arial" w:cs="Arial"/>
          <w:i/>
          <w:sz w:val="24"/>
          <w:szCs w:val="24"/>
          <w:lang w:eastAsia="pl-PL"/>
        </w:rPr>
        <w:t>zapewnianie dostępności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musisz 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utworzyć </w:t>
      </w:r>
      <w:r w:rsidRPr="00425F67">
        <w:rPr>
          <w:rFonts w:ascii="Arial" w:eastAsia="Times New Roman" w:hAnsi="Arial" w:cs="Arial"/>
          <w:sz w:val="24"/>
          <w:szCs w:val="24"/>
          <w:u w:val="single"/>
          <w:lang w:eastAsia="pl-PL"/>
        </w:rPr>
        <w:t>odrębne zadanie pod nazwą pn. „Wydatki na dostępność”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i opisać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 nim wszystkie 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planowan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do poniesienia 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>wydatk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na ten cel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B6C19A7" w14:textId="7B7A48C9" w:rsidR="00E048FA" w:rsidRDefault="00425F67" w:rsidP="00425F67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Spełnienie warunków dostępności </w:t>
      </w:r>
      <w:r w:rsidR="0035721B">
        <w:rPr>
          <w:rFonts w:ascii="Arial" w:eastAsia="Times New Roman" w:hAnsi="Arial" w:cs="Arial"/>
          <w:sz w:val="24"/>
          <w:szCs w:val="24"/>
          <w:lang w:eastAsia="pl-PL"/>
        </w:rPr>
        <w:t xml:space="preserve">jest 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szczegółowo opisane w załączniku nr 2 </w:t>
      </w:r>
      <w:r w:rsidRPr="0035721B">
        <w:rPr>
          <w:rFonts w:ascii="Arial" w:eastAsia="Times New Roman" w:hAnsi="Arial" w:cs="Arial"/>
          <w:i/>
          <w:sz w:val="24"/>
          <w:szCs w:val="24"/>
          <w:lang w:eastAsia="pl-PL"/>
        </w:rPr>
        <w:t>Standardy dostępności dla polityki spójności 2021-2027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do wyżej wymienionych Wytycznych.</w:t>
      </w:r>
    </w:p>
    <w:p w14:paraId="54191152" w14:textId="77777777" w:rsidR="00960226" w:rsidRPr="00994E44" w:rsidRDefault="00960226" w:rsidP="00994E44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Koszty pośrednie</w:t>
      </w:r>
    </w:p>
    <w:p w14:paraId="680EC1EB" w14:textId="77777777" w:rsidR="00425F67" w:rsidRDefault="00425F67" w:rsidP="00E70BF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25F67">
        <w:rPr>
          <w:rFonts w:ascii="Arial" w:eastAsia="Times New Roman" w:hAnsi="Arial" w:cs="Arial"/>
          <w:b/>
          <w:sz w:val="24"/>
          <w:szCs w:val="24"/>
          <w:lang w:eastAsia="pl-PL"/>
        </w:rPr>
        <w:t>Koszty pośrednie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 xml:space="preserve"> to koszty niezbędne do realizacji projektu (</w:t>
      </w:r>
      <w:r w:rsidRPr="00425F67">
        <w:rPr>
          <w:rFonts w:ascii="Arial" w:eastAsia="Times New Roman" w:hAnsi="Arial" w:cs="Arial"/>
          <w:sz w:val="24"/>
          <w:szCs w:val="24"/>
          <w:u w:val="single"/>
          <w:lang w:eastAsia="pl-PL"/>
        </w:rPr>
        <w:t>dotyczą kosztów administracyjnych związanych z obsługą projektu</w:t>
      </w:r>
      <w:r w:rsidRPr="00425F67">
        <w:rPr>
          <w:rFonts w:ascii="Arial" w:eastAsia="Times New Roman" w:hAnsi="Arial" w:cs="Arial"/>
          <w:sz w:val="24"/>
          <w:szCs w:val="24"/>
          <w:lang w:eastAsia="pl-PL"/>
        </w:rPr>
        <w:t>), ale niedotyczące bezpośrednio głównego przedmiotu projektu.</w:t>
      </w:r>
    </w:p>
    <w:p w14:paraId="7A2ED936" w14:textId="052276E3" w:rsidR="00960226" w:rsidRPr="00994E44" w:rsidRDefault="00425F67" w:rsidP="00E70BF9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x-none"/>
        </w:rPr>
      </w:pPr>
      <w:r w:rsidRPr="00994E44">
        <w:rPr>
          <w:rFonts w:ascii="Arial" w:eastAsia="Times New Roman" w:hAnsi="Arial" w:cs="Arial"/>
          <w:sz w:val="24"/>
          <w:szCs w:val="24"/>
          <w:lang w:eastAsia="x-none"/>
        </w:rPr>
        <w:t xml:space="preserve">W ramach wniosku o dofinansowanie </w:t>
      </w:r>
      <w:r w:rsidRPr="00425F67">
        <w:rPr>
          <w:rFonts w:ascii="Arial" w:eastAsia="Times New Roman" w:hAnsi="Arial" w:cs="Arial"/>
          <w:sz w:val="24"/>
          <w:szCs w:val="24"/>
          <w:lang w:eastAsia="x-none"/>
        </w:rPr>
        <w:t xml:space="preserve">tylko </w:t>
      </w:r>
      <w:r w:rsidR="00960226" w:rsidRPr="00425F67">
        <w:rPr>
          <w:rFonts w:ascii="Arial" w:eastAsia="Times New Roman" w:hAnsi="Arial" w:cs="Arial"/>
          <w:sz w:val="24"/>
          <w:szCs w:val="24"/>
          <w:lang w:eastAsia="x-none"/>
        </w:rPr>
        <w:t>jedno</w:t>
      </w:r>
      <w:r w:rsidR="00960226" w:rsidRPr="00994E44">
        <w:rPr>
          <w:rFonts w:ascii="Arial" w:eastAsia="Times New Roman" w:hAnsi="Arial" w:cs="Arial"/>
          <w:sz w:val="24"/>
          <w:szCs w:val="24"/>
          <w:lang w:eastAsia="x-none"/>
        </w:rPr>
        <w:t xml:space="preserve"> zadanie może być oznaczone jako </w:t>
      </w:r>
      <w:r>
        <w:rPr>
          <w:rFonts w:ascii="Arial" w:eastAsia="Times New Roman" w:hAnsi="Arial" w:cs="Arial"/>
          <w:sz w:val="24"/>
          <w:szCs w:val="24"/>
          <w:lang w:eastAsia="x-none"/>
        </w:rPr>
        <w:t>„</w:t>
      </w:r>
      <w:r w:rsidR="00960226" w:rsidRPr="00425F67">
        <w:rPr>
          <w:rFonts w:ascii="Arial" w:eastAsia="Times New Roman" w:hAnsi="Arial" w:cs="Arial"/>
          <w:sz w:val="24"/>
          <w:szCs w:val="24"/>
          <w:lang w:eastAsia="x-none"/>
        </w:rPr>
        <w:t>koszty pośrednie</w:t>
      </w:r>
      <w:r>
        <w:rPr>
          <w:rFonts w:ascii="Arial" w:eastAsia="Times New Roman" w:hAnsi="Arial" w:cs="Arial"/>
          <w:sz w:val="24"/>
          <w:szCs w:val="24"/>
          <w:lang w:eastAsia="x-none"/>
        </w:rPr>
        <w:t>”</w:t>
      </w:r>
      <w:r w:rsidR="00960226" w:rsidRPr="00994E44">
        <w:rPr>
          <w:rFonts w:ascii="Arial" w:eastAsia="Times New Roman" w:hAnsi="Arial" w:cs="Arial"/>
          <w:sz w:val="24"/>
          <w:szCs w:val="24"/>
          <w:lang w:eastAsia="x-none"/>
        </w:rPr>
        <w:t xml:space="preserve">. Zadanie </w:t>
      </w:r>
      <w:r>
        <w:rPr>
          <w:rFonts w:ascii="Arial" w:eastAsia="Times New Roman" w:hAnsi="Arial" w:cs="Arial"/>
          <w:sz w:val="24"/>
          <w:szCs w:val="24"/>
          <w:lang w:eastAsia="x-none"/>
        </w:rPr>
        <w:t xml:space="preserve">to </w:t>
      </w:r>
      <w:r w:rsidR="00960226" w:rsidRPr="00994E44">
        <w:rPr>
          <w:rFonts w:ascii="Arial" w:eastAsia="Times New Roman" w:hAnsi="Arial" w:cs="Arial"/>
          <w:sz w:val="24"/>
          <w:szCs w:val="24"/>
          <w:lang w:eastAsia="x-none"/>
        </w:rPr>
        <w:t>jest zawsze umieszczone na końcu tabeli.</w:t>
      </w:r>
    </w:p>
    <w:p w14:paraId="287CF734" w14:textId="20FB3043" w:rsidR="00425F67" w:rsidRDefault="00960226" w:rsidP="00425F67">
      <w:pPr>
        <w:spacing w:after="3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Katalog kosztów pośrednich oraz reguły wyboru sposobu ich rozliczania opisane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są w </w:t>
      </w:r>
      <w:r w:rsidR="00F9520E" w:rsidRPr="006A5B1D">
        <w:rPr>
          <w:rFonts w:ascii="Arial" w:eastAsia="Times New Roman" w:hAnsi="Arial" w:cs="Arial"/>
          <w:b/>
          <w:sz w:val="24"/>
          <w:szCs w:val="24"/>
          <w:lang w:eastAsia="pl-PL"/>
        </w:rPr>
        <w:t>Zasadach</w:t>
      </w:r>
      <w:r w:rsidRPr="006A5B1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kwalifikowania wydatków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w ramach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Programu regionalnego Fundusze Europejski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94E44">
        <w:rPr>
          <w:rFonts w:ascii="Arial" w:eastAsia="Times New Roman" w:hAnsi="Arial" w:cs="Arial"/>
          <w:b/>
          <w:sz w:val="24"/>
          <w:szCs w:val="24"/>
          <w:lang w:eastAsia="pl-PL"/>
        </w:rPr>
        <w:t>dla Łódzkiego 2021-2027</w:t>
      </w:r>
      <w:r w:rsidR="00E048F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E048FA" w:rsidRPr="00E048FA">
        <w:rPr>
          <w:rFonts w:ascii="Arial" w:eastAsia="Times New Roman" w:hAnsi="Arial" w:cs="Arial"/>
          <w:sz w:val="24"/>
          <w:szCs w:val="24"/>
          <w:lang w:eastAsia="pl-PL"/>
        </w:rPr>
        <w:t>(Załącznik nr VII Regulaminu wyboru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 xml:space="preserve"> projektów</w:t>
      </w:r>
      <w:r w:rsidR="00E048FA" w:rsidRPr="00E048FA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E048FA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5F67" w:rsidRPr="005740B9">
        <w:rPr>
          <w:rFonts w:ascii="Arial" w:eastAsia="Times New Roman" w:hAnsi="Arial" w:cs="Arial"/>
          <w:sz w:val="24"/>
          <w:szCs w:val="24"/>
          <w:lang w:eastAsia="pl-PL"/>
        </w:rPr>
        <w:t>Koszty pośrednie rozliczane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25F67" w:rsidRPr="005740B9">
        <w:rPr>
          <w:rFonts w:ascii="Arial" w:eastAsia="Times New Roman" w:hAnsi="Arial" w:cs="Arial"/>
          <w:sz w:val="24"/>
          <w:szCs w:val="24"/>
          <w:lang w:eastAsia="pl-PL"/>
        </w:rPr>
        <w:t>są stawką ryczałtową stanowiącą odpowiedni procent faktycznie poniesionych całkowitych bezpośrednich wydatków kwalifikowanych projektu.</w:t>
      </w:r>
      <w:r w:rsidR="00425F67">
        <w:rPr>
          <w:rFonts w:ascii="Arial" w:eastAsia="Times New Roman" w:hAnsi="Arial" w:cs="Arial"/>
          <w:sz w:val="24"/>
          <w:szCs w:val="24"/>
          <w:lang w:eastAsia="pl-PL"/>
        </w:rPr>
        <w:t xml:space="preserve"> Wartości ryczałtowe stawek wskazane są w </w:t>
      </w:r>
      <w:r w:rsidR="00E048FA" w:rsidRPr="00E048FA">
        <w:rPr>
          <w:rFonts w:ascii="Arial" w:eastAsia="Times New Roman" w:hAnsi="Arial" w:cs="Arial"/>
          <w:bCs/>
          <w:sz w:val="24"/>
          <w:szCs w:val="24"/>
          <w:lang w:eastAsia="pl-PL"/>
        </w:rPr>
        <w:t>§ 12</w:t>
      </w:r>
      <w:r w:rsidR="00E048FA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pkt. 5 </w:t>
      </w:r>
      <w:r w:rsidR="00E048FA">
        <w:rPr>
          <w:rFonts w:ascii="Arial" w:eastAsia="Times New Roman" w:hAnsi="Arial" w:cs="Arial"/>
          <w:sz w:val="24"/>
          <w:szCs w:val="24"/>
          <w:lang w:eastAsia="pl-PL"/>
        </w:rPr>
        <w:t>Regulaminu</w:t>
      </w:r>
      <w:r w:rsidR="00425F67">
        <w:rPr>
          <w:rFonts w:ascii="Arial" w:eastAsia="Times New Roman" w:hAnsi="Arial" w:cs="Arial"/>
          <w:sz w:val="24"/>
          <w:szCs w:val="24"/>
          <w:lang w:eastAsia="pl-PL"/>
        </w:rPr>
        <w:t xml:space="preserve"> wyboru projektów dla przedmiotowego naboru.</w:t>
      </w:r>
    </w:p>
    <w:p w14:paraId="5DE1237D" w14:textId="3C050AD2" w:rsidR="004B2F87" w:rsidRPr="00994E44" w:rsidRDefault="004B2F87" w:rsidP="00425F67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sz w:val="24"/>
          <w:szCs w:val="24"/>
        </w:rPr>
        <w:t>Po wypełnieniu sekcji „</w:t>
      </w:r>
      <w:r w:rsidR="00713B8E" w:rsidRPr="006A5B1D">
        <w:rPr>
          <w:rFonts w:ascii="Arial" w:hAnsi="Arial" w:cs="Arial"/>
          <w:sz w:val="24"/>
          <w:szCs w:val="24"/>
        </w:rPr>
        <w:t>Zadania</w:t>
      </w:r>
      <w:r w:rsidRPr="00994E44">
        <w:rPr>
          <w:rFonts w:ascii="Arial" w:hAnsi="Arial" w:cs="Arial"/>
          <w:sz w:val="24"/>
          <w:szCs w:val="24"/>
        </w:rPr>
        <w:t>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6F4E6862" w14:textId="77777777" w:rsidR="00C34912" w:rsidRDefault="00C34912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11B4E59" w14:textId="28C02B6B" w:rsidR="004B2F87" w:rsidRPr="00994E44" w:rsidRDefault="004B2F87" w:rsidP="0035721B">
      <w:pPr>
        <w:spacing w:before="240"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lastRenderedPageBreak/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F654439" w14:textId="2CFCE797" w:rsidR="00960226" w:rsidRPr="00994E44" w:rsidRDefault="004B2F87" w:rsidP="0035721B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</w:t>
      </w:r>
      <w:r w:rsidR="00713B8E" w:rsidRPr="00994E44">
        <w:rPr>
          <w:rFonts w:ascii="Arial" w:hAnsi="Arial" w:cs="Arial"/>
          <w:sz w:val="24"/>
          <w:szCs w:val="24"/>
        </w:rPr>
        <w:t>Zadania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0441BADA" w14:textId="58C4F3F6" w:rsidR="005740B9" w:rsidRPr="00994E44" w:rsidRDefault="005740B9" w:rsidP="00A66E3E">
      <w:pPr>
        <w:pStyle w:val="Nagwek2"/>
        <w:rPr>
          <w:rFonts w:eastAsia="Times New Roman"/>
          <w:lang w:eastAsia="pl-PL"/>
        </w:rPr>
      </w:pPr>
      <w:bookmarkStart w:id="12" w:name="_Toc135901428"/>
      <w:r w:rsidRPr="00994E44">
        <w:rPr>
          <w:rFonts w:eastAsia="Times New Roman"/>
          <w:lang w:eastAsia="pl-PL"/>
        </w:rPr>
        <w:t>Sekcja Budżet projektu (E)</w:t>
      </w:r>
      <w:bookmarkEnd w:id="12"/>
    </w:p>
    <w:p w14:paraId="291DED62" w14:textId="122A08A9" w:rsidR="004B2F87" w:rsidRPr="00994E44" w:rsidRDefault="004B2F87" w:rsidP="00024CEC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hAnsi="Arial" w:cs="Arial"/>
          <w:sz w:val="24"/>
          <w:szCs w:val="24"/>
        </w:rPr>
        <w:t>W celu uzupełnienia sekcji „Budżet projektu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1D7E855A" w14:textId="0A3C7CE1" w:rsidR="006F6BD7" w:rsidRPr="006A5B1D" w:rsidRDefault="006F6BD7" w:rsidP="00024CEC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sekcji </w:t>
      </w:r>
      <w:r w:rsidR="001D2835" w:rsidRPr="00994E4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Budżet </w:t>
      </w:r>
      <w:r w:rsidR="001D283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Projektu”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występują wszystkie pozycje budżetu odnoszące się</w:t>
      </w:r>
      <w:r w:rsidR="007D1FA5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24CEC">
        <w:rPr>
          <w:rFonts w:ascii="Arial" w:eastAsia="Times New Roman" w:hAnsi="Arial" w:cs="Arial"/>
          <w:sz w:val="24"/>
          <w:szCs w:val="24"/>
          <w:lang w:eastAsia="pl-PL"/>
        </w:rPr>
        <w:t xml:space="preserve">do zadań zdefiniowanych w Sekcji </w:t>
      </w:r>
      <w:r w:rsidR="001D2835" w:rsidRPr="00024CEC">
        <w:rPr>
          <w:rFonts w:ascii="Arial" w:eastAsia="Times New Roman" w:hAnsi="Arial" w:cs="Arial"/>
          <w:sz w:val="24"/>
          <w:szCs w:val="24"/>
        </w:rPr>
        <w:t>„Zadanie”</w:t>
      </w:r>
      <w:r w:rsidRPr="008B3694">
        <w:rPr>
          <w:rFonts w:ascii="Arial" w:eastAsia="Times New Roman" w:hAnsi="Arial" w:cs="Arial"/>
          <w:sz w:val="24"/>
          <w:szCs w:val="24"/>
          <w:lang w:eastAsia="pl-PL"/>
        </w:rPr>
        <w:t>. Podziel je na poszczególne kategorie kosztów mając do wyboru</w:t>
      </w:r>
      <w:r w:rsidR="00DF7DDE" w:rsidRPr="006A5B1D">
        <w:rPr>
          <w:rFonts w:ascii="Arial" w:eastAsia="Times New Roman" w:hAnsi="Arial" w:cs="Arial"/>
          <w:sz w:val="24"/>
          <w:szCs w:val="24"/>
          <w:lang w:eastAsia="pl-PL"/>
        </w:rPr>
        <w:t>: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9CE8572" w14:textId="77777777" w:rsidR="006F6BD7" w:rsidRPr="00994E44" w:rsidRDefault="006F6BD7" w:rsidP="00587B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roboty budowlane,</w:t>
      </w:r>
    </w:p>
    <w:p w14:paraId="22E21F49" w14:textId="59EB675B" w:rsidR="006F6BD7" w:rsidRPr="00994E44" w:rsidRDefault="006F6BD7" w:rsidP="00587B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środki trwałe</w:t>
      </w:r>
      <w:r w:rsidR="00931911" w:rsidRPr="00994E44">
        <w:rPr>
          <w:rFonts w:ascii="Arial" w:eastAsia="Times New Roman" w:hAnsi="Arial" w:cs="Arial"/>
          <w:sz w:val="24"/>
          <w:szCs w:val="24"/>
          <w:lang w:eastAsia="pl-PL"/>
        </w:rPr>
        <w:t>/dostawy</w:t>
      </w:r>
      <w:r w:rsidR="001D2835" w:rsidRPr="00994E44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674625" w14:textId="6F8F5C01" w:rsidR="0035721B" w:rsidRPr="00024CEC" w:rsidRDefault="0035721B" w:rsidP="00587B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stawy (inne niż środ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ki trwałe),</w:t>
      </w:r>
    </w:p>
    <w:p w14:paraId="1D346BA8" w14:textId="356D59B1" w:rsidR="006F6BD7" w:rsidRPr="00994E44" w:rsidRDefault="00931911" w:rsidP="00587B0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contextualSpacing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personel projektu</w:t>
      </w:r>
      <w:r w:rsidR="0035721B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.</w:t>
      </w:r>
    </w:p>
    <w:p w14:paraId="0B4A5820" w14:textId="387A7ACB" w:rsidR="000B31BC" w:rsidRDefault="000B31BC" w:rsidP="00994E44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znacz </w:t>
      </w:r>
      <w:r w:rsidR="00D62B13">
        <w:rPr>
          <w:rFonts w:ascii="Arial" w:eastAsia="Times New Roman" w:hAnsi="Arial" w:cs="Arial"/>
          <w:sz w:val="24"/>
          <w:szCs w:val="24"/>
        </w:rPr>
        <w:t>czy dany koszt będziesz rozliczać metodą uproszczoną czy na podstawie rzeczywiście poniesionego wydatku.</w:t>
      </w:r>
    </w:p>
    <w:p w14:paraId="4DC5A047" w14:textId="5D6C0425" w:rsidR="00D62B13" w:rsidRDefault="00D62B13" w:rsidP="00D62B13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ij dany koszt ponoszony w ramach realizacji zadania i zaznacz do której kategorii kosztów go przypisałeś.</w:t>
      </w:r>
    </w:p>
    <w:p w14:paraId="13E7EFC3" w14:textId="3D025D94" w:rsidR="00D62B13" w:rsidRDefault="00D62B13" w:rsidP="00D62B13">
      <w:pPr>
        <w:autoSpaceDE w:val="0"/>
        <w:autoSpaceDN w:val="0"/>
        <w:adjustRightInd w:val="0"/>
        <w:spacing w:before="12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aj wartość kosztu w podziale na: ogółem, kwalifikowalna, wartość dofinansowania.</w:t>
      </w:r>
      <w:r w:rsidR="003418A5">
        <w:rPr>
          <w:rFonts w:ascii="Arial" w:eastAsia="Times New Roman" w:hAnsi="Arial" w:cs="Arial"/>
          <w:sz w:val="24"/>
          <w:szCs w:val="24"/>
        </w:rPr>
        <w:t xml:space="preserve"> </w:t>
      </w:r>
      <w:r w:rsidR="003418A5" w:rsidRPr="005740B9">
        <w:rPr>
          <w:rFonts w:ascii="Arial" w:eastAsia="Times New Roman" w:hAnsi="Arial" w:cs="Arial"/>
          <w:sz w:val="24"/>
          <w:szCs w:val="24"/>
        </w:rPr>
        <w:t>Maksymalny poziom dofinansowania został określony w</w:t>
      </w:r>
      <w:r w:rsidR="003418A5">
        <w:rPr>
          <w:rFonts w:ascii="Arial" w:eastAsia="Times New Roman" w:hAnsi="Arial" w:cs="Arial"/>
          <w:sz w:val="24"/>
          <w:szCs w:val="24"/>
        </w:rPr>
        <w:t> </w:t>
      </w:r>
      <w:r w:rsidR="003418A5" w:rsidRPr="005740B9">
        <w:rPr>
          <w:rFonts w:ascii="Arial" w:eastAsia="Times New Roman" w:hAnsi="Arial" w:cs="Arial"/>
          <w:sz w:val="24"/>
          <w:szCs w:val="24"/>
        </w:rPr>
        <w:t>Regulaminie wyboru projektów.</w:t>
      </w:r>
    </w:p>
    <w:p w14:paraId="47EC6166" w14:textId="2F953D9C" w:rsidR="00D62B13" w:rsidRDefault="00D62B13" w:rsidP="004D232B">
      <w:pPr>
        <w:spacing w:before="120" w:after="0" w:line="360" w:lineRule="auto"/>
        <w:rPr>
          <w:rFonts w:ascii="Arial" w:eastAsia="Times New Roman" w:hAnsi="Arial" w:cs="Arial"/>
          <w:sz w:val="24"/>
          <w:szCs w:val="24"/>
        </w:rPr>
      </w:pPr>
      <w:r w:rsidRPr="006A5B1D">
        <w:rPr>
          <w:rFonts w:ascii="Arial" w:eastAsia="Times New Roman" w:hAnsi="Arial" w:cs="Arial"/>
          <w:sz w:val="24"/>
          <w:szCs w:val="24"/>
        </w:rPr>
        <w:t>Określ czy wydatek podlega limitom zgodnie z Zasadami kwalifikowania wydatków w ramach programu regionalnego Fundusze Europejskie dla Łódzkiego 2021-2027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2616B78" w14:textId="03659661" w:rsidR="00D62B13" w:rsidRDefault="00D62B13" w:rsidP="004D232B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2B13">
        <w:rPr>
          <w:rFonts w:ascii="Arial" w:eastAsia="Times New Roman" w:hAnsi="Arial" w:cs="Arial"/>
          <w:sz w:val="24"/>
          <w:szCs w:val="24"/>
          <w:u w:val="single"/>
        </w:rPr>
        <w:t>Dla zadania dotyczącego zapewnienia dostępności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amiętaj, aby w rubryce „Limity” zaznaczyć „wydatki na dostępność” (oraz ewentualnie inne limity, które również dotyczą ww. wydatków).</w:t>
      </w:r>
    </w:p>
    <w:p w14:paraId="09F626C4" w14:textId="161698BA" w:rsidR="009D3D5F" w:rsidRPr="009D3D5F" w:rsidRDefault="009D3D5F" w:rsidP="00D62B13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625AC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 xml:space="preserve">UWAGA!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Jeżeli Twoje zadanie finansowane będzie w oparciu o rozporządzenia w sprawie udzielania pomocy publicznej/ pomocy de minimis, </w:t>
      </w:r>
      <w:r w:rsidRPr="00A625AC">
        <w:rPr>
          <w:rFonts w:ascii="Arial" w:eastAsia="Times New Roman" w:hAnsi="Arial" w:cs="Arial"/>
          <w:sz w:val="24"/>
          <w:szCs w:val="24"/>
          <w:u w:val="single"/>
          <w:lang w:eastAsia="pl-PL"/>
        </w:rPr>
        <w:t>w nazwie kosztu wskaż także numer rozporządzenia pomocowego</w:t>
      </w:r>
      <w:r>
        <w:rPr>
          <w:rFonts w:ascii="Arial" w:eastAsia="Times New Roman" w:hAnsi="Arial" w:cs="Arial"/>
          <w:sz w:val="24"/>
          <w:szCs w:val="24"/>
          <w:lang w:eastAsia="pl-PL"/>
        </w:rPr>
        <w:t>, zgodnie z którym zadania zostanie sfinansowane. Pamiętaj też aby w rubryce „Limity” zaznaczyć „pomoc de minimis” lub „pomoc publiczna” (w zależności od formy pomocy).</w:t>
      </w:r>
    </w:p>
    <w:p w14:paraId="27D3F87F" w14:textId="374FC2EF" w:rsidR="00D62B13" w:rsidRPr="00D62B13" w:rsidRDefault="00D62B13" w:rsidP="00D62B13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D62B13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Jeże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Twój </w:t>
      </w:r>
      <w:r w:rsidRPr="00D62B13">
        <w:rPr>
          <w:rFonts w:ascii="Arial" w:eastAsia="Times New Roman" w:hAnsi="Arial" w:cs="Arial"/>
          <w:sz w:val="24"/>
          <w:szCs w:val="24"/>
          <w:lang w:eastAsia="pl-PL"/>
        </w:rPr>
        <w:t xml:space="preserve">projekt realizowany jest w partnerstwie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wskaż </w:t>
      </w:r>
      <w:r w:rsidRPr="00D62B13">
        <w:rPr>
          <w:rFonts w:ascii="Arial" w:eastAsia="Times New Roman" w:hAnsi="Arial" w:cs="Arial"/>
          <w:sz w:val="24"/>
          <w:szCs w:val="24"/>
          <w:lang w:eastAsia="pl-PL"/>
        </w:rPr>
        <w:t xml:space="preserve">czy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koszty wskazane w danej pozycji budżetowej ponoszone są </w:t>
      </w:r>
      <w:r w:rsidRPr="00D62B13">
        <w:rPr>
          <w:rFonts w:ascii="Arial" w:eastAsia="Times New Roman" w:hAnsi="Arial" w:cs="Arial"/>
          <w:sz w:val="24"/>
          <w:szCs w:val="24"/>
          <w:lang w:eastAsia="pl-PL"/>
        </w:rPr>
        <w:t xml:space="preserve">przez </w:t>
      </w:r>
      <w:r>
        <w:rPr>
          <w:rFonts w:ascii="Arial" w:eastAsia="Times New Roman" w:hAnsi="Arial" w:cs="Arial"/>
          <w:sz w:val="24"/>
          <w:szCs w:val="24"/>
          <w:lang w:eastAsia="pl-PL"/>
        </w:rPr>
        <w:t>Ciebie (</w:t>
      </w:r>
      <w:r w:rsidRPr="00D62B13">
        <w:rPr>
          <w:rFonts w:ascii="Arial" w:eastAsia="Times New Roman" w:hAnsi="Arial" w:cs="Arial"/>
          <w:sz w:val="24"/>
          <w:szCs w:val="24"/>
          <w:lang w:eastAsia="pl-PL"/>
        </w:rPr>
        <w:t>Wnioskodawcę</w:t>
      </w:r>
      <w:r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Pr="00D62B13">
        <w:rPr>
          <w:rFonts w:ascii="Arial" w:eastAsia="Times New Roman" w:hAnsi="Arial" w:cs="Arial"/>
          <w:sz w:val="24"/>
          <w:szCs w:val="24"/>
          <w:lang w:eastAsia="pl-PL"/>
        </w:rPr>
        <w:t xml:space="preserve"> czy Partnera projektu.</w:t>
      </w:r>
    </w:p>
    <w:p w14:paraId="621329BD" w14:textId="47FF3112" w:rsidR="003418A5" w:rsidRDefault="00D62B13" w:rsidP="004D232B">
      <w:pPr>
        <w:autoSpaceDE w:val="0"/>
        <w:autoSpaceDN w:val="0"/>
        <w:adjustRightInd w:val="0"/>
        <w:spacing w:before="240"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Jeżeli w sekcji „Zadanie” zaznaczyłeś, </w:t>
      </w:r>
      <w:r w:rsidR="003418A5">
        <w:rPr>
          <w:rFonts w:ascii="Arial" w:eastAsia="Times New Roman" w:hAnsi="Arial" w:cs="Arial"/>
          <w:sz w:val="24"/>
          <w:szCs w:val="24"/>
        </w:rPr>
        <w:t>ż</w:t>
      </w:r>
      <w:r>
        <w:rPr>
          <w:rFonts w:ascii="Arial" w:eastAsia="Times New Roman" w:hAnsi="Arial" w:cs="Arial"/>
          <w:sz w:val="24"/>
          <w:szCs w:val="24"/>
        </w:rPr>
        <w:t xml:space="preserve">e w projekcie ponoszone będą koszty pośrednie, pamiętaj, że są one obligatoryjnie </w:t>
      </w:r>
      <w:r w:rsidR="006F6BD7" w:rsidRPr="008B3694">
        <w:rPr>
          <w:rFonts w:ascii="Arial" w:eastAsia="Times New Roman" w:hAnsi="Arial" w:cs="Arial"/>
          <w:sz w:val="24"/>
          <w:szCs w:val="24"/>
        </w:rPr>
        <w:t>rozliczane</w:t>
      </w:r>
      <w:r w:rsidR="006F6BD7" w:rsidRPr="006A5B1D">
        <w:rPr>
          <w:rFonts w:ascii="Arial" w:eastAsia="Times New Roman" w:hAnsi="Arial" w:cs="Arial"/>
          <w:i/>
          <w:sz w:val="24"/>
          <w:szCs w:val="24"/>
        </w:rPr>
        <w:t xml:space="preserve"> stawką ryczałtową</w:t>
      </w:r>
      <w:r w:rsidR="00DF7DDE" w:rsidRPr="006A5B1D">
        <w:rPr>
          <w:rFonts w:ascii="Arial" w:eastAsia="Times New Roman" w:hAnsi="Arial" w:cs="Arial"/>
          <w:sz w:val="24"/>
          <w:szCs w:val="24"/>
        </w:rPr>
        <w:t>.</w:t>
      </w:r>
      <w:r w:rsidR="006F6BD7" w:rsidRPr="00994E4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CB9175A" w14:textId="77777777" w:rsidR="003418A5" w:rsidRDefault="00DF7DDE" w:rsidP="003418A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94E44">
        <w:rPr>
          <w:rFonts w:ascii="Arial" w:eastAsia="Times New Roman" w:hAnsi="Arial" w:cs="Arial"/>
          <w:sz w:val="24"/>
          <w:szCs w:val="24"/>
        </w:rPr>
        <w:t>Z</w:t>
      </w:r>
      <w:r w:rsidR="006F6BD7" w:rsidRPr="00994E44">
        <w:rPr>
          <w:rFonts w:ascii="Arial" w:eastAsia="Times New Roman" w:hAnsi="Arial" w:cs="Arial"/>
          <w:sz w:val="24"/>
          <w:szCs w:val="24"/>
        </w:rPr>
        <w:t>aznacz uproszczoną metodę rozliczania</w:t>
      </w:r>
      <w:r w:rsidR="003418A5">
        <w:rPr>
          <w:rFonts w:ascii="Arial" w:eastAsia="Times New Roman" w:hAnsi="Arial" w:cs="Arial"/>
          <w:sz w:val="24"/>
          <w:szCs w:val="24"/>
        </w:rPr>
        <w:t>.</w:t>
      </w:r>
      <w:r w:rsidR="006F6BD7" w:rsidRPr="00994E4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F12C067" w14:textId="341F87A6" w:rsidR="006F6BD7" w:rsidRDefault="003418A5" w:rsidP="003418A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94E44">
        <w:rPr>
          <w:rFonts w:ascii="Arial" w:eastAsia="Times New Roman" w:hAnsi="Arial" w:cs="Arial"/>
          <w:sz w:val="24"/>
          <w:szCs w:val="24"/>
        </w:rPr>
        <w:t xml:space="preserve">Wybierz </w:t>
      </w:r>
      <w:r w:rsidR="006F6BD7" w:rsidRPr="00994E44">
        <w:rPr>
          <w:rFonts w:ascii="Arial" w:eastAsia="Times New Roman" w:hAnsi="Arial" w:cs="Arial"/>
          <w:sz w:val="24"/>
          <w:szCs w:val="24"/>
        </w:rPr>
        <w:t>rodzaj ryczałtu oraz podaj wartość procentową stawki ryczałtowej</w:t>
      </w:r>
      <w:r>
        <w:rPr>
          <w:rFonts w:ascii="Arial" w:eastAsia="Times New Roman" w:hAnsi="Arial" w:cs="Arial"/>
          <w:sz w:val="24"/>
          <w:szCs w:val="24"/>
        </w:rPr>
        <w:t xml:space="preserve"> zgodnie z wymogami opisanymi w </w:t>
      </w:r>
      <w:r w:rsidRPr="00F562C5">
        <w:rPr>
          <w:rFonts w:ascii="Arial" w:eastAsia="Times New Roman" w:hAnsi="Arial" w:cs="Arial"/>
          <w:bCs/>
          <w:sz w:val="24"/>
          <w:szCs w:val="24"/>
        </w:rPr>
        <w:t xml:space="preserve">§ 12 pkt. 5 </w:t>
      </w:r>
      <w:r w:rsidRPr="00F562C5">
        <w:rPr>
          <w:rFonts w:ascii="Arial" w:eastAsia="Times New Roman" w:hAnsi="Arial" w:cs="Arial"/>
          <w:sz w:val="24"/>
          <w:szCs w:val="24"/>
        </w:rPr>
        <w:t>Regulaminu wyboru projektów</w:t>
      </w:r>
      <w:r>
        <w:rPr>
          <w:rFonts w:ascii="Arial" w:eastAsia="Times New Roman" w:hAnsi="Arial" w:cs="Arial"/>
          <w:sz w:val="24"/>
          <w:szCs w:val="24"/>
        </w:rPr>
        <w:t xml:space="preserve"> oraz w rozdziale</w:t>
      </w:r>
      <w:r w:rsidR="006F6BD7" w:rsidRPr="00994E44">
        <w:rPr>
          <w:rFonts w:ascii="Arial" w:eastAsia="Times New Roman" w:hAnsi="Arial" w:cs="Arial"/>
          <w:sz w:val="24"/>
          <w:szCs w:val="24"/>
        </w:rPr>
        <w:t xml:space="preserve"> „Koszty pośrednie” </w:t>
      </w:r>
      <w:r>
        <w:rPr>
          <w:rFonts w:ascii="Arial" w:eastAsia="Times New Roman" w:hAnsi="Arial" w:cs="Arial"/>
          <w:sz w:val="24"/>
          <w:szCs w:val="24"/>
        </w:rPr>
        <w:t xml:space="preserve">w </w:t>
      </w:r>
      <w:r w:rsidRPr="003418A5">
        <w:rPr>
          <w:rFonts w:ascii="Arial" w:eastAsia="Times New Roman" w:hAnsi="Arial" w:cs="Arial"/>
          <w:i/>
          <w:sz w:val="24"/>
          <w:szCs w:val="24"/>
        </w:rPr>
        <w:t>Zasadach</w:t>
      </w:r>
      <w:r w:rsidR="001D2835" w:rsidRPr="003418A5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6F6BD7" w:rsidRPr="003418A5">
        <w:rPr>
          <w:rFonts w:ascii="Arial" w:eastAsia="Times New Roman" w:hAnsi="Arial" w:cs="Arial"/>
          <w:i/>
          <w:sz w:val="24"/>
          <w:szCs w:val="24"/>
        </w:rPr>
        <w:t>kwalifikowalności wydatków w ramach Programu regionalnego Fundusze Europejskie dla Łódzkiego 2021</w:t>
      </w:r>
      <w:r w:rsidR="001D2835" w:rsidRPr="003418A5">
        <w:rPr>
          <w:rFonts w:ascii="Arial" w:eastAsia="Times New Roman" w:hAnsi="Arial" w:cs="Arial"/>
          <w:i/>
          <w:sz w:val="24"/>
          <w:szCs w:val="24"/>
        </w:rPr>
        <w:t>-2027</w:t>
      </w:r>
      <w:r w:rsidR="00E11B37" w:rsidRPr="00994E4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38A3C55F" w14:textId="4E640238" w:rsidR="003418A5" w:rsidRPr="00024CEC" w:rsidRDefault="008B32A3" w:rsidP="003418A5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odaj wartość kosztów pośrednich w podziale na wartość ogółem</w:t>
      </w:r>
      <w:r w:rsidR="00F562C5">
        <w:rPr>
          <w:rFonts w:ascii="Arial" w:eastAsia="Times New Roman" w:hAnsi="Arial" w:cs="Arial"/>
          <w:sz w:val="24"/>
          <w:szCs w:val="24"/>
        </w:rPr>
        <w:t xml:space="preserve"> (zawsze równe wartości wydatków kwalifikowalnych)</w:t>
      </w:r>
      <w:r>
        <w:rPr>
          <w:rFonts w:ascii="Arial" w:eastAsia="Times New Roman" w:hAnsi="Arial" w:cs="Arial"/>
          <w:sz w:val="24"/>
          <w:szCs w:val="24"/>
        </w:rPr>
        <w:t>, wydatki kwalifikowalne, dofinansowanie.</w:t>
      </w:r>
    </w:p>
    <w:p w14:paraId="05F1970A" w14:textId="77777777" w:rsidR="008B32A3" w:rsidRPr="000A15BB" w:rsidRDefault="008B32A3" w:rsidP="008B32A3">
      <w:pPr>
        <w:spacing w:before="240"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0A15BB">
        <w:rPr>
          <w:rFonts w:ascii="Arial" w:hAnsi="Arial" w:cs="Arial"/>
          <w:b/>
          <w:color w:val="FF0000"/>
          <w:sz w:val="24"/>
          <w:szCs w:val="24"/>
        </w:rPr>
        <w:t>WAŻNE!</w:t>
      </w:r>
    </w:p>
    <w:p w14:paraId="203BFB9B" w14:textId="77777777" w:rsidR="008B32A3" w:rsidRDefault="008B32A3" w:rsidP="008B32A3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nieje możliwość wypełnienia Sekcji „Budżet projektu” w pliku Excel poprzez wcześniejsze zastosowanie funkcji „Pobierz Budżet”. W takiej sytuacji zostanie wygenerowany odpowiedni plik, który po wypełnieniu należy wczytać poprzez kliknięcie „Wczytaj Budżet”. </w:t>
      </w:r>
    </w:p>
    <w:p w14:paraId="651E63C7" w14:textId="6292B492" w:rsidR="004B2F87" w:rsidRPr="00994E44" w:rsidRDefault="004B2F87" w:rsidP="008B32A3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 wypełnieniu sekcji „Budżet projektu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59E6A993" w14:textId="77777777" w:rsidR="004B2F87" w:rsidRPr="00994E44" w:rsidRDefault="004B2F87" w:rsidP="004D232B">
      <w:pPr>
        <w:keepNext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77558F2" w14:textId="5F9C11BB" w:rsidR="004B2F87" w:rsidRPr="00994E44" w:rsidRDefault="004B2F87" w:rsidP="008B32A3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Budżet projektu”.</w:t>
      </w:r>
    </w:p>
    <w:p w14:paraId="38783AFD" w14:textId="6CC76CCF" w:rsidR="004B2F87" w:rsidRPr="00994E44" w:rsidRDefault="005740B9" w:rsidP="00A66E3E">
      <w:pPr>
        <w:pStyle w:val="Nagwek2"/>
        <w:rPr>
          <w:rFonts w:eastAsia="Times New Roman"/>
          <w:lang w:eastAsia="pl-PL"/>
        </w:rPr>
      </w:pPr>
      <w:bookmarkStart w:id="13" w:name="_Toc135901429"/>
      <w:r w:rsidRPr="00994E44">
        <w:rPr>
          <w:rFonts w:eastAsia="Times New Roman"/>
          <w:lang w:eastAsia="pl-PL"/>
        </w:rPr>
        <w:t>Sekcja Podsumowanie budżetu (F)</w:t>
      </w:r>
      <w:bookmarkEnd w:id="13"/>
    </w:p>
    <w:p w14:paraId="4227E8B2" w14:textId="7FDFB141" w:rsidR="00960226" w:rsidRPr="00994E44" w:rsidRDefault="006F6BD7" w:rsidP="00024CEC">
      <w:pPr>
        <w:spacing w:after="36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 tej sekcji wyświetlają się wyłącznie informacje będące podsumowaniem budżetu sporządzonego w Sekcji </w:t>
      </w:r>
      <w:r w:rsidR="00892236" w:rsidRPr="00994E4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Budżet Projektu’’ z tego względu nie jest ona edytowalna. Sekcja ta składa się z paneli, których definicje zawarte są w Instrukcji użytkownika Aplikacji WOD2021 Wnioski o dofinansowanie </w:t>
      </w:r>
      <w:r w:rsidR="00994E44">
        <w:rPr>
          <w:rFonts w:ascii="Arial" w:eastAsia="Times New Roman" w:hAnsi="Arial" w:cs="Arial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a.</w:t>
      </w:r>
    </w:p>
    <w:p w14:paraId="0FC5C205" w14:textId="01FA5F68" w:rsidR="00674BC7" w:rsidRPr="00994E44" w:rsidRDefault="00674BC7" w:rsidP="00A66E3E">
      <w:pPr>
        <w:pStyle w:val="Nagwek2"/>
      </w:pPr>
      <w:bookmarkStart w:id="14" w:name="_Toc127362404"/>
      <w:bookmarkStart w:id="15" w:name="_Toc135901430"/>
      <w:r w:rsidRPr="00994E44">
        <w:t>Sekcja Źródła finansowania</w:t>
      </w:r>
      <w:bookmarkEnd w:id="14"/>
      <w:r w:rsidR="005740B9" w:rsidRPr="00994E44">
        <w:t xml:space="preserve"> (G)</w:t>
      </w:r>
      <w:bookmarkEnd w:id="15"/>
    </w:p>
    <w:p w14:paraId="30B1051F" w14:textId="77777777" w:rsidR="00674BC7" w:rsidRPr="00994E44" w:rsidRDefault="00674BC7" w:rsidP="008B32A3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źródła finansowania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121E3ECC" w14:textId="77777777" w:rsidR="00674BC7" w:rsidRPr="00994E44" w:rsidRDefault="00674BC7" w:rsidP="008B32A3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lastRenderedPageBreak/>
        <w:t>WAŻNE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D5BC4FE" w14:textId="70AC309D" w:rsidR="00674BC7" w:rsidRPr="00994E44" w:rsidRDefault="00674BC7" w:rsidP="008B32A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>Edycja sekcji „</w:t>
      </w:r>
      <w:r w:rsidR="008B32A3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Źródła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finansowania” jest możliw</w:t>
      </w:r>
      <w:r w:rsidR="008B32A3">
        <w:rPr>
          <w:rFonts w:ascii="Arial" w:eastAsia="Times New Roman" w:hAnsi="Arial" w:cs="Arial"/>
          <w:sz w:val="24"/>
          <w:szCs w:val="24"/>
          <w:lang w:eastAsia="pl-PL"/>
        </w:rPr>
        <w:t xml:space="preserve">a jedynie po wypełnieniu sekcji: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994E44">
        <w:rPr>
          <w:rFonts w:ascii="Arial" w:eastAsia="Times New Roman" w:hAnsi="Arial" w:cs="Arial"/>
          <w:sz w:val="24"/>
          <w:szCs w:val="24"/>
          <w:lang w:eastAsia="pl-PL"/>
        </w:rPr>
        <w:t>Wnioskodawc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a i realizatorzy”, </w:t>
      </w:r>
      <w:r w:rsidR="008B32A3">
        <w:rPr>
          <w:rFonts w:ascii="Arial" w:eastAsia="Times New Roman" w:hAnsi="Arial" w:cs="Arial"/>
          <w:sz w:val="24"/>
          <w:szCs w:val="24"/>
          <w:lang w:eastAsia="pl-PL"/>
        </w:rPr>
        <w:t>„Zadanie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="008B32A3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„Budżet projektu”.</w:t>
      </w:r>
    </w:p>
    <w:p w14:paraId="34A1168C" w14:textId="2AFF5FB2" w:rsidR="00674BC7" w:rsidRPr="00994E44" w:rsidRDefault="00674BC7" w:rsidP="008B32A3">
      <w:pPr>
        <w:spacing w:after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Wszystkie wartości </w:t>
      </w:r>
      <w:r w:rsidR="008B32A3">
        <w:rPr>
          <w:rFonts w:ascii="Arial" w:eastAsia="Times New Roman" w:hAnsi="Arial" w:cs="Arial"/>
          <w:sz w:val="24"/>
          <w:szCs w:val="24"/>
          <w:lang w:eastAsia="pl-PL"/>
        </w:rPr>
        <w:t xml:space="preserve">finansowe 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wskazuj z dokładnością do dwóch miejsc po przecinku.</w:t>
      </w:r>
    </w:p>
    <w:p w14:paraId="147AD188" w14:textId="68F218F8" w:rsidR="008B32A3" w:rsidRDefault="008B32A3" w:rsidP="008B32A3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kreśl wszystkie źródła finansowania w podziale na „wydatki ogółem” oraz „wydatki kwalifikowalne”. „Wydatki ogółem” uwzględniają wszystkie </w:t>
      </w:r>
      <w:r w:rsidR="004D232B">
        <w:rPr>
          <w:rFonts w:ascii="Arial" w:hAnsi="Arial" w:cs="Arial"/>
          <w:sz w:val="24"/>
          <w:szCs w:val="24"/>
        </w:rPr>
        <w:t xml:space="preserve">ewentualne </w:t>
      </w:r>
      <w:r>
        <w:rPr>
          <w:rFonts w:ascii="Arial" w:hAnsi="Arial" w:cs="Arial"/>
          <w:sz w:val="24"/>
          <w:szCs w:val="24"/>
        </w:rPr>
        <w:t>koszty niekwalifikowalne występujące w Twoim projekcie.</w:t>
      </w:r>
    </w:p>
    <w:p w14:paraId="07598D37" w14:textId="77777777" w:rsidR="0020450A" w:rsidRPr="0020450A" w:rsidRDefault="0020450A" w:rsidP="008B32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wierszu </w:t>
      </w:r>
      <w:r w:rsidRPr="00994E44">
        <w:rPr>
          <w:rFonts w:ascii="Arial" w:hAnsi="Arial" w:cs="Arial"/>
          <w:b/>
          <w:sz w:val="24"/>
          <w:szCs w:val="24"/>
        </w:rPr>
        <w:t xml:space="preserve">dofinansowanie </w:t>
      </w:r>
      <w:r w:rsidRPr="0020450A">
        <w:rPr>
          <w:rFonts w:ascii="Arial" w:hAnsi="Arial" w:cs="Arial"/>
          <w:sz w:val="24"/>
          <w:szCs w:val="24"/>
        </w:rPr>
        <w:t>wpisz wartość dofinansowania projektu.</w:t>
      </w:r>
    </w:p>
    <w:p w14:paraId="57A6971B" w14:textId="338B7022" w:rsidR="00674BC7" w:rsidRPr="00994E44" w:rsidRDefault="008B32A3" w:rsidP="0020450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>WAŻNE!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20450A" w:rsidRPr="00994E44">
        <w:rPr>
          <w:rFonts w:ascii="Arial" w:hAnsi="Arial" w:cs="Arial"/>
          <w:sz w:val="24"/>
          <w:szCs w:val="24"/>
        </w:rPr>
        <w:t xml:space="preserve">Wartość </w:t>
      </w:r>
      <w:r w:rsidR="00674BC7" w:rsidRPr="00994E44">
        <w:rPr>
          <w:rFonts w:ascii="Arial" w:hAnsi="Arial" w:cs="Arial"/>
          <w:sz w:val="24"/>
          <w:szCs w:val="24"/>
        </w:rPr>
        <w:t xml:space="preserve">dla wydatków </w:t>
      </w:r>
      <w:r w:rsidRPr="00994E44">
        <w:rPr>
          <w:rFonts w:ascii="Arial" w:hAnsi="Arial" w:cs="Arial"/>
          <w:sz w:val="24"/>
          <w:szCs w:val="24"/>
        </w:rPr>
        <w:t xml:space="preserve">ogółem </w:t>
      </w:r>
      <w:r w:rsidR="00674BC7" w:rsidRPr="00994E44">
        <w:rPr>
          <w:rFonts w:ascii="Arial" w:hAnsi="Arial" w:cs="Arial"/>
          <w:sz w:val="24"/>
          <w:szCs w:val="24"/>
        </w:rPr>
        <w:t>musi być taka sama jak wartość dofinansowania dla wydatków</w:t>
      </w:r>
      <w:r w:rsidRPr="008B32A3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>kwalifikowalnych</w:t>
      </w:r>
      <w:r w:rsidR="00674BC7" w:rsidRPr="00994E44">
        <w:rPr>
          <w:rFonts w:ascii="Arial" w:hAnsi="Arial" w:cs="Arial"/>
          <w:sz w:val="24"/>
          <w:szCs w:val="24"/>
        </w:rPr>
        <w:t>.</w:t>
      </w:r>
    </w:p>
    <w:p w14:paraId="69E7B97A" w14:textId="2EE58426" w:rsidR="00674BC7" w:rsidRPr="0020450A" w:rsidRDefault="00674BC7" w:rsidP="0020450A">
      <w:pPr>
        <w:spacing w:after="120" w:line="360" w:lineRule="auto"/>
        <w:rPr>
          <w:rFonts w:ascii="Arial" w:hAnsi="Arial" w:cs="Arial"/>
          <w:b/>
          <w:sz w:val="24"/>
          <w:szCs w:val="24"/>
        </w:rPr>
      </w:pPr>
      <w:r w:rsidRPr="0020450A">
        <w:rPr>
          <w:rFonts w:ascii="Arial" w:hAnsi="Arial" w:cs="Arial"/>
          <w:sz w:val="24"/>
          <w:szCs w:val="24"/>
        </w:rPr>
        <w:t>Wiersz</w:t>
      </w:r>
      <w:r w:rsidRPr="00994E44">
        <w:rPr>
          <w:rFonts w:ascii="Arial" w:hAnsi="Arial" w:cs="Arial"/>
          <w:b/>
          <w:sz w:val="24"/>
          <w:szCs w:val="24"/>
        </w:rPr>
        <w:t xml:space="preserve"> „</w:t>
      </w:r>
      <w:r w:rsidR="0020450A" w:rsidRPr="00994E44">
        <w:rPr>
          <w:rFonts w:ascii="Arial" w:hAnsi="Arial" w:cs="Arial"/>
          <w:b/>
          <w:sz w:val="24"/>
          <w:szCs w:val="24"/>
        </w:rPr>
        <w:t xml:space="preserve">Razem </w:t>
      </w:r>
      <w:r w:rsidRPr="00994E44">
        <w:rPr>
          <w:rFonts w:ascii="Arial" w:hAnsi="Arial" w:cs="Arial"/>
          <w:b/>
          <w:sz w:val="24"/>
          <w:szCs w:val="24"/>
        </w:rPr>
        <w:t>wkład własny</w:t>
      </w:r>
      <w:r w:rsidRPr="0020450A">
        <w:rPr>
          <w:rFonts w:ascii="Arial" w:hAnsi="Arial" w:cs="Arial"/>
          <w:b/>
          <w:sz w:val="24"/>
          <w:szCs w:val="24"/>
        </w:rPr>
        <w:t>” jest nieedytowalny i stanowi sumę wszystkich wydatków ponoszonych z tytułu wkładu własnego odpowiednio dla wydatków ogółem oraz wydatków kwalifikowalnych.</w:t>
      </w:r>
    </w:p>
    <w:p w14:paraId="4335C170" w14:textId="534F151A" w:rsidR="0020450A" w:rsidRDefault="00674BC7" w:rsidP="008B32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wierszu </w:t>
      </w:r>
      <w:r w:rsidR="0020450A" w:rsidRPr="00994E44">
        <w:rPr>
          <w:rFonts w:ascii="Arial" w:hAnsi="Arial" w:cs="Arial"/>
          <w:b/>
          <w:sz w:val="24"/>
          <w:szCs w:val="24"/>
        </w:rPr>
        <w:t xml:space="preserve">Budżet </w:t>
      </w:r>
      <w:r w:rsidRPr="00994E44">
        <w:rPr>
          <w:rFonts w:ascii="Arial" w:hAnsi="Arial" w:cs="Arial"/>
          <w:b/>
          <w:sz w:val="24"/>
          <w:szCs w:val="24"/>
        </w:rPr>
        <w:t xml:space="preserve">państwa </w:t>
      </w:r>
      <w:r w:rsidR="0020450A">
        <w:rPr>
          <w:rFonts w:ascii="Arial" w:hAnsi="Arial" w:cs="Arial"/>
          <w:sz w:val="24"/>
          <w:szCs w:val="24"/>
        </w:rPr>
        <w:t xml:space="preserve">określ </w:t>
      </w:r>
      <w:r w:rsidRPr="00994E44">
        <w:rPr>
          <w:rFonts w:ascii="Arial" w:hAnsi="Arial" w:cs="Arial"/>
          <w:sz w:val="24"/>
          <w:szCs w:val="24"/>
        </w:rPr>
        <w:t xml:space="preserve">wartość środków </w:t>
      </w:r>
      <w:r w:rsidR="0020450A" w:rsidRPr="00994E44">
        <w:rPr>
          <w:rFonts w:ascii="Arial" w:hAnsi="Arial" w:cs="Arial"/>
          <w:sz w:val="24"/>
          <w:szCs w:val="24"/>
        </w:rPr>
        <w:t>pochodzących z budżetu państwa</w:t>
      </w:r>
      <w:r w:rsidR="0020450A">
        <w:rPr>
          <w:rFonts w:ascii="Arial" w:hAnsi="Arial" w:cs="Arial"/>
          <w:sz w:val="24"/>
          <w:szCs w:val="24"/>
        </w:rPr>
        <w:t xml:space="preserve"> przeznaczonych na wkład własny</w:t>
      </w:r>
      <w:r w:rsidRPr="00994E44">
        <w:rPr>
          <w:rFonts w:ascii="Arial" w:hAnsi="Arial" w:cs="Arial"/>
          <w:sz w:val="24"/>
          <w:szCs w:val="24"/>
        </w:rPr>
        <w:t xml:space="preserve"> w projekcie.</w:t>
      </w:r>
      <w:r w:rsidR="0020450A">
        <w:rPr>
          <w:rFonts w:ascii="Arial" w:hAnsi="Arial" w:cs="Arial"/>
          <w:sz w:val="24"/>
          <w:szCs w:val="24"/>
        </w:rPr>
        <w:t xml:space="preserve"> </w:t>
      </w:r>
    </w:p>
    <w:p w14:paraId="3AF294F8" w14:textId="14A96FE1" w:rsidR="00674BC7" w:rsidRPr="00994E44" w:rsidRDefault="00674BC7" w:rsidP="0020450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b/>
          <w:color w:val="FF0000"/>
          <w:sz w:val="24"/>
          <w:szCs w:val="24"/>
        </w:rPr>
        <w:t>WAŻNE!</w:t>
      </w:r>
      <w:r w:rsidRPr="006A5B1D">
        <w:rPr>
          <w:rFonts w:ascii="Arial" w:hAnsi="Arial" w:cs="Arial"/>
          <w:color w:val="FF0000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 xml:space="preserve">W ramach środków z budżetu państwa stanowiących wkład własny nie uwzględnia się środków stanowiących dofinansowanie projektu. </w:t>
      </w:r>
    </w:p>
    <w:p w14:paraId="0749CDDB" w14:textId="283AF356" w:rsidR="00674BC7" w:rsidRPr="00024CEC" w:rsidRDefault="00674BC7" w:rsidP="008B32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wierszu </w:t>
      </w:r>
      <w:r w:rsidR="0020450A" w:rsidRPr="00994E44">
        <w:rPr>
          <w:rFonts w:ascii="Arial" w:hAnsi="Arial" w:cs="Arial"/>
          <w:b/>
          <w:sz w:val="24"/>
          <w:szCs w:val="24"/>
        </w:rPr>
        <w:t xml:space="preserve">Budżet </w:t>
      </w:r>
      <w:r w:rsidRPr="00994E44">
        <w:rPr>
          <w:rFonts w:ascii="Arial" w:hAnsi="Arial" w:cs="Arial"/>
          <w:b/>
          <w:sz w:val="24"/>
          <w:szCs w:val="24"/>
        </w:rPr>
        <w:t xml:space="preserve">jednostek samorządu terytorialnego </w:t>
      </w:r>
      <w:r w:rsidR="0020450A">
        <w:rPr>
          <w:rFonts w:ascii="Arial" w:hAnsi="Arial" w:cs="Arial"/>
          <w:sz w:val="24"/>
          <w:szCs w:val="24"/>
        </w:rPr>
        <w:t xml:space="preserve">określ </w:t>
      </w:r>
      <w:r w:rsidR="0020450A" w:rsidRPr="00994E44">
        <w:rPr>
          <w:rFonts w:ascii="Arial" w:hAnsi="Arial" w:cs="Arial"/>
          <w:sz w:val="24"/>
          <w:szCs w:val="24"/>
        </w:rPr>
        <w:t xml:space="preserve">wartość środków </w:t>
      </w:r>
      <w:r w:rsidRPr="00994E44">
        <w:rPr>
          <w:rFonts w:ascii="Arial" w:hAnsi="Arial" w:cs="Arial"/>
          <w:sz w:val="24"/>
          <w:szCs w:val="24"/>
        </w:rPr>
        <w:t>wkładu własnego w projekcie pochodzących z</w:t>
      </w:r>
      <w:r w:rsidR="00753ECC" w:rsidRPr="00994E44">
        <w:rPr>
          <w:rFonts w:ascii="Arial" w:hAnsi="Arial" w:cs="Arial"/>
          <w:sz w:val="24"/>
          <w:szCs w:val="24"/>
        </w:rPr>
        <w:t> </w:t>
      </w:r>
      <w:r w:rsidR="0020450A">
        <w:rPr>
          <w:rFonts w:ascii="Arial" w:hAnsi="Arial" w:cs="Arial"/>
          <w:sz w:val="24"/>
          <w:szCs w:val="24"/>
        </w:rPr>
        <w:t>budżetu jednostki</w:t>
      </w:r>
      <w:r w:rsidRPr="00994E44">
        <w:rPr>
          <w:rFonts w:ascii="Arial" w:hAnsi="Arial" w:cs="Arial"/>
          <w:sz w:val="24"/>
          <w:szCs w:val="24"/>
        </w:rPr>
        <w:t xml:space="preserve"> samorządu terytorialnego.</w:t>
      </w:r>
    </w:p>
    <w:p w14:paraId="6569A7E3" w14:textId="41E57E1D" w:rsidR="00674BC7" w:rsidRPr="00024CEC" w:rsidRDefault="00674BC7" w:rsidP="0020450A">
      <w:pPr>
        <w:spacing w:after="240" w:line="360" w:lineRule="auto"/>
        <w:rPr>
          <w:rFonts w:ascii="Arial" w:hAnsi="Arial" w:cs="Arial"/>
          <w:b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W wierszu </w:t>
      </w:r>
      <w:r w:rsidR="0020450A" w:rsidRPr="008B3694">
        <w:rPr>
          <w:rFonts w:ascii="Arial" w:hAnsi="Arial" w:cs="Arial"/>
          <w:b/>
          <w:sz w:val="24"/>
          <w:szCs w:val="24"/>
        </w:rPr>
        <w:t xml:space="preserve">Inne </w:t>
      </w:r>
      <w:r w:rsidRPr="008B3694">
        <w:rPr>
          <w:rFonts w:ascii="Arial" w:hAnsi="Arial" w:cs="Arial"/>
          <w:b/>
          <w:sz w:val="24"/>
          <w:szCs w:val="24"/>
        </w:rPr>
        <w:t xml:space="preserve">publiczne </w:t>
      </w:r>
      <w:r w:rsidRPr="00994E44">
        <w:rPr>
          <w:rFonts w:ascii="Arial" w:hAnsi="Arial" w:cs="Arial"/>
          <w:sz w:val="24"/>
          <w:szCs w:val="24"/>
        </w:rPr>
        <w:t>wskaż wartość środków wkładu własnego w projekcie pochodzących z</w:t>
      </w:r>
      <w:r w:rsidR="0020450A">
        <w:rPr>
          <w:rFonts w:ascii="Arial" w:hAnsi="Arial" w:cs="Arial"/>
          <w:sz w:val="24"/>
          <w:szCs w:val="24"/>
        </w:rPr>
        <w:t>e</w:t>
      </w:r>
      <w:r w:rsidRPr="00994E44">
        <w:rPr>
          <w:rFonts w:ascii="Arial" w:hAnsi="Arial" w:cs="Arial"/>
          <w:sz w:val="24"/>
          <w:szCs w:val="24"/>
        </w:rPr>
        <w:t xml:space="preserve"> środków publicznych</w:t>
      </w:r>
      <w:r w:rsidR="0020450A">
        <w:rPr>
          <w:rFonts w:ascii="Arial" w:hAnsi="Arial" w:cs="Arial"/>
          <w:sz w:val="24"/>
          <w:szCs w:val="24"/>
        </w:rPr>
        <w:t>, innych niż budżet państwa lub budżet JST</w:t>
      </w:r>
      <w:r w:rsidRPr="00994E44">
        <w:rPr>
          <w:rFonts w:ascii="Arial" w:hAnsi="Arial" w:cs="Arial"/>
          <w:sz w:val="24"/>
          <w:szCs w:val="24"/>
        </w:rPr>
        <w:t>.</w:t>
      </w:r>
    </w:p>
    <w:p w14:paraId="2C0427F9" w14:textId="5DF558A3" w:rsidR="00674BC7" w:rsidRPr="00024CEC" w:rsidRDefault="00674BC7" w:rsidP="008B32A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B3694">
        <w:rPr>
          <w:rFonts w:ascii="Arial" w:hAnsi="Arial" w:cs="Arial"/>
          <w:sz w:val="24"/>
          <w:szCs w:val="24"/>
        </w:rPr>
        <w:t xml:space="preserve">W wierszu </w:t>
      </w:r>
      <w:r w:rsidR="0020450A" w:rsidRPr="006A5B1D">
        <w:rPr>
          <w:rFonts w:ascii="Arial" w:hAnsi="Arial" w:cs="Arial"/>
          <w:b/>
          <w:sz w:val="24"/>
          <w:szCs w:val="24"/>
        </w:rPr>
        <w:t xml:space="preserve">Prywatne </w:t>
      </w:r>
      <w:r w:rsidRPr="00994E44">
        <w:rPr>
          <w:rFonts w:ascii="Arial" w:hAnsi="Arial" w:cs="Arial"/>
          <w:sz w:val="24"/>
          <w:szCs w:val="24"/>
        </w:rPr>
        <w:t>wskaż wartość środków wkładu własnego w projekcie pochodzących ze środków prywatnych.</w:t>
      </w:r>
    </w:p>
    <w:p w14:paraId="230C0ACA" w14:textId="77777777" w:rsidR="00674BC7" w:rsidRPr="006A5B1D" w:rsidRDefault="00674BC7" w:rsidP="0020450A">
      <w:pPr>
        <w:spacing w:before="240"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6A5B1D">
        <w:rPr>
          <w:rFonts w:ascii="Arial" w:hAnsi="Arial" w:cs="Arial"/>
          <w:b/>
          <w:color w:val="FF0000"/>
          <w:sz w:val="24"/>
          <w:szCs w:val="24"/>
        </w:rPr>
        <w:t xml:space="preserve">UWAGA! </w:t>
      </w:r>
    </w:p>
    <w:p w14:paraId="2006B1F0" w14:textId="4F423908" w:rsidR="00674BC7" w:rsidRPr="0020450A" w:rsidRDefault="00674BC7" w:rsidP="008B32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0450A">
        <w:rPr>
          <w:rFonts w:ascii="Arial" w:hAnsi="Arial" w:cs="Arial"/>
          <w:sz w:val="24"/>
          <w:szCs w:val="24"/>
        </w:rPr>
        <w:t xml:space="preserve">Wiersz </w:t>
      </w:r>
      <w:r w:rsidR="0020450A" w:rsidRPr="0020450A">
        <w:rPr>
          <w:rFonts w:ascii="Arial" w:hAnsi="Arial" w:cs="Arial"/>
          <w:b/>
          <w:sz w:val="24"/>
          <w:szCs w:val="24"/>
        </w:rPr>
        <w:t>„Suma”</w:t>
      </w:r>
      <w:r w:rsidR="0020450A" w:rsidRPr="0020450A">
        <w:rPr>
          <w:rFonts w:ascii="Arial" w:hAnsi="Arial" w:cs="Arial"/>
          <w:sz w:val="24"/>
          <w:szCs w:val="24"/>
        </w:rPr>
        <w:t xml:space="preserve"> </w:t>
      </w:r>
      <w:r w:rsidRPr="0020450A">
        <w:rPr>
          <w:rFonts w:ascii="Arial" w:hAnsi="Arial" w:cs="Arial"/>
          <w:sz w:val="24"/>
          <w:szCs w:val="24"/>
        </w:rPr>
        <w:t>jest nieedytowalny i stanowi sumę wszystkich wydatków</w:t>
      </w:r>
      <w:r w:rsidR="0020450A">
        <w:rPr>
          <w:rFonts w:ascii="Arial" w:hAnsi="Arial" w:cs="Arial"/>
          <w:sz w:val="24"/>
          <w:szCs w:val="24"/>
        </w:rPr>
        <w:t xml:space="preserve">, w podziale </w:t>
      </w:r>
      <w:r w:rsidRPr="0020450A">
        <w:rPr>
          <w:rFonts w:ascii="Arial" w:hAnsi="Arial" w:cs="Arial"/>
          <w:sz w:val="24"/>
          <w:szCs w:val="24"/>
        </w:rPr>
        <w:t xml:space="preserve">odpowiednio </w:t>
      </w:r>
      <w:r w:rsidR="0020450A">
        <w:rPr>
          <w:rFonts w:ascii="Arial" w:hAnsi="Arial" w:cs="Arial"/>
          <w:sz w:val="24"/>
          <w:szCs w:val="24"/>
        </w:rPr>
        <w:t>na wydatki</w:t>
      </w:r>
      <w:r w:rsidRPr="0020450A">
        <w:rPr>
          <w:rFonts w:ascii="Arial" w:hAnsi="Arial" w:cs="Arial"/>
          <w:sz w:val="24"/>
          <w:szCs w:val="24"/>
        </w:rPr>
        <w:t xml:space="preserve"> ogółem </w:t>
      </w:r>
      <w:r w:rsidR="0020450A">
        <w:rPr>
          <w:rFonts w:ascii="Arial" w:hAnsi="Arial" w:cs="Arial"/>
          <w:sz w:val="24"/>
          <w:szCs w:val="24"/>
        </w:rPr>
        <w:t>i wydatki kwalifikowalne</w:t>
      </w:r>
      <w:r w:rsidRPr="0020450A">
        <w:rPr>
          <w:rFonts w:ascii="Arial" w:hAnsi="Arial" w:cs="Arial"/>
          <w:sz w:val="24"/>
          <w:szCs w:val="24"/>
        </w:rPr>
        <w:t>.</w:t>
      </w:r>
    </w:p>
    <w:p w14:paraId="3BE513C3" w14:textId="77777777" w:rsidR="00674BC7" w:rsidRPr="00994E44" w:rsidRDefault="00674BC7" w:rsidP="0020450A">
      <w:pPr>
        <w:spacing w:before="240"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WAŻNE!</w:t>
      </w:r>
    </w:p>
    <w:p w14:paraId="53137018" w14:textId="414CE979" w:rsidR="000C3431" w:rsidRDefault="000C3431" w:rsidP="0020450A">
      <w:pPr>
        <w:spacing w:after="12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dpowiednio dla wydatków ogółem i wydatków kwalifikowalnych:</w:t>
      </w:r>
    </w:p>
    <w:p w14:paraId="1289E1F1" w14:textId="77777777" w:rsidR="000C3431" w:rsidRDefault="000C3431" w:rsidP="00587B07">
      <w:pPr>
        <w:pStyle w:val="Akapitzlist"/>
        <w:numPr>
          <w:ilvl w:val="0"/>
          <w:numId w:val="16"/>
        </w:numPr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artości</w:t>
      </w:r>
      <w:r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skazane</w:t>
      </w:r>
      <w:r w:rsidR="00674BC7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w wierszu </w:t>
      </w:r>
      <w:r w:rsidR="0020450A"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>Suma</w:t>
      </w:r>
      <w:r w:rsidR="0020450A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muszą</w:t>
      </w:r>
      <w:r w:rsidR="00674BC7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się zgadzać z </w:t>
      </w:r>
      <w:r>
        <w:rPr>
          <w:rFonts w:ascii="Arial" w:eastAsia="Times New Roman" w:hAnsi="Arial" w:cs="Arial"/>
          <w:sz w:val="24"/>
          <w:szCs w:val="24"/>
          <w:lang w:eastAsia="pl-PL"/>
        </w:rPr>
        <w:t>wartościami wskazanymi</w:t>
      </w:r>
      <w:r w:rsidR="00674BC7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0C3431">
        <w:rPr>
          <w:rFonts w:ascii="Arial" w:eastAsia="Times New Roman" w:hAnsi="Arial" w:cs="Arial"/>
          <w:sz w:val="24"/>
          <w:szCs w:val="24"/>
          <w:lang w:eastAsia="pl-PL"/>
        </w:rPr>
        <w:t>w sekcji „Podsumowanie budżetu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4BC7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w wierszu </w:t>
      </w:r>
      <w:r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zem </w:t>
      </w:r>
      <w:r w:rsidR="00674BC7"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>w</w:t>
      </w:r>
      <w:r w:rsidR="00753ECC"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> </w:t>
      </w:r>
      <w:r w:rsidR="00674BC7"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>projekcie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10A5DF5" w14:textId="4165E7CA" w:rsidR="00674BC7" w:rsidRPr="000C3431" w:rsidRDefault="000C3431" w:rsidP="00587B07">
      <w:pPr>
        <w:pStyle w:val="Akapitzlist"/>
        <w:numPr>
          <w:ilvl w:val="0"/>
          <w:numId w:val="16"/>
        </w:numPr>
        <w:spacing w:after="120" w:line="360" w:lineRule="auto"/>
        <w:ind w:left="28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artości</w:t>
      </w:r>
      <w:r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wskazane</w:t>
      </w:r>
      <w:r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74BC7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w wierszu </w:t>
      </w:r>
      <w:r w:rsidR="003211FE"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ofinansowanie </w:t>
      </w:r>
      <w:r w:rsidR="003211FE">
        <w:rPr>
          <w:rFonts w:ascii="Arial" w:eastAsia="Times New Roman" w:hAnsi="Arial" w:cs="Arial"/>
          <w:sz w:val="24"/>
          <w:szCs w:val="24"/>
          <w:lang w:eastAsia="pl-PL"/>
        </w:rPr>
        <w:t>muszą</w:t>
      </w:r>
      <w:r w:rsidR="003211FE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się zgadzać z </w:t>
      </w:r>
      <w:r w:rsidR="003211FE">
        <w:rPr>
          <w:rFonts w:ascii="Arial" w:eastAsia="Times New Roman" w:hAnsi="Arial" w:cs="Arial"/>
          <w:sz w:val="24"/>
          <w:szCs w:val="24"/>
          <w:lang w:eastAsia="pl-PL"/>
        </w:rPr>
        <w:t>wartością wskazaną</w:t>
      </w:r>
      <w:r w:rsidR="003211FE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 w sekcji „Podsumowanie budżetu”</w:t>
      </w:r>
      <w:r w:rsidR="003211F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211FE" w:rsidRPr="000C3431">
        <w:rPr>
          <w:rFonts w:ascii="Arial" w:eastAsia="Times New Roman" w:hAnsi="Arial" w:cs="Arial"/>
          <w:sz w:val="24"/>
          <w:szCs w:val="24"/>
          <w:lang w:eastAsia="pl-PL"/>
        </w:rPr>
        <w:t xml:space="preserve">w wierszu </w:t>
      </w:r>
      <w:r w:rsidR="003211FE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3211FE" w:rsidRPr="000C3431">
        <w:rPr>
          <w:rFonts w:ascii="Arial" w:eastAsia="Times New Roman" w:hAnsi="Arial" w:cs="Arial"/>
          <w:b/>
          <w:sz w:val="24"/>
          <w:szCs w:val="24"/>
          <w:lang w:eastAsia="pl-PL"/>
        </w:rPr>
        <w:t>Razem w projekcie</w:t>
      </w:r>
      <w:r w:rsidR="003211FE">
        <w:rPr>
          <w:rFonts w:ascii="Arial" w:eastAsia="Times New Roman" w:hAnsi="Arial" w:cs="Arial"/>
          <w:b/>
          <w:sz w:val="24"/>
          <w:szCs w:val="24"/>
          <w:lang w:eastAsia="pl-PL"/>
        </w:rPr>
        <w:t>”</w:t>
      </w:r>
      <w:r w:rsidR="003211FE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BEBC597" w14:textId="77777777" w:rsidR="0020450A" w:rsidRPr="00994E44" w:rsidRDefault="0020450A" w:rsidP="0020450A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7F0809BE" w14:textId="77777777" w:rsidR="0020450A" w:rsidRPr="00994E44" w:rsidRDefault="0020450A" w:rsidP="002045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Źródła finansowania”.</w:t>
      </w:r>
    </w:p>
    <w:p w14:paraId="038E174F" w14:textId="77777777" w:rsidR="00674BC7" w:rsidRPr="00994E44" w:rsidRDefault="00674BC7" w:rsidP="00994E44">
      <w:pPr>
        <w:spacing w:before="240" w:after="50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o wypełnieniu sekcji „Źródła finansowania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2A30949A" w14:textId="3E8FEA0E" w:rsidR="00674BC7" w:rsidRPr="00994E44" w:rsidRDefault="00674BC7" w:rsidP="00A66E3E">
      <w:pPr>
        <w:pStyle w:val="Nagwek2"/>
      </w:pPr>
      <w:bookmarkStart w:id="16" w:name="_Toc127362405"/>
      <w:bookmarkStart w:id="17" w:name="_Toc135901431"/>
      <w:r w:rsidRPr="00994E44">
        <w:t>Sekcja Analiza ryzyka</w:t>
      </w:r>
      <w:bookmarkEnd w:id="16"/>
      <w:r w:rsidR="005740B9" w:rsidRPr="00994E44">
        <w:t xml:space="preserve"> (H)</w:t>
      </w:r>
      <w:bookmarkEnd w:id="17"/>
    </w:p>
    <w:p w14:paraId="24C198E9" w14:textId="77777777" w:rsidR="00674BC7" w:rsidRPr="00994E44" w:rsidRDefault="00674BC7" w:rsidP="00024CEC">
      <w:pPr>
        <w:spacing w:before="240" w:after="50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celu uzupełnienia sekcji „Analiza ryzyka” wybierz „</w:t>
      </w:r>
      <w:r w:rsidRPr="00994E44">
        <w:rPr>
          <w:rFonts w:ascii="Arial" w:hAnsi="Arial" w:cs="Arial"/>
          <w:b/>
          <w:sz w:val="24"/>
          <w:szCs w:val="24"/>
        </w:rPr>
        <w:t>EDYTUJ SEKCJĘ</w:t>
      </w:r>
      <w:r w:rsidRPr="00994E44">
        <w:rPr>
          <w:rFonts w:ascii="Arial" w:hAnsi="Arial" w:cs="Arial"/>
          <w:sz w:val="24"/>
          <w:szCs w:val="24"/>
        </w:rPr>
        <w:t>”.</w:t>
      </w:r>
    </w:p>
    <w:p w14:paraId="3213E8A1" w14:textId="7566786A" w:rsidR="00674BC7" w:rsidRPr="00994E44" w:rsidRDefault="00674BC7" w:rsidP="006A5B1D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3211FE" w:rsidRPr="00994E44">
        <w:rPr>
          <w:rFonts w:ascii="Arial" w:hAnsi="Arial" w:cs="Arial"/>
          <w:b/>
          <w:sz w:val="24"/>
          <w:szCs w:val="24"/>
        </w:rPr>
        <w:t>Doświadczenie</w:t>
      </w:r>
      <w:r w:rsidR="003211FE" w:rsidRPr="00994E44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sz w:val="24"/>
          <w:szCs w:val="24"/>
        </w:rPr>
        <w:t xml:space="preserve">opisz </w:t>
      </w:r>
      <w:r w:rsidR="003211FE" w:rsidRPr="00994E44">
        <w:rPr>
          <w:rFonts w:ascii="Arial" w:hAnsi="Arial" w:cs="Arial"/>
          <w:sz w:val="24"/>
          <w:szCs w:val="24"/>
        </w:rPr>
        <w:t xml:space="preserve">doświadczenie </w:t>
      </w:r>
      <w:r w:rsidRPr="00994E44">
        <w:rPr>
          <w:rFonts w:ascii="Arial" w:hAnsi="Arial" w:cs="Arial"/>
          <w:sz w:val="24"/>
          <w:szCs w:val="24"/>
        </w:rPr>
        <w:t xml:space="preserve">swoje </w:t>
      </w:r>
      <w:r w:rsidR="003211FE">
        <w:rPr>
          <w:rFonts w:ascii="Arial" w:hAnsi="Arial" w:cs="Arial"/>
          <w:sz w:val="24"/>
          <w:szCs w:val="24"/>
        </w:rPr>
        <w:t xml:space="preserve">(oraz ewentualnych Partnerów/ realizatorów projektu) </w:t>
      </w:r>
      <w:r w:rsidRPr="00994E44">
        <w:rPr>
          <w:rFonts w:ascii="Arial" w:hAnsi="Arial" w:cs="Arial"/>
          <w:sz w:val="24"/>
          <w:szCs w:val="24"/>
        </w:rPr>
        <w:t xml:space="preserve">w zakresie </w:t>
      </w:r>
      <w:r w:rsidR="003211FE">
        <w:rPr>
          <w:rFonts w:ascii="Arial" w:hAnsi="Arial" w:cs="Arial"/>
          <w:sz w:val="24"/>
          <w:szCs w:val="24"/>
        </w:rPr>
        <w:t>realizacji inwestycji z wykorzystaniem</w:t>
      </w:r>
      <w:r w:rsidRPr="00994E44">
        <w:rPr>
          <w:rFonts w:ascii="Arial" w:hAnsi="Arial" w:cs="Arial"/>
          <w:sz w:val="24"/>
          <w:szCs w:val="24"/>
        </w:rPr>
        <w:t xml:space="preserve"> krajowych środków publicznych, środków przedakcesyjnych, środków z funduszy strukturalnych, Funduszu Spójności lub środków udzielonych przez inne organizacje i instytucje międzynarodowe</w:t>
      </w:r>
      <w:r w:rsidR="003211FE">
        <w:rPr>
          <w:rFonts w:ascii="Arial" w:hAnsi="Arial" w:cs="Arial"/>
          <w:sz w:val="24"/>
          <w:szCs w:val="24"/>
        </w:rPr>
        <w:t>.</w:t>
      </w:r>
      <w:r w:rsidR="00F539FF"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Użyj</w:t>
      </w:r>
      <w:r w:rsidR="003211FE" w:rsidRPr="00994E44">
        <w:rPr>
          <w:rFonts w:ascii="Arial" w:hAnsi="Arial" w:cs="Arial"/>
          <w:sz w:val="24"/>
          <w:szCs w:val="24"/>
        </w:rPr>
        <w:t xml:space="preserve"> </w:t>
      </w:r>
      <w:r w:rsidR="00F539FF" w:rsidRPr="00994E44">
        <w:rPr>
          <w:rFonts w:ascii="Arial" w:hAnsi="Arial" w:cs="Arial"/>
          <w:b/>
          <w:sz w:val="24"/>
          <w:szCs w:val="24"/>
        </w:rPr>
        <w:t>maksymalnie 4 000 znaków</w:t>
      </w:r>
      <w:r w:rsidRPr="00994E44">
        <w:rPr>
          <w:rFonts w:ascii="Arial" w:hAnsi="Arial" w:cs="Arial"/>
          <w:sz w:val="24"/>
          <w:szCs w:val="24"/>
        </w:rPr>
        <w:t>.</w:t>
      </w:r>
    </w:p>
    <w:p w14:paraId="42E579EC" w14:textId="75B12580" w:rsidR="003211FE" w:rsidRDefault="00674BC7" w:rsidP="003211F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3211FE" w:rsidRPr="00994E44">
        <w:rPr>
          <w:rFonts w:ascii="Arial" w:hAnsi="Arial" w:cs="Arial"/>
          <w:b/>
          <w:sz w:val="24"/>
          <w:szCs w:val="24"/>
        </w:rPr>
        <w:t xml:space="preserve">Opis </w:t>
      </w:r>
      <w:r w:rsidRPr="00994E44">
        <w:rPr>
          <w:rFonts w:ascii="Arial" w:hAnsi="Arial" w:cs="Arial"/>
          <w:b/>
          <w:sz w:val="24"/>
          <w:szCs w:val="24"/>
        </w:rPr>
        <w:t>sposobu zarządzania projektem</w:t>
      </w:r>
      <w:r w:rsidRPr="00994E44">
        <w:rPr>
          <w:rFonts w:ascii="Arial" w:hAnsi="Arial" w:cs="Arial"/>
          <w:sz w:val="24"/>
          <w:szCs w:val="24"/>
        </w:rPr>
        <w:t xml:space="preserve"> przedstaw informacje na temat kadry, która będzie zaangażowana w realizację projektu oraz informacje na temat struktury zarządzania projektem</w:t>
      </w:r>
      <w:r w:rsidR="00F539FF"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(</w:t>
      </w:r>
      <w:r w:rsidR="00F539FF" w:rsidRPr="00994E44">
        <w:rPr>
          <w:rFonts w:ascii="Arial" w:hAnsi="Arial" w:cs="Arial"/>
          <w:sz w:val="24"/>
          <w:szCs w:val="24"/>
        </w:rPr>
        <w:t xml:space="preserve">używając </w:t>
      </w:r>
      <w:r w:rsidR="00F539FF" w:rsidRPr="00994E44">
        <w:rPr>
          <w:rFonts w:ascii="Arial" w:hAnsi="Arial" w:cs="Arial"/>
          <w:b/>
          <w:sz w:val="24"/>
          <w:szCs w:val="24"/>
        </w:rPr>
        <w:t>maksymalnie 4 000 znaków</w:t>
      </w:r>
      <w:r w:rsidR="003211FE" w:rsidRPr="003211FE">
        <w:rPr>
          <w:rFonts w:ascii="Arial" w:hAnsi="Arial" w:cs="Arial"/>
          <w:sz w:val="24"/>
          <w:szCs w:val="24"/>
        </w:rPr>
        <w:t>)</w:t>
      </w:r>
      <w:r w:rsidRPr="00994E44">
        <w:rPr>
          <w:rFonts w:ascii="Arial" w:hAnsi="Arial" w:cs="Arial"/>
          <w:sz w:val="24"/>
          <w:szCs w:val="24"/>
        </w:rPr>
        <w:t>. Jeśli w realizację projektu zaangażowany</w:t>
      </w:r>
      <w:r w:rsidR="00F562C5">
        <w:rPr>
          <w:rFonts w:ascii="Arial" w:hAnsi="Arial" w:cs="Arial"/>
          <w:sz w:val="24"/>
          <w:szCs w:val="24"/>
        </w:rPr>
        <w:t>ch</w:t>
      </w:r>
      <w:r w:rsidRPr="00994E44">
        <w:rPr>
          <w:rFonts w:ascii="Arial" w:hAnsi="Arial" w:cs="Arial"/>
          <w:sz w:val="24"/>
          <w:szCs w:val="24"/>
        </w:rPr>
        <w:t xml:space="preserve"> będzie więcej niż jeden podmiot (np. </w:t>
      </w:r>
      <w:r w:rsidR="003211FE">
        <w:rPr>
          <w:rFonts w:ascii="Arial" w:hAnsi="Arial" w:cs="Arial"/>
          <w:sz w:val="24"/>
          <w:szCs w:val="24"/>
        </w:rPr>
        <w:t>partner</w:t>
      </w:r>
      <w:r w:rsidRPr="00994E44">
        <w:rPr>
          <w:rFonts w:ascii="Arial" w:hAnsi="Arial" w:cs="Arial"/>
          <w:sz w:val="24"/>
          <w:szCs w:val="24"/>
        </w:rPr>
        <w:t xml:space="preserve"> lub podmiot upoważniony do ponoszenia wydatków kwalifikowalnych) </w:t>
      </w:r>
      <w:r w:rsidR="003211FE">
        <w:rPr>
          <w:rFonts w:ascii="Arial" w:hAnsi="Arial" w:cs="Arial"/>
          <w:sz w:val="24"/>
          <w:szCs w:val="24"/>
        </w:rPr>
        <w:t>podaj zwięzłe</w:t>
      </w:r>
      <w:r w:rsidRPr="00994E44">
        <w:rPr>
          <w:rFonts w:ascii="Arial" w:hAnsi="Arial" w:cs="Arial"/>
          <w:sz w:val="24"/>
          <w:szCs w:val="24"/>
        </w:rPr>
        <w:t xml:space="preserve"> informacje dotyczące instytucji zaangażowanych w realizację/ wdrożenie projektu (włącznie z podziałem odpowiedzialności za realizację zadań i </w:t>
      </w:r>
      <w:r w:rsidR="003211FE">
        <w:rPr>
          <w:rFonts w:ascii="Arial" w:hAnsi="Arial" w:cs="Arial"/>
          <w:sz w:val="24"/>
          <w:szCs w:val="24"/>
        </w:rPr>
        <w:t xml:space="preserve">sposób </w:t>
      </w:r>
      <w:r w:rsidRPr="00994E44">
        <w:rPr>
          <w:rFonts w:ascii="Arial" w:hAnsi="Arial" w:cs="Arial"/>
          <w:sz w:val="24"/>
          <w:szCs w:val="24"/>
        </w:rPr>
        <w:t xml:space="preserve">ich finansowania) oraz powiązań między tymi podmiotami. </w:t>
      </w:r>
    </w:p>
    <w:p w14:paraId="0E8DB936" w14:textId="4FA2B408" w:rsidR="00674BC7" w:rsidRPr="00994E44" w:rsidRDefault="00674BC7" w:rsidP="00994E4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3211FE" w:rsidRPr="00994E44">
        <w:rPr>
          <w:rFonts w:ascii="Arial" w:hAnsi="Arial" w:cs="Arial"/>
          <w:b/>
          <w:sz w:val="24"/>
          <w:szCs w:val="24"/>
        </w:rPr>
        <w:t xml:space="preserve">Opis </w:t>
      </w:r>
      <w:r w:rsidRPr="00994E44">
        <w:rPr>
          <w:rFonts w:ascii="Arial" w:hAnsi="Arial" w:cs="Arial"/>
          <w:b/>
          <w:sz w:val="24"/>
          <w:szCs w:val="24"/>
        </w:rPr>
        <w:t>wkładu rzeczowego</w:t>
      </w:r>
      <w:r w:rsidRPr="00994E44">
        <w:rPr>
          <w:rFonts w:ascii="Arial" w:hAnsi="Arial" w:cs="Arial"/>
          <w:sz w:val="24"/>
          <w:szCs w:val="24"/>
        </w:rPr>
        <w:t xml:space="preserve"> opisz</w:t>
      </w:r>
      <w:r w:rsidR="00F539FF"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(</w:t>
      </w:r>
      <w:r w:rsidR="00F539FF" w:rsidRPr="00994E44">
        <w:rPr>
          <w:rFonts w:ascii="Arial" w:hAnsi="Arial" w:cs="Arial"/>
          <w:sz w:val="24"/>
          <w:szCs w:val="24"/>
        </w:rPr>
        <w:t xml:space="preserve">używając </w:t>
      </w:r>
      <w:r w:rsidR="00F539FF" w:rsidRPr="00994E44">
        <w:rPr>
          <w:rFonts w:ascii="Arial" w:hAnsi="Arial" w:cs="Arial"/>
          <w:b/>
          <w:sz w:val="24"/>
          <w:szCs w:val="24"/>
        </w:rPr>
        <w:t>maksymalnie 4 000 znaków</w:t>
      </w:r>
      <w:r w:rsidR="003211FE">
        <w:rPr>
          <w:rFonts w:ascii="Arial" w:hAnsi="Arial" w:cs="Arial"/>
          <w:sz w:val="24"/>
          <w:szCs w:val="24"/>
        </w:rPr>
        <w:t>)</w:t>
      </w:r>
      <w:r w:rsidRPr="00994E44">
        <w:rPr>
          <w:rFonts w:ascii="Arial" w:hAnsi="Arial" w:cs="Arial"/>
          <w:sz w:val="24"/>
          <w:szCs w:val="24"/>
        </w:rPr>
        <w:t xml:space="preserve">, </w:t>
      </w:r>
      <w:r w:rsidR="003211FE">
        <w:rPr>
          <w:rFonts w:ascii="Arial" w:hAnsi="Arial" w:cs="Arial"/>
          <w:sz w:val="24"/>
          <w:szCs w:val="24"/>
        </w:rPr>
        <w:t xml:space="preserve">czy i </w:t>
      </w:r>
      <w:r w:rsidRPr="00994E44">
        <w:rPr>
          <w:rFonts w:ascii="Arial" w:hAnsi="Arial" w:cs="Arial"/>
          <w:sz w:val="24"/>
          <w:szCs w:val="24"/>
        </w:rPr>
        <w:t>jakiego rodzaju wkład rzeczowy będzie wnoszony do projektu (</w:t>
      </w:r>
      <w:r w:rsidR="003211FE">
        <w:rPr>
          <w:rFonts w:ascii="Arial" w:hAnsi="Arial" w:cs="Arial"/>
          <w:sz w:val="24"/>
          <w:szCs w:val="24"/>
        </w:rPr>
        <w:t xml:space="preserve">np. </w:t>
      </w:r>
      <w:r w:rsidRPr="00994E44">
        <w:rPr>
          <w:rFonts w:ascii="Arial" w:hAnsi="Arial" w:cs="Arial"/>
          <w:sz w:val="24"/>
          <w:szCs w:val="24"/>
        </w:rPr>
        <w:t xml:space="preserve">nieruchomości, urządzenia, materiały (surowce), </w:t>
      </w:r>
      <w:r w:rsidR="003211FE">
        <w:rPr>
          <w:rFonts w:ascii="Arial" w:hAnsi="Arial" w:cs="Arial"/>
          <w:sz w:val="24"/>
          <w:szCs w:val="24"/>
        </w:rPr>
        <w:t>wartości niematerialne i prawne</w:t>
      </w:r>
      <w:r w:rsidR="00892236" w:rsidRPr="00994E44">
        <w:rPr>
          <w:rFonts w:ascii="Arial" w:hAnsi="Arial" w:cs="Arial"/>
          <w:sz w:val="24"/>
          <w:szCs w:val="24"/>
        </w:rPr>
        <w:t>)</w:t>
      </w:r>
      <w:r w:rsidRPr="00994E44">
        <w:rPr>
          <w:rFonts w:ascii="Arial" w:hAnsi="Arial" w:cs="Arial"/>
          <w:sz w:val="24"/>
          <w:szCs w:val="24"/>
        </w:rPr>
        <w:t xml:space="preserve">. Wskaż czy wymieniony rzeczowy wkład własny pochodzi ze składników majątku </w:t>
      </w:r>
      <w:r w:rsidR="00994E44">
        <w:rPr>
          <w:rFonts w:ascii="Arial" w:hAnsi="Arial" w:cs="Arial"/>
          <w:sz w:val="24"/>
          <w:szCs w:val="24"/>
        </w:rPr>
        <w:t>Wnioskodawc</w:t>
      </w:r>
      <w:r w:rsidR="00DA1659" w:rsidRPr="00994E44">
        <w:rPr>
          <w:rFonts w:ascii="Arial" w:hAnsi="Arial" w:cs="Arial"/>
          <w:sz w:val="24"/>
          <w:szCs w:val="24"/>
        </w:rPr>
        <w:t>y</w:t>
      </w:r>
      <w:r w:rsidRPr="00994E44">
        <w:rPr>
          <w:rFonts w:ascii="Arial" w:hAnsi="Arial" w:cs="Arial"/>
          <w:sz w:val="24"/>
          <w:szCs w:val="24"/>
        </w:rPr>
        <w:t xml:space="preserve"> </w:t>
      </w:r>
      <w:r w:rsidR="003211FE">
        <w:rPr>
          <w:rFonts w:ascii="Arial" w:hAnsi="Arial" w:cs="Arial"/>
          <w:sz w:val="24"/>
          <w:szCs w:val="24"/>
        </w:rPr>
        <w:t>czy z</w:t>
      </w:r>
      <w:r w:rsidRPr="00994E44">
        <w:rPr>
          <w:rFonts w:ascii="Arial" w:hAnsi="Arial" w:cs="Arial"/>
          <w:sz w:val="24"/>
          <w:szCs w:val="24"/>
        </w:rPr>
        <w:t xml:space="preserve"> majątku innych podmiotów </w:t>
      </w:r>
      <w:r w:rsidR="003211FE">
        <w:rPr>
          <w:rFonts w:ascii="Arial" w:hAnsi="Arial" w:cs="Arial"/>
          <w:sz w:val="24"/>
          <w:szCs w:val="24"/>
        </w:rPr>
        <w:t>(</w:t>
      </w:r>
      <w:r w:rsidRPr="00994E44">
        <w:rPr>
          <w:rFonts w:ascii="Arial" w:hAnsi="Arial" w:cs="Arial"/>
          <w:sz w:val="24"/>
          <w:szCs w:val="24"/>
        </w:rPr>
        <w:t xml:space="preserve">jeżeli możliwość taka wynika z </w:t>
      </w:r>
      <w:r w:rsidRPr="00994E44">
        <w:rPr>
          <w:rFonts w:ascii="Arial" w:hAnsi="Arial" w:cs="Arial"/>
          <w:sz w:val="24"/>
          <w:szCs w:val="24"/>
        </w:rPr>
        <w:lastRenderedPageBreak/>
        <w:t>przepisów prawa</w:t>
      </w:r>
      <w:r w:rsidR="003211FE">
        <w:rPr>
          <w:rFonts w:ascii="Arial" w:hAnsi="Arial" w:cs="Arial"/>
          <w:sz w:val="24"/>
          <w:szCs w:val="24"/>
        </w:rPr>
        <w:t>)</w:t>
      </w:r>
      <w:r w:rsidRPr="00994E44">
        <w:rPr>
          <w:rFonts w:ascii="Arial" w:hAnsi="Arial" w:cs="Arial"/>
          <w:sz w:val="24"/>
          <w:szCs w:val="24"/>
        </w:rPr>
        <w:t xml:space="preserve"> i w jakim zakresie rzeczowy wkład własny będzie wykorzystany w projekcie. Przedstaw wyliczenia dotyczące wartości rzeczowego wkładu własnego.</w:t>
      </w:r>
    </w:p>
    <w:p w14:paraId="0F62E2BF" w14:textId="77777777" w:rsidR="006F36A8" w:rsidRDefault="00674BC7" w:rsidP="006F36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W polu </w:t>
      </w:r>
      <w:r w:rsidR="006F36A8" w:rsidRPr="00994E44">
        <w:rPr>
          <w:rFonts w:ascii="Arial" w:hAnsi="Arial" w:cs="Arial"/>
          <w:b/>
          <w:sz w:val="24"/>
          <w:szCs w:val="24"/>
        </w:rPr>
        <w:t xml:space="preserve">Opis </w:t>
      </w:r>
      <w:r w:rsidRPr="00994E44">
        <w:rPr>
          <w:rFonts w:ascii="Arial" w:hAnsi="Arial" w:cs="Arial"/>
          <w:b/>
          <w:sz w:val="24"/>
          <w:szCs w:val="24"/>
        </w:rPr>
        <w:t>własnych środków finansowych</w:t>
      </w:r>
      <w:r w:rsidRPr="00994E44">
        <w:rPr>
          <w:rFonts w:ascii="Arial" w:hAnsi="Arial" w:cs="Arial"/>
          <w:sz w:val="24"/>
          <w:szCs w:val="24"/>
        </w:rPr>
        <w:t xml:space="preserve"> </w:t>
      </w:r>
      <w:r w:rsidR="006F36A8" w:rsidRPr="00994E44">
        <w:rPr>
          <w:rFonts w:ascii="Arial" w:hAnsi="Arial" w:cs="Arial"/>
          <w:sz w:val="24"/>
          <w:szCs w:val="24"/>
        </w:rPr>
        <w:t xml:space="preserve">opisz </w:t>
      </w:r>
      <w:r w:rsidR="006F36A8">
        <w:rPr>
          <w:rFonts w:ascii="Arial" w:hAnsi="Arial" w:cs="Arial"/>
          <w:sz w:val="24"/>
          <w:szCs w:val="24"/>
        </w:rPr>
        <w:t>(</w:t>
      </w:r>
      <w:r w:rsidR="006F36A8" w:rsidRPr="00994E44">
        <w:rPr>
          <w:rFonts w:ascii="Arial" w:hAnsi="Arial" w:cs="Arial"/>
          <w:sz w:val="24"/>
          <w:szCs w:val="24"/>
        </w:rPr>
        <w:t xml:space="preserve">używając </w:t>
      </w:r>
      <w:r w:rsidR="006F36A8" w:rsidRPr="00994E44">
        <w:rPr>
          <w:rFonts w:ascii="Arial" w:hAnsi="Arial" w:cs="Arial"/>
          <w:b/>
          <w:sz w:val="24"/>
          <w:szCs w:val="24"/>
        </w:rPr>
        <w:t>maksymalnie 4 000 znaków</w:t>
      </w:r>
      <w:r w:rsidR="006F36A8">
        <w:rPr>
          <w:rFonts w:ascii="Arial" w:hAnsi="Arial" w:cs="Arial"/>
          <w:sz w:val="24"/>
          <w:szCs w:val="24"/>
        </w:rPr>
        <w:t>)</w:t>
      </w:r>
      <w:r w:rsidR="006F36A8" w:rsidRPr="00994E44">
        <w:rPr>
          <w:rFonts w:ascii="Arial" w:hAnsi="Arial" w:cs="Arial"/>
          <w:sz w:val="24"/>
          <w:szCs w:val="24"/>
        </w:rPr>
        <w:t xml:space="preserve">, </w:t>
      </w:r>
      <w:r w:rsidR="006F36A8">
        <w:rPr>
          <w:rFonts w:ascii="Arial" w:hAnsi="Arial" w:cs="Arial"/>
          <w:sz w:val="24"/>
          <w:szCs w:val="24"/>
        </w:rPr>
        <w:t xml:space="preserve">w </w:t>
      </w:r>
      <w:r w:rsidRPr="00994E44">
        <w:rPr>
          <w:rFonts w:ascii="Arial" w:hAnsi="Arial" w:cs="Arial"/>
          <w:sz w:val="24"/>
          <w:szCs w:val="24"/>
        </w:rPr>
        <w:t xml:space="preserve">jakiej wysokości posiadasz środki finansowe zabezpieczające </w:t>
      </w:r>
      <w:r w:rsidR="006F36A8">
        <w:rPr>
          <w:rFonts w:ascii="Arial" w:hAnsi="Arial" w:cs="Arial"/>
          <w:sz w:val="24"/>
          <w:szCs w:val="24"/>
        </w:rPr>
        <w:t>wkład własny w realizację</w:t>
      </w:r>
      <w:r w:rsidRPr="00994E44">
        <w:rPr>
          <w:rFonts w:ascii="Arial" w:hAnsi="Arial" w:cs="Arial"/>
          <w:sz w:val="24"/>
          <w:szCs w:val="24"/>
        </w:rPr>
        <w:t xml:space="preserve"> projektu </w:t>
      </w:r>
      <w:r w:rsidR="006F36A8">
        <w:rPr>
          <w:rFonts w:ascii="Arial" w:hAnsi="Arial" w:cs="Arial"/>
          <w:sz w:val="24"/>
          <w:szCs w:val="24"/>
        </w:rPr>
        <w:t xml:space="preserve">(tj. środki na pokrycie kosztów kwalifikowalnych projektu, które nie będą dofinansowane) </w:t>
      </w:r>
      <w:r w:rsidRPr="00994E44">
        <w:rPr>
          <w:rFonts w:ascii="Arial" w:hAnsi="Arial" w:cs="Arial"/>
          <w:sz w:val="24"/>
          <w:szCs w:val="24"/>
        </w:rPr>
        <w:t xml:space="preserve">oraz </w:t>
      </w:r>
      <w:r w:rsidR="006F36A8">
        <w:rPr>
          <w:rFonts w:ascii="Arial" w:hAnsi="Arial" w:cs="Arial"/>
          <w:sz w:val="24"/>
          <w:szCs w:val="24"/>
        </w:rPr>
        <w:t xml:space="preserve">zabezpieczające </w:t>
      </w:r>
      <w:r w:rsidRPr="00994E44">
        <w:rPr>
          <w:rFonts w:ascii="Arial" w:hAnsi="Arial" w:cs="Arial"/>
          <w:sz w:val="24"/>
          <w:szCs w:val="24"/>
        </w:rPr>
        <w:t xml:space="preserve">pokrycie wydatków niekwalifikowanych (jeśli takie występują w projekcie). </w:t>
      </w:r>
    </w:p>
    <w:p w14:paraId="6E070449" w14:textId="5DE477F2" w:rsidR="00674BC7" w:rsidRPr="00024CEC" w:rsidRDefault="00674BC7" w:rsidP="006F36A8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Przedstaw źródła finansowania wkładu własnego np. pożyczka, środki zabezpieczone na koncie, uchwała budżetowa itp.</w:t>
      </w:r>
      <w:r w:rsidR="006F36A8">
        <w:rPr>
          <w:rFonts w:ascii="Arial" w:hAnsi="Arial" w:cs="Arial"/>
          <w:sz w:val="24"/>
          <w:szCs w:val="24"/>
        </w:rPr>
        <w:t xml:space="preserve"> Jeżeli projekt realizowany jest w partnerstwie to informacje te musi wykazać także partner.</w:t>
      </w:r>
    </w:p>
    <w:p w14:paraId="2E77134A" w14:textId="77777777" w:rsidR="006F36A8" w:rsidRPr="006A40E1" w:rsidRDefault="006F36A8" w:rsidP="006F36A8">
      <w:pPr>
        <w:spacing w:before="240" w:after="120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 w:rsidRPr="006A40E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Analiza ryzyka w projekcie</w:t>
      </w:r>
    </w:p>
    <w:p w14:paraId="1E3C6327" w14:textId="30F9A847" w:rsidR="00674BC7" w:rsidRPr="00994E44" w:rsidRDefault="00674BC7" w:rsidP="00994E44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t xml:space="preserve">W polu </w:t>
      </w:r>
      <w:r w:rsidRPr="008B3694">
        <w:rPr>
          <w:rFonts w:ascii="Arial" w:hAnsi="Arial" w:cs="Arial"/>
          <w:b/>
          <w:sz w:val="24"/>
          <w:szCs w:val="24"/>
        </w:rPr>
        <w:t>anali</w:t>
      </w:r>
      <w:r w:rsidRPr="006A5B1D">
        <w:rPr>
          <w:rFonts w:ascii="Arial" w:hAnsi="Arial" w:cs="Arial"/>
          <w:b/>
          <w:sz w:val="24"/>
          <w:szCs w:val="24"/>
        </w:rPr>
        <w:t xml:space="preserve">za ryzyka w projekcie </w:t>
      </w:r>
      <w:r w:rsidRPr="00994E44">
        <w:rPr>
          <w:rFonts w:ascii="Arial" w:hAnsi="Arial" w:cs="Arial"/>
          <w:sz w:val="24"/>
          <w:szCs w:val="24"/>
        </w:rPr>
        <w:t>oznacz, czy projekt podlega analizie ryzyka (wynika to z warunków naboru). Tylko, jeśli projekt podlega analizie ryzyka, należy uzupełnić listę ryzyka.</w:t>
      </w:r>
    </w:p>
    <w:p w14:paraId="0DB481BF" w14:textId="20D41FC4" w:rsidR="00674BC7" w:rsidRPr="00994E44" w:rsidRDefault="00674BC7" w:rsidP="006A40E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 xml:space="preserve">Jeśli </w:t>
      </w:r>
      <w:r w:rsidR="006F36A8">
        <w:rPr>
          <w:rFonts w:ascii="Arial" w:hAnsi="Arial" w:cs="Arial"/>
          <w:sz w:val="24"/>
          <w:szCs w:val="24"/>
        </w:rPr>
        <w:t>zaznaczysz opcję</w:t>
      </w:r>
      <w:r w:rsidRPr="00994E44">
        <w:rPr>
          <w:rFonts w:ascii="Arial" w:hAnsi="Arial" w:cs="Arial"/>
          <w:sz w:val="24"/>
          <w:szCs w:val="24"/>
        </w:rPr>
        <w:t xml:space="preserve"> </w:t>
      </w:r>
      <w:r w:rsidRPr="00994E44">
        <w:rPr>
          <w:rFonts w:ascii="Arial" w:hAnsi="Arial" w:cs="Arial"/>
          <w:b/>
          <w:i/>
          <w:sz w:val="24"/>
          <w:szCs w:val="24"/>
        </w:rPr>
        <w:t>Nie dotyczy</w:t>
      </w:r>
      <w:r w:rsidRPr="00994E44">
        <w:rPr>
          <w:rFonts w:ascii="Arial" w:hAnsi="Arial" w:cs="Arial"/>
          <w:sz w:val="24"/>
          <w:szCs w:val="24"/>
        </w:rPr>
        <w:t xml:space="preserve">, tabela listy ryzyka nie </w:t>
      </w:r>
      <w:r w:rsidR="009E31C5" w:rsidRPr="00994E44">
        <w:rPr>
          <w:rFonts w:ascii="Arial" w:hAnsi="Arial" w:cs="Arial"/>
          <w:sz w:val="24"/>
          <w:szCs w:val="24"/>
        </w:rPr>
        <w:t xml:space="preserve">wyświetli </w:t>
      </w:r>
      <w:r w:rsidRPr="00994E44">
        <w:rPr>
          <w:rFonts w:ascii="Arial" w:hAnsi="Arial" w:cs="Arial"/>
          <w:sz w:val="24"/>
          <w:szCs w:val="24"/>
        </w:rPr>
        <w:t xml:space="preserve">się. Jeśli </w:t>
      </w:r>
      <w:r w:rsidR="006F36A8">
        <w:rPr>
          <w:rFonts w:ascii="Arial" w:hAnsi="Arial" w:cs="Arial"/>
          <w:sz w:val="24"/>
          <w:szCs w:val="24"/>
        </w:rPr>
        <w:t>nie zaznaczysz ww. opcji</w:t>
      </w:r>
      <w:r w:rsidRPr="00994E44">
        <w:rPr>
          <w:rFonts w:ascii="Arial" w:hAnsi="Arial" w:cs="Arial"/>
          <w:sz w:val="24"/>
          <w:szCs w:val="24"/>
        </w:rPr>
        <w:t>, możesz przystąpić do wypełniania tabeli ryzyk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aliza ryzyka"/>
        <w:tblDescription w:val="Tabela przedstawiająca sposób wypełnienia pól dotyczących analizy ryzyka we wniosku o dofinansowanie projektu."/>
      </w:tblPr>
      <w:tblGrid>
        <w:gridCol w:w="2511"/>
        <w:gridCol w:w="1484"/>
        <w:gridCol w:w="5067"/>
      </w:tblGrid>
      <w:tr w:rsidR="00674BC7" w:rsidRPr="00994E44" w14:paraId="40D941FA" w14:textId="77777777" w:rsidTr="006F36A8">
        <w:trPr>
          <w:tblHeader/>
        </w:trPr>
        <w:tc>
          <w:tcPr>
            <w:tcW w:w="2296" w:type="dxa"/>
            <w:shd w:val="clear" w:color="auto" w:fill="auto"/>
            <w:vAlign w:val="center"/>
          </w:tcPr>
          <w:p w14:paraId="60E2472A" w14:textId="77777777" w:rsidR="00674BC7" w:rsidRPr="00994E44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44">
              <w:rPr>
                <w:rFonts w:ascii="Arial" w:hAnsi="Arial" w:cs="Arial"/>
                <w:b/>
                <w:sz w:val="24"/>
                <w:szCs w:val="24"/>
              </w:rPr>
              <w:t>Nazwa pol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D0FABC" w14:textId="77777777" w:rsidR="00674BC7" w:rsidRPr="00994E44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44">
              <w:rPr>
                <w:rFonts w:ascii="Arial" w:hAnsi="Arial" w:cs="Arial"/>
                <w:b/>
                <w:sz w:val="24"/>
                <w:szCs w:val="24"/>
              </w:rPr>
              <w:t>Rodzaj pola</w:t>
            </w:r>
          </w:p>
        </w:tc>
        <w:tc>
          <w:tcPr>
            <w:tcW w:w="11243" w:type="dxa"/>
            <w:shd w:val="clear" w:color="auto" w:fill="auto"/>
            <w:vAlign w:val="center"/>
          </w:tcPr>
          <w:p w14:paraId="632FEE63" w14:textId="77777777" w:rsidR="00674BC7" w:rsidRPr="00994E44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44">
              <w:rPr>
                <w:rFonts w:ascii="Arial" w:hAnsi="Arial" w:cs="Arial"/>
                <w:b/>
                <w:sz w:val="24"/>
                <w:szCs w:val="24"/>
              </w:rPr>
              <w:t>Sposób wypełnienia</w:t>
            </w:r>
          </w:p>
        </w:tc>
      </w:tr>
      <w:tr w:rsidR="00674BC7" w:rsidRPr="00994E44" w14:paraId="1CCE609F" w14:textId="77777777" w:rsidTr="006F36A8">
        <w:tc>
          <w:tcPr>
            <w:tcW w:w="2296" w:type="dxa"/>
            <w:shd w:val="clear" w:color="auto" w:fill="auto"/>
            <w:vAlign w:val="center"/>
          </w:tcPr>
          <w:p w14:paraId="69C4F0E1" w14:textId="77777777" w:rsidR="00674BC7" w:rsidRPr="00024CEC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4CEC">
              <w:rPr>
                <w:rFonts w:ascii="Arial" w:hAnsi="Arial" w:cs="Arial"/>
                <w:b/>
                <w:sz w:val="24"/>
                <w:szCs w:val="24"/>
              </w:rPr>
              <w:t>Lista ryzyk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359D881" w14:textId="77777777" w:rsidR="00674BC7" w:rsidRPr="006A5B1D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5B1D">
              <w:rPr>
                <w:rFonts w:ascii="Arial" w:hAnsi="Arial" w:cs="Arial"/>
                <w:b/>
                <w:sz w:val="24"/>
                <w:szCs w:val="24"/>
              </w:rPr>
              <w:t>Lista obiektów</w:t>
            </w:r>
          </w:p>
        </w:tc>
        <w:tc>
          <w:tcPr>
            <w:tcW w:w="11243" w:type="dxa"/>
            <w:shd w:val="clear" w:color="auto" w:fill="auto"/>
            <w:vAlign w:val="center"/>
          </w:tcPr>
          <w:p w14:paraId="68D3B4DD" w14:textId="11415D3C" w:rsidR="00674BC7" w:rsidRPr="00994E44" w:rsidRDefault="00674BC7" w:rsidP="006F36A8">
            <w:pPr>
              <w:spacing w:after="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44">
              <w:rPr>
                <w:rFonts w:ascii="Arial" w:hAnsi="Arial" w:cs="Arial"/>
                <w:b/>
                <w:sz w:val="24"/>
                <w:szCs w:val="24"/>
              </w:rPr>
              <w:t>Ryzyka dodaje się poprzez kliknięcie na ikonę „+” na tytule listy, a usuwa się poprzez kliknięcie na ikonę „x” na tytule poszczególnego ryzyka.</w:t>
            </w:r>
          </w:p>
        </w:tc>
      </w:tr>
      <w:tr w:rsidR="00674BC7" w:rsidRPr="00994E44" w14:paraId="4D90DEF7" w14:textId="77777777" w:rsidTr="004E07F6">
        <w:tc>
          <w:tcPr>
            <w:tcW w:w="2296" w:type="dxa"/>
            <w:shd w:val="clear" w:color="auto" w:fill="auto"/>
            <w:vAlign w:val="center"/>
          </w:tcPr>
          <w:p w14:paraId="345D818A" w14:textId="77777777" w:rsidR="00674BC7" w:rsidRPr="00024CEC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CEC">
              <w:rPr>
                <w:rFonts w:ascii="Arial" w:hAnsi="Arial" w:cs="Arial"/>
                <w:sz w:val="24"/>
                <w:szCs w:val="24"/>
              </w:rPr>
              <w:t>Opis zidentyfikowanego ryzyk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23F5371" w14:textId="77777777" w:rsidR="00674BC7" w:rsidRPr="006A5B1D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B1D">
              <w:rPr>
                <w:rFonts w:ascii="Arial" w:hAnsi="Arial" w:cs="Arial"/>
                <w:sz w:val="24"/>
                <w:szCs w:val="24"/>
              </w:rPr>
              <w:t>tekstowe</w:t>
            </w:r>
          </w:p>
        </w:tc>
        <w:tc>
          <w:tcPr>
            <w:tcW w:w="11243" w:type="dxa"/>
            <w:shd w:val="clear" w:color="auto" w:fill="auto"/>
            <w:vAlign w:val="center"/>
          </w:tcPr>
          <w:p w14:paraId="5270D464" w14:textId="6250E349" w:rsidR="00674BC7" w:rsidRPr="00994E44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Opisz krótko z</w:t>
            </w:r>
            <w:r w:rsidR="004E07F6">
              <w:rPr>
                <w:rFonts w:ascii="Arial" w:hAnsi="Arial" w:cs="Arial"/>
                <w:sz w:val="24"/>
                <w:szCs w:val="24"/>
              </w:rPr>
              <w:t>identyfikowane ryzyko związane z realizacją</w:t>
            </w:r>
            <w:r w:rsidRPr="00994E44">
              <w:rPr>
                <w:rFonts w:ascii="Arial" w:hAnsi="Arial" w:cs="Arial"/>
                <w:sz w:val="24"/>
                <w:szCs w:val="24"/>
              </w:rPr>
              <w:t xml:space="preserve"> projektu. </w:t>
            </w:r>
            <w:r w:rsidRPr="00994E44">
              <w:rPr>
                <w:rFonts w:ascii="Arial" w:hAnsi="Arial" w:cs="Arial"/>
                <w:sz w:val="24"/>
                <w:szCs w:val="24"/>
                <w:lang w:eastAsia="x-none"/>
              </w:rPr>
              <w:t xml:space="preserve">Wskaż m.in. przyczynę wystąpienia ryzyka, informacje po czyjej stronie znajduje się niebezpieczeństwo (np. po stronie </w:t>
            </w:r>
            <w:r w:rsidR="00994E44">
              <w:rPr>
                <w:rFonts w:ascii="Arial" w:hAnsi="Arial" w:cs="Arial"/>
                <w:sz w:val="24"/>
                <w:szCs w:val="24"/>
                <w:lang w:eastAsia="x-none"/>
              </w:rPr>
              <w:t>Wnioskodawc</w:t>
            </w:r>
            <w:r w:rsidR="00DA1659" w:rsidRPr="00994E44">
              <w:rPr>
                <w:rFonts w:ascii="Arial" w:hAnsi="Arial" w:cs="Arial"/>
                <w:sz w:val="24"/>
                <w:szCs w:val="24"/>
                <w:lang w:eastAsia="x-none"/>
              </w:rPr>
              <w:t>y</w:t>
            </w:r>
            <w:r w:rsidRPr="00994E44">
              <w:rPr>
                <w:rFonts w:ascii="Arial" w:hAnsi="Arial" w:cs="Arial"/>
                <w:sz w:val="24"/>
                <w:szCs w:val="24"/>
                <w:lang w:eastAsia="x-none"/>
              </w:rPr>
              <w:t xml:space="preserve"> czy wykonawcy).</w:t>
            </w:r>
          </w:p>
        </w:tc>
      </w:tr>
      <w:tr w:rsidR="00674BC7" w:rsidRPr="00994E44" w14:paraId="3AF7BEAB" w14:textId="77777777" w:rsidTr="004E07F6">
        <w:tc>
          <w:tcPr>
            <w:tcW w:w="2296" w:type="dxa"/>
            <w:shd w:val="clear" w:color="auto" w:fill="auto"/>
            <w:vAlign w:val="center"/>
          </w:tcPr>
          <w:p w14:paraId="49C68405" w14:textId="77777777" w:rsidR="00674BC7" w:rsidRPr="00024CEC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CEC">
              <w:rPr>
                <w:rFonts w:ascii="Arial" w:hAnsi="Arial" w:cs="Arial"/>
                <w:sz w:val="24"/>
                <w:szCs w:val="24"/>
              </w:rPr>
              <w:t>Prawdopodobieństwo wystąpieni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FC388EF" w14:textId="77777777" w:rsidR="00674BC7" w:rsidRPr="006A5B1D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B1D">
              <w:rPr>
                <w:rFonts w:ascii="Arial" w:hAnsi="Arial" w:cs="Arial"/>
                <w:sz w:val="24"/>
                <w:szCs w:val="24"/>
              </w:rPr>
              <w:t>lista wartości</w:t>
            </w:r>
          </w:p>
        </w:tc>
        <w:tc>
          <w:tcPr>
            <w:tcW w:w="11243" w:type="dxa"/>
            <w:shd w:val="clear" w:color="auto" w:fill="auto"/>
            <w:vAlign w:val="center"/>
          </w:tcPr>
          <w:p w14:paraId="6B691FD9" w14:textId="77777777" w:rsidR="00674BC7" w:rsidRPr="00994E44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Wybierz z listy wartość określającą stopień ryzyka.</w:t>
            </w:r>
          </w:p>
        </w:tc>
      </w:tr>
      <w:tr w:rsidR="00674BC7" w:rsidRPr="00994E44" w14:paraId="1DC9B454" w14:textId="77777777" w:rsidTr="004E07F6">
        <w:tc>
          <w:tcPr>
            <w:tcW w:w="2296" w:type="dxa"/>
            <w:shd w:val="clear" w:color="auto" w:fill="auto"/>
            <w:vAlign w:val="center"/>
          </w:tcPr>
          <w:p w14:paraId="4D5A8342" w14:textId="77777777" w:rsidR="00674BC7" w:rsidRPr="006A5B1D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CEC">
              <w:rPr>
                <w:rFonts w:ascii="Arial" w:hAnsi="Arial" w:cs="Arial"/>
                <w:sz w:val="24"/>
                <w:szCs w:val="24"/>
              </w:rPr>
              <w:t>Skutek</w:t>
            </w:r>
            <w:r w:rsidRPr="006A5B1D">
              <w:rPr>
                <w:rFonts w:ascii="Arial" w:hAnsi="Arial" w:cs="Arial"/>
                <w:sz w:val="24"/>
                <w:szCs w:val="24"/>
              </w:rPr>
              <w:t xml:space="preserve"> wystąpieni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46A4C5A" w14:textId="77777777" w:rsidR="00674BC7" w:rsidRPr="00994E44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lista wartości</w:t>
            </w:r>
          </w:p>
        </w:tc>
        <w:tc>
          <w:tcPr>
            <w:tcW w:w="11243" w:type="dxa"/>
            <w:shd w:val="clear" w:color="auto" w:fill="auto"/>
            <w:vAlign w:val="center"/>
          </w:tcPr>
          <w:p w14:paraId="1CFFD637" w14:textId="328DC059" w:rsidR="00674BC7" w:rsidRPr="00994E44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W</w:t>
            </w:r>
            <w:r w:rsidR="004E07F6">
              <w:rPr>
                <w:rFonts w:ascii="Arial" w:hAnsi="Arial" w:cs="Arial"/>
                <w:sz w:val="24"/>
                <w:szCs w:val="24"/>
              </w:rPr>
              <w:t>skaż z listy wartość określającą</w:t>
            </w:r>
            <w:r w:rsidRPr="00994E44">
              <w:rPr>
                <w:rFonts w:ascii="Arial" w:hAnsi="Arial" w:cs="Arial"/>
                <w:sz w:val="24"/>
                <w:szCs w:val="24"/>
              </w:rPr>
              <w:t xml:space="preserve"> skutek, jaki niesie w sobie opisywane ryzyko.</w:t>
            </w:r>
          </w:p>
        </w:tc>
      </w:tr>
      <w:tr w:rsidR="00674BC7" w:rsidRPr="00994E44" w14:paraId="678B4F33" w14:textId="77777777" w:rsidTr="004E07F6">
        <w:tc>
          <w:tcPr>
            <w:tcW w:w="2296" w:type="dxa"/>
            <w:shd w:val="clear" w:color="auto" w:fill="auto"/>
            <w:vAlign w:val="center"/>
          </w:tcPr>
          <w:p w14:paraId="5E17C4C5" w14:textId="77777777" w:rsidR="00674BC7" w:rsidRPr="00024CEC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4CEC">
              <w:rPr>
                <w:rFonts w:ascii="Arial" w:hAnsi="Arial" w:cs="Arial"/>
                <w:sz w:val="24"/>
                <w:szCs w:val="24"/>
              </w:rPr>
              <w:t>Mechanizmy zapobiegania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50E493A1" w14:textId="77777777" w:rsidR="00674BC7" w:rsidRPr="006A5B1D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B1D">
              <w:rPr>
                <w:rFonts w:ascii="Arial" w:hAnsi="Arial" w:cs="Arial"/>
                <w:sz w:val="24"/>
                <w:szCs w:val="24"/>
              </w:rPr>
              <w:t>tekstowe</w:t>
            </w:r>
          </w:p>
        </w:tc>
        <w:tc>
          <w:tcPr>
            <w:tcW w:w="11243" w:type="dxa"/>
            <w:shd w:val="clear" w:color="auto" w:fill="auto"/>
            <w:vAlign w:val="center"/>
          </w:tcPr>
          <w:p w14:paraId="6C006E10" w14:textId="77777777" w:rsidR="00674BC7" w:rsidRPr="00994E44" w:rsidRDefault="00674BC7" w:rsidP="004E07F6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Opisz krótko mechanizmy kontrolne, które zamierzasz zastosować, aby obniżyć opisywanie ryzyko.</w:t>
            </w:r>
          </w:p>
        </w:tc>
      </w:tr>
    </w:tbl>
    <w:p w14:paraId="666A4D3D" w14:textId="77777777" w:rsidR="00674BC7" w:rsidRPr="00994E44" w:rsidRDefault="00674BC7" w:rsidP="00024CEC">
      <w:pPr>
        <w:spacing w:before="240" w:after="100" w:afterAutospacing="1" w:line="360" w:lineRule="auto"/>
        <w:rPr>
          <w:rFonts w:ascii="Arial" w:hAnsi="Arial" w:cs="Arial"/>
          <w:sz w:val="24"/>
          <w:szCs w:val="24"/>
        </w:rPr>
      </w:pPr>
      <w:r w:rsidRPr="00024CEC">
        <w:rPr>
          <w:rFonts w:ascii="Arial" w:hAnsi="Arial" w:cs="Arial"/>
          <w:sz w:val="24"/>
          <w:szCs w:val="24"/>
        </w:rPr>
        <w:lastRenderedPageBreak/>
        <w:t>Po wypełnieniu sek</w:t>
      </w:r>
      <w:r w:rsidRPr="006A5B1D">
        <w:rPr>
          <w:rFonts w:ascii="Arial" w:hAnsi="Arial" w:cs="Arial"/>
          <w:sz w:val="24"/>
          <w:szCs w:val="24"/>
        </w:rPr>
        <w:t>cji „Analiza ryzyka” wybierz „</w:t>
      </w:r>
      <w:r w:rsidRPr="00994E44">
        <w:rPr>
          <w:rFonts w:ascii="Arial" w:hAnsi="Arial" w:cs="Arial"/>
          <w:b/>
          <w:sz w:val="24"/>
          <w:szCs w:val="24"/>
        </w:rPr>
        <w:t>ZAPISZ</w:t>
      </w:r>
      <w:r w:rsidRPr="00994E44">
        <w:rPr>
          <w:rFonts w:ascii="Arial" w:hAnsi="Arial" w:cs="Arial"/>
          <w:sz w:val="24"/>
          <w:szCs w:val="24"/>
        </w:rPr>
        <w:t>”, a następnie „</w:t>
      </w:r>
      <w:r w:rsidRPr="00994E44">
        <w:rPr>
          <w:rFonts w:ascii="Arial" w:hAnsi="Arial" w:cs="Arial"/>
          <w:b/>
          <w:sz w:val="24"/>
          <w:szCs w:val="24"/>
        </w:rPr>
        <w:t>ZAKOŃCZ EDYCJĘ</w:t>
      </w:r>
      <w:r w:rsidRPr="00994E44">
        <w:rPr>
          <w:rFonts w:ascii="Arial" w:hAnsi="Arial" w:cs="Arial"/>
          <w:sz w:val="24"/>
          <w:szCs w:val="24"/>
        </w:rPr>
        <w:t>” celem zapisania i utrwalenia wprowadzonych danych.</w:t>
      </w:r>
    </w:p>
    <w:p w14:paraId="172204B7" w14:textId="77777777" w:rsidR="00674BC7" w:rsidRPr="00994E44" w:rsidRDefault="00674BC7" w:rsidP="004E07F6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b/>
          <w:color w:val="FF0000"/>
          <w:sz w:val="24"/>
          <w:szCs w:val="24"/>
        </w:rPr>
        <w:t>UWAGA!</w:t>
      </w:r>
      <w:r w:rsidRPr="00994E44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0F1B9502" w14:textId="77777777" w:rsidR="00674BC7" w:rsidRPr="00994E44" w:rsidRDefault="00674BC7" w:rsidP="004E07F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94E44">
        <w:rPr>
          <w:rFonts w:ascii="Arial" w:hAnsi="Arial" w:cs="Arial"/>
          <w:sz w:val="24"/>
          <w:szCs w:val="24"/>
        </w:rPr>
        <w:t>W razie błędnych zapisów pojawi się komunikat o błędzie przy próbie zapisu danych wprowadzonych i/lub zaktualizowanych w sekcji „Analiza ryzyka”.</w:t>
      </w:r>
    </w:p>
    <w:p w14:paraId="30302DDE" w14:textId="5BA7DB72" w:rsidR="00674BC7" w:rsidRPr="00994E44" w:rsidRDefault="00674BC7" w:rsidP="00A66E3E">
      <w:pPr>
        <w:pStyle w:val="Nagwek2"/>
      </w:pPr>
      <w:bookmarkStart w:id="18" w:name="_Toc127362406"/>
      <w:bookmarkStart w:id="19" w:name="_Toc135901432"/>
      <w:r w:rsidRPr="00994E44">
        <w:t xml:space="preserve">Sekcja </w:t>
      </w:r>
      <w:r w:rsidR="00C85E85" w:rsidRPr="00994E44">
        <w:t>D</w:t>
      </w:r>
      <w:r w:rsidRPr="00994E44">
        <w:t>odatkowe informacje</w:t>
      </w:r>
      <w:bookmarkEnd w:id="18"/>
      <w:r w:rsidR="00C85E85" w:rsidRPr="00994E44">
        <w:t xml:space="preserve"> (I)</w:t>
      </w:r>
      <w:bookmarkEnd w:id="19"/>
    </w:p>
    <w:p w14:paraId="435C63B5" w14:textId="4CDCC509" w:rsidR="00674BC7" w:rsidRPr="00447E25" w:rsidRDefault="00674BC7" w:rsidP="0083792F">
      <w:pPr>
        <w:keepNext/>
        <w:keepLines/>
        <w:spacing w:before="120" w:after="120" w:line="360" w:lineRule="auto"/>
        <w:outlineLvl w:val="3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447E25">
        <w:rPr>
          <w:rFonts w:ascii="Arial" w:eastAsiaTheme="majorEastAsia" w:hAnsi="Arial" w:cs="Arial"/>
          <w:b/>
          <w:iCs/>
          <w:sz w:val="24"/>
          <w:szCs w:val="24"/>
          <w:u w:val="single"/>
        </w:rPr>
        <w:t xml:space="preserve">Typ projektu </w:t>
      </w:r>
    </w:p>
    <w:p w14:paraId="4A69EA39" w14:textId="2DEAD1A0" w:rsidR="00674BC7" w:rsidRDefault="0083792F" w:rsidP="00447E25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ż</w:t>
      </w:r>
      <w:r w:rsidR="002655FC" w:rsidRPr="00994E44">
        <w:rPr>
          <w:rFonts w:ascii="Arial" w:hAnsi="Arial" w:cs="Arial"/>
          <w:sz w:val="24"/>
          <w:szCs w:val="24"/>
        </w:rPr>
        <w:t xml:space="preserve"> typ projektu</w:t>
      </w:r>
      <w:r w:rsidR="006629CD">
        <w:rPr>
          <w:rFonts w:ascii="Arial" w:hAnsi="Arial" w:cs="Arial"/>
          <w:sz w:val="24"/>
          <w:szCs w:val="24"/>
        </w:rPr>
        <w:t xml:space="preserve">, </w:t>
      </w:r>
      <w:r w:rsidR="006629CD" w:rsidRPr="006629CD">
        <w:rPr>
          <w:rFonts w:ascii="Arial" w:hAnsi="Arial" w:cs="Arial"/>
          <w:sz w:val="24"/>
          <w:szCs w:val="24"/>
        </w:rPr>
        <w:t xml:space="preserve">w który wpisuje </w:t>
      </w:r>
      <w:r w:rsidR="006629CD">
        <w:rPr>
          <w:rFonts w:ascii="Arial" w:hAnsi="Arial" w:cs="Arial"/>
          <w:sz w:val="24"/>
          <w:szCs w:val="24"/>
        </w:rPr>
        <w:t xml:space="preserve">się Twój </w:t>
      </w:r>
      <w:r w:rsidR="006629CD" w:rsidRPr="006629CD">
        <w:rPr>
          <w:rFonts w:ascii="Arial" w:hAnsi="Arial" w:cs="Arial"/>
          <w:sz w:val="24"/>
          <w:szCs w:val="24"/>
        </w:rPr>
        <w:t>wniosek o dofinansowanie</w:t>
      </w:r>
      <w:r w:rsidR="002655FC" w:rsidRPr="006629CD">
        <w:rPr>
          <w:rFonts w:ascii="Arial" w:hAnsi="Arial" w:cs="Arial"/>
          <w:sz w:val="24"/>
          <w:szCs w:val="24"/>
        </w:rPr>
        <w:t>.</w:t>
      </w:r>
      <w:r w:rsidR="002655FC" w:rsidRPr="00994E44">
        <w:rPr>
          <w:rFonts w:ascii="Arial" w:hAnsi="Arial" w:cs="Arial"/>
          <w:sz w:val="24"/>
          <w:szCs w:val="24"/>
        </w:rPr>
        <w:t xml:space="preserve"> </w:t>
      </w:r>
      <w:r w:rsidR="004618CB" w:rsidRPr="00994E44">
        <w:rPr>
          <w:rFonts w:ascii="Arial" w:hAnsi="Arial" w:cs="Arial"/>
          <w:sz w:val="24"/>
          <w:szCs w:val="24"/>
        </w:rPr>
        <w:t xml:space="preserve">Zaznacz wszystkie pola opisujące zakres rzeczowy </w:t>
      </w:r>
      <w:r w:rsidR="00A65285" w:rsidRPr="00994E44">
        <w:rPr>
          <w:rFonts w:ascii="Arial" w:hAnsi="Arial" w:cs="Arial"/>
          <w:sz w:val="24"/>
          <w:szCs w:val="24"/>
        </w:rPr>
        <w:t>projektu</w:t>
      </w:r>
      <w:r w:rsidR="004618CB" w:rsidRPr="00994E44">
        <w:rPr>
          <w:rFonts w:ascii="Arial" w:hAnsi="Arial" w:cs="Arial"/>
          <w:sz w:val="24"/>
          <w:szCs w:val="24"/>
        </w:rPr>
        <w:t xml:space="preserve">. Pamiętaj, że „inwestycje w przyszkolną infrastrukturę sportową” oraz „zakup sprzętu i systemów informatycznych, pomocy multimedialnych wykorzystywanych w zajęciach dydaktycznych” mogą być realizowane wyłącznie jako element </w:t>
      </w:r>
      <w:r w:rsidR="00E00586">
        <w:rPr>
          <w:rFonts w:ascii="Arial" w:hAnsi="Arial" w:cs="Arial"/>
          <w:sz w:val="24"/>
          <w:szCs w:val="24"/>
        </w:rPr>
        <w:t>projektu</w:t>
      </w:r>
      <w:r w:rsidR="004618CB" w:rsidRPr="00994E44">
        <w:rPr>
          <w:rFonts w:ascii="Arial" w:hAnsi="Arial" w:cs="Arial"/>
          <w:sz w:val="24"/>
          <w:szCs w:val="24"/>
        </w:rPr>
        <w:t>.</w:t>
      </w:r>
    </w:p>
    <w:p w14:paraId="766E3835" w14:textId="1EA5D898" w:rsidR="0083792F" w:rsidRPr="00447E25" w:rsidRDefault="0083792F" w:rsidP="0083792F">
      <w:pPr>
        <w:keepNext/>
        <w:keepLines/>
        <w:spacing w:before="40" w:after="120" w:line="360" w:lineRule="auto"/>
        <w:outlineLvl w:val="3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447E25">
        <w:rPr>
          <w:rFonts w:ascii="Arial" w:eastAsiaTheme="majorEastAsia" w:hAnsi="Arial" w:cs="Arial"/>
          <w:b/>
          <w:iCs/>
          <w:sz w:val="24"/>
          <w:szCs w:val="24"/>
          <w:u w:val="single"/>
        </w:rPr>
        <w:t>Zasady równościowe</w:t>
      </w:r>
    </w:p>
    <w:p w14:paraId="30DDB2BF" w14:textId="34F1552D" w:rsidR="0083792F" w:rsidRPr="00994E44" w:rsidRDefault="0083792F" w:rsidP="0083792F">
      <w:pPr>
        <w:spacing w:line="360" w:lineRule="auto"/>
        <w:rPr>
          <w:rFonts w:ascii="Arial" w:eastAsia="Calibri" w:hAnsi="Arial" w:cs="Arial"/>
          <w:sz w:val="24"/>
          <w:szCs w:val="24"/>
          <w:highlight w:val="yellow"/>
        </w:rPr>
      </w:pPr>
      <w:r w:rsidRPr="0083792F">
        <w:rPr>
          <w:rFonts w:ascii="Arial" w:hAnsi="Arial" w:cs="Arial"/>
          <w:bCs/>
          <w:sz w:val="24"/>
          <w:szCs w:val="24"/>
        </w:rPr>
        <w:t>Projekty realizowane w ramach FEŁ 2021-2027 powinny dążyć do realizacji zasady równości mężczyzn i kobiet oraz zapobiegać wszelkiej dyskryminacji na wszystkich etapach wdrażania projektu zgodnie z</w:t>
      </w:r>
      <w:r w:rsidR="009D744B">
        <w:rPr>
          <w:rFonts w:ascii="Arial" w:hAnsi="Arial" w:cs="Arial"/>
          <w:bCs/>
          <w:sz w:val="24"/>
          <w:szCs w:val="24"/>
        </w:rPr>
        <w:t xml:space="preserve"> zapisami</w:t>
      </w:r>
      <w:r w:rsidRPr="0083792F">
        <w:rPr>
          <w:rFonts w:ascii="Arial" w:hAnsi="Arial" w:cs="Arial"/>
          <w:bCs/>
          <w:sz w:val="24"/>
          <w:szCs w:val="24"/>
        </w:rPr>
        <w:t xml:space="preserve"> </w:t>
      </w:r>
      <w:r w:rsidR="009D744B">
        <w:rPr>
          <w:rFonts w:ascii="Arial" w:hAnsi="Arial" w:cs="Arial"/>
          <w:bCs/>
          <w:i/>
          <w:sz w:val="24"/>
          <w:szCs w:val="24"/>
        </w:rPr>
        <w:t>Wytycznych</w:t>
      </w:r>
      <w:r w:rsidRPr="0083792F">
        <w:rPr>
          <w:rFonts w:ascii="Arial" w:hAnsi="Arial" w:cs="Arial"/>
          <w:bCs/>
          <w:i/>
          <w:sz w:val="24"/>
          <w:szCs w:val="24"/>
        </w:rPr>
        <w:t xml:space="preserve"> Ministra Funduszy </w:t>
      </w:r>
      <w:r w:rsidRPr="0083792F">
        <w:rPr>
          <w:rFonts w:ascii="Arial" w:hAnsi="Arial" w:cs="Arial"/>
          <w:bCs/>
          <w:i/>
          <w:sz w:val="24"/>
          <w:szCs w:val="24"/>
        </w:rPr>
        <w:br/>
        <w:t>i Polityki Regionalnej z dni</w:t>
      </w:r>
      <w:r w:rsidR="009D744B">
        <w:rPr>
          <w:rFonts w:ascii="Arial" w:hAnsi="Arial" w:cs="Arial"/>
          <w:bCs/>
          <w:i/>
          <w:sz w:val="24"/>
          <w:szCs w:val="24"/>
        </w:rPr>
        <w:t>a 29 grudnia 2022 r. dotyczących</w:t>
      </w:r>
      <w:r w:rsidRPr="0083792F">
        <w:rPr>
          <w:rFonts w:ascii="Arial" w:hAnsi="Arial" w:cs="Arial"/>
          <w:bCs/>
          <w:i/>
          <w:sz w:val="24"/>
          <w:szCs w:val="24"/>
        </w:rPr>
        <w:t xml:space="preserve"> realizacji zasad równościowych w ramach funduszy unijnych na lata 2021-2027</w:t>
      </w:r>
      <w:r w:rsidRPr="0083792F">
        <w:rPr>
          <w:rFonts w:ascii="Arial" w:hAnsi="Arial" w:cs="Arial"/>
          <w:bCs/>
          <w:sz w:val="24"/>
          <w:szCs w:val="24"/>
        </w:rPr>
        <w:t xml:space="preserve">. </w:t>
      </w:r>
    </w:p>
    <w:p w14:paraId="10C48654" w14:textId="40976FD1" w:rsidR="0083792F" w:rsidRDefault="0083792F" w:rsidP="0083792F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9D744B">
        <w:rPr>
          <w:rFonts w:ascii="Arial" w:hAnsi="Arial" w:cs="Arial"/>
          <w:bCs/>
          <w:sz w:val="24"/>
          <w:szCs w:val="24"/>
        </w:rPr>
        <w:t xml:space="preserve">Celem zasady równości szans i niedyskryminacji, w tym dostępności dla osób z niepełnosprawnościami jest </w:t>
      </w:r>
      <w:r w:rsidR="009D744B" w:rsidRPr="009D744B">
        <w:rPr>
          <w:rFonts w:ascii="Arial" w:hAnsi="Arial" w:cs="Arial"/>
          <w:bCs/>
          <w:sz w:val="24"/>
          <w:szCs w:val="24"/>
        </w:rPr>
        <w:t xml:space="preserve">równe traktowanie osób zaangażowanych w realizację projektu oraz wszystkich odbiorców efektów realizacji projektu, w tym </w:t>
      </w:r>
      <w:r w:rsidRPr="009D744B">
        <w:rPr>
          <w:rFonts w:ascii="Arial" w:hAnsi="Arial" w:cs="Arial"/>
          <w:bCs/>
          <w:sz w:val="24"/>
          <w:szCs w:val="24"/>
        </w:rPr>
        <w:t>zapewnienie osobom z niepełnosprawnościami</w:t>
      </w:r>
      <w:r w:rsidR="009D744B" w:rsidRPr="009D744B">
        <w:rPr>
          <w:rFonts w:ascii="Arial" w:hAnsi="Arial" w:cs="Arial"/>
          <w:bCs/>
          <w:sz w:val="24"/>
          <w:szCs w:val="24"/>
        </w:rPr>
        <w:t>,</w:t>
      </w:r>
      <w:r w:rsidRPr="009D744B">
        <w:rPr>
          <w:rFonts w:ascii="Arial" w:hAnsi="Arial" w:cs="Arial"/>
          <w:bCs/>
          <w:sz w:val="24"/>
          <w:szCs w:val="24"/>
        </w:rPr>
        <w:t xml:space="preserve"> na równi z osobami pełnosprawnymi</w:t>
      </w:r>
      <w:r w:rsidR="009D744B" w:rsidRPr="009D744B">
        <w:rPr>
          <w:rFonts w:ascii="Arial" w:hAnsi="Arial" w:cs="Arial"/>
          <w:bCs/>
          <w:sz w:val="24"/>
          <w:szCs w:val="24"/>
        </w:rPr>
        <w:t>,</w:t>
      </w:r>
      <w:r w:rsidRPr="009D744B">
        <w:rPr>
          <w:rFonts w:ascii="Arial" w:hAnsi="Arial" w:cs="Arial"/>
          <w:bCs/>
          <w:sz w:val="24"/>
          <w:szCs w:val="24"/>
        </w:rPr>
        <w:t xml:space="preserve"> jednakowego dostępu do pełnego uczestnictwa we wszystkich dziedzinach życia, na jednakowych zasadach.</w:t>
      </w:r>
      <w:r w:rsidR="009D744B" w:rsidRPr="009D744B">
        <w:rPr>
          <w:rFonts w:ascii="Arial" w:hAnsi="Arial" w:cs="Arial"/>
          <w:bCs/>
          <w:sz w:val="24"/>
          <w:szCs w:val="24"/>
        </w:rPr>
        <w:t xml:space="preserve"> </w:t>
      </w:r>
      <w:r w:rsidRPr="009D744B">
        <w:rPr>
          <w:rFonts w:ascii="Arial" w:hAnsi="Arial" w:cs="Arial"/>
          <w:sz w:val="24"/>
          <w:szCs w:val="24"/>
        </w:rPr>
        <w:t xml:space="preserve">Zgodnie z </w:t>
      </w:r>
      <w:r w:rsidR="009D744B" w:rsidRPr="009D744B">
        <w:rPr>
          <w:rFonts w:ascii="Arial" w:hAnsi="Arial" w:cs="Arial"/>
          <w:sz w:val="24"/>
          <w:szCs w:val="24"/>
        </w:rPr>
        <w:t>ww. Wytycznymi</w:t>
      </w:r>
      <w:r w:rsidRPr="009D744B">
        <w:rPr>
          <w:rFonts w:ascii="Arial" w:hAnsi="Arial" w:cs="Arial"/>
          <w:sz w:val="24"/>
          <w:szCs w:val="24"/>
        </w:rPr>
        <w:t xml:space="preserve">, wszystkie produkty projektu (produkty, towary, usługi, infrastruktura) muszą być dostępne dla wszystkich użytkowników, w tym dla osób z niepełnosprawnościami. Oznacza to, że muszą być </w:t>
      </w:r>
      <w:r w:rsidR="00447E25">
        <w:rPr>
          <w:rFonts w:ascii="Arial" w:hAnsi="Arial" w:cs="Arial"/>
          <w:sz w:val="24"/>
          <w:szCs w:val="24"/>
        </w:rPr>
        <w:t xml:space="preserve">co najmniej </w:t>
      </w:r>
      <w:r w:rsidRPr="009D744B">
        <w:rPr>
          <w:rFonts w:ascii="Arial" w:hAnsi="Arial" w:cs="Arial"/>
          <w:sz w:val="24"/>
          <w:szCs w:val="24"/>
        </w:rPr>
        <w:t>zgodne z koncepcją uniwersalnego projektowania lub</w:t>
      </w:r>
      <w:r w:rsidRPr="009D744B">
        <w:rPr>
          <w:rFonts w:ascii="Arial" w:eastAsia="Calibri" w:hAnsi="Arial" w:cs="Arial"/>
          <w:sz w:val="24"/>
          <w:szCs w:val="24"/>
        </w:rPr>
        <w:t xml:space="preserve"> </w:t>
      </w:r>
      <w:r w:rsidR="00447E25">
        <w:rPr>
          <w:rFonts w:ascii="Arial" w:hAnsi="Arial" w:cs="Arial"/>
          <w:sz w:val="24"/>
          <w:szCs w:val="24"/>
        </w:rPr>
        <w:t>mechanizmami</w:t>
      </w:r>
      <w:r w:rsidRPr="009D744B">
        <w:rPr>
          <w:rFonts w:ascii="Arial" w:hAnsi="Arial" w:cs="Arial"/>
          <w:sz w:val="24"/>
          <w:szCs w:val="24"/>
        </w:rPr>
        <w:t xml:space="preserve"> racjonalnych usprawnień. </w:t>
      </w:r>
    </w:p>
    <w:p w14:paraId="5BBF0D9B" w14:textId="76E7722D" w:rsidR="009D744B" w:rsidRDefault="009D744B" w:rsidP="00AF001C">
      <w:pPr>
        <w:spacing w:after="120"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ż jakie elementy Twojego projektu zapewniają realizację zasady równości szans</w:t>
      </w:r>
      <w:r w:rsidR="00447E25">
        <w:rPr>
          <w:rFonts w:ascii="Arial" w:hAnsi="Arial" w:cs="Arial"/>
          <w:sz w:val="24"/>
          <w:szCs w:val="24"/>
        </w:rPr>
        <w:t xml:space="preserve"> kobiet i mężczyzn</w:t>
      </w:r>
      <w:r>
        <w:rPr>
          <w:rFonts w:ascii="Arial" w:hAnsi="Arial" w:cs="Arial"/>
          <w:sz w:val="24"/>
          <w:szCs w:val="24"/>
        </w:rPr>
        <w:t xml:space="preserve"> </w:t>
      </w:r>
      <w:r w:rsidR="00447E25">
        <w:rPr>
          <w:rFonts w:ascii="Arial" w:hAnsi="Arial" w:cs="Arial"/>
          <w:sz w:val="24"/>
          <w:szCs w:val="24"/>
        </w:rPr>
        <w:t>oraz</w:t>
      </w:r>
      <w:r>
        <w:rPr>
          <w:rFonts w:ascii="Arial" w:hAnsi="Arial" w:cs="Arial"/>
          <w:sz w:val="24"/>
          <w:szCs w:val="24"/>
        </w:rPr>
        <w:t xml:space="preserve"> niedyskryminacji</w:t>
      </w:r>
      <w:r w:rsidR="00447E2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447E25">
        <w:rPr>
          <w:rFonts w:ascii="Arial" w:hAnsi="Arial" w:cs="Arial"/>
          <w:sz w:val="24"/>
          <w:szCs w:val="24"/>
        </w:rPr>
        <w:t xml:space="preserve">Opisz </w:t>
      </w:r>
      <w:r>
        <w:rPr>
          <w:rFonts w:ascii="Arial" w:hAnsi="Arial" w:cs="Arial"/>
          <w:sz w:val="24"/>
          <w:szCs w:val="24"/>
        </w:rPr>
        <w:t xml:space="preserve">czy infrastruktura i </w:t>
      </w:r>
      <w:r>
        <w:rPr>
          <w:rFonts w:ascii="Arial" w:hAnsi="Arial" w:cs="Arial"/>
          <w:sz w:val="24"/>
          <w:szCs w:val="24"/>
        </w:rPr>
        <w:lastRenderedPageBreak/>
        <w:t>wyposażenie w ramach Twojej inwestycji zapewnia</w:t>
      </w:r>
      <w:r w:rsidR="00447E25">
        <w:rPr>
          <w:rFonts w:ascii="Arial" w:hAnsi="Arial" w:cs="Arial"/>
          <w:sz w:val="24"/>
          <w:szCs w:val="24"/>
        </w:rPr>
        <w:t>ją</w:t>
      </w:r>
      <w:r>
        <w:rPr>
          <w:rFonts w:ascii="Arial" w:hAnsi="Arial" w:cs="Arial"/>
          <w:sz w:val="24"/>
          <w:szCs w:val="24"/>
        </w:rPr>
        <w:t xml:space="preserve"> dostępność dla osób z niepełnosprawnościami. W przypadku, gdy </w:t>
      </w:r>
      <w:r w:rsidR="006A40E1">
        <w:rPr>
          <w:rFonts w:ascii="Arial" w:hAnsi="Arial" w:cs="Arial"/>
          <w:sz w:val="24"/>
          <w:szCs w:val="24"/>
        </w:rPr>
        <w:t xml:space="preserve">w ramach </w:t>
      </w:r>
      <w:r>
        <w:rPr>
          <w:rFonts w:ascii="Arial" w:hAnsi="Arial" w:cs="Arial"/>
          <w:sz w:val="24"/>
          <w:szCs w:val="24"/>
        </w:rPr>
        <w:t xml:space="preserve">projektu </w:t>
      </w:r>
      <w:r w:rsidR="006A40E1">
        <w:rPr>
          <w:rFonts w:ascii="Arial" w:hAnsi="Arial" w:cs="Arial"/>
          <w:sz w:val="24"/>
          <w:szCs w:val="24"/>
        </w:rPr>
        <w:t>realizować będziesz zadania dotyczące zapewnienia</w:t>
      </w:r>
      <w:r>
        <w:rPr>
          <w:rFonts w:ascii="Arial" w:hAnsi="Arial" w:cs="Arial"/>
          <w:sz w:val="24"/>
          <w:szCs w:val="24"/>
        </w:rPr>
        <w:t xml:space="preserve"> dostępności </w:t>
      </w:r>
      <w:r w:rsidR="006A40E1">
        <w:rPr>
          <w:rFonts w:ascii="Arial" w:hAnsi="Arial" w:cs="Arial"/>
          <w:sz w:val="24"/>
          <w:szCs w:val="24"/>
        </w:rPr>
        <w:t>opisz</w:t>
      </w:r>
      <w:r>
        <w:rPr>
          <w:rFonts w:ascii="Arial" w:hAnsi="Arial" w:cs="Arial"/>
          <w:sz w:val="24"/>
          <w:szCs w:val="24"/>
        </w:rPr>
        <w:t xml:space="preserve"> </w:t>
      </w:r>
      <w:r w:rsidR="006A40E1">
        <w:rPr>
          <w:rFonts w:ascii="Arial" w:hAnsi="Arial" w:cs="Arial"/>
          <w:sz w:val="24"/>
          <w:szCs w:val="24"/>
        </w:rPr>
        <w:t xml:space="preserve">je. Pamiętaj, że działania dotyczące zapewnienia dostępności w Twoim projekcie muszą spełniać co najmniej standard minimum w obszarze: edukacja, cyfryzacja, architektura. Standardy dostępności dla Polityki Spójności na lata 2021-2027 opisano w Załączniku nr 2 do </w:t>
      </w:r>
      <w:r w:rsidR="006A40E1">
        <w:rPr>
          <w:rFonts w:ascii="Arial" w:hAnsi="Arial" w:cs="Arial"/>
          <w:bCs/>
          <w:i/>
          <w:sz w:val="24"/>
          <w:szCs w:val="24"/>
        </w:rPr>
        <w:t>Wytycznych</w:t>
      </w:r>
      <w:r w:rsidR="006A40E1" w:rsidRPr="0083792F">
        <w:rPr>
          <w:rFonts w:ascii="Arial" w:hAnsi="Arial" w:cs="Arial"/>
          <w:bCs/>
          <w:i/>
          <w:sz w:val="24"/>
          <w:szCs w:val="24"/>
        </w:rPr>
        <w:t xml:space="preserve"> Ministra Funduszy i Polityki Regionalnej z dni</w:t>
      </w:r>
      <w:r w:rsidR="006A40E1">
        <w:rPr>
          <w:rFonts w:ascii="Arial" w:hAnsi="Arial" w:cs="Arial"/>
          <w:bCs/>
          <w:i/>
          <w:sz w:val="24"/>
          <w:szCs w:val="24"/>
        </w:rPr>
        <w:t>a 29 grudnia 2022 r. dotyczących</w:t>
      </w:r>
      <w:r w:rsidR="006A40E1" w:rsidRPr="0083792F">
        <w:rPr>
          <w:rFonts w:ascii="Arial" w:hAnsi="Arial" w:cs="Arial"/>
          <w:bCs/>
          <w:i/>
          <w:sz w:val="24"/>
          <w:szCs w:val="24"/>
        </w:rPr>
        <w:t xml:space="preserve"> realizacji zasad równościowych w ramach funduszy unijnych na lata 2021-2027</w:t>
      </w:r>
      <w:r w:rsidR="006A40E1">
        <w:rPr>
          <w:rFonts w:ascii="Arial" w:hAnsi="Arial" w:cs="Arial"/>
          <w:bCs/>
          <w:i/>
          <w:sz w:val="24"/>
          <w:szCs w:val="24"/>
        </w:rPr>
        <w:t>.</w:t>
      </w:r>
    </w:p>
    <w:p w14:paraId="28142674" w14:textId="2DD06DC2" w:rsidR="00AF001C" w:rsidRPr="00AF001C" w:rsidRDefault="00AF001C" w:rsidP="0083792F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eżeli w ramach projektu wprowadzasz dodatkowe udogodnienia</w:t>
      </w:r>
      <w:r w:rsidRPr="00AF001C">
        <w:rPr>
          <w:rFonts w:ascii="Arial" w:hAnsi="Arial" w:cs="Arial"/>
          <w:bCs/>
          <w:sz w:val="24"/>
          <w:szCs w:val="24"/>
        </w:rPr>
        <w:t xml:space="preserve"> dla osób ze specjalnymi potrzebami edukacyjnymi, które przyczynią się do zwiększenia dostępności infrastruktury</w:t>
      </w:r>
      <w:r>
        <w:rPr>
          <w:rFonts w:ascii="Arial" w:hAnsi="Arial" w:cs="Arial"/>
          <w:bCs/>
          <w:sz w:val="24"/>
          <w:szCs w:val="24"/>
        </w:rPr>
        <w:t xml:space="preserve">, produktów i usług ponad „standard minimum” – opisz je. Obszary dodatkowych udogodnień wskazano w opisie kryterium „Dostępność”. </w:t>
      </w:r>
    </w:p>
    <w:p w14:paraId="472535B1" w14:textId="77777777" w:rsidR="00447E25" w:rsidRDefault="00447E25" w:rsidP="00447E25">
      <w:pPr>
        <w:spacing w:before="240" w:line="360" w:lineRule="auto"/>
        <w:rPr>
          <w:rFonts w:ascii="Arial" w:eastAsiaTheme="majorEastAsia" w:hAnsi="Arial" w:cs="Arial"/>
          <w:b/>
          <w:bCs/>
          <w:iCs/>
          <w:sz w:val="24"/>
          <w:szCs w:val="24"/>
          <w:u w:val="single"/>
        </w:rPr>
      </w:pPr>
      <w:r w:rsidRPr="00447E25">
        <w:rPr>
          <w:rFonts w:ascii="Arial" w:eastAsiaTheme="majorEastAsia" w:hAnsi="Arial" w:cs="Arial"/>
          <w:b/>
          <w:iCs/>
          <w:sz w:val="24"/>
          <w:szCs w:val="24"/>
          <w:u w:val="single"/>
        </w:rPr>
        <w:t>Zgodność projektu z Kartą Praw Podstawowych oraz Konwencją o Prawach Osób Niepełnosprawnych</w:t>
      </w:r>
      <w:r w:rsidRPr="00447E25">
        <w:rPr>
          <w:rFonts w:ascii="Arial" w:eastAsiaTheme="majorEastAsia" w:hAnsi="Arial" w:cs="Arial"/>
          <w:b/>
          <w:bCs/>
          <w:iCs/>
          <w:sz w:val="24"/>
          <w:szCs w:val="24"/>
          <w:u w:val="single"/>
        </w:rPr>
        <w:t xml:space="preserve"> </w:t>
      </w:r>
    </w:p>
    <w:p w14:paraId="44D71478" w14:textId="72CD00F2" w:rsidR="001F15B7" w:rsidRPr="001F15B7" w:rsidRDefault="00877BA5" w:rsidP="001F15B7">
      <w:pPr>
        <w:spacing w:before="24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 xml:space="preserve">Projekty realizowane w ramach FEŁ 2021-2027 powinny respektować prawa podstawowe oraz przestrzegać Karty praw podstawowych Unii Europejskiej w procesie wdrażania funduszy unijnych. Przez zgodność projektu z KPP na etapie oceny wniosku należy rozumieć brak sprzeczności pomiędzy zapisami </w:t>
      </w:r>
      <w:r>
        <w:rPr>
          <w:rFonts w:ascii="Arial" w:hAnsi="Arial" w:cs="Arial"/>
          <w:bCs/>
          <w:sz w:val="24"/>
          <w:szCs w:val="24"/>
        </w:rPr>
        <w:t xml:space="preserve">Twojego </w:t>
      </w:r>
      <w:r w:rsidRPr="00877BA5">
        <w:rPr>
          <w:rFonts w:ascii="Arial" w:hAnsi="Arial" w:cs="Arial"/>
          <w:bCs/>
          <w:sz w:val="24"/>
          <w:szCs w:val="24"/>
        </w:rPr>
        <w:t xml:space="preserve">projektu a wymogami </w:t>
      </w:r>
      <w:r>
        <w:rPr>
          <w:rFonts w:ascii="Arial" w:hAnsi="Arial" w:cs="Arial"/>
          <w:bCs/>
          <w:sz w:val="24"/>
          <w:szCs w:val="24"/>
        </w:rPr>
        <w:t xml:space="preserve">ww. </w:t>
      </w:r>
      <w:r w:rsidRPr="00877BA5">
        <w:rPr>
          <w:rFonts w:ascii="Arial" w:hAnsi="Arial" w:cs="Arial"/>
          <w:bCs/>
          <w:sz w:val="24"/>
          <w:szCs w:val="24"/>
        </w:rPr>
        <w:t xml:space="preserve">dokumentu. W </w:t>
      </w:r>
      <w:r>
        <w:rPr>
          <w:rFonts w:ascii="Arial" w:hAnsi="Arial" w:cs="Arial"/>
          <w:bCs/>
          <w:sz w:val="24"/>
          <w:szCs w:val="24"/>
        </w:rPr>
        <w:t>KPP</w:t>
      </w:r>
      <w:r w:rsidRPr="00877BA5">
        <w:rPr>
          <w:rFonts w:ascii="Arial" w:hAnsi="Arial" w:cs="Arial"/>
          <w:bCs/>
          <w:sz w:val="24"/>
          <w:szCs w:val="24"/>
        </w:rPr>
        <w:t xml:space="preserve"> zawarto siedem ważnych rozdziałów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1F15B7">
        <w:rPr>
          <w:rFonts w:ascii="Arial" w:hAnsi="Arial" w:cs="Arial"/>
          <w:bCs/>
          <w:sz w:val="24"/>
          <w:szCs w:val="24"/>
        </w:rPr>
        <w:t>opisujących podstawowe prawa każdego człowieka: Godność, Wolności</w:t>
      </w:r>
      <w:r w:rsidRPr="00877BA5">
        <w:rPr>
          <w:rFonts w:ascii="Arial" w:hAnsi="Arial" w:cs="Arial"/>
          <w:bCs/>
          <w:sz w:val="24"/>
          <w:szCs w:val="24"/>
        </w:rPr>
        <w:t>, Równość, Solidarność, Prawa obywatelskie, Wymiar sprawiedliwości, Postanowienia ogólne dotyczące wykładni</w:t>
      </w:r>
      <w:r w:rsidR="001F15B7">
        <w:rPr>
          <w:rFonts w:ascii="Arial" w:hAnsi="Arial" w:cs="Arial"/>
          <w:bCs/>
          <w:sz w:val="24"/>
          <w:szCs w:val="24"/>
        </w:rPr>
        <w:t xml:space="preserve"> i stosowania Karty.</w:t>
      </w:r>
      <w:r w:rsidRPr="00877BA5">
        <w:rPr>
          <w:rFonts w:ascii="Arial" w:hAnsi="Arial" w:cs="Arial"/>
          <w:bCs/>
          <w:sz w:val="24"/>
          <w:szCs w:val="24"/>
        </w:rPr>
        <w:t xml:space="preserve"> </w:t>
      </w:r>
      <w:r w:rsidR="001F15B7">
        <w:rPr>
          <w:rFonts w:ascii="Arial" w:hAnsi="Arial" w:cs="Arial"/>
          <w:bCs/>
          <w:sz w:val="24"/>
          <w:szCs w:val="24"/>
        </w:rPr>
        <w:t xml:space="preserve">Opisz w jaki sposób realizacja projektu zapewnia przestrzeganie zasad (praw) opisanych w KPP. Treść dokumentu znajdziesz na stronie: </w:t>
      </w:r>
      <w:r w:rsidR="001F15B7">
        <w:rPr>
          <w:rFonts w:ascii="Arial" w:hAnsi="Arial" w:cs="Arial"/>
          <w:bCs/>
          <w:i/>
          <w:iCs/>
          <w:sz w:val="24"/>
          <w:szCs w:val="24"/>
        </w:rPr>
        <w:fldChar w:fldCharType="begin"/>
      </w:r>
      <w:r w:rsidR="001F15B7">
        <w:rPr>
          <w:rFonts w:ascii="Arial" w:hAnsi="Arial" w:cs="Arial"/>
          <w:bCs/>
          <w:i/>
          <w:iCs/>
          <w:sz w:val="24"/>
          <w:szCs w:val="24"/>
        </w:rPr>
        <w:instrText xml:space="preserve"> HYPERLINK "</w:instrText>
      </w:r>
      <w:r w:rsidR="001F15B7" w:rsidRPr="001F15B7">
        <w:rPr>
          <w:rFonts w:ascii="Arial" w:hAnsi="Arial" w:cs="Arial"/>
          <w:bCs/>
          <w:i/>
          <w:iCs/>
          <w:sz w:val="24"/>
          <w:szCs w:val="24"/>
        </w:rPr>
        <w:instrText>https://eur-lex.europa.eu › TXT › PDF › TXT</w:instrText>
      </w:r>
    </w:p>
    <w:p w14:paraId="0A392C2B" w14:textId="77777777" w:rsidR="001F15B7" w:rsidRPr="00107790" w:rsidRDefault="001F15B7" w:rsidP="001F15B7">
      <w:pPr>
        <w:spacing w:before="240" w:line="360" w:lineRule="auto"/>
        <w:rPr>
          <w:rStyle w:val="Hipercze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instrText xml:space="preserve">" </w:instrText>
      </w:r>
      <w:r>
        <w:rPr>
          <w:rFonts w:ascii="Arial" w:hAnsi="Arial" w:cs="Arial"/>
          <w:bCs/>
          <w:i/>
          <w:iCs/>
          <w:sz w:val="24"/>
          <w:szCs w:val="24"/>
        </w:rPr>
        <w:fldChar w:fldCharType="separate"/>
      </w:r>
      <w:r w:rsidRPr="00107790">
        <w:rPr>
          <w:rStyle w:val="Hipercze"/>
          <w:rFonts w:ascii="Arial" w:hAnsi="Arial" w:cs="Arial"/>
          <w:bCs/>
          <w:i/>
          <w:iCs/>
          <w:sz w:val="24"/>
          <w:szCs w:val="24"/>
        </w:rPr>
        <w:t>https://eur-lex.europa.eu › TXT › PDF › TXT</w:t>
      </w:r>
    </w:p>
    <w:p w14:paraId="1E0753B7" w14:textId="648F1066" w:rsidR="00877BA5" w:rsidRPr="00877BA5" w:rsidRDefault="001F15B7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fldChar w:fldCharType="end"/>
      </w:r>
      <w:r>
        <w:rPr>
          <w:rFonts w:ascii="Arial" w:hAnsi="Arial" w:cs="Arial"/>
          <w:bCs/>
          <w:sz w:val="24"/>
          <w:szCs w:val="24"/>
        </w:rPr>
        <w:t xml:space="preserve">Dodatkowo </w:t>
      </w:r>
      <w:r w:rsidRPr="00877BA5">
        <w:rPr>
          <w:rFonts w:ascii="Arial" w:hAnsi="Arial" w:cs="Arial"/>
          <w:bCs/>
          <w:sz w:val="24"/>
          <w:szCs w:val="24"/>
        </w:rPr>
        <w:t xml:space="preserve">wykaż </w:t>
      </w:r>
      <w:r w:rsidR="00877BA5" w:rsidRPr="00877BA5">
        <w:rPr>
          <w:rFonts w:ascii="Arial" w:hAnsi="Arial" w:cs="Arial"/>
          <w:bCs/>
          <w:sz w:val="24"/>
          <w:szCs w:val="24"/>
        </w:rPr>
        <w:t xml:space="preserve">w jaki sposób </w:t>
      </w:r>
      <w:r>
        <w:rPr>
          <w:rFonts w:ascii="Arial" w:hAnsi="Arial" w:cs="Arial"/>
          <w:bCs/>
          <w:sz w:val="24"/>
          <w:szCs w:val="24"/>
        </w:rPr>
        <w:t xml:space="preserve">realizacja </w:t>
      </w:r>
      <w:r w:rsidR="00877BA5" w:rsidRPr="00877BA5">
        <w:rPr>
          <w:rFonts w:ascii="Arial" w:hAnsi="Arial" w:cs="Arial"/>
          <w:bCs/>
          <w:sz w:val="24"/>
          <w:szCs w:val="24"/>
        </w:rPr>
        <w:t xml:space="preserve">projektu odnosi się do kwestii </w:t>
      </w:r>
      <w:r>
        <w:rPr>
          <w:rFonts w:ascii="Arial" w:hAnsi="Arial" w:cs="Arial"/>
          <w:bCs/>
          <w:sz w:val="24"/>
          <w:szCs w:val="24"/>
        </w:rPr>
        <w:t>zawartych</w:t>
      </w:r>
      <w:r w:rsidR="00877BA5" w:rsidRPr="00877BA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 Konwencji</w:t>
      </w:r>
      <w:r w:rsidR="00877BA5" w:rsidRPr="00877BA5">
        <w:rPr>
          <w:rFonts w:ascii="Arial" w:hAnsi="Arial" w:cs="Arial"/>
          <w:bCs/>
          <w:sz w:val="24"/>
          <w:szCs w:val="24"/>
        </w:rPr>
        <w:t xml:space="preserve"> o Prawach Osó</w:t>
      </w:r>
      <w:r>
        <w:rPr>
          <w:rFonts w:ascii="Arial" w:hAnsi="Arial" w:cs="Arial"/>
          <w:bCs/>
          <w:sz w:val="24"/>
          <w:szCs w:val="24"/>
        </w:rPr>
        <w:t>b Niepełnosprawnych, sporządzonej</w:t>
      </w:r>
      <w:r w:rsidR="00877BA5" w:rsidRPr="00877BA5">
        <w:rPr>
          <w:rFonts w:ascii="Arial" w:hAnsi="Arial" w:cs="Arial"/>
          <w:bCs/>
          <w:sz w:val="24"/>
          <w:szCs w:val="24"/>
        </w:rPr>
        <w:t xml:space="preserve"> w Nowym Jorku dnia 13 grudnia 2006 r., w szczególności z kwestami prawnymi ujętymi w art.:</w:t>
      </w:r>
    </w:p>
    <w:p w14:paraId="1A2365FB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5 – Równość i niedyskryminacja</w:t>
      </w:r>
    </w:p>
    <w:p w14:paraId="5B0C0122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6 – Niepełnosprawne kobiety</w:t>
      </w:r>
    </w:p>
    <w:p w14:paraId="769462F8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7 – Niepełnosprawne dzieci</w:t>
      </w:r>
    </w:p>
    <w:p w14:paraId="35A5BA55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 xml:space="preserve">8 – Podnoszenie świadomości </w:t>
      </w:r>
    </w:p>
    <w:p w14:paraId="31EA1AA2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9 - Dostępność</w:t>
      </w:r>
    </w:p>
    <w:p w14:paraId="7D0C84D3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lastRenderedPageBreak/>
        <w:t>12 – Równość wobec prawa</w:t>
      </w:r>
    </w:p>
    <w:p w14:paraId="645099E5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16 – Wolność od wykorzystywania, przemocy i nadużyć</w:t>
      </w:r>
    </w:p>
    <w:p w14:paraId="032CE127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19 – niezależne życie i włączenie społeczne</w:t>
      </w:r>
    </w:p>
    <w:p w14:paraId="31480ED5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21 – wolność wypowiadania się i wdrażania opinii oraz dostęp do informacji</w:t>
      </w:r>
    </w:p>
    <w:p w14:paraId="346DCC62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24 – edukacja</w:t>
      </w:r>
    </w:p>
    <w:p w14:paraId="71B83B9E" w14:textId="77777777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27 – praca i zatrudnienie</w:t>
      </w:r>
    </w:p>
    <w:p w14:paraId="504BEC18" w14:textId="11E94805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>30 – udział w życiu kulturalnym, rekreacji, wypoczynku i sporcie</w:t>
      </w:r>
    </w:p>
    <w:p w14:paraId="0BAD43B1" w14:textId="0C535F44" w:rsidR="00877BA5" w:rsidRPr="00877BA5" w:rsidRDefault="00877BA5" w:rsidP="001F15B7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877BA5">
        <w:rPr>
          <w:rFonts w:ascii="Arial" w:hAnsi="Arial" w:cs="Arial"/>
          <w:bCs/>
          <w:sz w:val="24"/>
          <w:szCs w:val="24"/>
        </w:rPr>
        <w:t xml:space="preserve"> w </w:t>
      </w:r>
      <w:r w:rsidR="001F15B7">
        <w:rPr>
          <w:rFonts w:ascii="Arial" w:hAnsi="Arial" w:cs="Arial"/>
          <w:bCs/>
          <w:sz w:val="24"/>
          <w:szCs w:val="24"/>
        </w:rPr>
        <w:t xml:space="preserve">odniesieniu </w:t>
      </w:r>
      <w:r w:rsidRPr="00877BA5">
        <w:rPr>
          <w:rFonts w:ascii="Arial" w:hAnsi="Arial" w:cs="Arial"/>
          <w:bCs/>
          <w:sz w:val="24"/>
          <w:szCs w:val="24"/>
        </w:rPr>
        <w:t xml:space="preserve">do sposobu realizacji, zakresu projektu i </w:t>
      </w:r>
      <w:r w:rsidR="001F15B7">
        <w:rPr>
          <w:rFonts w:ascii="Arial" w:hAnsi="Arial" w:cs="Arial"/>
          <w:bCs/>
          <w:sz w:val="24"/>
          <w:szCs w:val="24"/>
        </w:rPr>
        <w:t xml:space="preserve">działalności </w:t>
      </w:r>
      <w:r w:rsidRPr="00877BA5">
        <w:rPr>
          <w:rFonts w:ascii="Arial" w:hAnsi="Arial" w:cs="Arial"/>
          <w:bCs/>
          <w:sz w:val="24"/>
          <w:szCs w:val="24"/>
        </w:rPr>
        <w:t xml:space="preserve">Wnioskodawcy zgodnie z zapisami </w:t>
      </w:r>
      <w:r w:rsidRPr="001F15B7">
        <w:rPr>
          <w:rFonts w:ascii="Arial" w:hAnsi="Arial" w:cs="Arial"/>
          <w:bCs/>
          <w:i/>
          <w:iCs/>
          <w:sz w:val="24"/>
          <w:szCs w:val="24"/>
        </w:rPr>
        <w:t>Wytycznych dotyczących realizacji zasad równościowych w ramach funduszy unijnych na lata 2021-2027</w:t>
      </w:r>
      <w:r w:rsidRPr="00877BA5">
        <w:rPr>
          <w:rFonts w:ascii="Arial" w:hAnsi="Arial" w:cs="Arial"/>
          <w:bCs/>
          <w:iCs/>
          <w:sz w:val="24"/>
          <w:szCs w:val="24"/>
        </w:rPr>
        <w:t xml:space="preserve">. </w:t>
      </w:r>
      <w:r w:rsidR="00691BCF">
        <w:rPr>
          <w:rFonts w:ascii="Arial" w:hAnsi="Arial" w:cs="Arial"/>
          <w:bCs/>
          <w:sz w:val="24"/>
          <w:szCs w:val="24"/>
        </w:rPr>
        <w:t xml:space="preserve">Treść dokumentu znajdziesz na stronie: </w:t>
      </w:r>
      <w:r w:rsidR="00691BCF" w:rsidRPr="00691BCF">
        <w:rPr>
          <w:rStyle w:val="Hipercze"/>
          <w:rFonts w:ascii="Arial" w:hAnsi="Arial" w:cs="Arial"/>
          <w:i/>
          <w:iCs/>
          <w:sz w:val="24"/>
          <w:szCs w:val="24"/>
        </w:rPr>
        <w:t>https://bip.brpo.gov.pl/pl/content/konwencja-onz-o-prawach-osob-niepelnosprawnych</w:t>
      </w:r>
    </w:p>
    <w:p w14:paraId="1CCDE1BC" w14:textId="542DD51E" w:rsidR="00DA3C0C" w:rsidRPr="00405ABF" w:rsidRDefault="00DA3C0C" w:rsidP="00405ABF">
      <w:pPr>
        <w:spacing w:before="240" w:after="12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  <w:lang w:eastAsia="pl-PL"/>
        </w:rPr>
      </w:pPr>
      <w:r w:rsidRPr="00405ABF">
        <w:rPr>
          <w:rFonts w:ascii="Arial" w:eastAsiaTheme="majorEastAsia" w:hAnsi="Arial" w:cs="Arial"/>
          <w:b/>
          <w:iCs/>
          <w:sz w:val="24"/>
          <w:szCs w:val="24"/>
          <w:u w:val="single"/>
          <w:lang w:eastAsia="pl-PL"/>
        </w:rPr>
        <w:t xml:space="preserve">Zgodność projektu z polityką zrównoważonego rozwoju </w:t>
      </w:r>
    </w:p>
    <w:p w14:paraId="1C530AA0" w14:textId="77777777" w:rsidR="00DA3C0C" w:rsidRPr="00994E44" w:rsidRDefault="008D6196" w:rsidP="006A5B1D">
      <w:pPr>
        <w:pStyle w:val="Tekstkomentarza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bookmarkStart w:id="20" w:name="_Hlk125708355"/>
      <w:r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Jednym z głównych celów funduszy unijnych jest propagowanie zrównoważonego rozwoju oraz ochrona i poprawa jakości środowiska. Zgodnie z ustawodawstwem Unii Europejskiej wsparcie z funduszy strukturalnych nie może być udzielone na projekty prowadzące do degradacji lub znacznego pogorszenia stanu środowiska. </w:t>
      </w:r>
    </w:p>
    <w:p w14:paraId="1AFFF93C" w14:textId="5A678D0B" w:rsidR="00ED77E9" w:rsidRPr="00994E44" w:rsidRDefault="008D6196" w:rsidP="00994E44">
      <w:pPr>
        <w:pStyle w:val="Tekstkomentarza"/>
        <w:spacing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Określ charakter projektu w odniesieniu do kwestii zgodności z polityką zrównoważonego rozwoju w rozumieniu art. 9 ust. 4 rozporządzenia ogólnego. We wniosku o dofinansowanie przedstaw uzasadnienie zgodności </w:t>
      </w:r>
      <w:r w:rsidR="00DA3C0C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projektu </w:t>
      </w:r>
      <w:r w:rsidRPr="00994E44">
        <w:rPr>
          <w:rFonts w:ascii="Arial" w:eastAsiaTheme="minorHAnsi" w:hAnsi="Arial" w:cs="Arial"/>
          <w:sz w:val="24"/>
          <w:szCs w:val="24"/>
          <w:lang w:eastAsia="en-US"/>
        </w:rPr>
        <w:t>z</w:t>
      </w:r>
      <w:r w:rsidR="00A65285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: </w:t>
      </w:r>
    </w:p>
    <w:p w14:paraId="7CF5B213" w14:textId="34E7A488" w:rsidR="00ED77E9" w:rsidRPr="00994E44" w:rsidRDefault="00ED77E9" w:rsidP="00587B07">
      <w:pPr>
        <w:pStyle w:val="Tekstkomentarza"/>
        <w:numPr>
          <w:ilvl w:val="0"/>
          <w:numId w:val="10"/>
        </w:numPr>
        <w:spacing w:line="360" w:lineRule="auto"/>
        <w:ind w:left="426"/>
        <w:rPr>
          <w:rFonts w:ascii="Arial" w:eastAsiaTheme="minorHAnsi" w:hAnsi="Arial" w:cs="Arial"/>
          <w:sz w:val="24"/>
          <w:szCs w:val="24"/>
          <w:lang w:eastAsia="en-US"/>
        </w:rPr>
      </w:pPr>
      <w:r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Celami </w:t>
      </w:r>
      <w:r w:rsidR="00A65285" w:rsidRPr="00994E44">
        <w:rPr>
          <w:rFonts w:ascii="Arial" w:eastAsiaTheme="minorHAnsi" w:hAnsi="Arial" w:cs="Arial"/>
          <w:sz w:val="24"/>
          <w:szCs w:val="24"/>
          <w:lang w:eastAsia="en-US"/>
        </w:rPr>
        <w:t>zrównoważon</w:t>
      </w:r>
      <w:r w:rsidRPr="00994E44">
        <w:rPr>
          <w:rFonts w:ascii="Arial" w:eastAsiaTheme="minorHAnsi" w:hAnsi="Arial" w:cs="Arial"/>
          <w:sz w:val="24"/>
          <w:szCs w:val="24"/>
          <w:lang w:eastAsia="en-US"/>
        </w:rPr>
        <w:t>ego rozwoju ONZ –</w:t>
      </w:r>
      <w:r w:rsidR="00DA3C0C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A95A8C" w:rsidRPr="00994E44">
        <w:rPr>
          <w:rFonts w:ascii="Arial" w:eastAsiaTheme="minorHAnsi" w:hAnsi="Arial" w:cs="Arial"/>
          <w:b/>
          <w:sz w:val="24"/>
          <w:szCs w:val="24"/>
          <w:lang w:eastAsia="en-US"/>
        </w:rPr>
        <w:t>Obowiązkowo</w:t>
      </w:r>
      <w:r w:rsidR="00A95A8C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94E44">
        <w:rPr>
          <w:rFonts w:ascii="Arial" w:eastAsiaTheme="minorHAnsi" w:hAnsi="Arial" w:cs="Arial"/>
          <w:sz w:val="24"/>
          <w:szCs w:val="24"/>
          <w:lang w:eastAsia="en-US"/>
        </w:rPr>
        <w:t>odnieś się do</w:t>
      </w:r>
      <w:r w:rsidR="00A95A8C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994E44">
        <w:rPr>
          <w:rFonts w:ascii="Arial" w:eastAsiaTheme="minorHAnsi" w:hAnsi="Arial" w:cs="Arial"/>
          <w:sz w:val="24"/>
          <w:szCs w:val="24"/>
          <w:lang w:eastAsia="en-US"/>
        </w:rPr>
        <w:t>celu 4 „Zapewnienie wszystkim edukacji wysokiej jakości oraz promowanie uczenia się przez całe życie”</w:t>
      </w:r>
      <w:r w:rsidR="00A95A8C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. Możesz odnieść się do innych celów realizowanych w ramach projektu (maksymalnie 3). </w:t>
      </w:r>
      <w:r w:rsidR="00DA3C0C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Skorzystaj z informacji wskazanych na stronie </w:t>
      </w:r>
      <w:hyperlink r:id="rId21" w:history="1">
        <w:r w:rsidR="00DA3C0C" w:rsidRPr="00994E44">
          <w:rPr>
            <w:rStyle w:val="Hipercze"/>
            <w:rFonts w:ascii="Arial" w:eastAsiaTheme="minorHAnsi" w:hAnsi="Arial" w:cs="Arial"/>
            <w:sz w:val="24"/>
            <w:szCs w:val="24"/>
            <w:lang w:eastAsia="en-US"/>
          </w:rPr>
          <w:t>www.un.org.pl</w:t>
        </w:r>
      </w:hyperlink>
      <w:r w:rsidR="00DA3C0C" w:rsidRPr="00994E4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77D483C0" w14:textId="5FC11BC5" w:rsidR="00DA3C0C" w:rsidRPr="00994E44" w:rsidRDefault="00ED77E9" w:rsidP="00587B07">
      <w:pPr>
        <w:pStyle w:val="Tekstkomentarza"/>
        <w:numPr>
          <w:ilvl w:val="0"/>
          <w:numId w:val="10"/>
        </w:numPr>
        <w:spacing w:line="360" w:lineRule="auto"/>
        <w:ind w:left="426"/>
        <w:rPr>
          <w:rFonts w:ascii="Arial" w:eastAsiaTheme="minorHAnsi" w:hAnsi="Arial" w:cs="Arial"/>
          <w:sz w:val="24"/>
          <w:szCs w:val="24"/>
          <w:lang w:eastAsia="en-US"/>
        </w:rPr>
      </w:pPr>
      <w:r w:rsidRPr="00994E44">
        <w:rPr>
          <w:rFonts w:ascii="Arial" w:eastAsiaTheme="minorHAnsi" w:hAnsi="Arial" w:cs="Arial"/>
          <w:sz w:val="24"/>
          <w:szCs w:val="24"/>
          <w:lang w:eastAsia="en-US"/>
        </w:rPr>
        <w:t>Porozumienie</w:t>
      </w:r>
      <w:r w:rsidR="0047338B" w:rsidRPr="00994E44">
        <w:rPr>
          <w:rFonts w:ascii="Arial" w:eastAsiaTheme="minorHAnsi" w:hAnsi="Arial" w:cs="Arial"/>
          <w:sz w:val="24"/>
          <w:szCs w:val="24"/>
          <w:lang w:eastAsia="en-US"/>
        </w:rPr>
        <w:t>m Paryskim</w:t>
      </w:r>
      <w:r w:rsidR="00A65285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7338B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- zgodnie z wymogami Porozumienia państwa UE zobowiązały się, że do 2030 r. ograniczą unijne emisje o co najmniej 55% w porównaniu z poziomami z 1990 r. Opisz w jaki sposób </w:t>
      </w:r>
      <w:r w:rsidR="00DA3C0C" w:rsidRPr="00994E44">
        <w:rPr>
          <w:rFonts w:ascii="Arial" w:eastAsiaTheme="minorHAnsi" w:hAnsi="Arial" w:cs="Arial"/>
          <w:sz w:val="24"/>
          <w:szCs w:val="24"/>
          <w:lang w:eastAsia="en-US"/>
        </w:rPr>
        <w:t>projekt wspiera działania respektujące standardy i priorytety klimatyczne UE</w:t>
      </w:r>
      <w:r w:rsidR="0047338B" w:rsidRPr="00994E44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0D66B2DD" w14:textId="63E2D873" w:rsidR="0046261A" w:rsidRPr="00994E44" w:rsidRDefault="0047338B" w:rsidP="00587B07">
      <w:pPr>
        <w:pStyle w:val="Tekstkomentarza"/>
        <w:numPr>
          <w:ilvl w:val="0"/>
          <w:numId w:val="10"/>
        </w:numPr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Zasadą </w:t>
      </w:r>
      <w:r w:rsidR="00844AA8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DNSH (Do No Significant Harm), czyli </w:t>
      </w:r>
      <w:r w:rsidR="00A65285" w:rsidRPr="00994E44">
        <w:rPr>
          <w:rFonts w:ascii="Arial" w:eastAsiaTheme="minorHAnsi" w:hAnsi="Arial" w:cs="Arial"/>
          <w:sz w:val="24"/>
          <w:szCs w:val="24"/>
          <w:lang w:eastAsia="en-US"/>
        </w:rPr>
        <w:t>"nie czyń poważnych szkód"</w:t>
      </w:r>
      <w:r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 - </w:t>
      </w:r>
      <w:r w:rsidR="0046261A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Zgodnie z założeniami Europejskiego Zielonego Ładu Unia Europejska ma stać się neutralna dla klimatu do 2050 r., dlatego też wszelkie działania powinny być ukierunkowane na osiągnięcie celów zrównoważonego rozwoju. </w:t>
      </w:r>
      <w:r w:rsidR="00844AA8" w:rsidRPr="00994E44">
        <w:rPr>
          <w:rFonts w:ascii="Arial" w:eastAsiaTheme="minorHAnsi" w:hAnsi="Arial" w:cs="Arial"/>
          <w:sz w:val="24"/>
          <w:szCs w:val="24"/>
          <w:lang w:eastAsia="en-US"/>
        </w:rPr>
        <w:t xml:space="preserve">Krótko opisz w jaki sposób projekt </w:t>
      </w:r>
      <w:r w:rsidR="0046261A" w:rsidRPr="00994E44">
        <w:rPr>
          <w:rFonts w:ascii="Arial" w:hAnsi="Arial" w:cs="Arial"/>
          <w:sz w:val="24"/>
          <w:szCs w:val="24"/>
        </w:rPr>
        <w:t xml:space="preserve">odnosi się </w:t>
      </w:r>
      <w:r w:rsidR="00844AA8" w:rsidRPr="00994E44">
        <w:rPr>
          <w:rFonts w:ascii="Arial" w:hAnsi="Arial" w:cs="Arial"/>
          <w:sz w:val="24"/>
          <w:szCs w:val="24"/>
        </w:rPr>
        <w:t xml:space="preserve">(spełnia zasadę DNSH) </w:t>
      </w:r>
      <w:r w:rsidR="0046261A" w:rsidRPr="00994E44">
        <w:rPr>
          <w:rFonts w:ascii="Arial" w:hAnsi="Arial" w:cs="Arial"/>
          <w:sz w:val="24"/>
          <w:szCs w:val="24"/>
        </w:rPr>
        <w:t xml:space="preserve">do poniższych sześciu </w:t>
      </w:r>
      <w:r w:rsidR="0046261A" w:rsidRPr="00994E44">
        <w:rPr>
          <w:rFonts w:ascii="Arial" w:hAnsi="Arial" w:cs="Arial"/>
          <w:sz w:val="24"/>
          <w:szCs w:val="24"/>
        </w:rPr>
        <w:lastRenderedPageBreak/>
        <w:t>celów środowiskowych</w:t>
      </w:r>
      <w:r w:rsidR="00844AA8" w:rsidRPr="00994E44">
        <w:rPr>
          <w:rFonts w:ascii="Arial" w:hAnsi="Arial" w:cs="Arial"/>
          <w:sz w:val="24"/>
          <w:szCs w:val="24"/>
        </w:rPr>
        <w:t xml:space="preserve"> (badanych </w:t>
      </w:r>
      <w:r w:rsidR="00D97E3B">
        <w:rPr>
          <w:rFonts w:ascii="Arial" w:hAnsi="Arial" w:cs="Arial"/>
          <w:sz w:val="24"/>
          <w:szCs w:val="24"/>
        </w:rPr>
        <w:t xml:space="preserve">obligatoryjnie </w:t>
      </w:r>
      <w:r w:rsidR="00844AA8" w:rsidRPr="00994E44">
        <w:rPr>
          <w:rFonts w:ascii="Arial" w:hAnsi="Arial" w:cs="Arial"/>
          <w:sz w:val="24"/>
          <w:szCs w:val="24"/>
        </w:rPr>
        <w:t xml:space="preserve">w ramach typu przedsięwzięcia </w:t>
      </w:r>
      <w:r w:rsidR="00844AA8" w:rsidRPr="00994E44">
        <w:rPr>
          <w:rFonts w:ascii="Arial" w:hAnsi="Arial" w:cs="Arial"/>
          <w:b/>
          <w:sz w:val="24"/>
          <w:szCs w:val="24"/>
        </w:rPr>
        <w:t>Inwestycje w infrastrukturę kształcenia zawodowego i ustawicznego lub szkoleniową</w:t>
      </w:r>
      <w:r w:rsidR="00844AA8" w:rsidRPr="00994E44">
        <w:rPr>
          <w:rFonts w:ascii="Arial" w:hAnsi="Arial" w:cs="Arial"/>
          <w:sz w:val="24"/>
          <w:szCs w:val="24"/>
        </w:rPr>
        <w:t xml:space="preserve">): </w:t>
      </w:r>
    </w:p>
    <w:tbl>
      <w:tblPr>
        <w:tblStyle w:val="Tabela-Siatka"/>
        <w:tblW w:w="8784" w:type="dxa"/>
        <w:tblInd w:w="425" w:type="dxa"/>
        <w:tblLook w:val="04A0" w:firstRow="1" w:lastRow="0" w:firstColumn="1" w:lastColumn="0" w:noHBand="0" w:noVBand="1"/>
      </w:tblPr>
      <w:tblGrid>
        <w:gridCol w:w="3398"/>
        <w:gridCol w:w="5386"/>
      </w:tblGrid>
      <w:tr w:rsidR="0046261A" w:rsidRPr="00994E44" w14:paraId="43066BF6" w14:textId="77777777" w:rsidTr="00994E44">
        <w:tc>
          <w:tcPr>
            <w:tcW w:w="3398" w:type="dxa"/>
            <w:vAlign w:val="center"/>
          </w:tcPr>
          <w:p w14:paraId="523DE202" w14:textId="7FA80E53" w:rsidR="0046261A" w:rsidRPr="00994E44" w:rsidRDefault="0046261A" w:rsidP="00D97E3B">
            <w:pPr>
              <w:pStyle w:val="Tekstkomentarz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44">
              <w:rPr>
                <w:rFonts w:ascii="Arial" w:hAnsi="Arial" w:cs="Arial"/>
                <w:b/>
                <w:sz w:val="24"/>
                <w:szCs w:val="24"/>
              </w:rPr>
              <w:t>Cel środowiskowy</w:t>
            </w:r>
          </w:p>
        </w:tc>
        <w:tc>
          <w:tcPr>
            <w:tcW w:w="5386" w:type="dxa"/>
            <w:vAlign w:val="center"/>
          </w:tcPr>
          <w:p w14:paraId="2B1440CB" w14:textId="1EFA4329" w:rsidR="0046261A" w:rsidRPr="00994E44" w:rsidRDefault="0046261A" w:rsidP="00D97E3B">
            <w:pPr>
              <w:pStyle w:val="Tekstkomentarza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4E44">
              <w:rPr>
                <w:rFonts w:ascii="Arial" w:hAnsi="Arial" w:cs="Arial"/>
                <w:b/>
                <w:sz w:val="24"/>
                <w:szCs w:val="24"/>
              </w:rPr>
              <w:t>„poważn</w:t>
            </w:r>
            <w:r w:rsidR="00844AA8" w:rsidRPr="00994E4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94E44">
              <w:rPr>
                <w:rFonts w:ascii="Arial" w:hAnsi="Arial" w:cs="Arial"/>
                <w:b/>
                <w:sz w:val="24"/>
                <w:szCs w:val="24"/>
              </w:rPr>
              <w:t xml:space="preserve"> szkod</w:t>
            </w:r>
            <w:r w:rsidR="00844AA8" w:rsidRPr="00994E4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994E44">
              <w:rPr>
                <w:rFonts w:ascii="Arial" w:hAnsi="Arial" w:cs="Arial"/>
                <w:b/>
                <w:sz w:val="24"/>
                <w:szCs w:val="24"/>
              </w:rPr>
              <w:t>”</w:t>
            </w:r>
            <w:r w:rsidR="00844AA8" w:rsidRPr="00994E44">
              <w:rPr>
                <w:rFonts w:ascii="Arial" w:hAnsi="Arial" w:cs="Arial"/>
                <w:b/>
                <w:sz w:val="24"/>
                <w:szCs w:val="24"/>
              </w:rPr>
              <w:t xml:space="preserve"> występuje, gdy:</w:t>
            </w:r>
          </w:p>
        </w:tc>
      </w:tr>
      <w:tr w:rsidR="0046261A" w:rsidRPr="00994E44" w14:paraId="2B46FFF7" w14:textId="77777777" w:rsidTr="00994E44">
        <w:tc>
          <w:tcPr>
            <w:tcW w:w="3398" w:type="dxa"/>
            <w:vAlign w:val="center"/>
          </w:tcPr>
          <w:p w14:paraId="0D6BB70B" w14:textId="0DC413AB" w:rsidR="0046261A" w:rsidRPr="00994E44" w:rsidRDefault="000D2395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Łagodzenie </w:t>
            </w:r>
            <w:r w:rsidR="0046261A" w:rsidRPr="00994E44">
              <w:rPr>
                <w:rFonts w:ascii="Arial" w:hAnsi="Arial" w:cs="Arial"/>
                <w:sz w:val="24"/>
                <w:szCs w:val="24"/>
              </w:rPr>
              <w:t>zmian klimatu</w:t>
            </w:r>
          </w:p>
        </w:tc>
        <w:tc>
          <w:tcPr>
            <w:tcW w:w="5386" w:type="dxa"/>
            <w:vAlign w:val="center"/>
          </w:tcPr>
          <w:p w14:paraId="7859E22E" w14:textId="5A0B9CCF" w:rsidR="0046261A" w:rsidRPr="00994E44" w:rsidRDefault="008748AB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Realizacja projektu </w:t>
            </w:r>
            <w:r w:rsidR="0046261A" w:rsidRPr="00994E44">
              <w:rPr>
                <w:rFonts w:ascii="Arial" w:hAnsi="Arial" w:cs="Arial"/>
                <w:sz w:val="24"/>
                <w:szCs w:val="24"/>
              </w:rPr>
              <w:t>prowadzi do znaczących emisji gazów cieplarnianych</w:t>
            </w:r>
          </w:p>
        </w:tc>
      </w:tr>
      <w:tr w:rsidR="0046261A" w:rsidRPr="00994E44" w14:paraId="2832A91B" w14:textId="77777777" w:rsidTr="00994E44">
        <w:tc>
          <w:tcPr>
            <w:tcW w:w="3398" w:type="dxa"/>
            <w:vAlign w:val="center"/>
          </w:tcPr>
          <w:p w14:paraId="05381EF2" w14:textId="78AFF342" w:rsidR="0046261A" w:rsidRPr="00994E44" w:rsidRDefault="000D2395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Adaptacja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do zmian klimatu</w:t>
            </w:r>
          </w:p>
        </w:tc>
        <w:tc>
          <w:tcPr>
            <w:tcW w:w="5386" w:type="dxa"/>
            <w:vAlign w:val="center"/>
          </w:tcPr>
          <w:p w14:paraId="5507D2E6" w14:textId="4D3A181B" w:rsidR="0046261A" w:rsidRPr="00994E44" w:rsidRDefault="008748AB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Realizacja projektu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prowadzi do nasilenia </w:t>
            </w:r>
            <w:r w:rsidR="00D97E3B">
              <w:rPr>
                <w:rFonts w:ascii="Arial" w:hAnsi="Arial" w:cs="Arial"/>
                <w:sz w:val="24"/>
                <w:szCs w:val="24"/>
              </w:rPr>
              <w:t xml:space="preserve">się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niekorzystnych skutków obecnych i oczekiwanych warunków klimatycznych, wywieranych na ludzi</w:t>
            </w:r>
            <w:r w:rsidRPr="00994E44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przyrodę </w:t>
            </w:r>
          </w:p>
        </w:tc>
      </w:tr>
      <w:tr w:rsidR="0046261A" w:rsidRPr="00994E44" w14:paraId="2244C3C2" w14:textId="77777777" w:rsidTr="00994E44">
        <w:tc>
          <w:tcPr>
            <w:tcW w:w="3398" w:type="dxa"/>
            <w:vAlign w:val="center"/>
          </w:tcPr>
          <w:p w14:paraId="7FFAD22A" w14:textId="2F4DF37D" w:rsidR="0046261A" w:rsidRPr="00994E44" w:rsidRDefault="000D2395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Zrównoważone wykorzystywanie i ochrona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zasobów wodnych i morskich</w:t>
            </w:r>
          </w:p>
        </w:tc>
        <w:tc>
          <w:tcPr>
            <w:tcW w:w="5386" w:type="dxa"/>
            <w:vAlign w:val="center"/>
          </w:tcPr>
          <w:p w14:paraId="60A8EA4F" w14:textId="22D70985" w:rsidR="000D2395" w:rsidRPr="00994E44" w:rsidRDefault="008748AB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Realizacja projektu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szkodzi: </w:t>
            </w:r>
          </w:p>
          <w:p w14:paraId="52FE3B24" w14:textId="10EB9C6B" w:rsidR="00844AA8" w:rsidRPr="00994E44" w:rsidRDefault="000D2395" w:rsidP="00D97E3B">
            <w:pPr>
              <w:pStyle w:val="Tekstkomentarza"/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-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dobremu stanowi lub dobremu potencjałowi ekologicznemu jednolitych części wód, w tym wód powierzchniowych i wód podziemnych</w:t>
            </w:r>
            <w:r w:rsidRPr="00994E44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45D81AE" w14:textId="01C1B1EE" w:rsidR="0046261A" w:rsidRPr="00994E44" w:rsidRDefault="000D2395" w:rsidP="00D97E3B">
            <w:pPr>
              <w:pStyle w:val="Tekstkomentarza"/>
              <w:spacing w:line="276" w:lineRule="auto"/>
              <w:ind w:left="170" w:hanging="170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dobremu stanowi środowiska wód morskich</w:t>
            </w:r>
            <w:r w:rsidRPr="00994E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6261A" w:rsidRPr="00994E44" w14:paraId="1B21D351" w14:textId="77777777" w:rsidTr="00994E44">
        <w:tc>
          <w:tcPr>
            <w:tcW w:w="3398" w:type="dxa"/>
            <w:vAlign w:val="center"/>
          </w:tcPr>
          <w:p w14:paraId="589B0B44" w14:textId="174ECAE5" w:rsidR="0046261A" w:rsidRPr="00994E44" w:rsidRDefault="000D2395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Gospodarka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o obiegu zamkniętym, w tym zapobiegani</w:t>
            </w:r>
            <w:r w:rsidRPr="00994E44">
              <w:rPr>
                <w:rFonts w:ascii="Arial" w:hAnsi="Arial" w:cs="Arial"/>
                <w:sz w:val="24"/>
                <w:szCs w:val="24"/>
              </w:rPr>
              <w:t>e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powstawaniu odpadów i recykling</w:t>
            </w:r>
          </w:p>
        </w:tc>
        <w:tc>
          <w:tcPr>
            <w:tcW w:w="5386" w:type="dxa"/>
            <w:vAlign w:val="center"/>
          </w:tcPr>
          <w:p w14:paraId="41F348CB" w14:textId="4B10EE03" w:rsidR="008748AB" w:rsidRPr="00994E44" w:rsidRDefault="008748AB" w:rsidP="00D97E3B">
            <w:pPr>
              <w:pStyle w:val="Tekstkomentarza"/>
              <w:spacing w:after="60" w:line="276" w:lineRule="auto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Realizacja projektu</w:t>
            </w:r>
            <w:r w:rsidR="000D2395" w:rsidRPr="00994E4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4AA8"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rowadzi do</w:t>
            </w:r>
            <w:r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:</w:t>
            </w:r>
          </w:p>
          <w:p w14:paraId="4B251BEF" w14:textId="0E454732" w:rsidR="0046261A" w:rsidRPr="00994E44" w:rsidRDefault="008748AB" w:rsidP="00D97E3B">
            <w:pPr>
              <w:pStyle w:val="Tekstkomentarza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</w:t>
            </w:r>
            <w:r w:rsidR="00844AA8"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znaczącego braku efektywności w wykorzystywaniu materiałów lub w bezpośrednim</w:t>
            </w:r>
            <w:r w:rsidR="000D2395"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/ </w:t>
            </w:r>
            <w:r w:rsidR="00844AA8"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pośrednim wykorzystywaniu zasobów naturalnych, takich jak nieodnawialne źródła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energii, surowce, woda i grunty, na co najmniej jednym z etapów cyklu życia produktów, w tym pod względem trwałości produktów, a także możliwości ich naprawy, ulepszenia, ponownego użycia lub recyklingu lub</w:t>
            </w:r>
          </w:p>
          <w:p w14:paraId="69E03065" w14:textId="626B0562" w:rsidR="00844AA8" w:rsidRPr="00994E44" w:rsidRDefault="008748AB" w:rsidP="00D97E3B">
            <w:pPr>
              <w:pStyle w:val="Tekstkomentarza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znacznego zwiększenia wytwarzania, spalania lub unieszkodliwiania odpadów, z wyjątkiem spalania odpadów niebezpiecznych nienadających się do recyklingu</w:t>
            </w:r>
            <w:r w:rsidR="000D2395" w:rsidRPr="00994E44">
              <w:rPr>
                <w:rFonts w:ascii="Arial" w:hAnsi="Arial" w:cs="Arial"/>
                <w:sz w:val="24"/>
                <w:szCs w:val="24"/>
              </w:rPr>
              <w:t xml:space="preserve"> lub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F0C04D2" w14:textId="110E9CA0" w:rsidR="00844AA8" w:rsidRPr="00994E44" w:rsidRDefault="008748AB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>długotrwałe</w:t>
            </w:r>
            <w:r w:rsidRPr="00994E44">
              <w:rPr>
                <w:rFonts w:ascii="Arial" w:hAnsi="Arial" w:cs="Arial"/>
                <w:sz w:val="24"/>
                <w:szCs w:val="24"/>
              </w:rPr>
              <w:t>go składowania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odpadów</w:t>
            </w:r>
            <w:r w:rsidRPr="00994E44">
              <w:rPr>
                <w:rFonts w:ascii="Arial" w:hAnsi="Arial" w:cs="Arial"/>
                <w:sz w:val="24"/>
                <w:szCs w:val="24"/>
              </w:rPr>
              <w:t>, które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może wyrządzać poważne i długoterminowe szkody dla środowiska</w:t>
            </w:r>
          </w:p>
        </w:tc>
      </w:tr>
      <w:tr w:rsidR="0046261A" w:rsidRPr="00994E44" w14:paraId="03359A7C" w14:textId="77777777" w:rsidTr="00994E44">
        <w:tc>
          <w:tcPr>
            <w:tcW w:w="3398" w:type="dxa"/>
            <w:vAlign w:val="center"/>
          </w:tcPr>
          <w:p w14:paraId="53356F89" w14:textId="1E353FBD" w:rsidR="0046261A" w:rsidRPr="00994E44" w:rsidRDefault="000D2395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Zapobieganie zanieczyszczeniu powietrza, wody lub gleby i jego kontrola</w:t>
            </w:r>
          </w:p>
        </w:tc>
        <w:tc>
          <w:tcPr>
            <w:tcW w:w="5386" w:type="dxa"/>
            <w:vAlign w:val="center"/>
          </w:tcPr>
          <w:p w14:paraId="4404B236" w14:textId="66D017D8" w:rsidR="0046261A" w:rsidRPr="00994E44" w:rsidRDefault="008748AB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Realizacja projektu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prowadzi do znaczącego wzrostu emisji zanieczyszczeń do powietrza, wody lub ziemi w porównaniu z sytuacją sprzed </w:t>
            </w:r>
            <w:r w:rsidRPr="00994E44">
              <w:rPr>
                <w:rFonts w:ascii="Arial" w:hAnsi="Arial" w:cs="Arial"/>
                <w:sz w:val="24"/>
                <w:szCs w:val="24"/>
              </w:rPr>
              <w:t>realizacji projektu</w:t>
            </w:r>
          </w:p>
        </w:tc>
      </w:tr>
      <w:tr w:rsidR="0046261A" w:rsidRPr="00994E44" w14:paraId="58D54774" w14:textId="77777777" w:rsidTr="00994E44">
        <w:tc>
          <w:tcPr>
            <w:tcW w:w="3398" w:type="dxa"/>
            <w:vAlign w:val="center"/>
          </w:tcPr>
          <w:p w14:paraId="5AA7468A" w14:textId="1A1EF672" w:rsidR="0046261A" w:rsidRPr="00994E44" w:rsidRDefault="000D2395" w:rsidP="00D97E3B">
            <w:pPr>
              <w:pStyle w:val="Tekstkomentarza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Ochrona i odbudowa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 bioróżnorodności i ekosystemów</w:t>
            </w:r>
          </w:p>
        </w:tc>
        <w:tc>
          <w:tcPr>
            <w:tcW w:w="5386" w:type="dxa"/>
            <w:vAlign w:val="center"/>
          </w:tcPr>
          <w:p w14:paraId="0825CEBB" w14:textId="529834F9" w:rsidR="00844AA8" w:rsidRPr="00994E44" w:rsidRDefault="008748AB" w:rsidP="00D97E3B">
            <w:pPr>
              <w:pStyle w:val="Tekstkomentarza"/>
              <w:spacing w:after="60" w:line="276" w:lineRule="auto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>Realizacja projektu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D789D92" w14:textId="2538B2BF" w:rsidR="00844AA8" w:rsidRPr="00994E44" w:rsidRDefault="00BB3F7D" w:rsidP="00D97E3B">
            <w:pPr>
              <w:pStyle w:val="Tekstkomentarza"/>
              <w:spacing w:after="60" w:line="276" w:lineRule="auto"/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44AA8" w:rsidRPr="00994E44">
              <w:rPr>
                <w:rFonts w:ascii="Arial" w:hAnsi="Arial" w:cs="Arial"/>
                <w:sz w:val="24"/>
                <w:szCs w:val="24"/>
              </w:rPr>
              <w:t xml:space="preserve">w znacznym stopniu szkodzi dobremu stanowi i odporności ekosystemów lub </w:t>
            </w:r>
          </w:p>
          <w:p w14:paraId="5E4A0601" w14:textId="5B673A6D" w:rsidR="0046261A" w:rsidRPr="00994E44" w:rsidRDefault="00BB3F7D" w:rsidP="00D97E3B">
            <w:pPr>
              <w:pStyle w:val="Tekstkomentarza"/>
              <w:spacing w:after="60" w:line="276" w:lineRule="auto"/>
              <w:ind w:left="171" w:hanging="171"/>
              <w:rPr>
                <w:rFonts w:ascii="Arial" w:hAnsi="Arial" w:cs="Arial"/>
                <w:sz w:val="24"/>
                <w:szCs w:val="24"/>
              </w:rPr>
            </w:pPr>
            <w:r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</w:t>
            </w:r>
            <w:r w:rsidR="00844AA8" w:rsidRPr="00994E44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jest szkodliwa dla stanu zachowania siedlisk i gatunków, w tym siedlisk i gatunków objętych zakresem zainteresowania Unii</w:t>
            </w:r>
          </w:p>
        </w:tc>
      </w:tr>
    </w:tbl>
    <w:p w14:paraId="3ECB4970" w14:textId="77777777" w:rsidR="00405ABF" w:rsidRPr="00405ABF" w:rsidRDefault="00405ABF" w:rsidP="00405ABF">
      <w:pPr>
        <w:pStyle w:val="Tekstkomentarza"/>
        <w:spacing w:before="120" w:after="12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405ABF">
        <w:rPr>
          <w:rFonts w:ascii="Arial" w:eastAsiaTheme="majorEastAsia" w:hAnsi="Arial" w:cs="Arial"/>
          <w:b/>
          <w:iCs/>
          <w:sz w:val="24"/>
          <w:szCs w:val="24"/>
          <w:u w:val="single"/>
        </w:rPr>
        <w:lastRenderedPageBreak/>
        <w:t xml:space="preserve">Zgodność projektu z dokumentami strategicznymi </w:t>
      </w:r>
    </w:p>
    <w:p w14:paraId="733280F3" w14:textId="77777777" w:rsidR="008C0875" w:rsidRDefault="00B11759" w:rsidP="008C0875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B11759">
        <w:rPr>
          <w:rFonts w:ascii="Arial" w:eastAsiaTheme="majorEastAsia" w:hAnsi="Arial" w:cs="Arial"/>
          <w:iCs/>
          <w:sz w:val="24"/>
          <w:szCs w:val="24"/>
        </w:rPr>
        <w:t xml:space="preserve">Zwięźle uzasadnij, </w:t>
      </w:r>
      <w:r>
        <w:rPr>
          <w:rFonts w:ascii="Arial" w:eastAsiaTheme="majorEastAsia" w:hAnsi="Arial" w:cs="Arial"/>
          <w:iCs/>
          <w:sz w:val="24"/>
          <w:szCs w:val="24"/>
        </w:rPr>
        <w:t>w jaki sposób</w:t>
      </w:r>
      <w:r w:rsidRPr="00B11759">
        <w:rPr>
          <w:rFonts w:ascii="Arial" w:eastAsiaTheme="majorEastAsia" w:hAnsi="Arial" w:cs="Arial"/>
          <w:iCs/>
          <w:sz w:val="24"/>
          <w:szCs w:val="24"/>
        </w:rPr>
        <w:t xml:space="preserve"> realizacja projektu </w:t>
      </w:r>
      <w:r>
        <w:rPr>
          <w:rFonts w:ascii="Arial" w:eastAsiaTheme="majorEastAsia" w:hAnsi="Arial" w:cs="Arial"/>
          <w:iCs/>
          <w:sz w:val="24"/>
          <w:szCs w:val="24"/>
        </w:rPr>
        <w:t xml:space="preserve">wynika/ </w:t>
      </w:r>
      <w:r w:rsidRPr="00B11759">
        <w:rPr>
          <w:rFonts w:ascii="Arial" w:eastAsiaTheme="majorEastAsia" w:hAnsi="Arial" w:cs="Arial"/>
          <w:iCs/>
          <w:sz w:val="24"/>
          <w:szCs w:val="24"/>
        </w:rPr>
        <w:t xml:space="preserve">jest zgodna z wymogami zawartymi w następujących dokumentach: </w:t>
      </w:r>
    </w:p>
    <w:p w14:paraId="2D1588A0" w14:textId="4B22B034" w:rsidR="008C0875" w:rsidRPr="008C0875" w:rsidRDefault="008C0875" w:rsidP="008C0875">
      <w:pPr>
        <w:pStyle w:val="Tekstkomentarza"/>
        <w:spacing w:line="360" w:lineRule="auto"/>
        <w:ind w:left="142" w:hanging="142"/>
        <w:rPr>
          <w:rFonts w:ascii="Arial" w:eastAsiaTheme="majorEastAsia" w:hAnsi="Arial" w:cs="Arial"/>
          <w:iCs/>
          <w:sz w:val="24"/>
          <w:szCs w:val="24"/>
        </w:rPr>
      </w:pPr>
      <w:r>
        <w:rPr>
          <w:rFonts w:ascii="Arial" w:eastAsiaTheme="majorEastAsia" w:hAnsi="Arial" w:cs="Arial"/>
          <w:iCs/>
          <w:sz w:val="24"/>
          <w:szCs w:val="24"/>
        </w:rPr>
        <w:t>- Rozporządzeniu</w:t>
      </w:r>
      <w:r w:rsidRPr="008C0875">
        <w:rPr>
          <w:rFonts w:ascii="Arial" w:eastAsiaTheme="majorEastAsia" w:hAnsi="Arial" w:cs="Arial"/>
          <w:iCs/>
          <w:sz w:val="24"/>
          <w:szCs w:val="24"/>
        </w:rPr>
        <w:t xml:space="preserve"> Parlamentu Europejskiego i Rady (UE) 2021/1056 z dnia 24 czerwca 2021 r. ustanawiającego Fundusz na rzecz Sprawiedliwej Transformacji</w:t>
      </w:r>
      <w:r>
        <w:rPr>
          <w:rFonts w:ascii="Arial" w:eastAsiaTheme="majorEastAsia" w:hAnsi="Arial" w:cs="Arial"/>
          <w:iCs/>
          <w:sz w:val="24"/>
          <w:szCs w:val="24"/>
        </w:rPr>
        <w:t xml:space="preserve">; w szczególności wskaż, w które działania wymienione w art. 8 ust. 2 ww. Rozporządzenia wpisuje się Twój projekt, </w:t>
      </w:r>
    </w:p>
    <w:p w14:paraId="69467BB3" w14:textId="77777777" w:rsidR="000B0030" w:rsidRDefault="000B0030" w:rsidP="008C0875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>
        <w:rPr>
          <w:rFonts w:ascii="Arial" w:eastAsiaTheme="majorEastAsia" w:hAnsi="Arial" w:cs="Arial"/>
          <w:iCs/>
          <w:sz w:val="24"/>
          <w:szCs w:val="24"/>
        </w:rPr>
        <w:t xml:space="preserve">- </w:t>
      </w:r>
      <w:r w:rsidR="00B11759" w:rsidRPr="00B11759">
        <w:rPr>
          <w:rFonts w:ascii="Arial" w:eastAsiaTheme="majorEastAsia" w:hAnsi="Arial" w:cs="Arial"/>
          <w:iCs/>
          <w:sz w:val="24"/>
          <w:szCs w:val="24"/>
        </w:rPr>
        <w:t>Europejski</w:t>
      </w:r>
      <w:r>
        <w:rPr>
          <w:rFonts w:ascii="Arial" w:eastAsiaTheme="majorEastAsia" w:hAnsi="Arial" w:cs="Arial"/>
          <w:iCs/>
          <w:sz w:val="24"/>
          <w:szCs w:val="24"/>
        </w:rPr>
        <w:t>m</w:t>
      </w:r>
      <w:r w:rsidR="00B11759" w:rsidRPr="00B11759">
        <w:rPr>
          <w:rFonts w:ascii="Arial" w:eastAsiaTheme="majorEastAsia" w:hAnsi="Arial" w:cs="Arial"/>
          <w:iCs/>
          <w:sz w:val="24"/>
          <w:szCs w:val="24"/>
        </w:rPr>
        <w:t xml:space="preserve"> Zielony</w:t>
      </w:r>
      <w:r>
        <w:rPr>
          <w:rFonts w:ascii="Arial" w:eastAsiaTheme="majorEastAsia" w:hAnsi="Arial" w:cs="Arial"/>
          <w:iCs/>
          <w:sz w:val="24"/>
          <w:szCs w:val="24"/>
        </w:rPr>
        <w:t>m</w:t>
      </w:r>
      <w:r w:rsidR="00B11759" w:rsidRPr="00B11759">
        <w:rPr>
          <w:rFonts w:ascii="Arial" w:eastAsiaTheme="majorEastAsia" w:hAnsi="Arial" w:cs="Arial"/>
          <w:iCs/>
          <w:sz w:val="24"/>
          <w:szCs w:val="24"/>
        </w:rPr>
        <w:t xml:space="preserve"> Ład</w:t>
      </w:r>
      <w:r>
        <w:rPr>
          <w:rFonts w:ascii="Arial" w:eastAsiaTheme="majorEastAsia" w:hAnsi="Arial" w:cs="Arial"/>
          <w:iCs/>
          <w:sz w:val="24"/>
          <w:szCs w:val="24"/>
        </w:rPr>
        <w:t>zie</w:t>
      </w:r>
      <w:r w:rsidR="00B11759" w:rsidRPr="00B11759">
        <w:rPr>
          <w:rFonts w:ascii="Arial" w:eastAsiaTheme="majorEastAsia" w:hAnsi="Arial" w:cs="Arial"/>
          <w:iCs/>
          <w:sz w:val="24"/>
          <w:szCs w:val="24"/>
        </w:rPr>
        <w:t xml:space="preserve">, </w:t>
      </w:r>
      <w:r>
        <w:rPr>
          <w:rFonts w:ascii="Arial" w:eastAsiaTheme="majorEastAsia" w:hAnsi="Arial" w:cs="Arial"/>
          <w:iCs/>
          <w:sz w:val="24"/>
          <w:szCs w:val="24"/>
        </w:rPr>
        <w:t xml:space="preserve">w szczególności: </w:t>
      </w:r>
    </w:p>
    <w:p w14:paraId="2C7702C6" w14:textId="44DA361F" w:rsidR="000B0030" w:rsidRDefault="000B0030" w:rsidP="00587B07">
      <w:pPr>
        <w:pStyle w:val="Tekstkomentarza"/>
        <w:numPr>
          <w:ilvl w:val="0"/>
          <w:numId w:val="17"/>
        </w:numPr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>
        <w:rPr>
          <w:rFonts w:ascii="Arial" w:eastAsiaTheme="majorEastAsia" w:hAnsi="Arial" w:cs="Arial"/>
          <w:iCs/>
          <w:sz w:val="24"/>
          <w:szCs w:val="24"/>
        </w:rPr>
        <w:t>wskaż w jaki sposób zapewniłeś, że infrastruktura powstała w wyniku realizacji projektu jest/będzie odporna na zmiany klimatu w okresie co najmniej pięciu najbliższych lat</w:t>
      </w:r>
      <w:r w:rsidR="006E73FA">
        <w:rPr>
          <w:rFonts w:ascii="Arial" w:eastAsiaTheme="majorEastAsia" w:hAnsi="Arial" w:cs="Arial"/>
          <w:iCs/>
          <w:sz w:val="24"/>
          <w:szCs w:val="24"/>
        </w:rPr>
        <w:t>,</w:t>
      </w:r>
    </w:p>
    <w:p w14:paraId="5BA06094" w14:textId="79F15750" w:rsidR="000B0030" w:rsidRDefault="000B0030" w:rsidP="00587B07">
      <w:pPr>
        <w:pStyle w:val="Tekstkomentarza"/>
        <w:numPr>
          <w:ilvl w:val="0"/>
          <w:numId w:val="17"/>
        </w:numPr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>
        <w:rPr>
          <w:rFonts w:ascii="Arial" w:eastAsiaTheme="majorEastAsia" w:hAnsi="Arial" w:cs="Arial"/>
          <w:iCs/>
          <w:sz w:val="24"/>
          <w:szCs w:val="24"/>
        </w:rPr>
        <w:t xml:space="preserve">wskaż czy w ramach projektu planujesz zastosować rozwiązania ekologiczne w zakresie adaptacji do zmian klimatu, gospodarki o obiegu zamkniętym, </w:t>
      </w:r>
      <w:r w:rsidR="006E73FA">
        <w:rPr>
          <w:rFonts w:ascii="Arial" w:eastAsiaTheme="majorEastAsia" w:hAnsi="Arial" w:cs="Arial"/>
          <w:iCs/>
          <w:sz w:val="24"/>
          <w:szCs w:val="24"/>
        </w:rPr>
        <w:t>ochrony przyrody, efektywności energetycznej.</w:t>
      </w:r>
    </w:p>
    <w:p w14:paraId="5BDAC603" w14:textId="48476B82" w:rsidR="00B11759" w:rsidRDefault="000B0030" w:rsidP="008C0875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>
        <w:rPr>
          <w:rFonts w:ascii="Arial" w:eastAsiaTheme="majorEastAsia" w:hAnsi="Arial" w:cs="Arial"/>
          <w:iCs/>
          <w:sz w:val="24"/>
          <w:szCs w:val="24"/>
        </w:rPr>
        <w:t xml:space="preserve">- </w:t>
      </w:r>
      <w:r w:rsidR="00B11759" w:rsidRPr="00B11759">
        <w:rPr>
          <w:rFonts w:ascii="Arial" w:eastAsiaTheme="majorEastAsia" w:hAnsi="Arial" w:cs="Arial"/>
          <w:iCs/>
          <w:sz w:val="24"/>
          <w:szCs w:val="24"/>
        </w:rPr>
        <w:t>Plan</w:t>
      </w:r>
      <w:r>
        <w:rPr>
          <w:rFonts w:ascii="Arial" w:eastAsiaTheme="majorEastAsia" w:hAnsi="Arial" w:cs="Arial"/>
          <w:iCs/>
          <w:sz w:val="24"/>
          <w:szCs w:val="24"/>
        </w:rPr>
        <w:t>ie</w:t>
      </w:r>
      <w:r w:rsidR="00B11759" w:rsidRPr="00B11759">
        <w:rPr>
          <w:rFonts w:ascii="Arial" w:eastAsiaTheme="majorEastAsia" w:hAnsi="Arial" w:cs="Arial"/>
          <w:iCs/>
          <w:sz w:val="24"/>
          <w:szCs w:val="24"/>
        </w:rPr>
        <w:t xml:space="preserve"> Sprawiedliwej Transformacji WŁ</w:t>
      </w:r>
      <w:r w:rsidR="006E73FA">
        <w:rPr>
          <w:rFonts w:ascii="Arial" w:eastAsiaTheme="majorEastAsia" w:hAnsi="Arial" w:cs="Arial"/>
          <w:iCs/>
          <w:sz w:val="24"/>
          <w:szCs w:val="24"/>
        </w:rPr>
        <w:t xml:space="preserve"> (PSTWŁ)</w:t>
      </w:r>
      <w:r>
        <w:rPr>
          <w:rFonts w:ascii="Arial" w:eastAsiaTheme="majorEastAsia" w:hAnsi="Arial" w:cs="Arial"/>
          <w:iCs/>
          <w:sz w:val="24"/>
          <w:szCs w:val="24"/>
        </w:rPr>
        <w:t xml:space="preserve">, w szczególności </w:t>
      </w:r>
      <w:r w:rsidR="006E73FA">
        <w:rPr>
          <w:rFonts w:ascii="Arial" w:eastAsiaTheme="majorEastAsia" w:hAnsi="Arial" w:cs="Arial"/>
          <w:iCs/>
          <w:sz w:val="24"/>
          <w:szCs w:val="24"/>
        </w:rPr>
        <w:t>uzasadnij, że realizacja Twojego projektu jest zgodna z potrzebami/ kierunkami (obszarami) transformacji opisanymi w PSTWŁ.</w:t>
      </w:r>
    </w:p>
    <w:p w14:paraId="25508ACB" w14:textId="77679562" w:rsidR="00BF31AF" w:rsidRPr="006E73FA" w:rsidRDefault="00BF31AF" w:rsidP="00D97E3B">
      <w:pPr>
        <w:pStyle w:val="Tekstkomentarza"/>
        <w:spacing w:before="120" w:after="12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6E73FA">
        <w:rPr>
          <w:rFonts w:ascii="Arial" w:eastAsiaTheme="majorEastAsia" w:hAnsi="Arial" w:cs="Arial"/>
          <w:b/>
          <w:iCs/>
          <w:sz w:val="24"/>
          <w:szCs w:val="24"/>
          <w:u w:val="single"/>
        </w:rPr>
        <w:t>Stopień przygotowania projektu do realizacji</w:t>
      </w:r>
    </w:p>
    <w:p w14:paraId="143E1C65" w14:textId="18C0A869" w:rsidR="00BF31AF" w:rsidRDefault="00BF31AF" w:rsidP="00D97E3B">
      <w:pPr>
        <w:pStyle w:val="Tekstkomentarza"/>
        <w:spacing w:before="120" w:after="120"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BF31AF">
        <w:rPr>
          <w:rFonts w:ascii="Arial" w:eastAsiaTheme="majorEastAsia" w:hAnsi="Arial" w:cs="Arial"/>
          <w:iCs/>
          <w:sz w:val="24"/>
          <w:szCs w:val="24"/>
        </w:rPr>
        <w:t>Opisz</w:t>
      </w:r>
      <w:r w:rsidR="006E73FA">
        <w:rPr>
          <w:rFonts w:ascii="Arial" w:eastAsiaTheme="majorEastAsia" w:hAnsi="Arial" w:cs="Arial"/>
          <w:iCs/>
          <w:sz w:val="24"/>
          <w:szCs w:val="24"/>
        </w:rPr>
        <w:t xml:space="preserve"> stopień przygotowania Twojego projektu</w:t>
      </w:r>
      <w:r w:rsidR="000A09A2">
        <w:rPr>
          <w:rFonts w:ascii="Arial" w:eastAsiaTheme="majorEastAsia" w:hAnsi="Arial" w:cs="Arial"/>
          <w:iCs/>
          <w:sz w:val="24"/>
          <w:szCs w:val="24"/>
        </w:rPr>
        <w:t>. Wskaż czy</w:t>
      </w:r>
      <w:r w:rsidR="006E73FA"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="000A09A2">
        <w:rPr>
          <w:rFonts w:ascii="Arial" w:eastAsiaTheme="majorEastAsia" w:hAnsi="Arial" w:cs="Arial"/>
          <w:iCs/>
          <w:sz w:val="24"/>
          <w:szCs w:val="24"/>
        </w:rPr>
        <w:t>do rozpoczęcia jego realizacji wymagane jest</w:t>
      </w:r>
      <w:r w:rsidR="00F562C5">
        <w:rPr>
          <w:rFonts w:ascii="Arial" w:eastAsiaTheme="majorEastAsia" w:hAnsi="Arial" w:cs="Arial"/>
          <w:iCs/>
          <w:sz w:val="24"/>
          <w:szCs w:val="24"/>
        </w:rPr>
        <w:t>/było</w:t>
      </w:r>
      <w:r w:rsidR="000A09A2">
        <w:rPr>
          <w:rFonts w:ascii="Arial" w:eastAsiaTheme="majorEastAsia" w:hAnsi="Arial" w:cs="Arial"/>
          <w:iCs/>
          <w:sz w:val="24"/>
          <w:szCs w:val="24"/>
        </w:rPr>
        <w:t xml:space="preserve"> uzyskanie dodatkowych dokumentów (np. decyzji</w:t>
      </w:r>
      <w:r w:rsidR="00EE15A0">
        <w:rPr>
          <w:rFonts w:ascii="Arial" w:eastAsiaTheme="majorEastAsia" w:hAnsi="Arial" w:cs="Arial"/>
          <w:iCs/>
          <w:sz w:val="24"/>
          <w:szCs w:val="24"/>
        </w:rPr>
        <w:t xml:space="preserve"> budowlanej</w:t>
      </w:r>
      <w:r w:rsidR="000A09A2">
        <w:rPr>
          <w:rFonts w:ascii="Arial" w:eastAsiaTheme="majorEastAsia" w:hAnsi="Arial" w:cs="Arial"/>
          <w:iCs/>
          <w:sz w:val="24"/>
          <w:szCs w:val="24"/>
        </w:rPr>
        <w:t xml:space="preserve">). Jeżeli tak, napisz jakie dokumenty już posiadasz, oraz jakie dokumenty/ pozwolenia/ decyzje musisz jeszcze uzyskać (kiedy planujesz je uzyskać). Określ </w:t>
      </w:r>
      <w:r w:rsidR="000A09A2" w:rsidRPr="000A09A2">
        <w:rPr>
          <w:rFonts w:ascii="Arial" w:eastAsiaTheme="majorEastAsia" w:hAnsi="Arial" w:cs="Arial"/>
          <w:iCs/>
          <w:sz w:val="24"/>
          <w:szCs w:val="24"/>
        </w:rPr>
        <w:t>termin/terminy rozpoczęcia poszczególnych procedur przetargowych lub innych ewentualnych procedur na wykonawstwo projektu lub na wykonawstwo konkretnego etapu robót/usług</w:t>
      </w:r>
      <w:r w:rsidR="000A09A2">
        <w:rPr>
          <w:rFonts w:ascii="Arial" w:eastAsiaTheme="majorEastAsia" w:hAnsi="Arial" w:cs="Arial"/>
          <w:iCs/>
          <w:sz w:val="24"/>
          <w:szCs w:val="24"/>
        </w:rPr>
        <w:t>.</w:t>
      </w:r>
    </w:p>
    <w:p w14:paraId="3B7163AE" w14:textId="06D8929F" w:rsidR="00107877" w:rsidRPr="00EE15A0" w:rsidRDefault="00107877" w:rsidP="00D97E3B">
      <w:pPr>
        <w:pStyle w:val="Tekstkomentarza"/>
        <w:spacing w:before="120" w:after="12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EE15A0">
        <w:rPr>
          <w:rFonts w:ascii="Arial" w:eastAsiaTheme="majorEastAsia" w:hAnsi="Arial" w:cs="Arial"/>
          <w:b/>
          <w:iCs/>
          <w:sz w:val="24"/>
          <w:szCs w:val="24"/>
          <w:u w:val="single"/>
        </w:rPr>
        <w:t>Przeciwdziałanie segregacji</w:t>
      </w:r>
    </w:p>
    <w:p w14:paraId="3D7D845A" w14:textId="3AC3105E" w:rsidR="00107877" w:rsidRPr="00EE15A0" w:rsidRDefault="00A078C2" w:rsidP="00D97E3B">
      <w:pPr>
        <w:pStyle w:val="Tekstkomentarza"/>
        <w:spacing w:before="120" w:after="120" w:line="360" w:lineRule="auto"/>
        <w:rPr>
          <w:rFonts w:ascii="Arial" w:eastAsiaTheme="majorEastAsia" w:hAnsi="Arial" w:cs="Arial"/>
          <w:iCs/>
          <w:sz w:val="24"/>
          <w:szCs w:val="24"/>
        </w:rPr>
      </w:pPr>
      <w:r>
        <w:rPr>
          <w:rFonts w:ascii="Arial" w:eastAsiaTheme="majorEastAsia" w:hAnsi="Arial" w:cs="Arial"/>
          <w:iCs/>
          <w:sz w:val="24"/>
          <w:szCs w:val="24"/>
        </w:rPr>
        <w:t>Zaznacz odp</w:t>
      </w:r>
      <w:r w:rsidR="00EE64AC">
        <w:rPr>
          <w:rFonts w:ascii="Arial" w:eastAsiaTheme="majorEastAsia" w:hAnsi="Arial" w:cs="Arial"/>
          <w:iCs/>
          <w:sz w:val="24"/>
          <w:szCs w:val="24"/>
        </w:rPr>
        <w:t>owiednie pole (tak/ nie), w zależności od tego, który typ placówki reprezentujesz. Uzasadnij swój wybór.</w:t>
      </w:r>
    </w:p>
    <w:p w14:paraId="25C8313F" w14:textId="7CDEDB13" w:rsidR="00EE64AC" w:rsidRPr="00EE15A0" w:rsidRDefault="00EE64AC" w:rsidP="00EE64AC">
      <w:pPr>
        <w:pStyle w:val="Tekstkomentarza"/>
        <w:spacing w:before="120" w:after="120" w:line="360" w:lineRule="auto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>
        <w:rPr>
          <w:rFonts w:ascii="Arial" w:eastAsiaTheme="majorEastAsia" w:hAnsi="Arial" w:cs="Arial"/>
          <w:b/>
          <w:iCs/>
          <w:sz w:val="24"/>
          <w:szCs w:val="24"/>
          <w:u w:val="single"/>
        </w:rPr>
        <w:t>Współpraca międzynarodowa</w:t>
      </w:r>
    </w:p>
    <w:p w14:paraId="449D6240" w14:textId="77777777" w:rsidR="0049667B" w:rsidRPr="0049667B" w:rsidRDefault="0049667B" w:rsidP="0049667B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49667B">
        <w:rPr>
          <w:rFonts w:ascii="Arial" w:eastAsiaTheme="majorEastAsia" w:hAnsi="Arial" w:cs="Arial"/>
          <w:iCs/>
          <w:sz w:val="24"/>
          <w:szCs w:val="24"/>
        </w:rPr>
        <w:t xml:space="preserve">Wykaż czy projekt jest powiązany z innymi programami międzynarodowymi lub projektami międzynarodowymi. Jeśli tak, opisz: </w:t>
      </w:r>
    </w:p>
    <w:p w14:paraId="64CF0A7D" w14:textId="422A4A66" w:rsidR="0049667B" w:rsidRPr="0049667B" w:rsidRDefault="0049667B" w:rsidP="0049667B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49667B">
        <w:rPr>
          <w:rFonts w:ascii="Arial" w:eastAsiaTheme="majorEastAsia" w:hAnsi="Arial" w:cs="Arial"/>
          <w:iCs/>
          <w:sz w:val="24"/>
          <w:szCs w:val="24"/>
        </w:rPr>
        <w:t>•</w:t>
      </w:r>
      <w:r w:rsidRPr="0049667B">
        <w:rPr>
          <w:rFonts w:ascii="Arial" w:eastAsiaTheme="majorEastAsia" w:hAnsi="Arial" w:cs="Arial"/>
          <w:iCs/>
          <w:sz w:val="24"/>
          <w:szCs w:val="24"/>
        </w:rPr>
        <w:tab/>
        <w:t>Jakie dobre praktyki wypracowane w ramach projektów międzynarodowych zostaną wykorzystane w projekcie</w:t>
      </w:r>
      <w:r w:rsidR="00F562C5">
        <w:rPr>
          <w:rFonts w:ascii="Arial" w:eastAsiaTheme="majorEastAsia" w:hAnsi="Arial" w:cs="Arial"/>
          <w:iCs/>
          <w:sz w:val="24"/>
          <w:szCs w:val="24"/>
        </w:rPr>
        <w:t>,</w:t>
      </w:r>
      <w:r w:rsidRPr="0049667B">
        <w:rPr>
          <w:rFonts w:ascii="Arial" w:eastAsiaTheme="majorEastAsia" w:hAnsi="Arial" w:cs="Arial"/>
          <w:iCs/>
          <w:sz w:val="24"/>
          <w:szCs w:val="24"/>
        </w:rPr>
        <w:t xml:space="preserve"> </w:t>
      </w:r>
    </w:p>
    <w:p w14:paraId="75D2440F" w14:textId="40077D99" w:rsidR="0049667B" w:rsidRPr="0049667B" w:rsidRDefault="0049667B" w:rsidP="0049667B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49667B">
        <w:rPr>
          <w:rFonts w:ascii="Arial" w:eastAsiaTheme="majorEastAsia" w:hAnsi="Arial" w:cs="Arial"/>
          <w:iCs/>
          <w:sz w:val="24"/>
          <w:szCs w:val="24"/>
        </w:rPr>
        <w:lastRenderedPageBreak/>
        <w:t>•</w:t>
      </w:r>
      <w:r w:rsidRPr="0049667B">
        <w:rPr>
          <w:rFonts w:ascii="Arial" w:eastAsiaTheme="majorEastAsia" w:hAnsi="Arial" w:cs="Arial"/>
          <w:iCs/>
          <w:sz w:val="24"/>
          <w:szCs w:val="24"/>
        </w:rPr>
        <w:tab/>
        <w:t xml:space="preserve">Czy w ramach projektu przewidziano wymianę wiedzy </w:t>
      </w:r>
      <w:r w:rsidR="00F562C5">
        <w:rPr>
          <w:rFonts w:ascii="Arial" w:eastAsiaTheme="majorEastAsia" w:hAnsi="Arial" w:cs="Arial"/>
          <w:iCs/>
          <w:sz w:val="24"/>
          <w:szCs w:val="24"/>
        </w:rPr>
        <w:t xml:space="preserve">(w jakim zakresie) </w:t>
      </w:r>
      <w:r w:rsidRPr="0049667B">
        <w:rPr>
          <w:rFonts w:ascii="Arial" w:eastAsiaTheme="majorEastAsia" w:hAnsi="Arial" w:cs="Arial"/>
          <w:iCs/>
          <w:sz w:val="24"/>
          <w:szCs w:val="24"/>
        </w:rPr>
        <w:t>lub konsultacje z partnerami z innych krajów</w:t>
      </w:r>
      <w:r w:rsidR="00F562C5">
        <w:rPr>
          <w:rFonts w:ascii="Arial" w:eastAsiaTheme="majorEastAsia" w:hAnsi="Arial" w:cs="Arial"/>
          <w:iCs/>
          <w:sz w:val="24"/>
          <w:szCs w:val="24"/>
        </w:rPr>
        <w:t xml:space="preserve"> (w jakim zakresie)</w:t>
      </w:r>
      <w:r w:rsidRPr="0049667B">
        <w:rPr>
          <w:rFonts w:ascii="Arial" w:eastAsiaTheme="majorEastAsia" w:hAnsi="Arial" w:cs="Arial"/>
          <w:iCs/>
          <w:sz w:val="24"/>
          <w:szCs w:val="24"/>
        </w:rPr>
        <w:t>; czy projekt realizowany będzie we współpracy z partnerami z innych krajów</w:t>
      </w:r>
      <w:r w:rsidR="00F562C5">
        <w:rPr>
          <w:rFonts w:ascii="Arial" w:eastAsiaTheme="majorEastAsia" w:hAnsi="Arial" w:cs="Arial"/>
          <w:iCs/>
          <w:sz w:val="24"/>
          <w:szCs w:val="24"/>
        </w:rPr>
        <w:t>,</w:t>
      </w:r>
    </w:p>
    <w:p w14:paraId="1E89EDCF" w14:textId="5C2EA815" w:rsidR="0049667B" w:rsidRPr="0049667B" w:rsidRDefault="0049667B" w:rsidP="0049667B">
      <w:pPr>
        <w:pStyle w:val="Tekstkomentarza"/>
        <w:spacing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49667B">
        <w:rPr>
          <w:rFonts w:ascii="Arial" w:eastAsiaTheme="majorEastAsia" w:hAnsi="Arial" w:cs="Arial"/>
          <w:iCs/>
          <w:sz w:val="24"/>
          <w:szCs w:val="24"/>
        </w:rPr>
        <w:t>•</w:t>
      </w:r>
      <w:r w:rsidRPr="0049667B">
        <w:rPr>
          <w:rFonts w:ascii="Arial" w:eastAsiaTheme="majorEastAsia" w:hAnsi="Arial" w:cs="Arial"/>
          <w:iCs/>
          <w:sz w:val="24"/>
          <w:szCs w:val="24"/>
        </w:rPr>
        <w:tab/>
        <w:t>w jakim zakresie projekt jest komplementarny z projektem międzynarodowym</w:t>
      </w:r>
      <w:r w:rsidR="00F562C5">
        <w:rPr>
          <w:rFonts w:ascii="Arial" w:eastAsiaTheme="majorEastAsia" w:hAnsi="Arial" w:cs="Arial"/>
          <w:iCs/>
          <w:sz w:val="24"/>
          <w:szCs w:val="24"/>
        </w:rPr>
        <w:t>.</w:t>
      </w:r>
    </w:p>
    <w:p w14:paraId="0C16175B" w14:textId="48AEBB1C" w:rsidR="00EE64AC" w:rsidRPr="00EE15A0" w:rsidRDefault="0049667B" w:rsidP="00F562C5">
      <w:pPr>
        <w:pStyle w:val="Tekstkomentarza"/>
        <w:spacing w:before="120" w:line="360" w:lineRule="auto"/>
        <w:rPr>
          <w:rFonts w:ascii="Arial" w:eastAsiaTheme="majorEastAsia" w:hAnsi="Arial" w:cs="Arial"/>
          <w:iCs/>
          <w:sz w:val="24"/>
          <w:szCs w:val="24"/>
        </w:rPr>
      </w:pPr>
      <w:r w:rsidRPr="0049667B">
        <w:rPr>
          <w:rFonts w:ascii="Arial" w:eastAsiaTheme="majorEastAsia" w:hAnsi="Arial" w:cs="Arial"/>
          <w:iCs/>
          <w:sz w:val="24"/>
          <w:szCs w:val="24"/>
        </w:rPr>
        <w:t>Projekt zostanie uznany za powiązany z programami / projektami międzynarodowymi w przypadku gdy zostanie wykazana co najmniej jedna z powyższych przesłanek.</w:t>
      </w:r>
    </w:p>
    <w:p w14:paraId="03506EFC" w14:textId="7F3A3C53" w:rsidR="00D97E3B" w:rsidRPr="0049667B" w:rsidRDefault="00D97E3B" w:rsidP="000242B0">
      <w:pPr>
        <w:pStyle w:val="Tekstkomentarza"/>
        <w:spacing w:before="120" w:after="120" w:line="360" w:lineRule="auto"/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</w:pPr>
      <w:r w:rsidRPr="0049667B">
        <w:rPr>
          <w:rFonts w:ascii="Arial" w:eastAsiaTheme="majorEastAsia" w:hAnsi="Arial" w:cs="Arial"/>
          <w:b/>
          <w:iCs/>
          <w:sz w:val="24"/>
          <w:szCs w:val="24"/>
          <w:u w:val="single"/>
        </w:rPr>
        <w:t>Zielone zamówienia</w:t>
      </w:r>
      <w:r w:rsidRPr="0049667B">
        <w:rPr>
          <w:rFonts w:ascii="Arial" w:eastAsiaTheme="minorHAnsi" w:hAnsi="Arial" w:cs="Arial"/>
          <w:bCs/>
          <w:sz w:val="24"/>
          <w:szCs w:val="24"/>
          <w:u w:val="single"/>
          <w:lang w:eastAsia="en-US"/>
        </w:rPr>
        <w:t xml:space="preserve"> </w:t>
      </w:r>
    </w:p>
    <w:p w14:paraId="465AEB46" w14:textId="77777777" w:rsidR="00DD4018" w:rsidRDefault="00D97E3B" w:rsidP="000242B0">
      <w:pPr>
        <w:pStyle w:val="Tekstkomentarza"/>
        <w:spacing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Określ </w:t>
      </w:r>
      <w:r w:rsidR="008748AB"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czy w projekcie zastosowano </w:t>
      </w:r>
      <w:r w:rsidR="00DD4018" w:rsidRPr="00994E4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ielone zamówienia</w:t>
      </w:r>
      <w:r w:rsidR="00DD4018"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8748AB"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/ nie zastosowano </w:t>
      </w:r>
      <w:r w:rsidR="008748AB" w:rsidRPr="00994E4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ielon</w:t>
      </w:r>
      <w:r w:rsidR="00DD4018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ych zamówień</w:t>
      </w:r>
      <w:r w:rsidR="008748AB"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</w:t>
      </w:r>
    </w:p>
    <w:p w14:paraId="7FCD6E85" w14:textId="019E8C6B" w:rsidR="00DD4018" w:rsidRDefault="00C34912" w:rsidP="00994E44">
      <w:pPr>
        <w:pStyle w:val="Tekstkomentarza"/>
        <w:spacing w:after="24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Uzasadnij swój wybór. W przypadku wskazania odpowiedzi TAK - opisz </w:t>
      </w:r>
      <w:r w:rsidR="00DD4018">
        <w:rPr>
          <w:rFonts w:ascii="Arial" w:eastAsiaTheme="minorHAnsi" w:hAnsi="Arial" w:cs="Arial"/>
          <w:bCs/>
          <w:sz w:val="24"/>
          <w:szCs w:val="24"/>
          <w:lang w:eastAsia="en-US"/>
        </w:rPr>
        <w:t>jakie działania/ wymagania w zakresie zielonych zamówień realizowane będą w ramach Twojego projektu (zarówno na etapie ogłaszania zamówień, jak i ich realizacji).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W przypadku wskazania odpowiedzi NIE – uzasadnij dlaczego w ramach inwestycji nie stosujesz zielonych zamówień.</w:t>
      </w:r>
    </w:p>
    <w:p w14:paraId="2B8D59E7" w14:textId="0556CA95" w:rsidR="00BB3F7D" w:rsidRDefault="008748AB" w:rsidP="0049667B">
      <w:pPr>
        <w:pStyle w:val="Tekstkomentarza"/>
        <w:spacing w:after="240" w:line="360" w:lineRule="auto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Przez </w:t>
      </w:r>
      <w:r w:rsidRPr="00994E44">
        <w:rPr>
          <w:rFonts w:ascii="Arial" w:eastAsiaTheme="minorHAnsi" w:hAnsi="Arial" w:cs="Arial"/>
          <w:b/>
          <w:bCs/>
          <w:sz w:val="24"/>
          <w:szCs w:val="24"/>
          <w:lang w:eastAsia="en-US"/>
        </w:rPr>
        <w:t>zielone zamówienia</w:t>
      </w:r>
      <w:r w:rsidRPr="00994E44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należy rozumieć politykę, w ramach której zamawiający włącza kryteria lub wymagania ekologiczne do procesu zakupów (procedur udzielania zamówień publicznych) i poszukuje rozwiązań ograniczających negatywny wpływ produktów, usług na środowisko oraz uwzględniających cały cykl życia produktów, a poprzez to wpływa na rozwój i upowszechnienie technologii środowiskowych.</w:t>
      </w:r>
    </w:p>
    <w:bookmarkEnd w:id="20"/>
    <w:p w14:paraId="6BD9647F" w14:textId="56E5FB1D" w:rsidR="00674BC7" w:rsidRPr="009D6DBD" w:rsidRDefault="00620DEB" w:rsidP="000242B0">
      <w:pPr>
        <w:keepNext/>
        <w:keepLines/>
        <w:spacing w:before="120" w:after="120" w:line="360" w:lineRule="auto"/>
        <w:outlineLvl w:val="3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9D6DBD">
        <w:rPr>
          <w:rFonts w:ascii="Arial" w:eastAsiaTheme="majorEastAsia" w:hAnsi="Arial" w:cs="Arial"/>
          <w:b/>
          <w:iCs/>
          <w:sz w:val="24"/>
          <w:szCs w:val="24"/>
          <w:u w:val="single"/>
        </w:rPr>
        <w:t>Obszary i sposób kształcenia</w:t>
      </w:r>
    </w:p>
    <w:p w14:paraId="0DF13C7F" w14:textId="2C6A63BF" w:rsidR="00674BC7" w:rsidRDefault="00620DEB" w:rsidP="000242B0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apisz czy Twoja oferta edukacyjna dotyczy kierunków </w:t>
      </w:r>
      <w:r w:rsidRPr="00620DEB">
        <w:rPr>
          <w:rFonts w:ascii="Arial" w:hAnsi="Arial" w:cs="Arial"/>
          <w:bCs/>
          <w:sz w:val="24"/>
          <w:szCs w:val="24"/>
        </w:rPr>
        <w:t>kształcenia w obszarach wskazanych w Terytorialnym Planie Sprawiedliwej Transformacji Województwa Łódzkiego</w:t>
      </w:r>
      <w:r w:rsidR="00674BC7" w:rsidRPr="00994E44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Jeśli tak, wymień te kierunki. Opisz, czy w ramach projektu (zajęć praktycznych) planujesz dostosowanie</w:t>
      </w:r>
      <w:r w:rsidRPr="00620DEB">
        <w:rPr>
          <w:rFonts w:ascii="Arial" w:hAnsi="Arial" w:cs="Arial"/>
          <w:bCs/>
          <w:sz w:val="24"/>
          <w:szCs w:val="24"/>
        </w:rPr>
        <w:t xml:space="preserve"> infrastruktury edukacyjnej do rzeczywistych warunków i wymogów miejsca pracy lub </w:t>
      </w:r>
      <w:r>
        <w:rPr>
          <w:rFonts w:ascii="Arial" w:hAnsi="Arial" w:cs="Arial"/>
          <w:bCs/>
          <w:sz w:val="24"/>
          <w:szCs w:val="24"/>
        </w:rPr>
        <w:t xml:space="preserve">planujesz wykorzystać </w:t>
      </w:r>
      <w:r w:rsidRPr="00620DEB">
        <w:rPr>
          <w:rFonts w:ascii="Arial" w:hAnsi="Arial" w:cs="Arial"/>
          <w:bCs/>
          <w:sz w:val="24"/>
          <w:szCs w:val="24"/>
        </w:rPr>
        <w:t>dualny system kształcenia</w:t>
      </w:r>
      <w:r>
        <w:rPr>
          <w:rFonts w:ascii="Arial" w:hAnsi="Arial" w:cs="Arial"/>
          <w:bCs/>
          <w:sz w:val="24"/>
          <w:szCs w:val="24"/>
        </w:rPr>
        <w:t xml:space="preserve"> (zajęcia u pracodawców). Jeśli planujesz system dualny, wskaż, jakie formy współpracy planujesz wykorzystać. </w:t>
      </w:r>
      <w:r w:rsidR="009D6DBD">
        <w:rPr>
          <w:rFonts w:ascii="Arial" w:hAnsi="Arial" w:cs="Arial"/>
          <w:bCs/>
          <w:sz w:val="24"/>
          <w:szCs w:val="24"/>
        </w:rPr>
        <w:t>Odnieś się do przykładów wskazanych w opisie kryterium „</w:t>
      </w:r>
      <w:r w:rsidR="009D6DBD" w:rsidRPr="009D6DBD">
        <w:rPr>
          <w:rFonts w:ascii="Arial" w:hAnsi="Arial" w:cs="Arial"/>
          <w:bCs/>
          <w:sz w:val="24"/>
          <w:szCs w:val="24"/>
        </w:rPr>
        <w:t>Współpraca z pracodawcami</w:t>
      </w:r>
      <w:r w:rsidR="009D6DBD">
        <w:rPr>
          <w:rFonts w:ascii="Arial" w:hAnsi="Arial" w:cs="Arial"/>
          <w:bCs/>
          <w:sz w:val="24"/>
          <w:szCs w:val="24"/>
        </w:rPr>
        <w:t>”.</w:t>
      </w:r>
    </w:p>
    <w:p w14:paraId="787205C1" w14:textId="203A7D90" w:rsidR="0049667B" w:rsidRPr="00285345" w:rsidRDefault="0049667B" w:rsidP="000242B0">
      <w:pPr>
        <w:keepNext/>
        <w:keepLines/>
        <w:spacing w:after="120" w:line="360" w:lineRule="auto"/>
        <w:outlineLvl w:val="3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285345">
        <w:rPr>
          <w:rFonts w:ascii="Arial" w:eastAsiaTheme="majorEastAsia" w:hAnsi="Arial" w:cs="Arial"/>
          <w:b/>
          <w:iCs/>
          <w:sz w:val="24"/>
          <w:szCs w:val="24"/>
          <w:u w:val="single"/>
        </w:rPr>
        <w:t>Oferta edukacyjna placówki</w:t>
      </w:r>
    </w:p>
    <w:p w14:paraId="75CF48F7" w14:textId="227C93A3" w:rsidR="0049667B" w:rsidRDefault="00285345" w:rsidP="000242B0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pisz, czy planujesz wykorzystać powstała infrastrukturę do poprawy atrakcyjności oferty edukacyjnej Twojej szkoły. Jeśli tak, napisz w jaki sposób zamierzasz </w:t>
      </w:r>
      <w:r>
        <w:rPr>
          <w:rFonts w:ascii="Arial" w:hAnsi="Arial" w:cs="Arial"/>
          <w:bCs/>
          <w:sz w:val="24"/>
          <w:szCs w:val="24"/>
        </w:rPr>
        <w:lastRenderedPageBreak/>
        <w:t>uatrakcyjnić swoją ofertę edukacyjną. Odnieś się do przykładów wskazanych w opisie kryterium „</w:t>
      </w:r>
      <w:r w:rsidRPr="00285345">
        <w:rPr>
          <w:rFonts w:ascii="Arial" w:hAnsi="Arial" w:cs="Arial"/>
          <w:bCs/>
          <w:sz w:val="24"/>
          <w:szCs w:val="24"/>
        </w:rPr>
        <w:t>Oferta edukacyjna placówki</w:t>
      </w:r>
      <w:r>
        <w:rPr>
          <w:rFonts w:ascii="Arial" w:hAnsi="Arial" w:cs="Arial"/>
          <w:bCs/>
          <w:sz w:val="24"/>
          <w:szCs w:val="24"/>
        </w:rPr>
        <w:t>”.</w:t>
      </w:r>
    </w:p>
    <w:p w14:paraId="29EFD793" w14:textId="264CFEF5" w:rsidR="0049667B" w:rsidRPr="00285345" w:rsidRDefault="0049667B" w:rsidP="000242B0">
      <w:pPr>
        <w:keepNext/>
        <w:keepLines/>
        <w:spacing w:before="40" w:after="120" w:line="360" w:lineRule="auto"/>
        <w:outlineLvl w:val="3"/>
        <w:rPr>
          <w:rFonts w:ascii="Arial" w:eastAsiaTheme="majorEastAsia" w:hAnsi="Arial" w:cs="Arial"/>
          <w:b/>
          <w:iCs/>
          <w:sz w:val="24"/>
          <w:szCs w:val="24"/>
          <w:u w:val="single"/>
        </w:rPr>
      </w:pPr>
      <w:r w:rsidRPr="00285345">
        <w:rPr>
          <w:rFonts w:ascii="Arial" w:eastAsiaTheme="majorEastAsia" w:hAnsi="Arial" w:cs="Arial"/>
          <w:b/>
          <w:iCs/>
          <w:sz w:val="24"/>
          <w:szCs w:val="24"/>
          <w:u w:val="single"/>
        </w:rPr>
        <w:t>Pomoc publiczna</w:t>
      </w:r>
    </w:p>
    <w:p w14:paraId="0414BCB9" w14:textId="1413D233" w:rsidR="0049667B" w:rsidRPr="00994E44" w:rsidRDefault="000242B0" w:rsidP="000242B0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kreśl czy Twój projekt (zadania w nim realizowane) są / nie są objęte przepisami o pomocy publicznej. Zaznacz </w:t>
      </w:r>
      <w:r w:rsidR="00285345">
        <w:rPr>
          <w:rFonts w:ascii="Arial" w:hAnsi="Arial" w:cs="Arial"/>
          <w:bCs/>
          <w:sz w:val="24"/>
          <w:szCs w:val="24"/>
        </w:rPr>
        <w:t xml:space="preserve">opcję „brak pomocy publicznej” lub adekwatne rozporządzenia pomocowe, stanowiące podstawę do dofinansowania projektu. </w:t>
      </w:r>
    </w:p>
    <w:p w14:paraId="39B5A960" w14:textId="4E16D7CC" w:rsidR="00C34C9E" w:rsidRPr="00024CEC" w:rsidRDefault="00C34C9E" w:rsidP="0049667B">
      <w:pPr>
        <w:pStyle w:val="Nagwek2"/>
        <w:spacing w:before="240"/>
      </w:pPr>
      <w:bookmarkStart w:id="21" w:name="_Toc135901433"/>
      <w:r w:rsidRPr="00024CEC">
        <w:t>Oświadczenia (J)</w:t>
      </w:r>
      <w:bookmarkEnd w:id="21"/>
    </w:p>
    <w:p w14:paraId="21A71117" w14:textId="7697A4F3" w:rsidR="00C34C9E" w:rsidRPr="00994E44" w:rsidRDefault="00C34C9E" w:rsidP="0049667B">
      <w:pPr>
        <w:spacing w:before="240" w:after="240" w:line="360" w:lineRule="auto"/>
        <w:rPr>
          <w:rFonts w:ascii="Arial" w:hAnsi="Arial" w:cs="Arial"/>
          <w:bCs/>
          <w:sz w:val="24"/>
          <w:szCs w:val="24"/>
        </w:rPr>
      </w:pPr>
      <w:r w:rsidRPr="006A5B1D">
        <w:rPr>
          <w:rFonts w:ascii="Arial" w:hAnsi="Arial" w:cs="Arial"/>
          <w:bCs/>
          <w:sz w:val="24"/>
          <w:szCs w:val="24"/>
        </w:rPr>
        <w:t xml:space="preserve">W </w:t>
      </w:r>
      <w:r w:rsidR="005862E5">
        <w:rPr>
          <w:rFonts w:ascii="Arial" w:hAnsi="Arial" w:cs="Arial"/>
          <w:bCs/>
          <w:sz w:val="24"/>
          <w:szCs w:val="24"/>
        </w:rPr>
        <w:t>ramach naboru ww. sekcja „nie dotyczy”.</w:t>
      </w:r>
    </w:p>
    <w:p w14:paraId="516F8726" w14:textId="7ABAFD64" w:rsidR="00674BC7" w:rsidRPr="00994E44" w:rsidRDefault="00674BC7" w:rsidP="0049667B">
      <w:pPr>
        <w:pStyle w:val="Nagwek2"/>
        <w:spacing w:before="0"/>
      </w:pPr>
      <w:bookmarkStart w:id="22" w:name="_Toc127362407"/>
      <w:bookmarkStart w:id="23" w:name="_Toc135901434"/>
      <w:r w:rsidRPr="006A5B1D">
        <w:t>Załączniki</w:t>
      </w:r>
      <w:bookmarkEnd w:id="22"/>
      <w:r w:rsidR="00C85E85" w:rsidRPr="00994E44">
        <w:t xml:space="preserve"> (K)</w:t>
      </w:r>
      <w:bookmarkEnd w:id="23"/>
    </w:p>
    <w:p w14:paraId="7B9054BA" w14:textId="77777777" w:rsidR="00DF5C2B" w:rsidRPr="00994E44" w:rsidRDefault="00DF5C2B" w:rsidP="00DF5C2B">
      <w:pPr>
        <w:spacing w:before="120" w:after="0"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994E44">
        <w:rPr>
          <w:rFonts w:ascii="Arial" w:hAnsi="Arial" w:cs="Arial"/>
          <w:b/>
          <w:bCs/>
          <w:color w:val="FF0000"/>
          <w:sz w:val="24"/>
          <w:szCs w:val="24"/>
        </w:rPr>
        <w:t xml:space="preserve">UWAGA ! </w:t>
      </w:r>
    </w:p>
    <w:p w14:paraId="47EEF8D6" w14:textId="160F5FBC" w:rsidR="00B75EF0" w:rsidRDefault="00DF5C2B" w:rsidP="00DF5C2B">
      <w:pPr>
        <w:pStyle w:val="Default"/>
        <w:spacing w:line="360" w:lineRule="auto"/>
        <w:rPr>
          <w:rFonts w:ascii="Arial" w:hAnsi="Arial" w:cs="Arial"/>
          <w:bCs/>
        </w:rPr>
      </w:pPr>
      <w:r w:rsidRPr="00994E44">
        <w:rPr>
          <w:rFonts w:ascii="Arial" w:hAnsi="Arial" w:cs="Arial"/>
          <w:bCs/>
        </w:rPr>
        <w:t xml:space="preserve">W ramach załącznika możliwe jest dołączenie tylko </w:t>
      </w:r>
      <w:r w:rsidRPr="00994E44">
        <w:rPr>
          <w:rFonts w:ascii="Arial" w:hAnsi="Arial" w:cs="Arial"/>
          <w:b/>
          <w:bCs/>
          <w:u w:val="single"/>
        </w:rPr>
        <w:t>jednego</w:t>
      </w:r>
      <w:r w:rsidRPr="00994E44">
        <w:rPr>
          <w:rFonts w:ascii="Arial" w:hAnsi="Arial" w:cs="Arial"/>
          <w:bCs/>
        </w:rPr>
        <w:t xml:space="preserve"> pliku. </w:t>
      </w:r>
      <w:r w:rsidR="00B75EF0">
        <w:rPr>
          <w:rFonts w:ascii="Arial" w:hAnsi="Arial" w:cs="Arial"/>
          <w:bCs/>
        </w:rPr>
        <w:t xml:space="preserve">W przypadku, gdy w ramach załącznika chcesz przedłożyć kilka dokumentów </w:t>
      </w:r>
      <w:r w:rsidR="00B75EF0" w:rsidRPr="00B75EF0">
        <w:rPr>
          <w:rFonts w:ascii="Arial" w:hAnsi="Arial" w:cs="Arial"/>
          <w:b/>
          <w:bCs/>
        </w:rPr>
        <w:t>musisz je scalić w jeden plik</w:t>
      </w:r>
      <w:r w:rsidR="00B75EF0">
        <w:rPr>
          <w:rFonts w:ascii="Arial" w:hAnsi="Arial" w:cs="Arial"/>
          <w:bCs/>
        </w:rPr>
        <w:t xml:space="preserve"> przed dołączeniem do wniosku.</w:t>
      </w:r>
    </w:p>
    <w:p w14:paraId="6B0F4C2B" w14:textId="398BFC49" w:rsidR="00DF5C2B" w:rsidRDefault="00DF5C2B" w:rsidP="00DF5C2B">
      <w:pPr>
        <w:pStyle w:val="Default"/>
        <w:spacing w:line="360" w:lineRule="auto"/>
        <w:rPr>
          <w:rFonts w:ascii="Arial" w:hAnsi="Arial" w:cs="Arial"/>
          <w:color w:val="auto"/>
        </w:rPr>
      </w:pPr>
      <w:r w:rsidRPr="00994E44">
        <w:rPr>
          <w:rFonts w:ascii="Arial" w:hAnsi="Arial" w:cs="Arial"/>
          <w:bCs/>
          <w:color w:val="auto"/>
        </w:rPr>
        <w:t>Rozmiar jednego pliku to maksymalnie 25 MB.</w:t>
      </w:r>
      <w:r w:rsidRPr="00994E44">
        <w:rPr>
          <w:rFonts w:ascii="Arial" w:hAnsi="Arial" w:cs="Arial"/>
          <w:color w:val="auto"/>
        </w:rPr>
        <w:t xml:space="preserve"> </w:t>
      </w:r>
      <w:r w:rsidR="00FF5A0B">
        <w:rPr>
          <w:rFonts w:ascii="Arial" w:hAnsi="Arial" w:cs="Arial"/>
          <w:color w:val="auto"/>
        </w:rPr>
        <w:t xml:space="preserve">Wzory załączników wypełnij, zapisz w formacie .pdf, podpisz </w:t>
      </w:r>
      <w:r w:rsidR="00242AA8">
        <w:rPr>
          <w:rFonts w:ascii="Arial" w:hAnsi="Arial" w:cs="Arial"/>
          <w:color w:val="auto"/>
        </w:rPr>
        <w:t xml:space="preserve">kwalifikowanym </w:t>
      </w:r>
      <w:r w:rsidR="00FF5A0B">
        <w:rPr>
          <w:rFonts w:ascii="Arial" w:hAnsi="Arial" w:cs="Arial"/>
          <w:color w:val="auto"/>
        </w:rPr>
        <w:t>podpisem elektronicznym i dołącz do wniosku.</w:t>
      </w:r>
    </w:p>
    <w:p w14:paraId="7AAF4542" w14:textId="2FC24583" w:rsidR="002405D1" w:rsidRPr="00994E44" w:rsidRDefault="00BE5787" w:rsidP="00DF5C2B">
      <w:pPr>
        <w:pStyle w:val="Default"/>
        <w:spacing w:line="360" w:lineRule="auto"/>
        <w:rPr>
          <w:rFonts w:ascii="Arial" w:hAnsi="Arial" w:cs="Arial"/>
          <w:color w:val="auto"/>
        </w:rPr>
      </w:pPr>
      <w:r w:rsidRPr="00BE5787">
        <w:rPr>
          <w:rFonts w:ascii="Arial" w:hAnsi="Arial" w:cs="Arial"/>
          <w:b/>
          <w:color w:val="auto"/>
        </w:rPr>
        <w:t>Pamiętaj!</w:t>
      </w:r>
      <w:r w:rsidRPr="00BE5787">
        <w:rPr>
          <w:rFonts w:ascii="Arial" w:hAnsi="Arial" w:cs="Arial"/>
          <w:color w:val="auto"/>
        </w:rPr>
        <w:t xml:space="preserve"> W ramach wniosku musisz złożyć </w:t>
      </w:r>
      <w:r w:rsidRPr="00BE5787">
        <w:rPr>
          <w:rFonts w:ascii="Arial" w:hAnsi="Arial" w:cs="Arial"/>
          <w:b/>
          <w:color w:val="auto"/>
        </w:rPr>
        <w:t xml:space="preserve">wszystkie załączniki obligatoryjne. </w:t>
      </w:r>
      <w:r w:rsidR="002405D1" w:rsidRPr="00BE5787">
        <w:rPr>
          <w:rFonts w:ascii="Arial" w:hAnsi="Arial" w:cs="Arial"/>
          <w:color w:val="auto"/>
        </w:rPr>
        <w:t xml:space="preserve">W przypadku, gdy dany załącznik (jego treść) nie dotyczy </w:t>
      </w:r>
      <w:r w:rsidRPr="00BE5787">
        <w:rPr>
          <w:rFonts w:ascii="Arial" w:hAnsi="Arial" w:cs="Arial"/>
          <w:color w:val="auto"/>
        </w:rPr>
        <w:t xml:space="preserve">Ciebie lub projektu masz obowiązek złożenia w miejsce danego załącznika oświadczenia o następującej treści: </w:t>
      </w:r>
      <w:r w:rsidRPr="00BE5787">
        <w:rPr>
          <w:rFonts w:ascii="Arial" w:hAnsi="Arial" w:cs="Arial"/>
          <w:b/>
          <w:color w:val="auto"/>
          <w:u w:val="single"/>
        </w:rPr>
        <w:t>„Nazwa i numer załącznika – nie dotyczy”</w:t>
      </w:r>
      <w:r w:rsidRPr="00BE5787">
        <w:rPr>
          <w:rFonts w:ascii="Arial" w:hAnsi="Arial" w:cs="Arial"/>
          <w:color w:val="auto"/>
        </w:rPr>
        <w:t xml:space="preserve"> podpisanego przez osobę upoważnioną do podpisania wniosku o dofinansowanie projektu.</w:t>
      </w:r>
    </w:p>
    <w:p w14:paraId="27718A03" w14:textId="77777777" w:rsidR="00674BC7" w:rsidRPr="00994E44" w:rsidRDefault="00674BC7" w:rsidP="00B75EF0">
      <w:pPr>
        <w:spacing w:before="240" w:after="120" w:line="360" w:lineRule="auto"/>
        <w:rPr>
          <w:rFonts w:ascii="Arial" w:eastAsiaTheme="majorEastAsia" w:hAnsi="Arial" w:cs="Arial"/>
          <w:b/>
          <w:sz w:val="24"/>
          <w:szCs w:val="24"/>
          <w:u w:val="single"/>
          <w:lang w:eastAsia="pl-PL"/>
        </w:rPr>
      </w:pPr>
      <w:bookmarkStart w:id="24" w:name="_Toc127362408"/>
      <w:r w:rsidRPr="00994E44">
        <w:rPr>
          <w:rFonts w:ascii="Arial" w:eastAsiaTheme="majorEastAsia" w:hAnsi="Arial" w:cs="Arial"/>
          <w:b/>
          <w:sz w:val="24"/>
          <w:szCs w:val="24"/>
          <w:u w:val="single"/>
          <w:lang w:eastAsia="pl-PL"/>
        </w:rPr>
        <w:t>Załączniki obligatoryjne</w:t>
      </w:r>
      <w:bookmarkEnd w:id="24"/>
      <w:r w:rsidRPr="00994E44">
        <w:rPr>
          <w:rFonts w:ascii="Arial" w:eastAsiaTheme="majorEastAsia" w:hAnsi="Arial" w:cs="Arial"/>
          <w:b/>
          <w:sz w:val="24"/>
          <w:szCs w:val="24"/>
          <w:u w:val="single"/>
          <w:lang w:eastAsia="pl-PL"/>
        </w:rPr>
        <w:t xml:space="preserve"> </w:t>
      </w:r>
    </w:p>
    <w:p w14:paraId="0BA8C410" w14:textId="3D1E8D72" w:rsidR="00661239" w:rsidRDefault="00661239" w:rsidP="00661239">
      <w:pPr>
        <w:spacing w:after="12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5" w:name="_Toc127362409"/>
      <w:r w:rsidRPr="00B75EF0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1 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- </w:t>
      </w:r>
      <w:r w:rsidR="0003600F">
        <w:rPr>
          <w:rFonts w:ascii="Arial" w:eastAsiaTheme="majorEastAsia" w:hAnsi="Arial" w:cs="Arial"/>
          <w:b/>
          <w:bCs/>
          <w:sz w:val="24"/>
          <w:szCs w:val="24"/>
        </w:rPr>
        <w:t>Deklaracja</w:t>
      </w:r>
      <w:r w:rsidRPr="00661239">
        <w:rPr>
          <w:rFonts w:ascii="Arial" w:eastAsiaTheme="majorEastAsia" w:hAnsi="Arial" w:cs="Arial"/>
          <w:b/>
          <w:bCs/>
          <w:sz w:val="24"/>
          <w:szCs w:val="24"/>
        </w:rPr>
        <w:t xml:space="preserve"> Wnioskodawcy</w:t>
      </w:r>
    </w:p>
    <w:p w14:paraId="64765E4C" w14:textId="6624477A" w:rsidR="00661239" w:rsidRDefault="00661239" w:rsidP="00661239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Wnioskodawca ma obowiązek wypełnić w zakresie zgodnym z zakresem projektu i charakterem Wnioskodawcy Załącznik nr 1. </w:t>
      </w:r>
      <w:r w:rsidRPr="00661239">
        <w:rPr>
          <w:rFonts w:ascii="Arial" w:eastAsiaTheme="majorEastAsia" w:hAnsi="Arial" w:cs="Arial"/>
          <w:bCs/>
          <w:sz w:val="24"/>
          <w:szCs w:val="24"/>
        </w:rPr>
        <w:t xml:space="preserve">W przypadku realizacji projektów partnerskich, każdy z partnerów </w:t>
      </w:r>
      <w:r>
        <w:rPr>
          <w:rFonts w:ascii="Arial" w:eastAsiaTheme="majorEastAsia" w:hAnsi="Arial" w:cs="Arial"/>
          <w:bCs/>
          <w:sz w:val="24"/>
          <w:szCs w:val="24"/>
        </w:rPr>
        <w:t xml:space="preserve">także </w:t>
      </w:r>
      <w:r w:rsidRPr="00661239">
        <w:rPr>
          <w:rFonts w:ascii="Arial" w:eastAsiaTheme="majorEastAsia" w:hAnsi="Arial" w:cs="Arial"/>
          <w:bCs/>
          <w:sz w:val="24"/>
          <w:szCs w:val="24"/>
        </w:rPr>
        <w:t xml:space="preserve">przedkłada </w:t>
      </w:r>
      <w:r>
        <w:rPr>
          <w:rFonts w:ascii="Arial" w:eastAsiaTheme="majorEastAsia" w:hAnsi="Arial" w:cs="Arial"/>
          <w:bCs/>
          <w:sz w:val="24"/>
          <w:szCs w:val="24"/>
        </w:rPr>
        <w:t>ww.</w:t>
      </w:r>
      <w:r w:rsidRPr="00661239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Załącznik</w:t>
      </w:r>
      <w:r w:rsidRPr="00661239">
        <w:rPr>
          <w:rFonts w:ascii="Arial" w:eastAsiaTheme="majorEastAsia" w:hAnsi="Arial" w:cs="Arial"/>
          <w:bCs/>
          <w:sz w:val="24"/>
          <w:szCs w:val="24"/>
        </w:rPr>
        <w:t>. Oświadczenia</w:t>
      </w:r>
      <w:r w:rsidR="0003600F">
        <w:rPr>
          <w:rFonts w:ascii="Arial" w:eastAsiaTheme="majorEastAsia" w:hAnsi="Arial" w:cs="Arial"/>
          <w:bCs/>
          <w:sz w:val="24"/>
          <w:szCs w:val="24"/>
        </w:rPr>
        <w:t xml:space="preserve"> i deklaracje</w:t>
      </w:r>
      <w:r w:rsidRPr="00661239">
        <w:rPr>
          <w:rFonts w:ascii="Arial" w:eastAsiaTheme="majorEastAsia" w:hAnsi="Arial" w:cs="Arial"/>
          <w:bCs/>
          <w:sz w:val="24"/>
          <w:szCs w:val="24"/>
        </w:rPr>
        <w:t xml:space="preserve"> wszystkich partnerów </w:t>
      </w:r>
      <w:r>
        <w:rPr>
          <w:rFonts w:ascii="Arial" w:eastAsiaTheme="majorEastAsia" w:hAnsi="Arial" w:cs="Arial"/>
          <w:bCs/>
          <w:sz w:val="24"/>
          <w:szCs w:val="24"/>
        </w:rPr>
        <w:t xml:space="preserve">(Partnera wiodącego i partnerów) </w:t>
      </w:r>
      <w:r w:rsidRPr="00661239">
        <w:rPr>
          <w:rFonts w:ascii="Arial" w:eastAsiaTheme="majorEastAsia" w:hAnsi="Arial" w:cs="Arial"/>
          <w:bCs/>
          <w:sz w:val="24"/>
          <w:szCs w:val="24"/>
        </w:rPr>
        <w:t xml:space="preserve">załączane są do wniosku w aplikacji WOD2021 w postaci jednego pliku. </w:t>
      </w:r>
      <w:r>
        <w:rPr>
          <w:rFonts w:ascii="Arial" w:eastAsiaTheme="majorEastAsia" w:hAnsi="Arial" w:cs="Arial"/>
          <w:bCs/>
          <w:sz w:val="24"/>
          <w:szCs w:val="24"/>
        </w:rPr>
        <w:t>(</w:t>
      </w:r>
      <w:r w:rsidRPr="00661239">
        <w:rPr>
          <w:rFonts w:ascii="Arial" w:eastAsiaTheme="majorEastAsia" w:hAnsi="Arial" w:cs="Arial"/>
          <w:bCs/>
          <w:sz w:val="24"/>
          <w:szCs w:val="24"/>
        </w:rPr>
        <w:t>Załącznik nr 1 do wniosku</w:t>
      </w:r>
      <w:r w:rsidR="0003600F">
        <w:rPr>
          <w:rFonts w:ascii="Arial" w:eastAsiaTheme="majorEastAsia" w:hAnsi="Arial" w:cs="Arial"/>
          <w:bCs/>
          <w:sz w:val="24"/>
          <w:szCs w:val="24"/>
        </w:rPr>
        <w:t>-</w:t>
      </w:r>
      <w:r w:rsidRPr="00661239">
        <w:rPr>
          <w:rFonts w:ascii="Arial" w:eastAsiaTheme="majorEastAsia" w:hAnsi="Arial" w:cs="Arial"/>
          <w:bCs/>
          <w:sz w:val="24"/>
          <w:szCs w:val="24"/>
        </w:rPr>
        <w:t>deklaracja wnioskodawcy.docx.</w:t>
      </w:r>
      <w:r>
        <w:rPr>
          <w:rFonts w:ascii="Arial" w:eastAsiaTheme="majorEastAsia" w:hAnsi="Arial" w:cs="Arial"/>
          <w:bCs/>
          <w:sz w:val="24"/>
          <w:szCs w:val="24"/>
        </w:rPr>
        <w:t>)</w:t>
      </w:r>
    </w:p>
    <w:p w14:paraId="3BE8CE9F" w14:textId="0D41D9E3" w:rsidR="00BB7FA0" w:rsidRDefault="005D1EA2" w:rsidP="00940251">
      <w:pPr>
        <w:spacing w:after="12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B75EF0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661239">
        <w:rPr>
          <w:rFonts w:ascii="Arial" w:eastAsiaTheme="majorEastAsia" w:hAnsi="Arial" w:cs="Arial"/>
          <w:b/>
          <w:bCs/>
          <w:sz w:val="24"/>
          <w:szCs w:val="24"/>
        </w:rPr>
        <w:t>2</w:t>
      </w:r>
      <w:r w:rsidRPr="00B75EF0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940251">
        <w:rPr>
          <w:rFonts w:ascii="Arial" w:eastAsiaTheme="majorEastAsia" w:hAnsi="Arial" w:cs="Arial"/>
          <w:b/>
          <w:bCs/>
          <w:sz w:val="24"/>
          <w:szCs w:val="24"/>
        </w:rPr>
        <w:t xml:space="preserve">- </w:t>
      </w:r>
      <w:r w:rsidR="00BB7FA0">
        <w:rPr>
          <w:rFonts w:ascii="Arial" w:eastAsiaTheme="majorEastAsia" w:hAnsi="Arial" w:cs="Arial"/>
          <w:b/>
          <w:bCs/>
          <w:sz w:val="24"/>
          <w:szCs w:val="24"/>
        </w:rPr>
        <w:t>Opis techniczny projektu</w:t>
      </w:r>
    </w:p>
    <w:p w14:paraId="5823F96B" w14:textId="39701FBE" w:rsidR="00BB7FA0" w:rsidRDefault="00BB7FA0" w:rsidP="00BB7FA0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Przedstaw opis techniczny</w:t>
      </w:r>
      <w:r w:rsidR="00940251">
        <w:rPr>
          <w:rFonts w:ascii="Arial" w:eastAsiaTheme="majorEastAsia" w:hAnsi="Arial" w:cs="Arial"/>
          <w:bCs/>
          <w:sz w:val="24"/>
          <w:szCs w:val="24"/>
        </w:rPr>
        <w:t>,</w:t>
      </w:r>
      <w:r>
        <w:rPr>
          <w:rFonts w:ascii="Arial" w:eastAsiaTheme="majorEastAsia" w:hAnsi="Arial" w:cs="Arial"/>
          <w:bCs/>
          <w:sz w:val="24"/>
          <w:szCs w:val="24"/>
        </w:rPr>
        <w:t xml:space="preserve"> który przedstawia zakres rzeczowy </w:t>
      </w:r>
      <w:r w:rsidR="00940251">
        <w:rPr>
          <w:rFonts w:ascii="Arial" w:eastAsiaTheme="majorEastAsia" w:hAnsi="Arial" w:cs="Arial"/>
          <w:bCs/>
          <w:sz w:val="24"/>
          <w:szCs w:val="24"/>
        </w:rPr>
        <w:t xml:space="preserve">Twojego </w:t>
      </w:r>
      <w:r>
        <w:rPr>
          <w:rFonts w:ascii="Arial" w:eastAsiaTheme="majorEastAsia" w:hAnsi="Arial" w:cs="Arial"/>
          <w:bCs/>
          <w:sz w:val="24"/>
          <w:szCs w:val="24"/>
        </w:rPr>
        <w:t xml:space="preserve">projektu. </w:t>
      </w:r>
    </w:p>
    <w:p w14:paraId="2D68C440" w14:textId="1881D0DD" w:rsidR="00160E05" w:rsidRDefault="00BB7FA0" w:rsidP="00BB7FA0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AE5D4A">
        <w:rPr>
          <w:rFonts w:ascii="Arial" w:eastAsiaTheme="majorEastAsia" w:hAnsi="Arial" w:cs="Arial"/>
          <w:b/>
          <w:bCs/>
          <w:sz w:val="24"/>
          <w:szCs w:val="24"/>
        </w:rPr>
        <w:lastRenderedPageBreak/>
        <w:t>Jeżeli posiadasz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9B2920">
        <w:rPr>
          <w:rFonts w:ascii="Arial" w:eastAsiaTheme="majorEastAsia" w:hAnsi="Arial" w:cs="Arial"/>
          <w:b/>
          <w:bCs/>
          <w:sz w:val="24"/>
          <w:szCs w:val="24"/>
          <w:u w:val="single"/>
        </w:rPr>
        <w:t xml:space="preserve">projekt </w:t>
      </w:r>
      <w:r w:rsidR="00EA44BE" w:rsidRPr="009B2920">
        <w:rPr>
          <w:rFonts w:ascii="Arial" w:eastAsiaTheme="majorEastAsia" w:hAnsi="Arial" w:cs="Arial"/>
          <w:b/>
          <w:bCs/>
          <w:sz w:val="24"/>
          <w:szCs w:val="24"/>
          <w:u w:val="single"/>
        </w:rPr>
        <w:t>budowlany</w:t>
      </w:r>
      <w:r w:rsidRPr="009B2920">
        <w:rPr>
          <w:rFonts w:ascii="Arial" w:eastAsiaTheme="majorEastAsia" w:hAnsi="Arial" w:cs="Arial"/>
          <w:b/>
          <w:bCs/>
          <w:sz w:val="24"/>
          <w:szCs w:val="24"/>
        </w:rPr>
        <w:t>,</w:t>
      </w:r>
      <w:r w:rsidRPr="009B2920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FE71ED">
        <w:rPr>
          <w:rFonts w:ascii="Arial" w:eastAsiaTheme="majorEastAsia" w:hAnsi="Arial" w:cs="Arial"/>
          <w:bCs/>
          <w:sz w:val="24"/>
          <w:szCs w:val="24"/>
        </w:rPr>
        <w:t xml:space="preserve">przedstaw </w:t>
      </w:r>
      <w:r>
        <w:rPr>
          <w:rFonts w:ascii="Arial" w:eastAsiaTheme="majorEastAsia" w:hAnsi="Arial" w:cs="Arial"/>
          <w:bCs/>
          <w:sz w:val="24"/>
          <w:szCs w:val="24"/>
        </w:rPr>
        <w:t xml:space="preserve">wyciąg </w:t>
      </w:r>
      <w:r w:rsidR="00FE71ED" w:rsidRPr="00FE71ED">
        <w:rPr>
          <w:rFonts w:ascii="Arial" w:eastAsiaTheme="majorEastAsia" w:hAnsi="Arial" w:cs="Arial"/>
          <w:bCs/>
          <w:sz w:val="24"/>
          <w:szCs w:val="24"/>
        </w:rPr>
        <w:t xml:space="preserve">z projektu budowlanego, w postaci kopii stron dokumentacji zawierającej: numery tomów (jeżeli dotyczy), tytuły i autorów opracowań </w:t>
      </w:r>
      <w:r w:rsidR="00FE71ED" w:rsidRPr="00975871">
        <w:rPr>
          <w:rFonts w:ascii="Arial" w:eastAsiaTheme="majorEastAsia" w:hAnsi="Arial" w:cs="Arial"/>
          <w:bCs/>
          <w:sz w:val="24"/>
          <w:szCs w:val="24"/>
          <w:u w:val="single"/>
        </w:rPr>
        <w:t>wraz z numerami uprawnień i podpisami autorów</w:t>
      </w:r>
      <w:r w:rsidR="00FE71ED" w:rsidRPr="00FE71ED">
        <w:rPr>
          <w:rFonts w:ascii="Arial" w:eastAsiaTheme="majorEastAsia" w:hAnsi="Arial" w:cs="Arial"/>
          <w:bCs/>
          <w:sz w:val="24"/>
          <w:szCs w:val="24"/>
        </w:rPr>
        <w:t xml:space="preserve"> oraz opis techniczny wraz z podstawowymi rzutami inwestycji. Ponadto, na </w:t>
      </w:r>
      <w:r w:rsidR="00160E05">
        <w:rPr>
          <w:rFonts w:ascii="Arial" w:eastAsiaTheme="majorEastAsia" w:hAnsi="Arial" w:cs="Arial"/>
          <w:bCs/>
          <w:sz w:val="24"/>
          <w:szCs w:val="24"/>
        </w:rPr>
        <w:t>wezwanie</w:t>
      </w:r>
      <w:r w:rsidR="00FE71ED" w:rsidRPr="00FE71ED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160E05">
        <w:rPr>
          <w:rFonts w:ascii="Arial" w:eastAsiaTheme="majorEastAsia" w:hAnsi="Arial" w:cs="Arial"/>
          <w:bCs/>
          <w:sz w:val="24"/>
          <w:szCs w:val="24"/>
        </w:rPr>
        <w:t>IZ FEŁ2027</w:t>
      </w:r>
      <w:r w:rsidR="00FE71ED" w:rsidRPr="00FE71ED">
        <w:rPr>
          <w:rFonts w:ascii="Arial" w:eastAsiaTheme="majorEastAsia" w:hAnsi="Arial" w:cs="Arial"/>
          <w:bCs/>
          <w:sz w:val="24"/>
          <w:szCs w:val="24"/>
        </w:rPr>
        <w:t>, Wnioskodawca jest zobowiązany do dostarczenia pełnej dokumentacji technicznej projektu</w:t>
      </w:r>
      <w:r w:rsidR="00160E05">
        <w:rPr>
          <w:rFonts w:ascii="Arial" w:eastAsiaTheme="majorEastAsia" w:hAnsi="Arial" w:cs="Arial"/>
          <w:bCs/>
          <w:sz w:val="24"/>
          <w:szCs w:val="24"/>
        </w:rPr>
        <w:t xml:space="preserve"> (w sposób wskazany w wezwaniu)</w:t>
      </w:r>
      <w:r w:rsidR="00FE71ED" w:rsidRPr="00FE71ED">
        <w:rPr>
          <w:rFonts w:ascii="Arial" w:eastAsiaTheme="majorEastAsia" w:hAnsi="Arial" w:cs="Arial"/>
          <w:bCs/>
          <w:sz w:val="24"/>
          <w:szCs w:val="24"/>
        </w:rPr>
        <w:t>. Załącznik ten może okazać się istotny w procesie oceny merytorycznej Wniosku o dofinansowanie projektu przy weryfikacji rzeczowego zakresu robót</w:t>
      </w:r>
      <w:r w:rsidR="00FE71ED" w:rsidRPr="00FE71ED">
        <w:rPr>
          <w:rFonts w:ascii="Arial" w:eastAsiaTheme="majorEastAsia" w:hAnsi="Arial" w:cs="Arial"/>
          <w:bCs/>
          <w:iCs/>
          <w:sz w:val="24"/>
          <w:szCs w:val="24"/>
        </w:rPr>
        <w:t>.</w:t>
      </w:r>
      <w:r w:rsidR="00160E05">
        <w:rPr>
          <w:rFonts w:ascii="Arial" w:eastAsiaTheme="majorEastAsia" w:hAnsi="Arial" w:cs="Arial"/>
          <w:bCs/>
          <w:iCs/>
          <w:sz w:val="24"/>
          <w:szCs w:val="24"/>
        </w:rPr>
        <w:t xml:space="preserve"> </w:t>
      </w:r>
      <w:r w:rsidR="00160E05"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Wyciąg z dokumentacji technicznej powinien dotyczyć </w:t>
      </w:r>
      <w:r w:rsidR="00160E05">
        <w:rPr>
          <w:rFonts w:ascii="Arial" w:eastAsiaTheme="majorEastAsia" w:hAnsi="Arial" w:cs="Arial"/>
          <w:bCs/>
          <w:iCs/>
          <w:sz w:val="24"/>
          <w:szCs w:val="24"/>
        </w:rPr>
        <w:t xml:space="preserve">wyłącznie </w:t>
      </w:r>
      <w:r w:rsidR="00160E05"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prac przewidzianych w projekcie (dokument </w:t>
      </w:r>
      <w:r w:rsidR="00160E05">
        <w:rPr>
          <w:rFonts w:ascii="Arial" w:eastAsiaTheme="majorEastAsia" w:hAnsi="Arial" w:cs="Arial"/>
          <w:bCs/>
          <w:iCs/>
          <w:sz w:val="24"/>
          <w:szCs w:val="24"/>
        </w:rPr>
        <w:t xml:space="preserve">nie </w:t>
      </w:r>
      <w:r w:rsidR="00160E05" w:rsidRPr="00160E05">
        <w:rPr>
          <w:rFonts w:ascii="Arial" w:eastAsiaTheme="majorEastAsia" w:hAnsi="Arial" w:cs="Arial"/>
          <w:bCs/>
          <w:iCs/>
          <w:sz w:val="24"/>
          <w:szCs w:val="24"/>
        </w:rPr>
        <w:t>może mieć szerszego</w:t>
      </w:r>
      <w:r w:rsidR="00160E05"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 charakter</w:t>
      </w:r>
      <w:r w:rsidR="00160E05">
        <w:rPr>
          <w:rFonts w:ascii="Arial" w:eastAsiaTheme="majorEastAsia" w:hAnsi="Arial" w:cs="Arial"/>
          <w:bCs/>
          <w:iCs/>
          <w:sz w:val="24"/>
          <w:szCs w:val="24"/>
        </w:rPr>
        <w:t>u</w:t>
      </w:r>
      <w:r w:rsidR="00160E05"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 niż zakładany w projekcie, nie może </w:t>
      </w:r>
      <w:r w:rsidR="00160E05">
        <w:rPr>
          <w:rFonts w:ascii="Arial" w:eastAsiaTheme="majorEastAsia" w:hAnsi="Arial" w:cs="Arial"/>
          <w:bCs/>
          <w:iCs/>
          <w:sz w:val="24"/>
          <w:szCs w:val="24"/>
        </w:rPr>
        <w:t>także</w:t>
      </w:r>
      <w:r w:rsidR="00160E05"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 zakładać węższego katalogu prac). Jeśli dokument ten zawiera numery działek, powinny być one zgodne z działkami wskazanymi w pozwoleniu na budowę</w:t>
      </w:r>
      <w:r w:rsidR="00160E05">
        <w:rPr>
          <w:rFonts w:ascii="Arial" w:eastAsiaTheme="majorEastAsia" w:hAnsi="Arial" w:cs="Arial"/>
          <w:bCs/>
          <w:sz w:val="24"/>
          <w:szCs w:val="24"/>
        </w:rPr>
        <w:t xml:space="preserve"> lub oświadczeniu o prawie do dysponowania nieruchomością.</w:t>
      </w:r>
    </w:p>
    <w:p w14:paraId="0E80CFDB" w14:textId="23A619DF" w:rsidR="00BB7FA0" w:rsidRPr="00975871" w:rsidRDefault="00160E05" w:rsidP="00BB7FA0">
      <w:pPr>
        <w:spacing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Theme="majorEastAsia" w:hAnsi="Arial" w:cs="Arial"/>
          <w:bCs/>
          <w:iCs/>
          <w:sz w:val="24"/>
          <w:szCs w:val="24"/>
        </w:rPr>
        <w:t xml:space="preserve">Jeśli Twoje </w:t>
      </w:r>
      <w:r w:rsidRPr="00160E05"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przedsięwzięcie </w:t>
      </w:r>
      <w:r w:rsidRPr="00975871">
        <w:rPr>
          <w:rFonts w:ascii="Arial" w:eastAsiaTheme="majorEastAsia" w:hAnsi="Arial" w:cs="Arial"/>
          <w:b/>
          <w:bCs/>
          <w:iCs/>
          <w:sz w:val="24"/>
          <w:szCs w:val="24"/>
        </w:rPr>
        <w:t>nie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</w:t>
      </w:r>
      <w:r w:rsidRPr="00975871">
        <w:rPr>
          <w:rFonts w:ascii="Arial" w:eastAsiaTheme="majorEastAsia" w:hAnsi="Arial" w:cs="Arial"/>
          <w:b/>
          <w:bCs/>
          <w:iCs/>
          <w:sz w:val="24"/>
          <w:szCs w:val="24"/>
        </w:rPr>
        <w:t>podlega</w:t>
      </w:r>
      <w:r>
        <w:rPr>
          <w:rFonts w:ascii="Arial" w:eastAsiaTheme="majorEastAsia" w:hAnsi="Arial" w:cs="Arial"/>
          <w:b/>
          <w:bCs/>
          <w:iCs/>
          <w:sz w:val="24"/>
          <w:szCs w:val="24"/>
        </w:rPr>
        <w:t xml:space="preserve"> </w:t>
      </w:r>
      <w:r w:rsidRPr="00975871">
        <w:rPr>
          <w:rFonts w:ascii="Arial" w:eastAsiaTheme="majorEastAsia" w:hAnsi="Arial" w:cs="Arial"/>
          <w:b/>
          <w:bCs/>
          <w:iCs/>
          <w:sz w:val="24"/>
          <w:szCs w:val="24"/>
        </w:rPr>
        <w:t>zgłoszeniu</w:t>
      </w:r>
      <w:r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iCs/>
          <w:sz w:val="24"/>
          <w:szCs w:val="24"/>
        </w:rPr>
        <w:t xml:space="preserve">dokumentacja techniczna </w:t>
      </w:r>
      <w:r w:rsidRPr="00975871">
        <w:rPr>
          <w:rFonts w:ascii="Arial" w:eastAsiaTheme="majorEastAsia" w:hAnsi="Arial" w:cs="Arial"/>
          <w:bCs/>
          <w:iCs/>
          <w:sz w:val="24"/>
          <w:szCs w:val="24"/>
        </w:rPr>
        <w:t>powinna zawierać</w:t>
      </w:r>
      <w:r>
        <w:rPr>
          <w:rFonts w:ascii="Arial" w:eastAsiaTheme="majorEastAsia" w:hAnsi="Arial" w:cs="Arial"/>
          <w:bCs/>
          <w:iCs/>
          <w:sz w:val="24"/>
          <w:szCs w:val="24"/>
        </w:rPr>
        <w:t>:</w:t>
      </w:r>
      <w:r w:rsidRPr="00975871">
        <w:rPr>
          <w:rFonts w:ascii="Arial" w:eastAsiaTheme="majorEastAsia" w:hAnsi="Arial" w:cs="Arial"/>
          <w:bCs/>
          <w:iCs/>
          <w:sz w:val="24"/>
          <w:szCs w:val="24"/>
        </w:rPr>
        <w:t xml:space="preserve"> opis techniczny wraz ze schematami / rysunkami technicznymi umożliwiającymi jednoznaczne określenie zakresu rzeczowego projektu wraz z charakterystyką prac i głównymi urządzeniami do zamontowania</w:t>
      </w:r>
      <w:r>
        <w:rPr>
          <w:rFonts w:ascii="Arial" w:eastAsiaTheme="majorEastAsia" w:hAnsi="Arial" w:cs="Arial"/>
          <w:bCs/>
          <w:iCs/>
          <w:sz w:val="24"/>
          <w:szCs w:val="24"/>
        </w:rPr>
        <w:t>.</w:t>
      </w:r>
    </w:p>
    <w:p w14:paraId="1DE23F22" w14:textId="2427DC09" w:rsidR="00BB7FA0" w:rsidRDefault="00AE5D4A" w:rsidP="00AE5D4A">
      <w:pPr>
        <w:autoSpaceDE w:val="0"/>
        <w:autoSpaceDN w:val="0"/>
        <w:adjustRightInd w:val="0"/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5D4A">
        <w:rPr>
          <w:rFonts w:ascii="Arial" w:eastAsiaTheme="majorEastAsia" w:hAnsi="Arial" w:cs="Arial"/>
          <w:b/>
          <w:bCs/>
          <w:sz w:val="24"/>
          <w:szCs w:val="24"/>
        </w:rPr>
        <w:t xml:space="preserve">W przypadku, gdy Twój projekt realizowany jest w formule </w:t>
      </w:r>
      <w:r w:rsidRPr="00AE5D4A">
        <w:rPr>
          <w:rFonts w:ascii="Arial" w:eastAsia="Times New Roman" w:hAnsi="Arial" w:cs="Arial"/>
          <w:b/>
          <w:sz w:val="24"/>
          <w:szCs w:val="24"/>
          <w:lang w:eastAsia="pl-PL"/>
        </w:rPr>
        <w:t>„Zaprojektuj i wybuduj”</w:t>
      </w:r>
      <w:r w:rsidRPr="00AE5D4A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i nie posiadasz jeszcze projektu budowlanego) </w:t>
      </w:r>
      <w:r>
        <w:rPr>
          <w:rFonts w:ascii="Arial" w:eastAsiaTheme="majorEastAsia" w:hAnsi="Arial" w:cs="Arial"/>
          <w:bCs/>
          <w:sz w:val="24"/>
          <w:szCs w:val="24"/>
        </w:rPr>
        <w:t xml:space="preserve">masz obowiązek złożenia </w:t>
      </w:r>
      <w:r w:rsidRPr="00994E44">
        <w:rPr>
          <w:rFonts w:ascii="Arial" w:eastAsia="Times New Roman" w:hAnsi="Arial" w:cs="Arial"/>
          <w:sz w:val="24"/>
          <w:szCs w:val="24"/>
          <w:u w:val="single"/>
          <w:lang w:eastAsia="pl-PL"/>
        </w:rPr>
        <w:t>program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u</w:t>
      </w:r>
      <w:r w:rsidRPr="00994E44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BB7FA0" w:rsidRPr="00994E44">
        <w:rPr>
          <w:rFonts w:ascii="Arial" w:eastAsia="Times New Roman" w:hAnsi="Arial" w:cs="Arial"/>
          <w:sz w:val="24"/>
          <w:szCs w:val="24"/>
          <w:u w:val="single"/>
          <w:lang w:eastAsia="pl-PL"/>
        </w:rPr>
        <w:t>funkcjonalno-użytkow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>ego</w:t>
      </w:r>
      <w:r w:rsidR="00BB7FA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(PFU), </w:t>
      </w:r>
      <w:r w:rsidR="00BB7FA0" w:rsidRPr="00994E44">
        <w:rPr>
          <w:rFonts w:ascii="Arial" w:eastAsia="Times New Roman" w:hAnsi="Arial" w:cs="Arial"/>
          <w:sz w:val="24"/>
          <w:szCs w:val="24"/>
          <w:lang w:eastAsia="pl-PL"/>
        </w:rPr>
        <w:t>s</w:t>
      </w:r>
      <w:r>
        <w:rPr>
          <w:rFonts w:ascii="Arial" w:eastAsia="Times New Roman" w:hAnsi="Arial" w:cs="Arial"/>
          <w:sz w:val="24"/>
          <w:szCs w:val="24"/>
          <w:lang w:eastAsia="pl-PL"/>
        </w:rPr>
        <w:t>porządzonego</w:t>
      </w:r>
      <w:r w:rsidR="00BB7FA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zgodnie ze wzorem określonym w </w:t>
      </w:r>
      <w:r w:rsidR="00BB7FA0" w:rsidRPr="00AE5D4A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Rozporządzeniu Ministra Rozwoju i Technologii w sprawie szczegółowego zakresu i formy dokumentacji projektowej, specyfikacji technicznych wykonania i odbioru robót budowlanych oraz programu funkcjonalno-użytkowego z dnia 20 grudnia 2021 r.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Pamiętaj aby opis projektu w ww. </w:t>
      </w:r>
      <w:r w:rsidRPr="00AE5D4A">
        <w:rPr>
          <w:rFonts w:ascii="Arial" w:eastAsia="Times New Roman" w:hAnsi="Arial" w:cs="Arial"/>
          <w:sz w:val="24"/>
          <w:szCs w:val="24"/>
          <w:lang w:eastAsia="pl-PL"/>
        </w:rPr>
        <w:t>dokumencie w najlepszy sposób odzwierciedlał Twoje założenia odnośnie planowanej inwestycji.</w:t>
      </w:r>
    </w:p>
    <w:p w14:paraId="1602D9F9" w14:textId="2CBDF592" w:rsidR="00AE5D4A" w:rsidRPr="00994E44" w:rsidRDefault="00AE5D4A" w:rsidP="00AE5D4A">
      <w:pPr>
        <w:autoSpaceDE w:val="0"/>
        <w:autoSpaceDN w:val="0"/>
        <w:adjustRightInd w:val="0"/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5D4A">
        <w:rPr>
          <w:rFonts w:ascii="Arial" w:eastAsia="Times New Roman" w:hAnsi="Arial" w:cs="Arial"/>
          <w:b/>
          <w:sz w:val="24"/>
          <w:szCs w:val="24"/>
          <w:lang w:eastAsia="pl-PL"/>
        </w:rPr>
        <w:t>Jeżeli Twój projekt dotyczy infrastruktury wpisanej do rejestrów zabytków</w:t>
      </w:r>
      <w:r w:rsidRPr="00AE5D4A">
        <w:rPr>
          <w:rFonts w:ascii="Arial" w:eastAsia="Times New Roman" w:hAnsi="Arial" w:cs="Arial"/>
          <w:sz w:val="24"/>
          <w:szCs w:val="24"/>
          <w:lang w:eastAsia="pl-PL"/>
        </w:rPr>
        <w:t xml:space="preserve"> - dołącz kopię pozwolenia wojewódzkiego konserwatora zabytków na prowadzenie prac objętych projektem wraz z programem prac konserwatorskich/restauratorskich/ badań konserwatorskich/ architektonicznych lub archeologicznych (jeśli dotyczy). </w:t>
      </w:r>
      <w:r w:rsidRPr="006A5B1D">
        <w:rPr>
          <w:rFonts w:ascii="Arial" w:eastAsia="Times New Roman" w:hAnsi="Arial" w:cs="Arial"/>
          <w:sz w:val="24"/>
          <w:szCs w:val="24"/>
          <w:lang w:eastAsia="pl-PL"/>
        </w:rPr>
        <w:t>W przypadku projektów „Zaprojektuj i wybuduj”, w których nie otrzymano jeszcze ww. pozwolenia konserwatora, przedłóż zalecenia/wytyczne konserwatorskie wydane przez konserwatora zabytków (jako część programu funkcjonalno-użytkowego)</w:t>
      </w:r>
      <w:r w:rsidRPr="00994E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2B010EB4" w14:textId="3BC98980" w:rsidR="00940251" w:rsidRDefault="00AE5D4A" w:rsidP="00AE5D4A">
      <w:pPr>
        <w:autoSpaceDE w:val="0"/>
        <w:autoSpaceDN w:val="0"/>
        <w:adjustRightInd w:val="0"/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25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lastRenderedPageBreak/>
        <w:t>Jeżeli w ramach Twojego projektu planujesz zakup wyposażenia (jako środek trwały)</w:t>
      </w:r>
      <w:r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 </w:t>
      </w:r>
      <w:r w:rsidR="00BB7FA0" w:rsidRPr="00994E44">
        <w:rPr>
          <w:rFonts w:ascii="Arial" w:eastAsia="Times New Roman" w:hAnsi="Arial" w:cs="Arial"/>
          <w:sz w:val="24"/>
          <w:szCs w:val="24"/>
          <w:lang w:eastAsia="pl-PL"/>
        </w:rPr>
        <w:t>przedstaw wykaz planowanego do zakupu wyposażenia</w:t>
      </w:r>
      <w:r w:rsidR="0033199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31997" w:rsidRPr="00331997">
        <w:rPr>
          <w:rFonts w:ascii="Arial" w:eastAsia="Times New Roman" w:hAnsi="Arial" w:cs="Arial"/>
          <w:sz w:val="24"/>
          <w:szCs w:val="24"/>
          <w:lang w:eastAsia="pl-PL"/>
        </w:rPr>
        <w:t>określając</w:t>
      </w:r>
      <w:r w:rsidR="00331997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="00331997" w:rsidRPr="00331997">
        <w:rPr>
          <w:rFonts w:ascii="Arial" w:eastAsia="Times New Roman" w:hAnsi="Arial" w:cs="Arial"/>
          <w:sz w:val="24"/>
          <w:szCs w:val="24"/>
          <w:lang w:eastAsia="pl-PL"/>
        </w:rPr>
        <w:t xml:space="preserve"> właściwości techniczne urządzeń, z którego powinny wynikać: ilość, rodzaj, typ, główne parametry oraz odniesienie do cen jednostkowych sprzętu</w:t>
      </w:r>
      <w:r w:rsidR="0094025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940251" w:rsidRPr="00331997">
        <w:rPr>
          <w:rFonts w:ascii="Arial" w:eastAsia="Times New Roman" w:hAnsi="Arial" w:cs="Arial"/>
          <w:sz w:val="24"/>
          <w:szCs w:val="24"/>
          <w:lang w:eastAsia="pl-PL"/>
        </w:rPr>
        <w:t xml:space="preserve">(wzór: załącznik nr </w:t>
      </w:r>
      <w:r w:rsidR="0008044A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940251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940251" w:rsidRPr="00331997">
        <w:rPr>
          <w:rFonts w:ascii="Arial" w:eastAsia="Times New Roman" w:hAnsi="Arial" w:cs="Arial"/>
          <w:sz w:val="24"/>
          <w:szCs w:val="24"/>
          <w:lang w:eastAsia="pl-PL"/>
        </w:rPr>
        <w:t xml:space="preserve"> do wniosku_specyfik. dostaw i usług.xls)</w:t>
      </w:r>
      <w:r w:rsidR="00331997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1A772D">
        <w:rPr>
          <w:rFonts w:ascii="Arial" w:eastAsia="Times New Roman" w:hAnsi="Arial" w:cs="Arial"/>
          <w:sz w:val="24"/>
          <w:szCs w:val="24"/>
          <w:lang w:eastAsia="pl-PL"/>
        </w:rPr>
        <w:t xml:space="preserve"> Możesz także dołączyć </w:t>
      </w:r>
      <w:r w:rsidR="001A772D" w:rsidRPr="001A772D">
        <w:rPr>
          <w:rFonts w:ascii="Arial" w:eastAsia="Times New Roman" w:hAnsi="Arial" w:cs="Arial"/>
          <w:sz w:val="24"/>
          <w:szCs w:val="24"/>
          <w:lang w:eastAsia="pl-PL"/>
        </w:rPr>
        <w:t>plan sytuacy</w:t>
      </w:r>
      <w:r w:rsidR="001A772D">
        <w:rPr>
          <w:rFonts w:ascii="Arial" w:eastAsia="Times New Roman" w:hAnsi="Arial" w:cs="Arial"/>
          <w:sz w:val="24"/>
          <w:szCs w:val="24"/>
          <w:lang w:eastAsia="pl-PL"/>
        </w:rPr>
        <w:t>jny budynku na którym zaznacz</w:t>
      </w:r>
      <w:r w:rsidR="001A772D" w:rsidRPr="001A772D">
        <w:rPr>
          <w:rFonts w:ascii="Arial" w:eastAsia="Times New Roman" w:hAnsi="Arial" w:cs="Arial"/>
          <w:sz w:val="24"/>
          <w:szCs w:val="24"/>
          <w:lang w:eastAsia="pl-PL"/>
        </w:rPr>
        <w:t xml:space="preserve"> docelowe pomieszczenie</w:t>
      </w:r>
      <w:r w:rsidR="001A772D">
        <w:rPr>
          <w:rFonts w:ascii="Arial" w:eastAsia="Times New Roman" w:hAnsi="Arial" w:cs="Arial"/>
          <w:sz w:val="24"/>
          <w:szCs w:val="24"/>
          <w:lang w:eastAsia="pl-PL"/>
        </w:rPr>
        <w:t>/ pomieszczenia</w:t>
      </w:r>
      <w:r w:rsidR="001A772D" w:rsidRPr="001A772D">
        <w:rPr>
          <w:rFonts w:ascii="Arial" w:eastAsia="Times New Roman" w:hAnsi="Arial" w:cs="Arial"/>
          <w:sz w:val="24"/>
          <w:szCs w:val="24"/>
          <w:lang w:eastAsia="pl-PL"/>
        </w:rPr>
        <w:t>, w którym</w:t>
      </w:r>
      <w:r w:rsidR="001A772D">
        <w:rPr>
          <w:rFonts w:ascii="Arial" w:eastAsia="Times New Roman" w:hAnsi="Arial" w:cs="Arial"/>
          <w:sz w:val="24"/>
          <w:szCs w:val="24"/>
          <w:lang w:eastAsia="pl-PL"/>
        </w:rPr>
        <w:t>/ch</w:t>
      </w:r>
      <w:r w:rsidR="001A772D" w:rsidRPr="001A772D">
        <w:rPr>
          <w:rFonts w:ascii="Arial" w:eastAsia="Times New Roman" w:hAnsi="Arial" w:cs="Arial"/>
          <w:sz w:val="24"/>
          <w:szCs w:val="24"/>
          <w:lang w:eastAsia="pl-PL"/>
        </w:rPr>
        <w:t xml:space="preserve"> dany środek trwały zostanie zamontowany</w:t>
      </w:r>
      <w:r w:rsidR="001A772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595650F" w14:textId="26AB2307" w:rsidR="00BB7FA0" w:rsidRPr="00024CEC" w:rsidRDefault="00331997" w:rsidP="00AE5D4A">
      <w:pPr>
        <w:autoSpaceDE w:val="0"/>
        <w:autoSpaceDN w:val="0"/>
        <w:adjustRightInd w:val="0"/>
        <w:spacing w:before="24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940251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Jeżeli w ramach Twojego projektu planujesz</w:t>
      </w:r>
      <w:r w:rsidRPr="00940251">
        <w:rPr>
          <w:rFonts w:ascii="Arial" w:hAnsi="Arial" w:cs="Arial"/>
          <w:b/>
          <w:sz w:val="24"/>
          <w:szCs w:val="24"/>
          <w:u w:val="single"/>
        </w:rPr>
        <w:t xml:space="preserve"> zakup usług</w:t>
      </w:r>
      <w:r w:rsidRPr="000B67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edstaw</w:t>
      </w:r>
      <w:r w:rsidRPr="000B67DA">
        <w:rPr>
          <w:rFonts w:ascii="Arial" w:hAnsi="Arial" w:cs="Arial"/>
          <w:sz w:val="24"/>
          <w:szCs w:val="24"/>
        </w:rPr>
        <w:t xml:space="preserve"> specyfikację </w:t>
      </w:r>
      <w:r w:rsidR="00940251">
        <w:rPr>
          <w:rFonts w:ascii="Arial" w:hAnsi="Arial" w:cs="Arial"/>
          <w:sz w:val="24"/>
          <w:szCs w:val="24"/>
        </w:rPr>
        <w:t xml:space="preserve">ww. </w:t>
      </w:r>
      <w:r w:rsidRPr="000B67DA">
        <w:rPr>
          <w:rFonts w:ascii="Arial" w:hAnsi="Arial" w:cs="Arial"/>
          <w:sz w:val="24"/>
          <w:szCs w:val="24"/>
        </w:rPr>
        <w:t>usług, która powinna określać: rodzaj, charakter, zakres usługi przewidzianej do realizacji w ramach projektu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331997">
        <w:rPr>
          <w:rFonts w:ascii="Arial" w:eastAsia="Times New Roman" w:hAnsi="Arial" w:cs="Arial"/>
          <w:sz w:val="24"/>
          <w:szCs w:val="24"/>
          <w:lang w:eastAsia="pl-PL"/>
        </w:rPr>
        <w:t xml:space="preserve">(wzór: załącznik nr </w:t>
      </w:r>
      <w:r w:rsidR="0008044A">
        <w:rPr>
          <w:rFonts w:ascii="Arial" w:eastAsia="Times New Roman" w:hAnsi="Arial" w:cs="Arial"/>
          <w:sz w:val="24"/>
          <w:szCs w:val="24"/>
          <w:lang w:eastAsia="pl-PL"/>
        </w:rPr>
        <w:t>2</w:t>
      </w:r>
      <w:r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331997">
        <w:rPr>
          <w:rFonts w:ascii="Arial" w:eastAsia="Times New Roman" w:hAnsi="Arial" w:cs="Arial"/>
          <w:sz w:val="24"/>
          <w:szCs w:val="24"/>
          <w:lang w:eastAsia="pl-PL"/>
        </w:rPr>
        <w:t xml:space="preserve"> do wniosku_specyfik. dostaw i usług.xls).</w:t>
      </w:r>
      <w:r w:rsidR="00BB7FA0" w:rsidRPr="00994E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4424C1B4" w14:textId="2523FAD3" w:rsidR="00BB7FA0" w:rsidRPr="00994E44" w:rsidRDefault="00BB7FA0" w:rsidP="00BB7FA0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6" w:name="_Toc127362410"/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661239">
        <w:rPr>
          <w:rFonts w:ascii="Arial" w:eastAsiaTheme="majorEastAsia" w:hAnsi="Arial" w:cs="Arial"/>
          <w:b/>
          <w:bCs/>
          <w:sz w:val="24"/>
          <w:szCs w:val="24"/>
        </w:rPr>
        <w:t>3</w:t>
      </w:r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 – Analiza finansowa</w:t>
      </w:r>
      <w:bookmarkEnd w:id="26"/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 i ekonomiczna</w:t>
      </w:r>
    </w:p>
    <w:p w14:paraId="1434331B" w14:textId="0CC33700" w:rsidR="00331997" w:rsidRPr="000C1E72" w:rsidRDefault="00331997" w:rsidP="00331997">
      <w:pPr>
        <w:spacing w:before="240" w:after="360" w:line="360" w:lineRule="auto"/>
        <w:rPr>
          <w:rFonts w:ascii="Arial" w:hAnsi="Arial" w:cs="Arial"/>
          <w:i/>
          <w:sz w:val="24"/>
          <w:szCs w:val="24"/>
        </w:rPr>
      </w:pPr>
      <w:r w:rsidRPr="00331997">
        <w:rPr>
          <w:rFonts w:ascii="Arial" w:hAnsi="Arial" w:cs="Arial"/>
          <w:sz w:val="24"/>
          <w:szCs w:val="24"/>
        </w:rPr>
        <w:t xml:space="preserve">Analiza finansowa i ekonomiczna projektu powinna zostać przeprowadzona zgodnie z zapisami </w:t>
      </w:r>
      <w:r w:rsidR="0003600F">
        <w:rPr>
          <w:rFonts w:ascii="Arial" w:hAnsi="Arial" w:cs="Arial"/>
          <w:b/>
          <w:sz w:val="24"/>
          <w:szCs w:val="24"/>
        </w:rPr>
        <w:t>Instrukcji</w:t>
      </w:r>
      <w:r w:rsidR="0003600F" w:rsidRPr="0003600F">
        <w:rPr>
          <w:rFonts w:ascii="Arial" w:hAnsi="Arial" w:cs="Arial"/>
          <w:b/>
          <w:sz w:val="24"/>
          <w:szCs w:val="24"/>
        </w:rPr>
        <w:t xml:space="preserve"> wypełniania szablonu analizy ekonomiczno-finansowej dla projektów realizowanych w ramach programu regionalnego Fundusze Europejskie dla Łódzkiego 2021-2027</w:t>
      </w:r>
      <w:r w:rsidRPr="00331997">
        <w:rPr>
          <w:rFonts w:ascii="Arial" w:hAnsi="Arial" w:cs="Arial"/>
          <w:sz w:val="24"/>
          <w:szCs w:val="24"/>
        </w:rPr>
        <w:t xml:space="preserve">, </w:t>
      </w:r>
      <w:r w:rsidR="0003600F">
        <w:rPr>
          <w:rFonts w:ascii="Arial" w:hAnsi="Arial" w:cs="Arial"/>
          <w:sz w:val="24"/>
          <w:szCs w:val="24"/>
        </w:rPr>
        <w:t>która stanowi</w:t>
      </w:r>
      <w:r w:rsidRPr="00331997">
        <w:rPr>
          <w:rFonts w:ascii="Arial" w:hAnsi="Arial" w:cs="Arial"/>
          <w:sz w:val="24"/>
          <w:szCs w:val="24"/>
        </w:rPr>
        <w:t xml:space="preserve"> załącznik </w:t>
      </w:r>
      <w:r w:rsidR="00A7128B">
        <w:rPr>
          <w:rFonts w:ascii="Arial" w:hAnsi="Arial" w:cs="Arial"/>
          <w:sz w:val="24"/>
          <w:szCs w:val="24"/>
        </w:rPr>
        <w:t xml:space="preserve">nr </w:t>
      </w:r>
      <w:r w:rsidR="0008044A">
        <w:rPr>
          <w:rFonts w:ascii="Arial" w:hAnsi="Arial" w:cs="Arial"/>
          <w:sz w:val="24"/>
          <w:szCs w:val="24"/>
        </w:rPr>
        <w:t>3</w:t>
      </w:r>
      <w:r w:rsidR="00A7128B">
        <w:rPr>
          <w:rFonts w:ascii="Arial" w:hAnsi="Arial" w:cs="Arial"/>
          <w:sz w:val="24"/>
          <w:szCs w:val="24"/>
        </w:rPr>
        <w:t xml:space="preserve"> do wniosku</w:t>
      </w:r>
      <w:r w:rsidR="0003600F">
        <w:rPr>
          <w:rFonts w:ascii="Arial" w:hAnsi="Arial" w:cs="Arial"/>
          <w:sz w:val="24"/>
          <w:szCs w:val="24"/>
        </w:rPr>
        <w:t>, na arkuszu excel, który stanowi załącznik nr 3 do wniosku o dofinansowanie.</w:t>
      </w:r>
      <w:r w:rsidRPr="00331997">
        <w:rPr>
          <w:rFonts w:ascii="Arial" w:hAnsi="Arial" w:cs="Arial"/>
          <w:i/>
          <w:sz w:val="24"/>
          <w:szCs w:val="24"/>
        </w:rPr>
        <w:t xml:space="preserve"> </w:t>
      </w:r>
      <w:r w:rsidRPr="0064158E">
        <w:rPr>
          <w:rFonts w:ascii="Arial" w:hAnsi="Arial" w:cs="Arial"/>
          <w:sz w:val="24"/>
          <w:szCs w:val="24"/>
        </w:rPr>
        <w:t>W przypadku projektów, których całkowity koszt kwalifikowalny w momencie złożenia wniosku o dofinansowanie wynosi po</w:t>
      </w:r>
      <w:bookmarkStart w:id="27" w:name="_GoBack"/>
      <w:bookmarkEnd w:id="27"/>
      <w:r w:rsidRPr="0064158E">
        <w:rPr>
          <w:rFonts w:ascii="Arial" w:hAnsi="Arial" w:cs="Arial"/>
          <w:sz w:val="24"/>
          <w:szCs w:val="24"/>
        </w:rPr>
        <w:t>wyżej 50 mln PLN należy</w:t>
      </w:r>
      <w:r w:rsidR="00804DEB">
        <w:rPr>
          <w:rFonts w:ascii="Arial" w:hAnsi="Arial" w:cs="Arial"/>
          <w:sz w:val="24"/>
          <w:szCs w:val="24"/>
        </w:rPr>
        <w:t xml:space="preserve"> oprócz analizy finansowej i ekonomicznej </w:t>
      </w:r>
      <w:r w:rsidRPr="0064158E">
        <w:rPr>
          <w:rFonts w:ascii="Arial" w:hAnsi="Arial" w:cs="Arial"/>
          <w:sz w:val="24"/>
          <w:szCs w:val="24"/>
        </w:rPr>
        <w:t xml:space="preserve">sporządzić studium wykonalności zgodnie z </w:t>
      </w:r>
      <w:r w:rsidRPr="0064158E">
        <w:rPr>
          <w:rFonts w:ascii="Arial" w:hAnsi="Arial" w:cs="Arial"/>
          <w:sz w:val="24"/>
          <w:szCs w:val="24"/>
          <w:u w:val="single"/>
        </w:rPr>
        <w:t xml:space="preserve">Zasadami przygotowania studium wykonalności </w:t>
      </w:r>
      <w:r w:rsidRPr="00903CCD">
        <w:rPr>
          <w:rFonts w:ascii="Arial" w:hAnsi="Arial" w:cs="Arial"/>
          <w:sz w:val="24"/>
          <w:szCs w:val="24"/>
        </w:rPr>
        <w:t>dla</w:t>
      </w:r>
      <w:r w:rsidRPr="00903CCD">
        <w:rPr>
          <w:rFonts w:ascii="Arial" w:hAnsi="Arial" w:cs="Arial"/>
          <w:b/>
          <w:sz w:val="24"/>
          <w:szCs w:val="24"/>
        </w:rPr>
        <w:t xml:space="preserve"> </w:t>
      </w:r>
      <w:r w:rsidRPr="0064158E">
        <w:rPr>
          <w:rFonts w:ascii="Arial" w:hAnsi="Arial" w:cs="Arial"/>
          <w:sz w:val="24"/>
          <w:szCs w:val="24"/>
        </w:rPr>
        <w:t>projektów realizowanych w ramach programu regionalnego Fundusze Europejskie dla Łódzkiego 2021-2027</w:t>
      </w:r>
      <w:r w:rsidRPr="00331997">
        <w:rPr>
          <w:rFonts w:ascii="Arial" w:hAnsi="Arial" w:cs="Arial"/>
          <w:i/>
          <w:sz w:val="24"/>
          <w:szCs w:val="24"/>
        </w:rPr>
        <w:t xml:space="preserve"> </w:t>
      </w:r>
      <w:r w:rsidR="000C1E72">
        <w:rPr>
          <w:rFonts w:ascii="Arial" w:hAnsi="Arial" w:cs="Arial"/>
          <w:sz w:val="24"/>
          <w:szCs w:val="24"/>
        </w:rPr>
        <w:t>(</w:t>
      </w:r>
      <w:r w:rsidR="000C1E72" w:rsidRPr="000C1E72">
        <w:rPr>
          <w:rFonts w:ascii="Arial" w:hAnsi="Arial" w:cs="Arial"/>
          <w:sz w:val="24"/>
          <w:szCs w:val="24"/>
        </w:rPr>
        <w:t xml:space="preserve">patrz: Załącznik </w:t>
      </w:r>
      <w:r w:rsidRPr="000C1E72">
        <w:rPr>
          <w:rFonts w:ascii="Arial" w:hAnsi="Arial" w:cs="Arial"/>
          <w:sz w:val="24"/>
          <w:szCs w:val="24"/>
        </w:rPr>
        <w:t xml:space="preserve">nr </w:t>
      </w:r>
      <w:r w:rsidR="00D55577">
        <w:rPr>
          <w:rFonts w:ascii="Arial" w:hAnsi="Arial" w:cs="Arial"/>
          <w:sz w:val="24"/>
          <w:szCs w:val="24"/>
        </w:rPr>
        <w:t>6</w:t>
      </w:r>
      <w:r w:rsidR="0008044A">
        <w:rPr>
          <w:rFonts w:ascii="Arial" w:hAnsi="Arial" w:cs="Arial"/>
          <w:sz w:val="24"/>
          <w:szCs w:val="24"/>
        </w:rPr>
        <w:t xml:space="preserve"> </w:t>
      </w:r>
      <w:r w:rsidR="000C1E72" w:rsidRPr="000C1E72">
        <w:rPr>
          <w:rFonts w:ascii="Arial" w:hAnsi="Arial" w:cs="Arial"/>
          <w:sz w:val="24"/>
          <w:szCs w:val="24"/>
        </w:rPr>
        <w:t xml:space="preserve">do </w:t>
      </w:r>
      <w:r w:rsidR="0003600F">
        <w:rPr>
          <w:rFonts w:ascii="Arial" w:hAnsi="Arial" w:cs="Arial"/>
          <w:sz w:val="24"/>
          <w:szCs w:val="24"/>
        </w:rPr>
        <w:t>Regulaminu wyboru projektów</w:t>
      </w:r>
      <w:r w:rsidRPr="000C1E72">
        <w:rPr>
          <w:rFonts w:ascii="Arial" w:hAnsi="Arial" w:cs="Arial"/>
          <w:sz w:val="24"/>
          <w:szCs w:val="24"/>
        </w:rPr>
        <w:t>).</w:t>
      </w:r>
    </w:p>
    <w:p w14:paraId="31994F0D" w14:textId="15ABF0C2" w:rsidR="00331997" w:rsidRPr="00331997" w:rsidRDefault="00331997" w:rsidP="00331997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331997">
        <w:rPr>
          <w:rFonts w:ascii="Arial" w:hAnsi="Arial" w:cs="Arial"/>
          <w:sz w:val="24"/>
          <w:szCs w:val="24"/>
        </w:rPr>
        <w:t xml:space="preserve">Analiza finansowa i ekonomiczna </w:t>
      </w:r>
      <w:r w:rsidR="00297FF7">
        <w:rPr>
          <w:rFonts w:ascii="Arial" w:hAnsi="Arial" w:cs="Arial"/>
          <w:sz w:val="24"/>
          <w:szCs w:val="24"/>
        </w:rPr>
        <w:t>sporządzana jest</w:t>
      </w:r>
      <w:r w:rsidRPr="00331997">
        <w:rPr>
          <w:rFonts w:ascii="Arial" w:hAnsi="Arial" w:cs="Arial"/>
          <w:sz w:val="24"/>
          <w:szCs w:val="24"/>
        </w:rPr>
        <w:t xml:space="preserve"> zarówno przez Wnioskodawcę jak i Partnera </w:t>
      </w:r>
      <w:r w:rsidR="00297FF7">
        <w:rPr>
          <w:rFonts w:ascii="Arial" w:hAnsi="Arial" w:cs="Arial"/>
          <w:sz w:val="24"/>
          <w:szCs w:val="24"/>
        </w:rPr>
        <w:t xml:space="preserve">(jeśli dotyczy) </w:t>
      </w:r>
      <w:r w:rsidRPr="00331997">
        <w:rPr>
          <w:rFonts w:ascii="Arial" w:hAnsi="Arial" w:cs="Arial"/>
          <w:sz w:val="24"/>
          <w:szCs w:val="24"/>
        </w:rPr>
        <w:t xml:space="preserve">zgodnie z </w:t>
      </w:r>
      <w:r w:rsidR="0003600F">
        <w:rPr>
          <w:rFonts w:ascii="Arial" w:hAnsi="Arial" w:cs="Arial"/>
          <w:sz w:val="24"/>
          <w:szCs w:val="24"/>
        </w:rPr>
        <w:t xml:space="preserve">ww. </w:t>
      </w:r>
      <w:r w:rsidRPr="00331997">
        <w:rPr>
          <w:rFonts w:ascii="Arial" w:hAnsi="Arial" w:cs="Arial"/>
          <w:sz w:val="24"/>
          <w:szCs w:val="24"/>
        </w:rPr>
        <w:t>Instrukcją wypełniania szablonu analizy ekonomiczno-finansowej.</w:t>
      </w:r>
    </w:p>
    <w:p w14:paraId="0576EAC1" w14:textId="37687F18" w:rsidR="00BB7FA0" w:rsidRDefault="00BB7FA0" w:rsidP="00BB7FA0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661239">
        <w:rPr>
          <w:rFonts w:ascii="Arial" w:eastAsiaTheme="majorEastAsia" w:hAnsi="Arial" w:cs="Arial"/>
          <w:b/>
          <w:bCs/>
          <w:sz w:val="24"/>
          <w:szCs w:val="24"/>
        </w:rPr>
        <w:t>4</w:t>
      </w:r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 w:rsidR="00903CCD">
        <w:rPr>
          <w:rFonts w:ascii="Arial" w:eastAsiaTheme="majorEastAsia" w:hAnsi="Arial" w:cs="Arial"/>
          <w:b/>
          <w:bCs/>
          <w:sz w:val="24"/>
          <w:szCs w:val="24"/>
        </w:rPr>
        <w:t xml:space="preserve">Oświadczenie o zabezpieczeniu środków </w:t>
      </w:r>
      <w:r w:rsidR="00903CCD" w:rsidRPr="00903CCD">
        <w:rPr>
          <w:rFonts w:ascii="Arial" w:eastAsiaTheme="majorEastAsia" w:hAnsi="Arial" w:cs="Arial"/>
          <w:b/>
          <w:bCs/>
          <w:sz w:val="24"/>
          <w:szCs w:val="24"/>
        </w:rPr>
        <w:t>niezbędnych do realizowania projektu</w:t>
      </w:r>
    </w:p>
    <w:p w14:paraId="33C0A82F" w14:textId="31ABB290" w:rsidR="005F12CA" w:rsidRPr="005F12CA" w:rsidRDefault="005F12CA" w:rsidP="00BB7FA0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Należy wypełnić oświadczenie stanowiące załącznik nr </w:t>
      </w:r>
      <w:r w:rsidR="0008044A">
        <w:rPr>
          <w:rFonts w:ascii="Arial" w:eastAsiaTheme="majorEastAsia" w:hAnsi="Arial" w:cs="Arial"/>
          <w:bCs/>
          <w:sz w:val="24"/>
          <w:szCs w:val="24"/>
        </w:rPr>
        <w:t>4</w:t>
      </w:r>
      <w:r>
        <w:rPr>
          <w:rFonts w:ascii="Arial" w:eastAsiaTheme="majorEastAsia" w:hAnsi="Arial" w:cs="Arial"/>
          <w:bCs/>
          <w:sz w:val="24"/>
          <w:szCs w:val="24"/>
        </w:rPr>
        <w:t xml:space="preserve"> do Wniosku o dofinansowanie. Jeżeli projekt realizowany jest w partnerstwie, ww. oświadczenie składa także Partner/rzy projektu.</w:t>
      </w:r>
    </w:p>
    <w:p w14:paraId="0C7842F3" w14:textId="77777777" w:rsidR="000C1E72" w:rsidRPr="000C1E72" w:rsidRDefault="000C1E72" w:rsidP="000C1E72">
      <w:pPr>
        <w:spacing w:before="120" w:after="0" w:line="360" w:lineRule="auto"/>
        <w:ind w:right="-74"/>
        <w:rPr>
          <w:rFonts w:ascii="Arial" w:eastAsiaTheme="majorEastAsia" w:hAnsi="Arial" w:cs="Arial"/>
          <w:b/>
          <w:bCs/>
          <w:sz w:val="24"/>
          <w:szCs w:val="24"/>
        </w:rPr>
      </w:pPr>
      <w:r w:rsidRPr="000C1E72">
        <w:rPr>
          <w:rFonts w:ascii="Arial" w:eastAsiaTheme="majorEastAsia" w:hAnsi="Arial" w:cs="Arial"/>
          <w:b/>
          <w:bCs/>
          <w:sz w:val="24"/>
          <w:szCs w:val="24"/>
        </w:rPr>
        <w:lastRenderedPageBreak/>
        <w:t>Załącznik nr 5 – Umowa o Partnerstwie</w:t>
      </w:r>
    </w:p>
    <w:p w14:paraId="7CAD0B63" w14:textId="77777777" w:rsidR="000C1E72" w:rsidRPr="000C1E72" w:rsidRDefault="000C1E72" w:rsidP="000C1E72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0C1E72">
        <w:rPr>
          <w:rFonts w:ascii="Arial" w:hAnsi="Arial" w:cs="Arial"/>
          <w:sz w:val="24"/>
          <w:szCs w:val="24"/>
        </w:rPr>
        <w:t>W przypadku gdy projekt realizowany jest w formie projektu partnerskiego masz obowiązek przedłożenia kopii Umowy o Partnerstwie, zawartej przed złożeniem wniosku o dofinansowanie z partnerem (partnerami) projektu. Przedmiotowa umowa musi spełniać wymogi opisane w art. 39 ustawy wdrożeniowej, zgodnie z którym:</w:t>
      </w:r>
    </w:p>
    <w:p w14:paraId="159ACE20" w14:textId="77777777" w:rsidR="000C1E72" w:rsidRPr="000C1E72" w:rsidRDefault="000C1E72" w:rsidP="000C1E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0C1E72">
        <w:rPr>
          <w:rFonts w:ascii="Arial" w:hAnsi="Arial" w:cs="Arial"/>
          <w:sz w:val="24"/>
          <w:szCs w:val="24"/>
        </w:rPr>
        <w:t>partner wiodący, który zostanie Beneficjentem odpowiada za zapewnienie realizacji całego projektu przez wszystkich partnerów, w szczególności poprzez:</w:t>
      </w:r>
    </w:p>
    <w:p w14:paraId="6EE27086" w14:textId="77777777" w:rsidR="000C1E72" w:rsidRPr="000C1E72" w:rsidRDefault="000C1E72" w:rsidP="00587B07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C1E72">
        <w:rPr>
          <w:rFonts w:ascii="Arial" w:eastAsia="Times New Roman" w:hAnsi="Arial" w:cs="Arial"/>
          <w:sz w:val="24"/>
          <w:szCs w:val="24"/>
          <w:lang w:eastAsia="pl-PL"/>
        </w:rPr>
        <w:t>zapewnienie należytego zarządzania środkami przeznaczonymi na realizację projektu (umowa o partnerstwie określa warunki odzyskania kwot nienależnie zapłaconych),</w:t>
      </w:r>
    </w:p>
    <w:p w14:paraId="0003A8CA" w14:textId="77777777" w:rsidR="000C1E72" w:rsidRPr="000C1E72" w:rsidRDefault="000C1E72" w:rsidP="00587B07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C1E72">
        <w:rPr>
          <w:rFonts w:ascii="Arial" w:eastAsia="Times New Roman" w:hAnsi="Arial" w:cs="Arial"/>
          <w:sz w:val="24"/>
          <w:szCs w:val="24"/>
          <w:lang w:eastAsia="pl-PL"/>
        </w:rPr>
        <w:t>zapewnienie, aby przedstawione przez partnera(ów) wydatki zostały poniesione na realizację projektu oraz odpowiadały czynnościom uzgodnionym między partnerem wiodącym i partnerem(ami),</w:t>
      </w:r>
    </w:p>
    <w:p w14:paraId="276EF446" w14:textId="77777777" w:rsidR="000C1E72" w:rsidRPr="000C1E72" w:rsidRDefault="000C1E72" w:rsidP="00587B07">
      <w:pPr>
        <w:numPr>
          <w:ilvl w:val="0"/>
          <w:numId w:val="2"/>
        </w:numPr>
        <w:autoSpaceDE w:val="0"/>
        <w:autoSpaceDN w:val="0"/>
        <w:adjustRightInd w:val="0"/>
        <w:spacing w:before="240" w:after="0" w:line="360" w:lineRule="auto"/>
        <w:ind w:left="426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0C1E72">
        <w:rPr>
          <w:rFonts w:ascii="Arial" w:eastAsia="Times New Roman" w:hAnsi="Arial" w:cs="Arial"/>
          <w:sz w:val="24"/>
          <w:szCs w:val="24"/>
          <w:lang w:eastAsia="pl-PL"/>
        </w:rPr>
        <w:t>odpowiadanie za przekazanie partnerowi(om) środków uzyskanych na realizację projektu.</w:t>
      </w:r>
    </w:p>
    <w:p w14:paraId="669DDF52" w14:textId="77777777" w:rsidR="000C1E72" w:rsidRPr="000C1E72" w:rsidRDefault="000C1E72" w:rsidP="000C1E7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4"/>
          <w:szCs w:val="24"/>
        </w:rPr>
      </w:pPr>
      <w:r w:rsidRPr="00E80CC6">
        <w:rPr>
          <w:rFonts w:ascii="Arial" w:hAnsi="Arial" w:cs="Arial"/>
          <w:b/>
          <w:color w:val="FF0000"/>
          <w:sz w:val="24"/>
          <w:szCs w:val="24"/>
        </w:rPr>
        <w:t>UWAGA!</w:t>
      </w:r>
      <w:r w:rsidRPr="00E80CC6">
        <w:rPr>
          <w:rFonts w:ascii="Arial" w:hAnsi="Arial" w:cs="Arial"/>
          <w:color w:val="FF0000"/>
          <w:sz w:val="24"/>
          <w:szCs w:val="24"/>
        </w:rPr>
        <w:t xml:space="preserve"> </w:t>
      </w:r>
      <w:r w:rsidRPr="000C1E72">
        <w:rPr>
          <w:rFonts w:ascii="Arial" w:hAnsi="Arial" w:cs="Arial"/>
          <w:sz w:val="24"/>
          <w:szCs w:val="24"/>
        </w:rPr>
        <w:t xml:space="preserve">Umowa o dofinansowanie projektu w ramach FEŁ 2021-2027 zawierana jest tylko z partnerem wiodącym (liderem) i tylko on będzie miał status Beneficjenta, ponoszącego pełną odpowiedzialność za przygotowanie, realizację i rozliczenie projektu. Partnerzy natomiast będą współuczestniczyć w realizacji projektu i tym samym pełnić rolę podmiotów upoważnionych do ponoszenia wydatków kwalifikowalnych w projekcie. </w:t>
      </w:r>
    </w:p>
    <w:p w14:paraId="518D35CD" w14:textId="77777777" w:rsidR="000C1E72" w:rsidRPr="000C1E72" w:rsidRDefault="000C1E72" w:rsidP="000C1E72">
      <w:pPr>
        <w:autoSpaceDE w:val="0"/>
        <w:autoSpaceDN w:val="0"/>
        <w:adjustRightInd w:val="0"/>
        <w:spacing w:before="240" w:line="360" w:lineRule="auto"/>
        <w:rPr>
          <w:rFonts w:ascii="Arial" w:hAnsi="Arial" w:cs="Arial"/>
          <w:sz w:val="24"/>
          <w:szCs w:val="24"/>
          <w:u w:val="single"/>
        </w:rPr>
      </w:pPr>
      <w:r w:rsidRPr="000C1E72">
        <w:rPr>
          <w:rFonts w:ascii="Arial" w:hAnsi="Arial" w:cs="Arial"/>
          <w:sz w:val="24"/>
          <w:szCs w:val="24"/>
        </w:rPr>
        <w:t xml:space="preserve">Po podpisaniu umowy o dofinansowanie w ramach FEŁ 2021-2027 projekt partnerski będzie rozliczany w systemie teleinformatycznym SL2021 PROJEKTY wyłącznie przez partnera wiodącego będącego Beneficjentem (pozostali partnerzy ponoszący wydatki w projekcie nie będą rozliczać w SL2021 PROJEKTY częściowych wniosków o płatność). </w:t>
      </w:r>
      <w:r w:rsidRPr="000C1E72">
        <w:rPr>
          <w:rFonts w:ascii="Arial" w:hAnsi="Arial" w:cs="Arial"/>
          <w:sz w:val="24"/>
          <w:szCs w:val="24"/>
          <w:u w:val="single"/>
        </w:rPr>
        <w:t>Musi to znaleźć odzwierciedlenie w treści porozumienia/umowy o partnerstwie.</w:t>
      </w:r>
    </w:p>
    <w:p w14:paraId="3155D5EF" w14:textId="77777777" w:rsidR="000C1E72" w:rsidRPr="00E80CC6" w:rsidRDefault="000C1E72" w:rsidP="000C1E72">
      <w:pPr>
        <w:autoSpaceDE w:val="0"/>
        <w:autoSpaceDN w:val="0"/>
        <w:adjustRightInd w:val="0"/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E80CC6">
        <w:rPr>
          <w:rFonts w:ascii="Arial" w:hAnsi="Arial" w:cs="Arial"/>
          <w:b/>
          <w:sz w:val="24"/>
          <w:szCs w:val="24"/>
        </w:rPr>
        <w:t>PAMIĘTAJ!</w:t>
      </w:r>
      <w:r w:rsidRPr="000C1E72">
        <w:rPr>
          <w:rFonts w:ascii="Arial" w:hAnsi="Arial" w:cs="Arial"/>
          <w:sz w:val="24"/>
          <w:szCs w:val="24"/>
        </w:rPr>
        <w:t xml:space="preserve"> Zapisy art. 39 ust. 2-8 ustawy wdrożeniowej określają wymogi w zakresie sposobu wyboru partnera. Zapoznaj się z nimi przed zawarcie umowy o </w:t>
      </w:r>
      <w:r w:rsidRPr="00E80CC6">
        <w:rPr>
          <w:rFonts w:ascii="Arial" w:hAnsi="Arial" w:cs="Arial"/>
          <w:sz w:val="24"/>
          <w:szCs w:val="24"/>
        </w:rPr>
        <w:t>partnerstwie.</w:t>
      </w:r>
    </w:p>
    <w:p w14:paraId="2DD4146A" w14:textId="77777777" w:rsidR="00D63771" w:rsidRDefault="00D63771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213E3E08" w14:textId="7066ABA7" w:rsidR="00661239" w:rsidRPr="00994E44" w:rsidRDefault="00661239" w:rsidP="00661239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lastRenderedPageBreak/>
        <w:t>Załącznik nr 6 – Oświadczenie o kwalifikowalności VAT</w:t>
      </w:r>
    </w:p>
    <w:p w14:paraId="6BDE77D8" w14:textId="70F01E22" w:rsidR="00661239" w:rsidRPr="000C1E72" w:rsidRDefault="00661239" w:rsidP="00661239">
      <w:pPr>
        <w:spacing w:before="12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0C1E72">
        <w:rPr>
          <w:rFonts w:ascii="Arial" w:eastAsiaTheme="majorEastAsia" w:hAnsi="Arial" w:cs="Arial"/>
          <w:sz w:val="24"/>
          <w:szCs w:val="24"/>
        </w:rPr>
        <w:t xml:space="preserve">Załącznik przedkładany jest przez Wnioskodawcę w przypadku, gdy całkowita wartość złożonego projektu wynosi co najmniej 5 mln EUR i nie ma prawnej możliwości odzyskania przez Wnioskodawcę podatku VAT, zgodnie z przepisami prawa krajowego. Oświadczenie </w:t>
      </w:r>
      <w:r w:rsidR="0008044A">
        <w:rPr>
          <w:rFonts w:ascii="Arial" w:eastAsiaTheme="majorEastAsia" w:hAnsi="Arial" w:cs="Arial"/>
          <w:sz w:val="24"/>
          <w:szCs w:val="24"/>
        </w:rPr>
        <w:t>takie</w:t>
      </w:r>
      <w:r w:rsidRPr="000C1E72">
        <w:rPr>
          <w:rFonts w:ascii="Arial" w:eastAsiaTheme="majorEastAsia" w:hAnsi="Arial" w:cs="Arial"/>
          <w:sz w:val="24"/>
          <w:szCs w:val="24"/>
        </w:rPr>
        <w:t xml:space="preserve"> będzie stanowiło także załącznik do podpisanej umowy/decyzji o dofinansowanie projektu.</w:t>
      </w:r>
    </w:p>
    <w:p w14:paraId="50A8897C" w14:textId="5FA8479A" w:rsidR="00661239" w:rsidRPr="000C1E72" w:rsidRDefault="00661239" w:rsidP="00661239">
      <w:pPr>
        <w:spacing w:before="12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0C1E72">
        <w:rPr>
          <w:rFonts w:ascii="Arial" w:eastAsiaTheme="majorEastAsia" w:hAnsi="Arial" w:cs="Arial"/>
          <w:sz w:val="24"/>
          <w:szCs w:val="24"/>
        </w:rPr>
        <w:t xml:space="preserve">Dodatkowym warunkiem uznania kwalifikowalności VATu jest złożenie przez Wnioskodawcę – </w:t>
      </w:r>
      <w:r>
        <w:rPr>
          <w:rFonts w:ascii="Arial" w:eastAsiaTheme="majorEastAsia" w:hAnsi="Arial" w:cs="Arial"/>
          <w:sz w:val="24"/>
          <w:szCs w:val="24"/>
        </w:rPr>
        <w:t>w terminie 60 dni od dnia podpisania umowy o dofinansowanie projektu</w:t>
      </w:r>
      <w:r w:rsidRPr="000C1E72">
        <w:rPr>
          <w:rFonts w:ascii="Arial" w:eastAsiaTheme="majorEastAsia" w:hAnsi="Arial" w:cs="Arial"/>
          <w:sz w:val="24"/>
          <w:szCs w:val="24"/>
        </w:rPr>
        <w:t xml:space="preserve"> – </w:t>
      </w:r>
      <w:r w:rsidR="00CF04F6" w:rsidRPr="00CF04F6">
        <w:rPr>
          <w:rFonts w:ascii="Arial" w:eastAsiaTheme="majorEastAsia" w:hAnsi="Arial" w:cs="Arial"/>
          <w:sz w:val="24"/>
          <w:szCs w:val="24"/>
        </w:rPr>
        <w:t>indywidualnej interpretacji podatkowej dotyczącej zakresu realizowanego projektu</w:t>
      </w:r>
      <w:r w:rsidRPr="000C1E72">
        <w:rPr>
          <w:rFonts w:ascii="Arial" w:eastAsiaTheme="majorEastAsia" w:hAnsi="Arial" w:cs="Arial"/>
          <w:sz w:val="24"/>
          <w:szCs w:val="24"/>
        </w:rPr>
        <w:t>.</w:t>
      </w:r>
    </w:p>
    <w:p w14:paraId="6CAF492A" w14:textId="59139627" w:rsidR="00661239" w:rsidRPr="000C1E72" w:rsidRDefault="00661239" w:rsidP="00661239">
      <w:pPr>
        <w:spacing w:before="12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0C1E72">
        <w:rPr>
          <w:rFonts w:ascii="Arial" w:eastAsiaTheme="majorEastAsia" w:hAnsi="Arial" w:cs="Arial"/>
          <w:b/>
          <w:color w:val="FF0000"/>
          <w:sz w:val="24"/>
          <w:szCs w:val="24"/>
        </w:rPr>
        <w:t>UWAGA!</w:t>
      </w:r>
      <w:r w:rsidRPr="000C1E72">
        <w:rPr>
          <w:rFonts w:ascii="Arial" w:eastAsiaTheme="majorEastAsia" w:hAnsi="Arial" w:cs="Arial"/>
          <w:color w:val="FF0000"/>
          <w:sz w:val="24"/>
          <w:szCs w:val="24"/>
        </w:rPr>
        <w:t xml:space="preserve"> </w:t>
      </w:r>
      <w:r w:rsidRPr="000C1E72">
        <w:rPr>
          <w:rFonts w:ascii="Arial" w:eastAsiaTheme="majorEastAsia" w:hAnsi="Arial" w:cs="Arial"/>
          <w:sz w:val="24"/>
          <w:szCs w:val="24"/>
        </w:rPr>
        <w:t xml:space="preserve">Przedmiotowy załącznik składany jest także przez Wnioskodawców w przypadku, gdy na etapie realizacji projektu (o wartości do 5 mln EUR) jego wartość wzrośnie powyżej 5 mln EUR. Dodatkowo warunkiem kwalifikowania VAT jest uzyskanie i przekazanie do IZ FEŁ2027 - </w:t>
      </w:r>
      <w:r>
        <w:rPr>
          <w:rFonts w:ascii="Arial" w:eastAsiaTheme="majorEastAsia" w:hAnsi="Arial" w:cs="Arial"/>
          <w:sz w:val="24"/>
          <w:szCs w:val="24"/>
        </w:rPr>
        <w:t>w terminie 60 dni od dnia podpisania aneksu do umowy o dofinansowanie projektu</w:t>
      </w:r>
      <w:r w:rsidRPr="000C1E72">
        <w:rPr>
          <w:rFonts w:ascii="Arial" w:eastAsiaTheme="majorEastAsia" w:hAnsi="Arial" w:cs="Arial"/>
          <w:sz w:val="24"/>
          <w:szCs w:val="24"/>
        </w:rPr>
        <w:t xml:space="preserve"> – </w:t>
      </w:r>
      <w:r w:rsidR="00CF04F6" w:rsidRPr="00CF04F6">
        <w:rPr>
          <w:rFonts w:ascii="Arial" w:eastAsiaTheme="majorEastAsia" w:hAnsi="Arial" w:cs="Arial"/>
          <w:sz w:val="24"/>
          <w:szCs w:val="24"/>
        </w:rPr>
        <w:t>indywidualnej interpretacji podatkowej dotyczącej zakresu realizowanego projektu</w:t>
      </w:r>
      <w:r w:rsidR="00CF04F6">
        <w:rPr>
          <w:rFonts w:ascii="Arial" w:eastAsiaTheme="majorEastAsia" w:hAnsi="Arial" w:cs="Arial"/>
          <w:sz w:val="24"/>
          <w:szCs w:val="24"/>
        </w:rPr>
        <w:t>.</w:t>
      </w:r>
    </w:p>
    <w:p w14:paraId="1B96B869" w14:textId="7DC79B30" w:rsidR="00661239" w:rsidRPr="000C1E72" w:rsidRDefault="00661239" w:rsidP="00661239">
      <w:pPr>
        <w:spacing w:before="120" w:after="0" w:line="360" w:lineRule="auto"/>
        <w:ind w:right="-74"/>
        <w:rPr>
          <w:rFonts w:ascii="Arial" w:eastAsiaTheme="majorEastAsia" w:hAnsi="Arial" w:cs="Arial"/>
          <w:sz w:val="24"/>
          <w:szCs w:val="24"/>
        </w:rPr>
      </w:pPr>
      <w:r w:rsidRPr="000C1E72">
        <w:rPr>
          <w:rFonts w:ascii="Arial" w:eastAsiaTheme="majorEastAsia" w:hAnsi="Arial" w:cs="Arial"/>
          <w:sz w:val="24"/>
          <w:szCs w:val="24"/>
        </w:rPr>
        <w:t xml:space="preserve">W przypadku realizacji projektów partnerskich, każdy z partnerów przedkłada załącznik nr </w:t>
      </w:r>
      <w:r>
        <w:rPr>
          <w:rFonts w:ascii="Arial" w:eastAsiaTheme="majorEastAsia" w:hAnsi="Arial" w:cs="Arial"/>
          <w:sz w:val="24"/>
          <w:szCs w:val="24"/>
        </w:rPr>
        <w:t>6</w:t>
      </w:r>
      <w:r w:rsidRPr="000C1E72">
        <w:rPr>
          <w:rFonts w:ascii="Arial" w:eastAsiaTheme="majorEastAsia" w:hAnsi="Arial" w:cs="Arial"/>
          <w:sz w:val="24"/>
          <w:szCs w:val="24"/>
        </w:rPr>
        <w:t>. W przypadku, gdy w projekcie wskazano realizatora projektu (w Sekcji „Wnioskodawcy i realizatorzy”), ww. podmiot również przedkłada przedmiotowe oświadczenie.</w:t>
      </w:r>
    </w:p>
    <w:p w14:paraId="384FD343" w14:textId="3278C6D7" w:rsidR="000C1E72" w:rsidRPr="001C37FD" w:rsidRDefault="000C1E72" w:rsidP="001C37FD">
      <w:pPr>
        <w:spacing w:before="24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1C37FD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03600F">
        <w:rPr>
          <w:rFonts w:ascii="Arial" w:eastAsiaTheme="majorEastAsia" w:hAnsi="Arial" w:cs="Arial"/>
          <w:b/>
          <w:bCs/>
          <w:sz w:val="24"/>
          <w:szCs w:val="24"/>
        </w:rPr>
        <w:t>7</w:t>
      </w:r>
      <w:r w:rsidRPr="001C37FD">
        <w:rPr>
          <w:rFonts w:ascii="Arial" w:eastAsiaTheme="majorEastAsia" w:hAnsi="Arial" w:cs="Arial"/>
          <w:b/>
          <w:bCs/>
          <w:sz w:val="24"/>
          <w:szCs w:val="24"/>
        </w:rPr>
        <w:t xml:space="preserve"> – Oświadczenie o prawie do dysponowania nieruchomością</w:t>
      </w:r>
      <w:r w:rsidRPr="001C37FD">
        <w:rPr>
          <w:rFonts w:ascii="Arial" w:eastAsiaTheme="majorEastAsia" w:hAnsi="Arial" w:cs="Arial"/>
          <w:b/>
          <w:bCs/>
          <w:sz w:val="24"/>
          <w:szCs w:val="24"/>
        </w:rPr>
        <w:br/>
        <w:t>na cele budowlane</w:t>
      </w:r>
      <w:r w:rsidR="00427411">
        <w:rPr>
          <w:rFonts w:ascii="Arial" w:eastAsiaTheme="majorEastAsia" w:hAnsi="Arial" w:cs="Arial"/>
          <w:b/>
          <w:bCs/>
          <w:sz w:val="24"/>
          <w:szCs w:val="24"/>
        </w:rPr>
        <w:t xml:space="preserve"> / projektu</w:t>
      </w:r>
      <w:r w:rsidRPr="001C37FD">
        <w:rPr>
          <w:rFonts w:ascii="Arial" w:eastAsiaTheme="majorEastAsia" w:hAnsi="Arial" w:cs="Arial"/>
          <w:b/>
          <w:bCs/>
          <w:sz w:val="24"/>
          <w:szCs w:val="24"/>
        </w:rPr>
        <w:t>.</w:t>
      </w:r>
    </w:p>
    <w:p w14:paraId="675A7BCA" w14:textId="03193DA3" w:rsidR="000C1E72" w:rsidRPr="007378EB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Do wniosku o dofinansowanie dołącz stosowne oświadczenie, że posiadasz prawo do dysponowania nieruchomością. 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Określ z jakiego tytułu posiadasz prawo do dysponowania nieruchomością. </w:t>
      </w:r>
      <w:r w:rsidR="00AC0835">
        <w:rPr>
          <w:rFonts w:ascii="Arial" w:eastAsia="Times New Roman" w:hAnsi="Arial" w:cs="Arial"/>
          <w:sz w:val="24"/>
          <w:szCs w:val="24"/>
          <w:lang w:eastAsia="pl-PL"/>
        </w:rPr>
        <w:t xml:space="preserve">Jeśli posiadasz elektroniczny numer księgi wieczystej – wpisz go w oświadczeniu. 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prawo to wynika z tytułu własności nie musisz dołączać do wniosku wypisów z ksiąg wieczystych lub aktów notarialnych potwierdzających to prawo (złożenie fałszywego oświadczenia jest zagrożone odpowiedzialnością karną). </w:t>
      </w:r>
    </w:p>
    <w:p w14:paraId="154BF078" w14:textId="5700BEE6" w:rsidR="000C1E72" w:rsidRPr="007378EB" w:rsidRDefault="000C1E72" w:rsidP="007378EB">
      <w:pPr>
        <w:spacing w:after="24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7378EB">
        <w:rPr>
          <w:rFonts w:ascii="Arial" w:eastAsia="Times New Roman" w:hAnsi="Arial" w:cs="Arial"/>
          <w:sz w:val="24"/>
          <w:szCs w:val="24"/>
          <w:lang w:eastAsia="pl-PL"/>
        </w:rPr>
        <w:t xml:space="preserve">W przypadku, gdy Twoje prawo do dysponowania nieruchomością na cele budowalne wynika z tytułu innego niż własność - przedłóż kopię dokumentu potwierdzającego prawo do dysponowania nieruchomością na cele budowlane. Pamiętaj, że zapisy ww. dokumentu muszą umożliwiać Ci zrealizowanie projektu i zachowanie jego trwałości. </w:t>
      </w:r>
      <w:r w:rsidRPr="007378EB">
        <w:rPr>
          <w:rFonts w:ascii="Arial" w:eastAsia="Times New Roman" w:hAnsi="Arial" w:cs="Arial"/>
          <w:sz w:val="24"/>
          <w:szCs w:val="24"/>
          <w:lang w:eastAsia="pl-PL"/>
        </w:rPr>
        <w:lastRenderedPageBreak/>
        <w:t>W przypadku gdy realizowane przez Ciebie roboty budowlane wymagają jedynie czasowego zajęcia terenu niebędącego Twoją własnością (np. ułożenie podziemnych rurociągów, w celu podłączenia się do sieci wodociągowej) - dołącz dokumenty potwierdzające uzyskanie zgody właścicieli gruntów na czasowe zajęcie terenu.</w:t>
      </w:r>
    </w:p>
    <w:p w14:paraId="1D54D748" w14:textId="02C9C421" w:rsidR="000C1E72" w:rsidRPr="001C37FD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b/>
          <w:sz w:val="24"/>
          <w:szCs w:val="24"/>
          <w:lang w:eastAsia="pl-PL"/>
        </w:rPr>
        <w:t>UWAGA!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 Dla projektów realizowanych w formule „zaprojektuj i wybuduj”, będących inwestycjami wymienionymi w paragrafie </w:t>
      </w:r>
      <w:r w:rsidR="001A772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1A772D"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A772D">
        <w:rPr>
          <w:rFonts w:ascii="Arial" w:eastAsia="Times New Roman" w:hAnsi="Arial" w:cs="Arial"/>
          <w:i/>
          <w:sz w:val="24"/>
          <w:szCs w:val="24"/>
          <w:lang w:eastAsia="pl-PL"/>
        </w:rPr>
        <w:t>Rozporządzenia</w:t>
      </w:r>
      <w:r w:rsidR="001A772D" w:rsidRPr="001A772D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Ministra Rozwoju i Technologii w sprawie szczegółowego zakresu i formy dokumentacji projektowej, specyfikacji technicznych wykonania i odbioru robót budowlanych oraz programu funkcjonalno-użytkowego z dnia 20 grudnia 2021 r.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>, dla których został prze</w:t>
      </w:r>
      <w:r w:rsidR="00CF04F6">
        <w:rPr>
          <w:rFonts w:ascii="Arial" w:eastAsia="Times New Roman" w:hAnsi="Arial" w:cs="Arial"/>
          <w:sz w:val="24"/>
          <w:szCs w:val="24"/>
          <w:lang w:eastAsia="pl-PL"/>
        </w:rPr>
        <w:t>dłożony w ramach załącznika nr 2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 program funkcjonalno-użytkowy - nie ma obowiązku przedkładania </w:t>
      </w:r>
      <w:r w:rsidR="003E4D89">
        <w:rPr>
          <w:rFonts w:ascii="Arial" w:eastAsia="Times New Roman" w:hAnsi="Arial" w:cs="Arial"/>
          <w:sz w:val="24"/>
          <w:szCs w:val="24"/>
          <w:lang w:eastAsia="pl-PL"/>
        </w:rPr>
        <w:t>oświadczenia</w:t>
      </w:r>
      <w:r w:rsidR="003E4D89" w:rsidRPr="003E4D89">
        <w:rPr>
          <w:rFonts w:ascii="Arial" w:eastAsia="Times New Roman" w:hAnsi="Arial" w:cs="Arial"/>
          <w:sz w:val="24"/>
          <w:szCs w:val="24"/>
          <w:lang w:eastAsia="pl-PL"/>
        </w:rPr>
        <w:t xml:space="preserve"> zamawiającego o posiadanym prawie do dysponowania nieruchomością na cele budowlane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AD394A9" w14:textId="1602A9C6" w:rsidR="000C1E72" w:rsidRPr="001C37FD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b/>
          <w:sz w:val="24"/>
          <w:szCs w:val="24"/>
          <w:lang w:eastAsia="pl-PL"/>
        </w:rPr>
        <w:t>WAŻNE!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 Obowiązek złożenia oświadczenia o prawie do dysponowania nieruchomością obejmuje także projekty, których realizacja dotyczy wyłącznie dostaw lub usług</w:t>
      </w:r>
      <w:r w:rsidR="00427411">
        <w:rPr>
          <w:rFonts w:ascii="Arial" w:eastAsia="Times New Roman" w:hAnsi="Arial" w:cs="Arial"/>
          <w:sz w:val="24"/>
          <w:szCs w:val="24"/>
          <w:lang w:eastAsia="pl-PL"/>
        </w:rPr>
        <w:t xml:space="preserve"> (o ile zapisy Regulaminu zezwalają na realizację samych dostaw i usług)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7D508B24" w14:textId="77777777" w:rsidR="001C37FD" w:rsidRPr="001C37FD" w:rsidRDefault="001C37FD" w:rsidP="001C37FD">
      <w:pPr>
        <w:spacing w:after="120" w:line="360" w:lineRule="auto"/>
        <w:ind w:right="-74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b/>
          <w:sz w:val="24"/>
          <w:szCs w:val="24"/>
          <w:lang w:eastAsia="pl-PL"/>
        </w:rPr>
        <w:t>W przypadku realizacji projektów partnerskich, każdy z partnerów przedkłada w/w załącznik w zależności od charakteru zadań, jakie realizuje w projekcie.</w:t>
      </w:r>
    </w:p>
    <w:p w14:paraId="64F7BE66" w14:textId="61700462" w:rsidR="00643B21" w:rsidRDefault="000C1E72" w:rsidP="005C5A0B">
      <w:pPr>
        <w:spacing w:after="24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1C37FD">
        <w:rPr>
          <w:rFonts w:ascii="Arial" w:eastAsia="Times New Roman" w:hAnsi="Arial" w:cs="Arial"/>
          <w:b/>
          <w:sz w:val="24"/>
          <w:szCs w:val="24"/>
          <w:lang w:eastAsia="pl-PL"/>
        </w:rPr>
        <w:t>PAMIĘTAJ!</w:t>
      </w:r>
      <w:r w:rsidRPr="001C37FD">
        <w:rPr>
          <w:rFonts w:ascii="Arial" w:eastAsia="Times New Roman" w:hAnsi="Arial" w:cs="Arial"/>
          <w:sz w:val="24"/>
          <w:szCs w:val="24"/>
          <w:lang w:eastAsia="pl-PL"/>
        </w:rPr>
        <w:t xml:space="preserve"> W dotychczasowej praktyce realizacji projektów wspieranych środkami Unii Europejskiej przypadki cofnięcia dofinansowania projektu wiązały się często z brakiem posiadania przez Wnioskodawcę prawa do dysponowania nieruchomością.</w:t>
      </w:r>
      <w:r w:rsidR="00BA03A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43B21">
        <w:rPr>
          <w:rFonts w:ascii="Arial" w:eastAsia="Times New Roman" w:hAnsi="Arial" w:cs="Arial"/>
          <w:sz w:val="24"/>
          <w:szCs w:val="24"/>
          <w:lang w:eastAsia="pl-PL"/>
        </w:rPr>
        <w:t>Pamiętaj, że oświadczenie przedkładasz pod groźbą odpowiedzialności karnej za złożenie fałszywych oświadczeń.</w:t>
      </w:r>
    </w:p>
    <w:p w14:paraId="5ECAD056" w14:textId="5B91FD07" w:rsidR="006A3922" w:rsidRPr="00994E44" w:rsidRDefault="006A3922" w:rsidP="006A3922">
      <w:pPr>
        <w:spacing w:before="24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8" w:name="_Toc127362416"/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03600F">
        <w:rPr>
          <w:rFonts w:ascii="Arial" w:eastAsiaTheme="majorEastAsia" w:hAnsi="Arial" w:cs="Arial"/>
          <w:b/>
          <w:bCs/>
          <w:sz w:val="24"/>
          <w:szCs w:val="24"/>
        </w:rPr>
        <w:t>8</w:t>
      </w:r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 – Dokumentacja dotycząca analizy oddziaływania przedsięwzięcia na środowisko oraz na obszar Natura 2000</w:t>
      </w:r>
      <w:bookmarkEnd w:id="28"/>
    </w:p>
    <w:p w14:paraId="25A755ED" w14:textId="77777777" w:rsidR="006A3922" w:rsidRPr="00A4468B" w:rsidRDefault="006A3922" w:rsidP="006A3922">
      <w:pPr>
        <w:spacing w:before="240" w:line="360" w:lineRule="auto"/>
        <w:rPr>
          <w:rFonts w:ascii="Arial" w:hAnsi="Arial" w:cs="Arial"/>
          <w:sz w:val="24"/>
          <w:szCs w:val="24"/>
        </w:rPr>
      </w:pPr>
      <w:r w:rsidRPr="00A4468B">
        <w:rPr>
          <w:rFonts w:ascii="Arial" w:hAnsi="Arial" w:cs="Arial"/>
          <w:sz w:val="24"/>
          <w:szCs w:val="24"/>
        </w:rPr>
        <w:t>Ocenę oddziaływania na środowisko (OOŚ) oraz na obszar Natura 2000 należy przeprowadzić zgodnie z odpowiednimi polskimi i unijnymi przepisami o ochronie środowiska.</w:t>
      </w:r>
    </w:p>
    <w:p w14:paraId="3578FCFB" w14:textId="4C5C008D" w:rsidR="00A4468B" w:rsidRPr="00A4468B" w:rsidRDefault="006A3922" w:rsidP="00587B07">
      <w:pPr>
        <w:pStyle w:val="Akapitzlist"/>
        <w:numPr>
          <w:ilvl w:val="0"/>
          <w:numId w:val="19"/>
        </w:numPr>
        <w:spacing w:before="240" w:line="360" w:lineRule="auto"/>
        <w:ind w:left="284"/>
        <w:rPr>
          <w:rFonts w:ascii="Arial" w:hAnsi="Arial" w:cs="Arial"/>
          <w:sz w:val="24"/>
          <w:szCs w:val="24"/>
        </w:rPr>
      </w:pP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A4468B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dsięwzięć nieinfrastrukturalnych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, związanych z zakupem lub dostawą sprzętu, które nie zostały wymienione w Rozporządzeniu Rady Ministrów z dnia 10 września 2019 r. w sprawie przedsięwzięć mogących znacząco oddziaływać na środowisko </w:t>
      </w:r>
      <w:r w:rsidR="00A4468B" w:rsidRPr="00A4468B">
        <w:rPr>
          <w:rFonts w:ascii="Arial" w:hAnsi="Arial" w:cs="Arial"/>
          <w:sz w:val="24"/>
          <w:szCs w:val="24"/>
        </w:rPr>
        <w:t xml:space="preserve">dołącz do wniosku o dofinansowanie projektu oświadczenie o braku zastosowania w odniesieniu do przedsięwzięcia </w:t>
      </w:r>
      <w:r w:rsidR="00A4468B" w:rsidRPr="00A4468B">
        <w:rPr>
          <w:rFonts w:ascii="Arial" w:hAnsi="Arial" w:cs="Arial"/>
          <w:sz w:val="24"/>
          <w:szCs w:val="24"/>
        </w:rPr>
        <w:lastRenderedPageBreak/>
        <w:t xml:space="preserve">realizowanego w ramach projektu, krajowych i unijnych przepisów o ochronie środowiska (wzór oświadczenia – załącznik nr </w:t>
      </w:r>
      <w:r w:rsidR="0003600F">
        <w:rPr>
          <w:rFonts w:ascii="Arial" w:hAnsi="Arial" w:cs="Arial"/>
          <w:sz w:val="24"/>
          <w:szCs w:val="24"/>
        </w:rPr>
        <w:t>8</w:t>
      </w:r>
      <w:r w:rsidR="00A4468B" w:rsidRPr="00A4468B">
        <w:rPr>
          <w:rFonts w:ascii="Arial" w:hAnsi="Arial" w:cs="Arial"/>
          <w:sz w:val="24"/>
          <w:szCs w:val="24"/>
        </w:rPr>
        <w:t xml:space="preserve"> do wniosku o dofinansowanie).</w:t>
      </w:r>
    </w:p>
    <w:p w14:paraId="0706F2E8" w14:textId="406EC2F1" w:rsidR="00A4468B" w:rsidRPr="00A4468B" w:rsidRDefault="00A4468B" w:rsidP="00A4468B">
      <w:pPr>
        <w:spacing w:before="240" w:after="0" w:line="360" w:lineRule="auto"/>
        <w:ind w:left="36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Nie </w:t>
      </w:r>
      <w:r w:rsidR="006A3922"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masz obowiązku załączania do wniosku o dofinansowanie projektu 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załącznika nr </w:t>
      </w:r>
      <w:r w:rsidR="0003600F">
        <w:rPr>
          <w:rFonts w:ascii="Arial" w:eastAsia="Times New Roman" w:hAnsi="Arial" w:cs="Arial"/>
          <w:sz w:val="24"/>
          <w:szCs w:val="24"/>
          <w:lang w:eastAsia="pl-PL"/>
        </w:rPr>
        <w:t>8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A4468B">
        <w:rPr>
          <w:rFonts w:ascii="Arial" w:eastAsia="Times New Roman" w:hAnsi="Arial" w:cs="Arial"/>
          <w:i/>
          <w:sz w:val="24"/>
          <w:szCs w:val="24"/>
          <w:lang w:eastAsia="pl-PL"/>
        </w:rPr>
        <w:t>Analiza oddziaływania na środowisko, z uwzględnieniem zasady „nie czyń znaczącej szkody” (zasady DNSH)</w:t>
      </w:r>
      <w:r w:rsidRPr="00A4468B">
        <w:rPr>
          <w:rFonts w:ascii="Arial" w:eastAsia="Times New Roman" w:hAnsi="Arial" w:cs="Arial"/>
          <w:sz w:val="24"/>
          <w:szCs w:val="24"/>
          <w:lang w:eastAsia="pl-PL"/>
        </w:rPr>
        <w:t xml:space="preserve"> oraz pozostałych dokumentów wymienionych w niniejszym załączniku. Powyższe wynika z faktu, że dla przedsięwzięć nieinfrastrukturalnych nie mają zastosowania krajowe oraz unijne przepisy dotyczące ocen oddziaływania na środowisko, a tym samym bezzasadnym jest załączanie dokumentacji w tej sprawie.</w:t>
      </w:r>
    </w:p>
    <w:p w14:paraId="50261CF0" w14:textId="5C84F1AB" w:rsidR="006A3922" w:rsidRPr="00CF04F6" w:rsidRDefault="006A3922" w:rsidP="00587B07">
      <w:pPr>
        <w:pStyle w:val="Akapitzlist"/>
        <w:numPr>
          <w:ilvl w:val="0"/>
          <w:numId w:val="19"/>
        </w:numPr>
        <w:spacing w:before="120" w:after="0" w:line="360" w:lineRule="auto"/>
        <w:ind w:left="28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CF04F6">
        <w:rPr>
          <w:rFonts w:ascii="Arial" w:eastAsia="Times New Roman" w:hAnsi="Arial" w:cs="Arial"/>
          <w:sz w:val="24"/>
          <w:szCs w:val="24"/>
          <w:u w:val="single"/>
          <w:lang w:eastAsia="pl-PL"/>
        </w:rPr>
        <w:t>przedsięwzięć infrastrukturalnych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, które nie zostały wymienione w Rozporządzeniu Rady Ministrów z dnia 10 września 2019 r. w sprawie przedsięwzięć mogących znacząco oddziaływać na środowisko (tj. tzw. przedsięwzięć podprogowych), oraz które nie oddziałują na obszar Natura 2000 konieczne jest załączenie: </w:t>
      </w:r>
    </w:p>
    <w:p w14:paraId="5548D1E3" w14:textId="0D725CCD" w:rsidR="00CF04F6" w:rsidRPr="00CF04F6" w:rsidRDefault="00CF04F6" w:rsidP="00587B07">
      <w:pPr>
        <w:numPr>
          <w:ilvl w:val="0"/>
          <w:numId w:val="3"/>
        </w:numPr>
        <w:spacing w:after="0" w:line="360" w:lineRule="auto"/>
        <w:ind w:left="28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wypełnionego przez Wnioskodawcę oświadczenia o braku zastosowania w odniesieniu do przedsięwzięcia realizowanego w ramach projektu, krajowych i unijnych przepisów o ochronie środowiska (wzór oświadczenia – </w:t>
      </w:r>
      <w:r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 nr </w:t>
      </w:r>
      <w:r w:rsidR="0003600F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A4468B">
        <w:rPr>
          <w:rFonts w:ascii="Arial" w:hAnsi="Arial" w:cs="Arial"/>
          <w:sz w:val="24"/>
          <w:szCs w:val="24"/>
        </w:rPr>
        <w:t>do wniosku o dofinansowanie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>).</w:t>
      </w:r>
    </w:p>
    <w:p w14:paraId="6130F562" w14:textId="05674761" w:rsidR="006A3922" w:rsidRPr="00CF04F6" w:rsidRDefault="006A3922" w:rsidP="00587B07">
      <w:pPr>
        <w:numPr>
          <w:ilvl w:val="0"/>
          <w:numId w:val="3"/>
        </w:numPr>
        <w:spacing w:after="0" w:line="360" w:lineRule="auto"/>
        <w:ind w:left="284" w:hanging="284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prawidłowo wypełnionego </w:t>
      </w:r>
      <w:r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załącznika </w:t>
      </w:r>
      <w:r w:rsidR="0003600F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(formularz: Analiza oddziaływania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br/>
        <w:t>na środowisko, z uwzględnieniem zasady „nie czyń znaczącej szkody” (zasady DNSH)</w:t>
      </w:r>
      <w:r w:rsidR="00CF04F6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4B443186" w14:textId="56A3CFC6" w:rsidR="006A3922" w:rsidRPr="00CF04F6" w:rsidRDefault="006A3922" w:rsidP="00587B07">
      <w:pPr>
        <w:pStyle w:val="Akapitzlist"/>
        <w:numPr>
          <w:ilvl w:val="0"/>
          <w:numId w:val="19"/>
        </w:numPr>
        <w:spacing w:before="240" w:after="120" w:line="360" w:lineRule="auto"/>
        <w:ind w:left="283" w:hanging="35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W przypadku </w:t>
      </w:r>
      <w:r w:rsidRPr="00CF04F6">
        <w:rPr>
          <w:rFonts w:ascii="Arial" w:eastAsia="Times New Roman" w:hAnsi="Arial" w:cs="Arial"/>
          <w:sz w:val="24"/>
          <w:szCs w:val="24"/>
          <w:u w:val="single"/>
          <w:lang w:eastAsia="pl-PL"/>
        </w:rPr>
        <w:t xml:space="preserve">przedsięwzięć </w:t>
      </w:r>
      <w:r w:rsidR="00CF04F6" w:rsidRPr="00CF04F6">
        <w:rPr>
          <w:rFonts w:ascii="Arial" w:eastAsia="Times New Roman" w:hAnsi="Arial" w:cs="Arial"/>
          <w:sz w:val="24"/>
          <w:szCs w:val="24"/>
          <w:u w:val="single"/>
          <w:lang w:eastAsia="pl-PL"/>
        </w:rPr>
        <w:t>infrastrukturalnych</w:t>
      </w:r>
      <w:r w:rsidR="00CF04F6"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nieopisanych w puncie B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Wnioskodawca jest zobowiązany do </w:t>
      </w:r>
      <w:r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ypełnienia załącznika </w:t>
      </w:r>
      <w:r w:rsidR="0003600F">
        <w:rPr>
          <w:rFonts w:ascii="Arial" w:eastAsia="Times New Roman" w:hAnsi="Arial" w:cs="Arial"/>
          <w:b/>
          <w:sz w:val="24"/>
          <w:szCs w:val="24"/>
          <w:lang w:eastAsia="pl-PL"/>
        </w:rPr>
        <w:t>8</w:t>
      </w:r>
      <w:r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="00CF04F6"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– Analiza oddziaływania na środowisko, z uwzględnieniem zasady „nie czyń znaczącej szkody” (zasady DNSH) oraz </w:t>
      </w:r>
      <w:r w:rsidR="00CF04F6"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>przedłożenia</w:t>
      </w:r>
      <w:r w:rsidRPr="00CF04F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dpowiednich dokumentów z postępowania w sprawie oceny oddziaływania na środowisko</w:t>
      </w:r>
      <w:r w:rsidRPr="00CF04F6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CF04F6">
        <w:rPr>
          <w:rFonts w:ascii="Arial" w:eastAsia="Times New Roman" w:hAnsi="Arial" w:cs="Arial"/>
          <w:sz w:val="24"/>
          <w:szCs w:val="24"/>
          <w:lang w:eastAsia="pl-PL"/>
        </w:rPr>
        <w:t>to jest:</w:t>
      </w:r>
    </w:p>
    <w:p w14:paraId="122CB00F" w14:textId="140DC146" w:rsidR="006A3922" w:rsidRPr="004548BC" w:rsidRDefault="00CF04F6" w:rsidP="00587B07">
      <w:pPr>
        <w:numPr>
          <w:ilvl w:val="0"/>
          <w:numId w:val="6"/>
        </w:numPr>
        <w:spacing w:before="240" w:after="0" w:line="360" w:lineRule="auto"/>
        <w:ind w:left="426" w:hanging="426"/>
        <w:contextualSpacing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Dla przedsięwzięcia </w:t>
      </w:r>
      <w:r w:rsidR="006A3922"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>wymienione</w:t>
      </w:r>
      <w:r w:rsidR="004548BC"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>go</w:t>
      </w:r>
      <w:r w:rsidR="006A3922"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w Rozporządzeniu Rady Ministrów z dnia</w:t>
      </w:r>
      <w:r w:rsidR="004548BC"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6A3922" w:rsidRPr="004548BC">
        <w:rPr>
          <w:rFonts w:ascii="Arial" w:eastAsia="Times New Roman" w:hAnsi="Arial" w:cs="Arial"/>
          <w:b/>
          <w:sz w:val="24"/>
          <w:szCs w:val="24"/>
          <w:lang w:eastAsia="pl-PL"/>
        </w:rPr>
        <w:t>10 września 2019 r. w sprawie przedsięwzięć mogących znacząco oddziaływać na środowisko:</w:t>
      </w:r>
    </w:p>
    <w:p w14:paraId="576AE2C6" w14:textId="7FFE4DCA" w:rsidR="006A3922" w:rsidRPr="004548BC" w:rsidRDefault="004548BC" w:rsidP="00587B07">
      <w:pPr>
        <w:numPr>
          <w:ilvl w:val="0"/>
          <w:numId w:val="5"/>
        </w:num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Decyzji</w:t>
      </w:r>
      <w:r w:rsidR="006A3922" w:rsidRPr="004548BC">
        <w:rPr>
          <w:rFonts w:ascii="Arial" w:hAnsi="Arial" w:cs="Arial"/>
          <w:sz w:val="24"/>
          <w:szCs w:val="24"/>
        </w:rPr>
        <w:t xml:space="preserve"> o środowiskowych uwarunkowaniach; </w:t>
      </w:r>
    </w:p>
    <w:p w14:paraId="3A8AB007" w14:textId="165AAFD4" w:rsidR="006A3922" w:rsidRPr="004548BC" w:rsidRDefault="004548BC" w:rsidP="00587B07">
      <w:pPr>
        <w:numPr>
          <w:ilvl w:val="0"/>
          <w:numId w:val="5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  <w:lang w:val="x-none"/>
        </w:rPr>
      </w:pPr>
      <w:r w:rsidRPr="004548BC">
        <w:rPr>
          <w:rFonts w:ascii="Arial" w:hAnsi="Arial" w:cs="Arial"/>
          <w:sz w:val="24"/>
          <w:szCs w:val="24"/>
        </w:rPr>
        <w:t>Decyzji budowlanej lub innej decyzji inwestycyjnej</w:t>
      </w:r>
      <w:r w:rsidR="006A3922" w:rsidRPr="004548BC">
        <w:rPr>
          <w:rFonts w:ascii="Arial" w:hAnsi="Arial" w:cs="Arial"/>
          <w:sz w:val="24"/>
          <w:szCs w:val="24"/>
        </w:rPr>
        <w:t xml:space="preserve"> dla przedsięwzięcia – jeżeli została wydana.</w:t>
      </w:r>
    </w:p>
    <w:p w14:paraId="758FDE2C" w14:textId="52B6A5D4" w:rsidR="006A3922" w:rsidRPr="004548BC" w:rsidRDefault="004548BC" w:rsidP="00587B07">
      <w:pPr>
        <w:numPr>
          <w:ilvl w:val="0"/>
          <w:numId w:val="6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548BC">
        <w:rPr>
          <w:rFonts w:ascii="Arial" w:hAnsi="Arial" w:cs="Arial"/>
          <w:b/>
          <w:sz w:val="24"/>
          <w:szCs w:val="24"/>
        </w:rPr>
        <w:lastRenderedPageBreak/>
        <w:t>Dla p</w:t>
      </w:r>
      <w:r w:rsidR="006A3922" w:rsidRPr="004548BC">
        <w:rPr>
          <w:rFonts w:ascii="Arial" w:hAnsi="Arial" w:cs="Arial"/>
          <w:b/>
          <w:sz w:val="24"/>
          <w:szCs w:val="24"/>
        </w:rPr>
        <w:t>rzedsięwzięcia, dla któr</w:t>
      </w:r>
      <w:r w:rsidRPr="004548BC">
        <w:rPr>
          <w:rFonts w:ascii="Arial" w:hAnsi="Arial" w:cs="Arial"/>
          <w:b/>
          <w:sz w:val="24"/>
          <w:szCs w:val="24"/>
        </w:rPr>
        <w:t>ego</w:t>
      </w:r>
      <w:r w:rsidR="006A3922" w:rsidRPr="004548BC">
        <w:rPr>
          <w:rFonts w:ascii="Arial" w:hAnsi="Arial" w:cs="Arial"/>
          <w:b/>
          <w:sz w:val="24"/>
          <w:szCs w:val="24"/>
        </w:rPr>
        <w:t xml:space="preserve"> na etapie postępowania zakończonego wydaniem decyzji budowlanej przeprowadzana była ponowna OOŚ:</w:t>
      </w:r>
    </w:p>
    <w:p w14:paraId="2B4B31D3" w14:textId="611DED30" w:rsidR="006A3922" w:rsidRPr="004548BC" w:rsidRDefault="004548BC" w:rsidP="00587B07">
      <w:pPr>
        <w:numPr>
          <w:ilvl w:val="0"/>
          <w:numId w:val="8"/>
        </w:numPr>
        <w:spacing w:before="240" w:after="320" w:line="360" w:lineRule="auto"/>
        <w:rPr>
          <w:rFonts w:ascii="Arial" w:hAnsi="Arial" w:cs="Arial"/>
          <w:strike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Decyzji budowlanej lub innej</w:t>
      </w:r>
      <w:r w:rsidR="006A3922" w:rsidRPr="004548BC">
        <w:rPr>
          <w:rFonts w:ascii="Arial" w:hAnsi="Arial" w:cs="Arial"/>
          <w:sz w:val="24"/>
          <w:szCs w:val="24"/>
        </w:rPr>
        <w:t xml:space="preserve"> decyzj</w:t>
      </w:r>
      <w:r w:rsidRPr="004548BC">
        <w:rPr>
          <w:rFonts w:ascii="Arial" w:hAnsi="Arial" w:cs="Arial"/>
          <w:sz w:val="24"/>
          <w:szCs w:val="24"/>
        </w:rPr>
        <w:t>i</w:t>
      </w:r>
      <w:r w:rsidR="006A3922" w:rsidRPr="004548BC">
        <w:rPr>
          <w:rFonts w:ascii="Arial" w:hAnsi="Arial" w:cs="Arial"/>
          <w:sz w:val="24"/>
          <w:szCs w:val="24"/>
        </w:rPr>
        <w:t xml:space="preserve"> inwestycyjn</w:t>
      </w:r>
      <w:r w:rsidRPr="004548BC">
        <w:rPr>
          <w:rFonts w:ascii="Arial" w:hAnsi="Arial" w:cs="Arial"/>
          <w:sz w:val="24"/>
          <w:szCs w:val="24"/>
        </w:rPr>
        <w:t>ej</w:t>
      </w:r>
      <w:r w:rsidR="006A3922" w:rsidRPr="004548BC">
        <w:rPr>
          <w:rFonts w:ascii="Arial" w:hAnsi="Arial" w:cs="Arial"/>
          <w:sz w:val="24"/>
          <w:szCs w:val="24"/>
        </w:rPr>
        <w:t xml:space="preserve"> dla przedsięwzięcia, w przypadku której przeprowadzono ponowną ocenę oddziaływania na środowisko.</w:t>
      </w:r>
    </w:p>
    <w:p w14:paraId="7EC33E98" w14:textId="5F4C8E21" w:rsidR="006A3922" w:rsidRPr="004548BC" w:rsidRDefault="004548BC" w:rsidP="00587B07">
      <w:pPr>
        <w:numPr>
          <w:ilvl w:val="0"/>
          <w:numId w:val="6"/>
        </w:numPr>
        <w:spacing w:before="240" w:after="0" w:line="36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548BC">
        <w:rPr>
          <w:rFonts w:ascii="Arial" w:hAnsi="Arial" w:cs="Arial"/>
          <w:b/>
          <w:sz w:val="24"/>
          <w:szCs w:val="24"/>
        </w:rPr>
        <w:t>Dla p</w:t>
      </w:r>
      <w:r w:rsidR="006A3922" w:rsidRPr="004548BC">
        <w:rPr>
          <w:rFonts w:ascii="Arial" w:hAnsi="Arial" w:cs="Arial"/>
          <w:b/>
          <w:sz w:val="24"/>
          <w:szCs w:val="24"/>
        </w:rPr>
        <w:t>rzedsięwzięcia inne</w:t>
      </w:r>
      <w:r w:rsidRPr="004548BC">
        <w:rPr>
          <w:rFonts w:ascii="Arial" w:hAnsi="Arial" w:cs="Arial"/>
          <w:b/>
          <w:sz w:val="24"/>
          <w:szCs w:val="24"/>
        </w:rPr>
        <w:t>go</w:t>
      </w:r>
      <w:r w:rsidR="006A3922" w:rsidRPr="004548BC">
        <w:rPr>
          <w:rFonts w:ascii="Arial" w:hAnsi="Arial" w:cs="Arial"/>
          <w:b/>
          <w:sz w:val="24"/>
          <w:szCs w:val="24"/>
        </w:rPr>
        <w:t xml:space="preserve"> niż mogące</w:t>
      </w:r>
      <w:r w:rsidRPr="004548BC">
        <w:rPr>
          <w:rFonts w:ascii="Arial" w:hAnsi="Arial" w:cs="Arial"/>
          <w:b/>
          <w:sz w:val="24"/>
          <w:szCs w:val="24"/>
        </w:rPr>
        <w:t>go</w:t>
      </w:r>
      <w:r w:rsidR="006A3922" w:rsidRPr="004548BC">
        <w:rPr>
          <w:rFonts w:ascii="Arial" w:hAnsi="Arial" w:cs="Arial"/>
          <w:b/>
          <w:sz w:val="24"/>
          <w:szCs w:val="24"/>
        </w:rPr>
        <w:t xml:space="preserve"> znacząco oddziaływać na środowisko,</w:t>
      </w:r>
      <w:r w:rsidRPr="004548BC">
        <w:rPr>
          <w:rFonts w:ascii="Arial" w:hAnsi="Arial" w:cs="Arial"/>
          <w:b/>
          <w:sz w:val="24"/>
          <w:szCs w:val="24"/>
        </w:rPr>
        <w:t xml:space="preserve"> </w:t>
      </w:r>
      <w:r w:rsidR="006A3922" w:rsidRPr="004548BC">
        <w:rPr>
          <w:rFonts w:ascii="Arial" w:hAnsi="Arial" w:cs="Arial"/>
          <w:b/>
          <w:sz w:val="24"/>
          <w:szCs w:val="24"/>
        </w:rPr>
        <w:t>dla któr</w:t>
      </w:r>
      <w:r w:rsidRPr="004548BC">
        <w:rPr>
          <w:rFonts w:ascii="Arial" w:hAnsi="Arial" w:cs="Arial"/>
          <w:b/>
          <w:sz w:val="24"/>
          <w:szCs w:val="24"/>
        </w:rPr>
        <w:t>ego</w:t>
      </w:r>
      <w:r w:rsidR="006A3922" w:rsidRPr="004548BC">
        <w:rPr>
          <w:rFonts w:ascii="Arial" w:hAnsi="Arial" w:cs="Arial"/>
          <w:b/>
          <w:sz w:val="24"/>
          <w:szCs w:val="24"/>
        </w:rPr>
        <w:t xml:space="preserve"> przeprowadzono ocenę oddziaływania na obszary Natura 2000 (jeśli zaznaczono TAK w punkcie A.9.1 załącznika </w:t>
      </w:r>
      <w:r w:rsidR="0003600F">
        <w:rPr>
          <w:rFonts w:ascii="Arial" w:hAnsi="Arial" w:cs="Arial"/>
          <w:b/>
          <w:sz w:val="24"/>
          <w:szCs w:val="24"/>
        </w:rPr>
        <w:t>8</w:t>
      </w:r>
      <w:r w:rsidR="006A3922" w:rsidRPr="004548BC">
        <w:rPr>
          <w:rFonts w:ascii="Arial" w:hAnsi="Arial" w:cs="Arial"/>
          <w:b/>
          <w:sz w:val="24"/>
          <w:szCs w:val="24"/>
        </w:rPr>
        <w:t>a):</w:t>
      </w:r>
    </w:p>
    <w:p w14:paraId="23455058" w14:textId="7810111E" w:rsidR="006A3922" w:rsidRPr="004548BC" w:rsidRDefault="004548BC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Postanowienia</w:t>
      </w:r>
      <w:r w:rsidR="006A3922" w:rsidRPr="004548BC">
        <w:rPr>
          <w:rFonts w:ascii="Arial" w:hAnsi="Arial" w:cs="Arial"/>
          <w:sz w:val="24"/>
          <w:szCs w:val="24"/>
        </w:rPr>
        <w:t xml:space="preserve"> organu właściwego do wydania decyzji inwestycyjnej nakładające</w:t>
      </w:r>
      <w:r w:rsidRPr="004548BC">
        <w:rPr>
          <w:rFonts w:ascii="Arial" w:hAnsi="Arial" w:cs="Arial"/>
          <w:sz w:val="24"/>
          <w:szCs w:val="24"/>
        </w:rPr>
        <w:t>go</w:t>
      </w:r>
      <w:r w:rsidR="006A3922" w:rsidRPr="004548BC">
        <w:rPr>
          <w:rFonts w:ascii="Arial" w:hAnsi="Arial" w:cs="Arial"/>
          <w:sz w:val="24"/>
          <w:szCs w:val="24"/>
        </w:rPr>
        <w:t xml:space="preserve"> obowiązek przedłożenia właściwej dokumentacji do RDOŚ (</w:t>
      </w:r>
      <w:r w:rsidR="006A3922" w:rsidRPr="004548BC">
        <w:rPr>
          <w:rFonts w:ascii="Arial" w:hAnsi="Arial" w:cs="Arial"/>
          <w:i/>
          <w:sz w:val="24"/>
          <w:szCs w:val="24"/>
        </w:rPr>
        <w:t>art. 96 ustawy OOŚ</w:t>
      </w:r>
      <w:r w:rsidR="006A3922" w:rsidRPr="004548BC">
        <w:rPr>
          <w:rFonts w:ascii="Arial" w:hAnsi="Arial" w:cs="Arial"/>
          <w:sz w:val="24"/>
          <w:szCs w:val="24"/>
        </w:rPr>
        <w:t>);</w:t>
      </w:r>
    </w:p>
    <w:p w14:paraId="35281503" w14:textId="31BF255E" w:rsidR="006A3922" w:rsidRPr="004548BC" w:rsidRDefault="004548BC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Postanowienia</w:t>
      </w:r>
      <w:r w:rsidR="006A3922" w:rsidRPr="004548BC">
        <w:rPr>
          <w:rFonts w:ascii="Arial" w:hAnsi="Arial" w:cs="Arial"/>
          <w:sz w:val="24"/>
          <w:szCs w:val="24"/>
        </w:rPr>
        <w:t xml:space="preserve"> RDOŚ w przedmiocie obowiązku lub braku obowiązku przeprowadzenia oceny oddziaływania na obszary Natura 2000 (</w:t>
      </w:r>
      <w:r w:rsidR="006A3922" w:rsidRPr="004548BC">
        <w:rPr>
          <w:rFonts w:ascii="Arial" w:hAnsi="Arial" w:cs="Arial"/>
          <w:i/>
          <w:sz w:val="24"/>
          <w:szCs w:val="24"/>
        </w:rPr>
        <w:t>art. 97 ustawy OOŚ</w:t>
      </w:r>
      <w:r w:rsidR="006A3922" w:rsidRPr="004548BC">
        <w:rPr>
          <w:rFonts w:ascii="Arial" w:hAnsi="Arial" w:cs="Arial"/>
          <w:sz w:val="24"/>
          <w:szCs w:val="24"/>
        </w:rPr>
        <w:t>);</w:t>
      </w:r>
    </w:p>
    <w:p w14:paraId="5DBAF425" w14:textId="2302932E" w:rsidR="006A3922" w:rsidRPr="004548BC" w:rsidRDefault="006A3922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Raport</w:t>
      </w:r>
      <w:r w:rsidR="004548BC" w:rsidRPr="004548BC">
        <w:rPr>
          <w:rFonts w:ascii="Arial" w:hAnsi="Arial" w:cs="Arial"/>
          <w:sz w:val="24"/>
          <w:szCs w:val="24"/>
        </w:rPr>
        <w:t>u</w:t>
      </w:r>
      <w:r w:rsidRPr="004548BC">
        <w:rPr>
          <w:rFonts w:ascii="Arial" w:hAnsi="Arial" w:cs="Arial"/>
          <w:sz w:val="24"/>
          <w:szCs w:val="24"/>
        </w:rPr>
        <w:t xml:space="preserve"> o oddziaływaniu przedsięwzięcia na obszar Natura 2000;</w:t>
      </w:r>
    </w:p>
    <w:p w14:paraId="68352A66" w14:textId="74676EDC" w:rsidR="006A3922" w:rsidRPr="004548BC" w:rsidRDefault="004548BC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Postanowienia</w:t>
      </w:r>
      <w:r w:rsidR="006A3922" w:rsidRPr="004548BC">
        <w:rPr>
          <w:rFonts w:ascii="Arial" w:hAnsi="Arial" w:cs="Arial"/>
          <w:sz w:val="24"/>
          <w:szCs w:val="24"/>
        </w:rPr>
        <w:t xml:space="preserve"> RDOŚ uzgadniające</w:t>
      </w:r>
      <w:r w:rsidRPr="004548BC">
        <w:rPr>
          <w:rFonts w:ascii="Arial" w:hAnsi="Arial" w:cs="Arial"/>
          <w:sz w:val="24"/>
          <w:szCs w:val="24"/>
        </w:rPr>
        <w:t>go</w:t>
      </w:r>
      <w:r w:rsidR="006A3922" w:rsidRPr="004548BC">
        <w:rPr>
          <w:rFonts w:ascii="Arial" w:hAnsi="Arial" w:cs="Arial"/>
          <w:sz w:val="24"/>
          <w:szCs w:val="24"/>
        </w:rPr>
        <w:t xml:space="preserve"> decyzję, w przypadku której prowadzi się postępowanie w sprawie oceny oddziaływania na obszar Natura 2000 (</w:t>
      </w:r>
      <w:r w:rsidR="006A3922" w:rsidRPr="004548BC">
        <w:rPr>
          <w:rFonts w:ascii="Arial" w:hAnsi="Arial" w:cs="Arial"/>
          <w:i/>
          <w:sz w:val="24"/>
          <w:szCs w:val="24"/>
        </w:rPr>
        <w:t>art. 98 ustawy OOŚ</w:t>
      </w:r>
      <w:r w:rsidR="006A3922" w:rsidRPr="004548BC">
        <w:rPr>
          <w:rFonts w:ascii="Arial" w:hAnsi="Arial" w:cs="Arial"/>
          <w:sz w:val="24"/>
          <w:szCs w:val="24"/>
        </w:rPr>
        <w:t>);</w:t>
      </w:r>
    </w:p>
    <w:p w14:paraId="5AA867AA" w14:textId="2039F4C2" w:rsidR="006A3922" w:rsidRPr="004548BC" w:rsidRDefault="004548BC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/>
          <w:i/>
          <w:sz w:val="24"/>
          <w:szCs w:val="24"/>
          <w:lang w:val="x-none"/>
        </w:rPr>
      </w:pPr>
      <w:r w:rsidRPr="004548BC">
        <w:rPr>
          <w:rFonts w:ascii="Arial" w:hAnsi="Arial" w:cs="Arial"/>
          <w:sz w:val="24"/>
          <w:szCs w:val="24"/>
          <w:lang w:val="x-none"/>
        </w:rPr>
        <w:t>Dokument</w:t>
      </w:r>
      <w:r w:rsidRPr="004548BC">
        <w:rPr>
          <w:rFonts w:ascii="Arial" w:hAnsi="Arial" w:cs="Arial"/>
          <w:sz w:val="24"/>
          <w:szCs w:val="24"/>
        </w:rPr>
        <w:t>ów</w:t>
      </w:r>
      <w:r w:rsidR="006A3922" w:rsidRPr="004548BC">
        <w:rPr>
          <w:rFonts w:ascii="Arial" w:hAnsi="Arial" w:cs="Arial"/>
          <w:sz w:val="24"/>
          <w:szCs w:val="24"/>
          <w:lang w:val="x-none"/>
        </w:rPr>
        <w:t xml:space="preserve"> potwierdzając</w:t>
      </w:r>
      <w:r w:rsidRPr="004548BC">
        <w:rPr>
          <w:rFonts w:ascii="Arial" w:hAnsi="Arial" w:cs="Arial"/>
          <w:sz w:val="24"/>
          <w:szCs w:val="24"/>
        </w:rPr>
        <w:t>ych</w:t>
      </w:r>
      <w:r w:rsidR="006A3922" w:rsidRPr="004548BC">
        <w:rPr>
          <w:rFonts w:ascii="Arial" w:hAnsi="Arial" w:cs="Arial"/>
          <w:sz w:val="24"/>
          <w:szCs w:val="24"/>
          <w:lang w:val="x-none"/>
        </w:rPr>
        <w:t xml:space="preserve"> podanie do publicznej wiadomości informacji o</w:t>
      </w:r>
      <w:r w:rsidR="006A3922" w:rsidRPr="004548BC">
        <w:rPr>
          <w:rFonts w:ascii="Arial" w:hAnsi="Arial" w:cs="Arial"/>
          <w:sz w:val="24"/>
          <w:szCs w:val="24"/>
        </w:rPr>
        <w:t> </w:t>
      </w:r>
      <w:r w:rsidR="006A3922" w:rsidRPr="004548BC">
        <w:rPr>
          <w:rFonts w:ascii="Arial" w:hAnsi="Arial" w:cs="Arial"/>
          <w:sz w:val="24"/>
          <w:szCs w:val="24"/>
          <w:lang w:val="x-none"/>
        </w:rPr>
        <w:t>przystąpieniu do przeprowadzenia ooś i możliwości udziału społeczeństwa w</w:t>
      </w:r>
      <w:r w:rsidR="006A3922" w:rsidRPr="004548BC">
        <w:rPr>
          <w:rFonts w:ascii="Arial" w:hAnsi="Arial" w:cs="Arial"/>
          <w:sz w:val="24"/>
          <w:szCs w:val="24"/>
        </w:rPr>
        <w:t> </w:t>
      </w:r>
      <w:r w:rsidR="006A3922" w:rsidRPr="004548BC">
        <w:rPr>
          <w:rFonts w:ascii="Arial" w:hAnsi="Arial" w:cs="Arial"/>
          <w:sz w:val="24"/>
          <w:szCs w:val="24"/>
          <w:lang w:val="x-none"/>
        </w:rPr>
        <w:t>podejmowaniu decyz</w:t>
      </w:r>
      <w:r w:rsidRPr="004548BC">
        <w:rPr>
          <w:rFonts w:ascii="Arial" w:hAnsi="Arial" w:cs="Arial"/>
          <w:sz w:val="24"/>
          <w:szCs w:val="24"/>
          <w:lang w:val="x-none"/>
        </w:rPr>
        <w:t>ji – między innymi obwieszczenia</w:t>
      </w:r>
      <w:r w:rsidR="006A3922" w:rsidRPr="004548BC">
        <w:rPr>
          <w:rFonts w:ascii="Arial" w:hAnsi="Arial" w:cs="Arial"/>
          <w:sz w:val="24"/>
          <w:szCs w:val="24"/>
          <w:lang w:val="x-none"/>
        </w:rPr>
        <w:t xml:space="preserve"> o możliwości zapewnienia udziału społecznego w postępowaniu</w:t>
      </w:r>
      <w:r w:rsidR="006A3922" w:rsidRPr="004548BC">
        <w:rPr>
          <w:rFonts w:ascii="Arial" w:hAnsi="Arial" w:cs="Arial"/>
          <w:sz w:val="24"/>
          <w:szCs w:val="24"/>
        </w:rPr>
        <w:t xml:space="preserve"> </w:t>
      </w:r>
      <w:r w:rsidR="006A3922" w:rsidRPr="004548BC">
        <w:rPr>
          <w:rFonts w:ascii="Arial" w:hAnsi="Arial" w:cs="Arial"/>
          <w:sz w:val="24"/>
          <w:szCs w:val="24"/>
          <w:lang w:val="x-none"/>
        </w:rPr>
        <w:t>(</w:t>
      </w:r>
      <w:r w:rsidR="006A3922" w:rsidRPr="004548BC">
        <w:rPr>
          <w:rFonts w:ascii="Arial" w:hAnsi="Arial" w:cs="Arial"/>
          <w:i/>
          <w:sz w:val="24"/>
          <w:szCs w:val="24"/>
          <w:lang w:val="x-none"/>
        </w:rPr>
        <w:t>art. 33 ustawy OOŚ</w:t>
      </w:r>
      <w:r w:rsidR="006A3922" w:rsidRPr="004548BC">
        <w:rPr>
          <w:rFonts w:ascii="Arial" w:hAnsi="Arial" w:cs="Arial"/>
          <w:sz w:val="24"/>
          <w:szCs w:val="24"/>
          <w:lang w:val="x-none"/>
        </w:rPr>
        <w:t>);</w:t>
      </w:r>
    </w:p>
    <w:p w14:paraId="099DD215" w14:textId="23714DDD" w:rsidR="006A3922" w:rsidRPr="004548BC" w:rsidRDefault="006A3922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t>Decyzj</w:t>
      </w:r>
      <w:r w:rsidR="004548BC" w:rsidRPr="004548BC">
        <w:rPr>
          <w:rFonts w:ascii="Arial" w:hAnsi="Arial" w:cs="Arial"/>
          <w:sz w:val="24"/>
          <w:szCs w:val="24"/>
        </w:rPr>
        <w:t>i</w:t>
      </w:r>
      <w:r w:rsidRPr="004548BC">
        <w:rPr>
          <w:rFonts w:ascii="Arial" w:hAnsi="Arial" w:cs="Arial"/>
          <w:sz w:val="24"/>
          <w:szCs w:val="24"/>
        </w:rPr>
        <w:t xml:space="preserve"> budowla</w:t>
      </w:r>
      <w:r w:rsidR="004548BC" w:rsidRPr="004548BC">
        <w:rPr>
          <w:rFonts w:ascii="Arial" w:hAnsi="Arial" w:cs="Arial"/>
          <w:sz w:val="24"/>
          <w:szCs w:val="24"/>
        </w:rPr>
        <w:t>nej</w:t>
      </w:r>
      <w:r w:rsidRPr="004548BC">
        <w:rPr>
          <w:rFonts w:ascii="Arial" w:hAnsi="Arial" w:cs="Arial"/>
          <w:sz w:val="24"/>
          <w:szCs w:val="24"/>
        </w:rPr>
        <w:t xml:space="preserve"> lub inn</w:t>
      </w:r>
      <w:r w:rsidR="004548BC" w:rsidRPr="004548BC">
        <w:rPr>
          <w:rFonts w:ascii="Arial" w:hAnsi="Arial" w:cs="Arial"/>
          <w:sz w:val="24"/>
          <w:szCs w:val="24"/>
        </w:rPr>
        <w:t>ej decyzji</w:t>
      </w:r>
      <w:r w:rsidRPr="004548BC">
        <w:rPr>
          <w:rFonts w:ascii="Arial" w:hAnsi="Arial" w:cs="Arial"/>
          <w:sz w:val="24"/>
          <w:szCs w:val="24"/>
        </w:rPr>
        <w:t xml:space="preserve"> inwestycyjn</w:t>
      </w:r>
      <w:r w:rsidR="004548BC" w:rsidRPr="004548BC">
        <w:rPr>
          <w:rFonts w:ascii="Arial" w:hAnsi="Arial" w:cs="Arial"/>
          <w:sz w:val="24"/>
          <w:szCs w:val="24"/>
        </w:rPr>
        <w:t>ej</w:t>
      </w:r>
      <w:r w:rsidRPr="004548BC">
        <w:rPr>
          <w:rFonts w:ascii="Arial" w:hAnsi="Arial" w:cs="Arial"/>
          <w:sz w:val="24"/>
          <w:szCs w:val="24"/>
        </w:rPr>
        <w:t xml:space="preserve"> dla przedsięwzięcia, w przypadku której prowadzono postępowanie w sprawie oceny oddziaływania na obszar Natura 2000 - jeżeli już została wydana; </w:t>
      </w:r>
    </w:p>
    <w:p w14:paraId="069123A2" w14:textId="7258B548" w:rsidR="006A3922" w:rsidRPr="004548BC" w:rsidRDefault="004548BC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/>
          <w:sz w:val="24"/>
          <w:szCs w:val="24"/>
          <w:lang w:val="x-none"/>
        </w:rPr>
      </w:pPr>
      <w:r w:rsidRPr="004548BC">
        <w:rPr>
          <w:rFonts w:ascii="Arial" w:hAnsi="Arial" w:cs="Arial"/>
          <w:sz w:val="24"/>
          <w:szCs w:val="24"/>
          <w:lang w:val="x-none"/>
        </w:rPr>
        <w:t>Dokument</w:t>
      </w:r>
      <w:r w:rsidRPr="004548BC">
        <w:rPr>
          <w:rFonts w:ascii="Arial" w:hAnsi="Arial" w:cs="Arial"/>
          <w:sz w:val="24"/>
          <w:szCs w:val="24"/>
        </w:rPr>
        <w:t>ów</w:t>
      </w:r>
      <w:r w:rsidR="006A3922" w:rsidRPr="004548BC">
        <w:rPr>
          <w:rFonts w:ascii="Arial" w:hAnsi="Arial" w:cs="Arial"/>
          <w:sz w:val="24"/>
          <w:szCs w:val="24"/>
          <w:lang w:val="x-none"/>
        </w:rPr>
        <w:t xml:space="preserve"> potwierdzając</w:t>
      </w:r>
      <w:r w:rsidRPr="004548BC">
        <w:rPr>
          <w:rFonts w:ascii="Arial" w:hAnsi="Arial" w:cs="Arial"/>
          <w:sz w:val="24"/>
          <w:szCs w:val="24"/>
        </w:rPr>
        <w:t>ych</w:t>
      </w:r>
      <w:r w:rsidR="006A3922" w:rsidRPr="004548BC">
        <w:rPr>
          <w:rFonts w:ascii="Arial" w:hAnsi="Arial" w:cs="Arial"/>
          <w:sz w:val="24"/>
          <w:szCs w:val="24"/>
          <w:lang w:val="x-none"/>
        </w:rPr>
        <w:t xml:space="preserve"> podanie do publicznej wiadomości informacji o</w:t>
      </w:r>
      <w:r w:rsidR="006A3922" w:rsidRPr="004548BC">
        <w:rPr>
          <w:rFonts w:ascii="Arial" w:hAnsi="Arial" w:cs="Arial"/>
          <w:sz w:val="24"/>
          <w:szCs w:val="24"/>
        </w:rPr>
        <w:t> </w:t>
      </w:r>
      <w:r w:rsidR="006A3922" w:rsidRPr="004548BC">
        <w:rPr>
          <w:rFonts w:ascii="Arial" w:hAnsi="Arial" w:cs="Arial"/>
          <w:sz w:val="24"/>
          <w:szCs w:val="24"/>
          <w:lang w:val="x-none"/>
        </w:rPr>
        <w:t>wydanej decyzji (</w:t>
      </w:r>
      <w:r w:rsidR="006A3922" w:rsidRPr="004548BC">
        <w:rPr>
          <w:rFonts w:ascii="Arial" w:hAnsi="Arial" w:cs="Arial"/>
          <w:sz w:val="24"/>
          <w:szCs w:val="24"/>
        </w:rPr>
        <w:t xml:space="preserve">w formie przewidzianej w </w:t>
      </w:r>
      <w:r w:rsidR="006A3922" w:rsidRPr="004548BC">
        <w:rPr>
          <w:rFonts w:ascii="Arial" w:hAnsi="Arial" w:cs="Arial"/>
          <w:i/>
          <w:sz w:val="24"/>
          <w:szCs w:val="24"/>
          <w:lang w:val="x-none"/>
        </w:rPr>
        <w:t>art. 3</w:t>
      </w:r>
      <w:r w:rsidR="006A3922" w:rsidRPr="004548BC">
        <w:rPr>
          <w:rFonts w:ascii="Arial" w:hAnsi="Arial" w:cs="Arial"/>
          <w:i/>
          <w:sz w:val="24"/>
          <w:szCs w:val="24"/>
        </w:rPr>
        <w:t xml:space="preserve"> ust.1 pkt. 11</w:t>
      </w:r>
      <w:r w:rsidR="006A3922" w:rsidRPr="004548BC">
        <w:rPr>
          <w:rFonts w:ascii="Arial" w:hAnsi="Arial" w:cs="Arial"/>
          <w:sz w:val="24"/>
          <w:szCs w:val="24"/>
          <w:lang w:val="x-none"/>
        </w:rPr>
        <w:t xml:space="preserve"> </w:t>
      </w:r>
      <w:r w:rsidR="006A3922" w:rsidRPr="004548BC">
        <w:rPr>
          <w:rFonts w:ascii="Arial" w:hAnsi="Arial" w:cs="Arial"/>
          <w:i/>
          <w:sz w:val="24"/>
          <w:szCs w:val="24"/>
          <w:lang w:val="x-none"/>
        </w:rPr>
        <w:t>ustawy OOŚ)</w:t>
      </w:r>
      <w:r w:rsidR="006A3922" w:rsidRPr="004548BC">
        <w:rPr>
          <w:rFonts w:ascii="Arial" w:hAnsi="Arial" w:cs="Arial"/>
          <w:sz w:val="24"/>
          <w:szCs w:val="24"/>
          <w:lang w:val="x-none"/>
        </w:rPr>
        <w:t>;</w:t>
      </w:r>
    </w:p>
    <w:p w14:paraId="0910B394" w14:textId="5A6D81D4" w:rsidR="006A3922" w:rsidRPr="004548BC" w:rsidRDefault="004548BC" w:rsidP="00587B07">
      <w:pPr>
        <w:numPr>
          <w:ilvl w:val="0"/>
          <w:numId w:val="4"/>
        </w:numPr>
        <w:spacing w:after="0" w:line="360" w:lineRule="auto"/>
        <w:ind w:left="425" w:hanging="357"/>
        <w:rPr>
          <w:rFonts w:ascii="Arial" w:hAnsi="Arial" w:cs="Arial"/>
          <w:b/>
          <w:sz w:val="24"/>
          <w:szCs w:val="24"/>
          <w:u w:val="single"/>
        </w:rPr>
      </w:pPr>
      <w:r w:rsidRPr="004548BC">
        <w:rPr>
          <w:rFonts w:ascii="Arial" w:hAnsi="Arial" w:cs="Arial"/>
          <w:sz w:val="24"/>
          <w:szCs w:val="24"/>
        </w:rPr>
        <w:t>Kopii</w:t>
      </w:r>
      <w:r w:rsidR="006A3922" w:rsidRPr="004548BC">
        <w:rPr>
          <w:rFonts w:ascii="Arial" w:hAnsi="Arial" w:cs="Arial"/>
          <w:sz w:val="24"/>
          <w:szCs w:val="24"/>
        </w:rPr>
        <w:t xml:space="preserve"> formularza „Informacje dla Komisji Europejskiej zgodnie z art. 6 ust. 4 dyrektywy siedliskowej (92/43/EWG)”, zgłoszonego Komisji (DG ds. Środowiska) wraz niezbędnymi opiniami, jeżeli organ, który wydał zgodę na realizację przedsięwzięcia, stwierdził występowanie negatywnego oddziaływania na obszar Natura 2000.</w:t>
      </w:r>
    </w:p>
    <w:p w14:paraId="60C5F14E" w14:textId="54879C92" w:rsidR="006A3922" w:rsidRPr="00994E44" w:rsidRDefault="004548BC" w:rsidP="006A3922">
      <w:pPr>
        <w:spacing w:before="240" w:after="360" w:line="360" w:lineRule="auto"/>
        <w:rPr>
          <w:rFonts w:ascii="Arial" w:hAnsi="Arial" w:cs="Arial"/>
          <w:sz w:val="24"/>
          <w:szCs w:val="24"/>
        </w:rPr>
      </w:pPr>
      <w:r w:rsidRPr="004548BC">
        <w:rPr>
          <w:rFonts w:ascii="Arial" w:hAnsi="Arial" w:cs="Arial"/>
          <w:sz w:val="24"/>
          <w:szCs w:val="24"/>
        </w:rPr>
        <w:lastRenderedPageBreak/>
        <w:t xml:space="preserve">W celu poprawnego wypełnienia załącznika: Analiza oddziaływania na środowisko, z uwzględnieniem zasady „nie czyń znaczącej szkody” (zasady DNSH) zaleca </w:t>
      </w:r>
      <w:r w:rsidR="006A3922" w:rsidRPr="004548BC">
        <w:rPr>
          <w:rFonts w:ascii="Arial" w:hAnsi="Arial" w:cs="Arial"/>
          <w:sz w:val="24"/>
          <w:szCs w:val="24"/>
        </w:rPr>
        <w:t xml:space="preserve">się skorzystanie z Podręcznika Beneficjenta pt: „Zgodność przedsięwzięć finansowanych ze środków Unii Europejskiej, w tym realizowanych w ramach Krajowego Planu Odbudowy i Zwiększania Odporności, z zasadą „nie czyń </w:t>
      </w:r>
      <w:r w:rsidRPr="004548BC">
        <w:rPr>
          <w:rFonts w:ascii="Arial" w:hAnsi="Arial" w:cs="Arial"/>
          <w:sz w:val="24"/>
          <w:szCs w:val="24"/>
        </w:rPr>
        <w:t>znaczącej szkody” - zasadą DNSH”</w:t>
      </w:r>
    </w:p>
    <w:p w14:paraId="24C7348D" w14:textId="4CEEDB1C" w:rsidR="006A3922" w:rsidRDefault="006A3922" w:rsidP="006A3922">
      <w:pPr>
        <w:spacing w:after="36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29" w:name="_Toc127362417"/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Załącznik </w:t>
      </w:r>
      <w:r w:rsidR="0003600F">
        <w:rPr>
          <w:rFonts w:ascii="Arial" w:eastAsiaTheme="majorEastAsia" w:hAnsi="Arial" w:cs="Arial"/>
          <w:b/>
          <w:bCs/>
          <w:sz w:val="24"/>
          <w:szCs w:val="24"/>
        </w:rPr>
        <w:t>8</w:t>
      </w:r>
      <w:r w:rsidRPr="00994E44">
        <w:rPr>
          <w:rFonts w:ascii="Arial" w:eastAsiaTheme="majorEastAsia" w:hAnsi="Arial" w:cs="Arial"/>
          <w:b/>
          <w:bCs/>
          <w:sz w:val="24"/>
          <w:szCs w:val="24"/>
        </w:rPr>
        <w:t>a - Analiza oddziaływania na środowisko, z uwzględnieniem zasady „nie czyń znaczącej szkody” (zasady DNSH)</w:t>
      </w:r>
      <w:bookmarkStart w:id="30" w:name="_Toc127362418"/>
      <w:bookmarkEnd w:id="29"/>
    </w:p>
    <w:p w14:paraId="48F1D061" w14:textId="15F82B6B" w:rsidR="0003600F" w:rsidRPr="005C5A0B" w:rsidRDefault="0003600F" w:rsidP="0003600F">
      <w:pPr>
        <w:spacing w:before="240" w:after="12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 xml:space="preserve">Załącznik nr 9 </w:t>
      </w:r>
      <w:r w:rsidRPr="00D3677D">
        <w:rPr>
          <w:rFonts w:ascii="Arial" w:eastAsiaTheme="majorEastAsia" w:hAnsi="Arial" w:cs="Arial"/>
          <w:b/>
          <w:bCs/>
          <w:sz w:val="24"/>
          <w:szCs w:val="24"/>
        </w:rPr>
        <w:t>– Sprawozdanie finansowe</w:t>
      </w:r>
    </w:p>
    <w:p w14:paraId="7FD3E91C" w14:textId="77777777" w:rsidR="0003600F" w:rsidRPr="00115A37" w:rsidRDefault="0003600F" w:rsidP="0003600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15A37">
        <w:rPr>
          <w:rFonts w:ascii="Arial" w:hAnsi="Arial" w:cs="Arial"/>
          <w:sz w:val="24"/>
          <w:szCs w:val="24"/>
        </w:rPr>
        <w:t>Przedłóż kopię sprawozdania finansowego sporządzonego zgodnie z ustawą o rachunkowości za ostatni rok obrotowy, za który Wnioskodawca posiada sprawozdanie w momencie złożenia wniosku (w przypadku, gdy sprawozdanie podlega badaniu –</w:t>
      </w:r>
      <w:r>
        <w:rPr>
          <w:rFonts w:ascii="Arial" w:hAnsi="Arial" w:cs="Arial"/>
          <w:sz w:val="24"/>
          <w:szCs w:val="24"/>
        </w:rPr>
        <w:t xml:space="preserve"> </w:t>
      </w:r>
      <w:r w:rsidRPr="00115A37">
        <w:rPr>
          <w:rFonts w:ascii="Arial" w:hAnsi="Arial" w:cs="Arial"/>
          <w:sz w:val="24"/>
          <w:szCs w:val="24"/>
        </w:rPr>
        <w:t xml:space="preserve">dołącz opinię biegłego rewidenta o sprawozdaniu finansowym). </w:t>
      </w:r>
    </w:p>
    <w:p w14:paraId="7FA2C922" w14:textId="77777777" w:rsidR="0003600F" w:rsidRPr="00115A37" w:rsidRDefault="0003600F" w:rsidP="0003600F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115A37">
        <w:rPr>
          <w:rFonts w:ascii="Arial" w:hAnsi="Arial" w:cs="Arial"/>
          <w:sz w:val="24"/>
          <w:szCs w:val="24"/>
        </w:rPr>
        <w:t xml:space="preserve">W przypadku realizacji projektów partnerskich, każdy z partnerów przedkłada również ww. załącznik. </w:t>
      </w:r>
    </w:p>
    <w:p w14:paraId="230B2832" w14:textId="77777777" w:rsidR="0003600F" w:rsidRPr="00115A37" w:rsidRDefault="0003600F" w:rsidP="0003600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115A37">
        <w:rPr>
          <w:rFonts w:ascii="Arial" w:hAnsi="Arial" w:cs="Arial"/>
          <w:sz w:val="24"/>
          <w:szCs w:val="24"/>
        </w:rPr>
        <w:t>Wnioskodawca/partner, który nie ma obowiązku sporządzania sprawozdań finansowych, powinien przedstawić oświadczenie, iż nie jest zobowiązany do ich sporządzania.</w:t>
      </w:r>
    </w:p>
    <w:p w14:paraId="7E11CFF7" w14:textId="77777777" w:rsidR="0003600F" w:rsidRPr="00115A37" w:rsidRDefault="0003600F" w:rsidP="0003600F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115A37">
        <w:rPr>
          <w:rFonts w:ascii="Arial" w:hAnsi="Arial" w:cs="Arial"/>
          <w:sz w:val="24"/>
          <w:szCs w:val="24"/>
        </w:rPr>
        <w:t xml:space="preserve">Dodatkowo, gdy Wnioskodawca/partner ubiega się o pomoc publiczną lub pomoc de minimis przedkłada sprawozdania </w:t>
      </w:r>
      <w:r w:rsidRPr="00115A37">
        <w:rPr>
          <w:rFonts w:ascii="Arial" w:hAnsi="Arial" w:cs="Arial"/>
          <w:sz w:val="24"/>
          <w:szCs w:val="24"/>
          <w:u w:val="single"/>
        </w:rPr>
        <w:t>za okres 3 ostatnich lat obrotowych</w:t>
      </w:r>
      <w:r w:rsidRPr="00115A37">
        <w:rPr>
          <w:rFonts w:ascii="Arial" w:hAnsi="Arial" w:cs="Arial"/>
          <w:sz w:val="24"/>
          <w:szCs w:val="24"/>
        </w:rPr>
        <w:t xml:space="preserve">, sporządzane zgodnie z przepisami o rachunkowości, jeśli wymagają tego od niego zapisy Rozporządzenia Rady Ministrów z dnia 29 marca 2010 r. w sprawie zakresu informacji przedstawianych przez podmiot ubiegający się o pomoc de minimis lub Rozporządzenia Rady Ministrów z dnia 29 marca 2010 r. w sprawie zakresu informacji przedstawianych przez podmiot ubiegający się o pomoc inną niż pomoc de minimis lub pomoc de minimis w rolnictwie lub rybołówstwie. </w:t>
      </w:r>
    </w:p>
    <w:p w14:paraId="0C6433B7" w14:textId="77777777" w:rsidR="0003600F" w:rsidRPr="00115A37" w:rsidRDefault="0003600F" w:rsidP="0003600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15A37">
        <w:rPr>
          <w:rFonts w:ascii="Arial" w:hAnsi="Arial" w:cs="Arial"/>
          <w:sz w:val="24"/>
          <w:szCs w:val="24"/>
        </w:rPr>
        <w:t>Załącznik nie jest wymagany dla Wnioskodawcy/partnera, który jest Jednostką Samorządu Terytorialnego, jeśli nie ubiega się o pomoc publiczną.</w:t>
      </w:r>
    </w:p>
    <w:p w14:paraId="5C22A4A5" w14:textId="3D2D4EDB" w:rsidR="00892108" w:rsidRPr="005C5A0B" w:rsidRDefault="00892108" w:rsidP="00892108">
      <w:pPr>
        <w:spacing w:before="240" w:after="12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5C5A0B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>
        <w:rPr>
          <w:rFonts w:ascii="Arial" w:eastAsiaTheme="majorEastAsia" w:hAnsi="Arial" w:cs="Arial"/>
          <w:b/>
          <w:bCs/>
          <w:sz w:val="24"/>
          <w:szCs w:val="24"/>
        </w:rPr>
        <w:t>10</w:t>
      </w:r>
      <w:r w:rsidRPr="005C5A0B">
        <w:rPr>
          <w:rFonts w:ascii="Arial" w:eastAsiaTheme="majorEastAsia" w:hAnsi="Arial" w:cs="Arial"/>
          <w:b/>
          <w:bCs/>
          <w:sz w:val="24"/>
          <w:szCs w:val="24"/>
        </w:rPr>
        <w:t xml:space="preserve"> – Formularz dotyczący występowania pomocy publicznej.</w:t>
      </w:r>
    </w:p>
    <w:p w14:paraId="45ED62BB" w14:textId="6FDB394C" w:rsidR="00D3677D" w:rsidRDefault="00D3677D" w:rsidP="00892108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D3677D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WAGA!</w:t>
      </w:r>
      <w:r w:rsidRPr="00D3677D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Załącznik </w:t>
      </w:r>
      <w:r w:rsidR="005924BB">
        <w:rPr>
          <w:rFonts w:ascii="Arial" w:eastAsia="Times New Roman" w:hAnsi="Arial" w:cs="Arial"/>
          <w:sz w:val="24"/>
          <w:szCs w:val="24"/>
          <w:lang w:eastAsia="pl-PL"/>
        </w:rPr>
        <w:t xml:space="preserve">10 </w:t>
      </w:r>
      <w:r w:rsidRPr="00D3677D">
        <w:rPr>
          <w:rFonts w:ascii="Arial" w:eastAsia="Times New Roman" w:hAnsi="Arial" w:cs="Arial"/>
          <w:sz w:val="24"/>
          <w:szCs w:val="24"/>
          <w:lang w:eastAsia="pl-PL"/>
        </w:rPr>
        <w:t xml:space="preserve">dotyczy wszystkich Wnioskodawców. Analizę należy przeprowadzić zgodnie ze wzorem, do którego dołączony jest instruktaż </w:t>
      </w:r>
      <w:r w:rsidRPr="00D3677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stepowania (wyjątek będą stanowić nabory, w których w Regulaminie wprost wskazano na brak możliwości wystąpienia pomocy publicznej)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8132FB9" w14:textId="147E220F" w:rsidR="00892108" w:rsidRPr="005C5A0B" w:rsidRDefault="00892108" w:rsidP="00892108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5C5A0B">
        <w:rPr>
          <w:rFonts w:ascii="Arial" w:eastAsia="Times New Roman" w:hAnsi="Arial" w:cs="Arial"/>
          <w:sz w:val="24"/>
          <w:szCs w:val="24"/>
          <w:lang w:eastAsia="pl-PL"/>
        </w:rPr>
        <w:t xml:space="preserve">Zgodnie z art. 107 ust. 1 Traktatu o funkcjonowaniu Unii Europejskiej (TFUE): </w:t>
      </w:r>
      <w:r w:rsidRPr="005C5A0B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„</w:t>
      </w:r>
      <w:r w:rsidRPr="005C5A0B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zastrzeżeniem innych postanowień przewidzianych w Traktatach, wszelka pomoc przyznawana przez Państwo Członkowskie lub przy użyciu zasobów państwowych w jakiejkolwiek formie, która zakłóca lub grozi zakłóceniem konkurencji poprzez sprzyjanie niektórym przedsiębiorstwom lub produkcji niektórych towarów, jest niezgodna z rynkiem wewnętrznym w zakresie, w jakim wpływa na wymianę handlową między Państwami Członkowskimi.”</w:t>
      </w:r>
      <w:r w:rsidRPr="005C5A0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531AA79E" w14:textId="77777777" w:rsidR="00892108" w:rsidRPr="005C5A0B" w:rsidRDefault="00892108" w:rsidP="00892108">
      <w:pPr>
        <w:spacing w:after="12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 w:rsidRPr="005C5A0B">
        <w:rPr>
          <w:rFonts w:ascii="Arial" w:eastAsia="Times New Roman" w:hAnsi="Arial" w:cs="Arial"/>
          <w:sz w:val="24"/>
          <w:szCs w:val="24"/>
          <w:lang w:eastAsia="pl-PL"/>
        </w:rPr>
        <w:t xml:space="preserve">W związku z tym </w:t>
      </w:r>
      <w:r w:rsidRPr="005C5A0B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sparcie dla przedsiębiorstwa podlega przepisom dotyczącym pomocy publicznej, </w:t>
      </w:r>
      <w:r w:rsidRPr="005C5A0B">
        <w:rPr>
          <w:rFonts w:ascii="Arial" w:eastAsia="Times New Roman" w:hAnsi="Arial" w:cs="Arial"/>
          <w:sz w:val="24"/>
          <w:szCs w:val="24"/>
          <w:lang w:eastAsia="pl-PL"/>
        </w:rPr>
        <w:t>o ile jednocześnie spełnione są następujące przesłanki:</w:t>
      </w:r>
    </w:p>
    <w:p w14:paraId="409D4951" w14:textId="77777777" w:rsidR="00892108" w:rsidRPr="005C5A0B" w:rsidRDefault="00892108" w:rsidP="00587B07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C5A0B">
        <w:rPr>
          <w:rFonts w:ascii="Arial" w:eastAsia="Times New Roman" w:hAnsi="Arial" w:cs="Arial"/>
          <w:sz w:val="24"/>
          <w:szCs w:val="24"/>
          <w:lang w:eastAsia="pl-PL"/>
        </w:rPr>
        <w:t>udzielane jest ono przez państwo lub ze środków państwowych;</w:t>
      </w:r>
    </w:p>
    <w:p w14:paraId="6D1277FF" w14:textId="77777777" w:rsidR="00892108" w:rsidRPr="005C5A0B" w:rsidRDefault="00892108" w:rsidP="00587B07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C5A0B">
        <w:rPr>
          <w:rFonts w:ascii="Arial" w:eastAsia="Times New Roman" w:hAnsi="Arial" w:cs="Arial"/>
          <w:sz w:val="24"/>
          <w:szCs w:val="24"/>
          <w:lang w:eastAsia="pl-PL"/>
        </w:rPr>
        <w:t>przedsiębiorstwo uzyskuje przysporzenie na warunkach korzystniejszych od oferowanych na rynku;</w:t>
      </w:r>
    </w:p>
    <w:p w14:paraId="78926E17" w14:textId="77777777" w:rsidR="00892108" w:rsidRDefault="00892108" w:rsidP="00587B07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C5A0B">
        <w:rPr>
          <w:rFonts w:ascii="Arial" w:eastAsia="Times New Roman" w:hAnsi="Arial" w:cs="Arial"/>
          <w:sz w:val="24"/>
          <w:szCs w:val="24"/>
          <w:lang w:eastAsia="pl-PL"/>
        </w:rPr>
        <w:t>ma charakter selektywny;</w:t>
      </w:r>
    </w:p>
    <w:p w14:paraId="24965D52" w14:textId="77777777" w:rsidR="00892108" w:rsidRDefault="00892108" w:rsidP="00587B07">
      <w:pPr>
        <w:numPr>
          <w:ilvl w:val="0"/>
          <w:numId w:val="18"/>
        </w:numPr>
        <w:spacing w:after="0" w:line="360" w:lineRule="auto"/>
        <w:ind w:left="284" w:right="-74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5C5A0B">
        <w:rPr>
          <w:rFonts w:ascii="Arial" w:eastAsia="Times New Roman" w:hAnsi="Arial" w:cs="Arial"/>
          <w:sz w:val="24"/>
          <w:szCs w:val="24"/>
          <w:lang w:eastAsia="pl-PL"/>
        </w:rPr>
        <w:t>grozi zakłóceniem lub zakłóca konkurencję oraz wpływa na wymianę handlową między państwami członkowskimi UEW przypadku realizacji projektów partnerskich, każdy z partnerów przedkłada w/w załącznik w zależności od charakteru zadań, jakie realizuje w projekcie.</w:t>
      </w:r>
    </w:p>
    <w:p w14:paraId="3786DB19" w14:textId="77777777" w:rsidR="00892108" w:rsidRDefault="00892108" w:rsidP="00892108">
      <w:pPr>
        <w:spacing w:after="0" w:line="360" w:lineRule="auto"/>
        <w:ind w:right="-7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Każdy Wnioskodawca zobowiązany jest przedłożyć przedmiotowy załącznik, w celu potwierdzenia czy projekt jest/ nie jest objęty pomocą publiczną. </w:t>
      </w:r>
    </w:p>
    <w:p w14:paraId="4B900C6C" w14:textId="4FE9BD4A" w:rsidR="00892108" w:rsidRDefault="00892108" w:rsidP="00892108">
      <w:pPr>
        <w:spacing w:before="120" w:after="0" w:line="360" w:lineRule="auto"/>
        <w:ind w:right="-74"/>
        <w:rPr>
          <w:rFonts w:ascii="Arial" w:hAnsi="Arial" w:cs="Arial"/>
          <w:sz w:val="24"/>
          <w:szCs w:val="24"/>
        </w:rPr>
      </w:pPr>
      <w:r w:rsidRPr="00175F10"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  <w:t>UWAGA!</w:t>
      </w:r>
      <w:r w:rsidRPr="00175F10">
        <w:rPr>
          <w:rFonts w:ascii="Arial" w:eastAsia="Times New Roman" w:hAnsi="Arial" w:cs="Arial"/>
          <w:color w:val="FF0000"/>
          <w:sz w:val="24"/>
          <w:szCs w:val="24"/>
          <w:lang w:eastAsia="pl-PL"/>
        </w:rPr>
        <w:t xml:space="preserve"> </w:t>
      </w:r>
      <w:r w:rsidR="00D3677D" w:rsidRPr="00175F10">
        <w:rPr>
          <w:rFonts w:ascii="Arial" w:hAnsi="Arial" w:cs="Arial"/>
          <w:sz w:val="24"/>
          <w:szCs w:val="24"/>
        </w:rPr>
        <w:t xml:space="preserve">Jeżeli, projekt obejmuje swoim zakresem </w:t>
      </w:r>
      <w:r w:rsidR="00175F10" w:rsidRPr="00175F10">
        <w:rPr>
          <w:rFonts w:ascii="Arial" w:hAnsi="Arial" w:cs="Arial"/>
          <w:sz w:val="24"/>
          <w:szCs w:val="24"/>
        </w:rPr>
        <w:t>infrastrukturę w ramach, której prowadzisz także działalność komercyjną musisz przeprowadzić analizę występowania pomocy publicznej dla obu typów działalności</w:t>
      </w:r>
      <w:r w:rsidR="00175F10">
        <w:rPr>
          <w:rFonts w:ascii="Arial" w:hAnsi="Arial" w:cs="Arial"/>
          <w:sz w:val="24"/>
          <w:szCs w:val="24"/>
        </w:rPr>
        <w:t xml:space="preserve"> (np. okazjonalny wynajem, prowadzenie w części budynku działalności gospodarczej (kawiarenka))</w:t>
      </w:r>
      <w:r w:rsidR="00175F10" w:rsidRPr="00175F10">
        <w:rPr>
          <w:rFonts w:ascii="Arial" w:hAnsi="Arial" w:cs="Arial"/>
          <w:sz w:val="24"/>
          <w:szCs w:val="24"/>
        </w:rPr>
        <w:t>. W tym celu w formularzu wypełnij punkt 2 formularza oddzielnie dla każdego z ww. działalności.</w:t>
      </w:r>
    </w:p>
    <w:p w14:paraId="550F9287" w14:textId="6B139D97" w:rsidR="005924BB" w:rsidRPr="00D3677D" w:rsidRDefault="005924BB" w:rsidP="00892108">
      <w:pPr>
        <w:spacing w:before="120" w:after="0" w:line="360" w:lineRule="auto"/>
        <w:ind w:right="-7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stwierdzenia, że projekt jest objęty przepisami o pomocy publicznej/ pomocy de minimis należy wypełnić </w:t>
      </w:r>
      <w:r w:rsidRPr="00A625AC">
        <w:rPr>
          <w:rFonts w:ascii="Arial" w:hAnsi="Arial" w:cs="Arial"/>
          <w:b/>
          <w:sz w:val="24"/>
          <w:szCs w:val="24"/>
        </w:rPr>
        <w:t>załącznik 10a) Wielkość przedsiębiorcy</w:t>
      </w:r>
      <w:r>
        <w:rPr>
          <w:rFonts w:ascii="Arial" w:hAnsi="Arial" w:cs="Arial"/>
          <w:sz w:val="24"/>
          <w:szCs w:val="24"/>
        </w:rPr>
        <w:t xml:space="preserve"> oraz </w:t>
      </w:r>
      <w:r w:rsidRPr="00A625AC">
        <w:rPr>
          <w:rFonts w:ascii="Arial" w:hAnsi="Arial" w:cs="Arial"/>
          <w:b/>
          <w:sz w:val="24"/>
          <w:szCs w:val="24"/>
        </w:rPr>
        <w:t>załącznik 10 b) sytuacja ekonomiczna wnioskodawcy</w:t>
      </w:r>
      <w:r>
        <w:rPr>
          <w:rFonts w:ascii="Arial" w:hAnsi="Arial" w:cs="Arial"/>
          <w:sz w:val="24"/>
          <w:szCs w:val="24"/>
        </w:rPr>
        <w:t>.</w:t>
      </w:r>
    </w:p>
    <w:p w14:paraId="48467BAA" w14:textId="621CC3C1" w:rsidR="0003600F" w:rsidRDefault="00115A37" w:rsidP="00115A37">
      <w:pPr>
        <w:spacing w:before="240" w:after="12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D3677D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11 </w:t>
      </w:r>
      <w:r w:rsidR="0003600F">
        <w:rPr>
          <w:rFonts w:ascii="Arial" w:eastAsiaTheme="majorEastAsia" w:hAnsi="Arial" w:cs="Arial"/>
          <w:b/>
          <w:bCs/>
          <w:sz w:val="24"/>
          <w:szCs w:val="24"/>
        </w:rPr>
        <w:t xml:space="preserve">– Oświadczenie </w:t>
      </w:r>
      <w:r w:rsidR="00995E4D" w:rsidRPr="00995E4D">
        <w:rPr>
          <w:rFonts w:ascii="Arial" w:eastAsiaTheme="majorEastAsia" w:hAnsi="Arial" w:cs="Arial"/>
          <w:b/>
          <w:bCs/>
          <w:sz w:val="24"/>
          <w:szCs w:val="24"/>
        </w:rPr>
        <w:t>dotyczące przeniesienia produkcji</w:t>
      </w:r>
    </w:p>
    <w:bookmarkEnd w:id="30"/>
    <w:p w14:paraId="0C8EE55E" w14:textId="7152F26C" w:rsidR="00995E4D" w:rsidRDefault="000C1E72" w:rsidP="000C1E72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115A37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115A37" w:rsidRPr="00115A37">
        <w:rPr>
          <w:rFonts w:ascii="Arial" w:eastAsiaTheme="majorEastAsia" w:hAnsi="Arial" w:cs="Arial"/>
          <w:b/>
          <w:bCs/>
          <w:sz w:val="24"/>
          <w:szCs w:val="24"/>
        </w:rPr>
        <w:t>1</w:t>
      </w:r>
      <w:r w:rsidR="00115A37">
        <w:rPr>
          <w:rFonts w:ascii="Arial" w:eastAsiaTheme="majorEastAsia" w:hAnsi="Arial" w:cs="Arial"/>
          <w:b/>
          <w:bCs/>
          <w:sz w:val="24"/>
          <w:szCs w:val="24"/>
        </w:rPr>
        <w:t>2</w:t>
      </w:r>
      <w:r w:rsidRPr="00115A37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Typ Beneficjenta</w:t>
      </w:r>
    </w:p>
    <w:p w14:paraId="4D86DA93" w14:textId="0B6E5323" w:rsidR="00D3677D" w:rsidRDefault="00995E4D" w:rsidP="000C1E72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115A37">
        <w:rPr>
          <w:rFonts w:ascii="Arial" w:eastAsiaTheme="majorEastAsia" w:hAnsi="Arial" w:cs="Arial"/>
          <w:b/>
          <w:bCs/>
          <w:sz w:val="24"/>
          <w:szCs w:val="24"/>
        </w:rPr>
        <w:lastRenderedPageBreak/>
        <w:t>Załącznik nr 1</w:t>
      </w:r>
      <w:r>
        <w:rPr>
          <w:rFonts w:ascii="Arial" w:eastAsiaTheme="majorEastAsia" w:hAnsi="Arial" w:cs="Arial"/>
          <w:b/>
          <w:bCs/>
          <w:sz w:val="24"/>
          <w:szCs w:val="24"/>
        </w:rPr>
        <w:t>3</w:t>
      </w:r>
      <w:r w:rsidRPr="00115A37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 w:rsidR="00D3677D">
        <w:rPr>
          <w:rFonts w:ascii="Arial" w:eastAsiaTheme="majorEastAsia" w:hAnsi="Arial" w:cs="Arial"/>
          <w:b/>
          <w:bCs/>
          <w:sz w:val="24"/>
          <w:szCs w:val="24"/>
        </w:rPr>
        <w:t xml:space="preserve">Oświadczenie </w:t>
      </w:r>
      <w:r w:rsidR="00D3677D" w:rsidRPr="00D3677D">
        <w:rPr>
          <w:rFonts w:ascii="Arial" w:eastAsiaTheme="majorEastAsia" w:hAnsi="Arial" w:cs="Arial"/>
          <w:b/>
          <w:bCs/>
          <w:sz w:val="24"/>
          <w:szCs w:val="24"/>
        </w:rPr>
        <w:t>dotyczące konieczności przestrzegania zasad niedyskryminacji</w:t>
      </w:r>
    </w:p>
    <w:p w14:paraId="5BB494CF" w14:textId="77E4DCCB" w:rsidR="00D3677D" w:rsidRPr="00D3677D" w:rsidRDefault="00D3677D" w:rsidP="000C1E72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Załącznik obligatoryjny dla Jednostek Samorządu Terytorialnego oraz podmiotów przez kontrolowanych przez ww. Jednostki. Dla pozostałych typów Wnioskodawców – załącznik „nie dotyczy”.  </w:t>
      </w:r>
    </w:p>
    <w:p w14:paraId="72B1D086" w14:textId="22DEEA39" w:rsidR="00995E4D" w:rsidRPr="00115A37" w:rsidRDefault="00995E4D" w:rsidP="00995E4D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115A37">
        <w:rPr>
          <w:rFonts w:ascii="Arial" w:eastAsiaTheme="majorEastAsia" w:hAnsi="Arial" w:cs="Arial"/>
          <w:b/>
          <w:bCs/>
          <w:sz w:val="24"/>
          <w:szCs w:val="24"/>
        </w:rPr>
        <w:t>Załącznik nr 1</w:t>
      </w:r>
      <w:r>
        <w:rPr>
          <w:rFonts w:ascii="Arial" w:eastAsiaTheme="majorEastAsia" w:hAnsi="Arial" w:cs="Arial"/>
          <w:b/>
          <w:bCs/>
          <w:sz w:val="24"/>
          <w:szCs w:val="24"/>
        </w:rPr>
        <w:t>4</w:t>
      </w:r>
      <w:r w:rsidRPr="00115A37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– Oświadczenie </w:t>
      </w:r>
      <w:r w:rsidRPr="00995E4D">
        <w:rPr>
          <w:rFonts w:ascii="Arial" w:eastAsiaTheme="majorEastAsia" w:hAnsi="Arial" w:cs="Arial"/>
          <w:b/>
          <w:bCs/>
          <w:sz w:val="24"/>
          <w:szCs w:val="24"/>
        </w:rPr>
        <w:t>dotyczące odporności infrastruktury na zmiany klimatu</w:t>
      </w:r>
      <w:r w:rsidR="005E317E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14:paraId="1F709967" w14:textId="544A57AC" w:rsidR="000C1E72" w:rsidRPr="00115A37" w:rsidRDefault="00D3677D" w:rsidP="000C1E72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115A37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15</w:t>
      </w:r>
      <w:r w:rsidRPr="00115A37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- </w:t>
      </w:r>
      <w:r w:rsidR="000C1E72" w:rsidRPr="00115A37">
        <w:rPr>
          <w:rFonts w:ascii="Arial" w:eastAsiaTheme="majorEastAsia" w:hAnsi="Arial" w:cs="Arial"/>
          <w:b/>
          <w:bCs/>
          <w:sz w:val="24"/>
          <w:szCs w:val="24"/>
        </w:rPr>
        <w:t>Studium Wykonalności</w:t>
      </w:r>
    </w:p>
    <w:p w14:paraId="3DB9D93D" w14:textId="78A3B935" w:rsidR="000C1E72" w:rsidRPr="00115A37" w:rsidRDefault="000C1E72" w:rsidP="000C1E72">
      <w:pPr>
        <w:spacing w:before="240" w:after="360" w:line="360" w:lineRule="auto"/>
        <w:ind w:right="-74"/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</w:pPr>
      <w:r w:rsidRPr="00D63771">
        <w:rPr>
          <w:rFonts w:ascii="Arial" w:eastAsia="Times New Roman" w:hAnsi="Arial" w:cs="Arial"/>
          <w:b/>
          <w:color w:val="FF0000"/>
          <w:spacing w:val="-2"/>
          <w:sz w:val="24"/>
          <w:szCs w:val="24"/>
          <w:lang w:eastAsia="pl-PL"/>
        </w:rPr>
        <w:t xml:space="preserve">UWAGA! </w:t>
      </w:r>
      <w:r w:rsidRPr="00115A37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Załącznik nie dotyczy </w:t>
      </w:r>
      <w:r w:rsidR="00D6377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Wnioskodawców, których </w:t>
      </w:r>
      <w:r w:rsidR="00D63771" w:rsidRPr="00115A37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całkowita wartość kosztów kwalifikowalnych </w:t>
      </w:r>
      <w:r w:rsidR="00D63771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inwestycji</w:t>
      </w:r>
      <w:r w:rsidRPr="00115A37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 xml:space="preserve"> wynosi poniżej 50 mln PLN. </w:t>
      </w:r>
    </w:p>
    <w:p w14:paraId="1DCFC451" w14:textId="77777777" w:rsidR="000C1E72" w:rsidRPr="00115A37" w:rsidRDefault="000C1E72" w:rsidP="000C1E72">
      <w:pPr>
        <w:spacing w:after="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W przypadku gdy całkowity koszt kwalifikowalny Twojego projektu (w momencie złożenia wniosku o dofinansowanie) </w:t>
      </w:r>
      <w:r w:rsidRPr="00115A37">
        <w:rPr>
          <w:rFonts w:ascii="Arial" w:eastAsia="Times New Roman" w:hAnsi="Arial" w:cs="Arial"/>
          <w:b/>
          <w:spacing w:val="-2"/>
          <w:sz w:val="24"/>
          <w:szCs w:val="24"/>
          <w:lang w:eastAsia="pl-PL"/>
        </w:rPr>
        <w:t>wynosi co najmniej 50 mln PLN</w:t>
      </w: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lub składasz projekt hybrydowy (w formule Partnerstwa Publiczno-Prywatnego) masz obowiązek dołączenia Studium Wykonalności. W ww. dokumencie przedstaw poniższe elementy, opracowane zgodnie z zasadami przedstawionymi w rozdziałach 3-8 Wytycznych </w:t>
      </w:r>
      <w:r w:rsidRPr="00115A37">
        <w:rPr>
          <w:rFonts w:ascii="Arial" w:eastAsia="Times New Roman" w:hAnsi="Arial" w:cs="Arial"/>
          <w:bCs/>
          <w:spacing w:val="-2"/>
          <w:sz w:val="24"/>
          <w:szCs w:val="24"/>
          <w:lang w:eastAsia="pl-PL"/>
        </w:rPr>
        <w:t>dotyczących zagadnień związanych z przygotowaniem projektów inwestycyjnych, w tym hybrydowych na lata 2021-2027:</w:t>
      </w:r>
    </w:p>
    <w:p w14:paraId="46AB1205" w14:textId="77777777" w:rsidR="000C1E72" w:rsidRPr="00115A37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>a) definicję celów projektu,</w:t>
      </w:r>
    </w:p>
    <w:p w14:paraId="2BDF254E" w14:textId="77777777" w:rsidR="000C1E72" w:rsidRPr="00115A37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>b) identyfikację projektu,</w:t>
      </w:r>
    </w:p>
    <w:p w14:paraId="2AA6F2DC" w14:textId="77777777" w:rsidR="000C1E72" w:rsidRPr="00115A37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>c) analizę wykonalności, analizę popytu oraz analizę opcji,</w:t>
      </w:r>
    </w:p>
    <w:p w14:paraId="61BFAD5F" w14:textId="77777777" w:rsidR="000C1E72" w:rsidRPr="00115A37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>d) analizę finansową, w tym obliczenie wartości dofinansowania,</w:t>
      </w:r>
    </w:p>
    <w:p w14:paraId="116B1258" w14:textId="77777777" w:rsidR="000C1E72" w:rsidRPr="00115A37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>e) analizę kosztów i korzyści,</w:t>
      </w:r>
    </w:p>
    <w:p w14:paraId="53AB84F9" w14:textId="77777777" w:rsidR="000C1E72" w:rsidRPr="00115A37" w:rsidRDefault="000C1E72" w:rsidP="000C1E72">
      <w:pPr>
        <w:spacing w:after="12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>f) analizę ryzyka i wrażliwości.</w:t>
      </w:r>
    </w:p>
    <w:p w14:paraId="76191779" w14:textId="77777777" w:rsidR="000C1E72" w:rsidRPr="00115A37" w:rsidRDefault="000C1E72" w:rsidP="000C1E72">
      <w:pPr>
        <w:spacing w:before="240" w:after="360" w:line="360" w:lineRule="auto"/>
        <w:ind w:right="-74"/>
        <w:rPr>
          <w:rFonts w:ascii="Arial" w:eastAsia="Times New Roman" w:hAnsi="Arial" w:cs="Arial"/>
          <w:spacing w:val="-2"/>
          <w:sz w:val="24"/>
          <w:szCs w:val="24"/>
          <w:lang w:eastAsia="pl-PL"/>
        </w:rPr>
      </w:pPr>
      <w:r w:rsidRPr="00115A37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Do Studium Wykonalności obowiązkowo dołącz załącznik obliczeniowy w formie arkusza kalkulacyjnego Excel. Załącznik musi umożliwiać weryfikację poprawności dokonanych wyliczeń (mieć odblokowane formuły) oraz zawierać wydzieloną część zawierającą założenia będące podstawą wyliczeń. </w:t>
      </w:r>
    </w:p>
    <w:p w14:paraId="6AB14D97" w14:textId="73B3EA4E" w:rsidR="00115A37" w:rsidRDefault="00674BC7" w:rsidP="00115A37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31" w:name="_Toc127362420"/>
      <w:bookmarkEnd w:id="25"/>
      <w:r w:rsidRPr="00994E44">
        <w:rPr>
          <w:rFonts w:ascii="Arial" w:eastAsiaTheme="majorEastAsia" w:hAnsi="Arial" w:cs="Arial"/>
          <w:b/>
          <w:bCs/>
          <w:sz w:val="24"/>
          <w:szCs w:val="24"/>
        </w:rPr>
        <w:t>Załącznik nr 1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6</w:t>
      </w:r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 – Inne dokumenty wymagane prawem polskim lub kategorią projektu</w:t>
      </w:r>
      <w:bookmarkEnd w:id="31"/>
      <w:r w:rsidR="00115A37">
        <w:rPr>
          <w:rFonts w:ascii="Arial" w:eastAsiaTheme="majorEastAsia" w:hAnsi="Arial" w:cs="Arial"/>
          <w:b/>
          <w:bCs/>
          <w:sz w:val="24"/>
          <w:szCs w:val="24"/>
        </w:rPr>
        <w:t xml:space="preserve">: </w:t>
      </w:r>
    </w:p>
    <w:p w14:paraId="6513BEF0" w14:textId="10A0194E" w:rsidR="00115A37" w:rsidRPr="00892108" w:rsidRDefault="00D3677D" w:rsidP="00115A37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lastRenderedPageBreak/>
        <w:t>1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6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a - </w:t>
      </w:r>
      <w:r w:rsidR="00115A37" w:rsidRPr="00892108">
        <w:rPr>
          <w:rFonts w:ascii="Arial" w:eastAsiaTheme="majorEastAsia" w:hAnsi="Arial" w:cs="Arial"/>
          <w:b/>
          <w:bCs/>
          <w:sz w:val="24"/>
          <w:szCs w:val="24"/>
        </w:rPr>
        <w:t>Analiza potrzeb</w:t>
      </w:r>
    </w:p>
    <w:p w14:paraId="4190D71A" w14:textId="1DA5F96A" w:rsidR="00115A37" w:rsidRDefault="00115A37" w:rsidP="00115A37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892108">
        <w:rPr>
          <w:rFonts w:ascii="Arial" w:eastAsiaTheme="majorEastAsia" w:hAnsi="Arial" w:cs="Arial"/>
          <w:bCs/>
          <w:sz w:val="24"/>
          <w:szCs w:val="24"/>
        </w:rPr>
        <w:t>Zgodnie z zapisami Regulaminu wyboru projektów</w:t>
      </w:r>
      <w:r>
        <w:rPr>
          <w:rFonts w:ascii="Arial" w:eastAsiaTheme="majorEastAsia" w:hAnsi="Arial" w:cs="Arial"/>
          <w:bCs/>
          <w:sz w:val="24"/>
          <w:szCs w:val="24"/>
        </w:rPr>
        <w:t>,</w:t>
      </w:r>
      <w:r w:rsidRPr="00892108">
        <w:rPr>
          <w:rFonts w:ascii="Arial" w:eastAsiaTheme="majorEastAsia" w:hAnsi="Arial" w:cs="Arial"/>
          <w:bCs/>
          <w:sz w:val="24"/>
          <w:szCs w:val="24"/>
        </w:rPr>
        <w:t xml:space="preserve"> projekty finansowane w ramach przedmiotowego naboru muszą wynikać z przeprowadzonej przez Wnioskodawcę analizy potrzeb</w:t>
      </w:r>
      <w:r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Pr="00892108">
        <w:rPr>
          <w:rFonts w:ascii="Arial" w:eastAsiaTheme="majorEastAsia" w:hAnsi="Arial" w:cs="Arial"/>
          <w:bCs/>
          <w:sz w:val="24"/>
          <w:szCs w:val="24"/>
        </w:rPr>
        <w:t>odnoszącej się do zakresu projektu i uwzględniającej trendy demograficzne, poziom dostępności i wykorzystania infrastruktury edukacyjnej (w ujęciu terytorialnym) oraz potrzeb wynikając</w:t>
      </w:r>
      <w:r w:rsidR="005924BB">
        <w:rPr>
          <w:rFonts w:ascii="Arial" w:eastAsiaTheme="majorEastAsia" w:hAnsi="Arial" w:cs="Arial"/>
          <w:bCs/>
          <w:sz w:val="24"/>
          <w:szCs w:val="24"/>
        </w:rPr>
        <w:t>ych</w:t>
      </w:r>
      <w:r w:rsidRPr="00892108">
        <w:rPr>
          <w:rFonts w:ascii="Arial" w:eastAsiaTheme="majorEastAsia" w:hAnsi="Arial" w:cs="Arial"/>
          <w:bCs/>
          <w:sz w:val="24"/>
          <w:szCs w:val="24"/>
        </w:rPr>
        <w:t xml:space="preserve"> z transformacji</w:t>
      </w:r>
      <w:r>
        <w:rPr>
          <w:rFonts w:ascii="Arial" w:eastAsiaTheme="majorEastAsia" w:hAnsi="Arial" w:cs="Arial"/>
          <w:bCs/>
          <w:sz w:val="24"/>
          <w:szCs w:val="24"/>
        </w:rPr>
        <w:t>. Dołącz przedmiotowy dokument.</w:t>
      </w:r>
    </w:p>
    <w:p w14:paraId="200C6AD3" w14:textId="69340C19" w:rsidR="00115A37" w:rsidRPr="00892108" w:rsidRDefault="00D3677D" w:rsidP="00115A37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sz w:val="24"/>
          <w:szCs w:val="24"/>
        </w:rPr>
        <w:t>1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6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b - </w:t>
      </w:r>
      <w:r w:rsidR="00115A37">
        <w:rPr>
          <w:rFonts w:ascii="Arial" w:eastAsiaTheme="majorEastAsia" w:hAnsi="Arial" w:cs="Arial"/>
          <w:b/>
          <w:bCs/>
          <w:sz w:val="24"/>
          <w:szCs w:val="24"/>
        </w:rPr>
        <w:t>Audyt energetyczny</w:t>
      </w:r>
    </w:p>
    <w:p w14:paraId="6917F515" w14:textId="70EA0393" w:rsidR="00115A37" w:rsidRPr="00892108" w:rsidRDefault="00115A37" w:rsidP="00115A37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892108">
        <w:rPr>
          <w:rFonts w:ascii="Arial" w:eastAsiaTheme="majorEastAsia" w:hAnsi="Arial" w:cs="Arial"/>
          <w:bCs/>
          <w:sz w:val="24"/>
          <w:szCs w:val="24"/>
        </w:rPr>
        <w:t>Zgodnie z zapisami Regulaminu wyboru projektów</w:t>
      </w:r>
      <w:r>
        <w:rPr>
          <w:rFonts w:ascii="Arial" w:eastAsiaTheme="majorEastAsia" w:hAnsi="Arial" w:cs="Arial"/>
          <w:bCs/>
          <w:sz w:val="24"/>
          <w:szCs w:val="24"/>
        </w:rPr>
        <w:t>,</w:t>
      </w:r>
      <w:r w:rsidRPr="00892108">
        <w:rPr>
          <w:rFonts w:ascii="Arial" w:eastAsiaTheme="majorEastAsia" w:hAnsi="Arial" w:cs="Arial"/>
          <w:bCs/>
          <w:sz w:val="24"/>
          <w:szCs w:val="24"/>
        </w:rPr>
        <w:t xml:space="preserve"> projekty </w:t>
      </w:r>
      <w:r>
        <w:rPr>
          <w:rFonts w:ascii="Arial" w:eastAsiaTheme="majorEastAsia" w:hAnsi="Arial" w:cs="Arial"/>
          <w:bCs/>
          <w:sz w:val="24"/>
          <w:szCs w:val="24"/>
        </w:rPr>
        <w:t>z zakresu termomodernizacji budynków muszą wynikać z przeprowadzonego audytu energetycznego. Dołącz przedmiotowy dokument jeżeli dotyczy Twojego projektu.</w:t>
      </w:r>
    </w:p>
    <w:p w14:paraId="7E7B42BE" w14:textId="77777777" w:rsidR="00995E4D" w:rsidRPr="00024CEC" w:rsidRDefault="00995E4D" w:rsidP="00995E4D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32" w:name="_Toc127362421"/>
      <w:r w:rsidRPr="00024CEC">
        <w:rPr>
          <w:rFonts w:ascii="Arial" w:eastAsiaTheme="majorEastAsia" w:hAnsi="Arial" w:cs="Arial"/>
          <w:b/>
          <w:bCs/>
          <w:sz w:val="24"/>
          <w:szCs w:val="24"/>
        </w:rPr>
        <w:t>Załącznik nr 1</w:t>
      </w:r>
      <w:r>
        <w:rPr>
          <w:rFonts w:ascii="Arial" w:eastAsiaTheme="majorEastAsia" w:hAnsi="Arial" w:cs="Arial"/>
          <w:b/>
          <w:bCs/>
          <w:sz w:val="24"/>
          <w:szCs w:val="24"/>
        </w:rPr>
        <w:t>7</w:t>
      </w:r>
      <w:r w:rsidRPr="00024CEC">
        <w:rPr>
          <w:rFonts w:ascii="Arial" w:eastAsiaTheme="majorEastAsia" w:hAnsi="Arial" w:cs="Arial"/>
          <w:b/>
          <w:bCs/>
          <w:sz w:val="24"/>
          <w:szCs w:val="24"/>
        </w:rPr>
        <w:t xml:space="preserve"> – </w:t>
      </w:r>
      <w:r>
        <w:rPr>
          <w:rFonts w:ascii="Arial" w:eastAsiaTheme="majorEastAsia" w:hAnsi="Arial" w:cs="Arial"/>
          <w:b/>
          <w:bCs/>
          <w:sz w:val="24"/>
          <w:szCs w:val="24"/>
        </w:rPr>
        <w:t>Wzór pełnomocnictwa</w:t>
      </w:r>
    </w:p>
    <w:p w14:paraId="4E68DFFC" w14:textId="1A5F12B3" w:rsidR="00674BC7" w:rsidRPr="00994E44" w:rsidRDefault="00674BC7" w:rsidP="00115A37">
      <w:pPr>
        <w:spacing w:before="240" w:after="120" w:line="360" w:lineRule="auto"/>
        <w:rPr>
          <w:rFonts w:ascii="Arial" w:eastAsiaTheme="majorEastAsia" w:hAnsi="Arial" w:cs="Arial"/>
          <w:b/>
          <w:sz w:val="24"/>
          <w:szCs w:val="24"/>
          <w:u w:val="single"/>
          <w:lang w:eastAsia="pl-PL"/>
        </w:rPr>
      </w:pPr>
      <w:r w:rsidRPr="00994E44">
        <w:rPr>
          <w:rFonts w:ascii="Arial" w:eastAsiaTheme="majorEastAsia" w:hAnsi="Arial" w:cs="Arial"/>
          <w:b/>
          <w:sz w:val="24"/>
          <w:szCs w:val="24"/>
          <w:u w:val="single"/>
          <w:lang w:eastAsia="pl-PL"/>
        </w:rPr>
        <w:t>Załączniki nieobowiązkowe</w:t>
      </w:r>
      <w:bookmarkEnd w:id="32"/>
      <w:r w:rsidR="00115A37">
        <w:rPr>
          <w:rFonts w:ascii="Arial" w:eastAsiaTheme="majorEastAsia" w:hAnsi="Arial" w:cs="Arial"/>
          <w:b/>
          <w:sz w:val="24"/>
          <w:szCs w:val="24"/>
          <w:u w:val="single"/>
          <w:lang w:eastAsia="pl-PL"/>
        </w:rPr>
        <w:t xml:space="preserve"> (przykłady)</w:t>
      </w:r>
    </w:p>
    <w:p w14:paraId="28659ED0" w14:textId="7F15D91E" w:rsidR="00674BC7" w:rsidRPr="00024CEC" w:rsidRDefault="00674BC7" w:rsidP="00994E44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33" w:name="_Toc127362422"/>
      <w:r w:rsidRPr="00024CEC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…</w:t>
      </w:r>
      <w:r w:rsidR="00115A37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024CEC">
        <w:rPr>
          <w:rFonts w:ascii="Arial" w:eastAsiaTheme="majorEastAsia" w:hAnsi="Arial" w:cs="Arial"/>
          <w:b/>
          <w:bCs/>
          <w:sz w:val="24"/>
          <w:szCs w:val="24"/>
        </w:rPr>
        <w:t>– Kopia pozwolenia na budowę lub zgłoszenia budowy</w:t>
      </w:r>
      <w:bookmarkEnd w:id="33"/>
    </w:p>
    <w:p w14:paraId="1016DB9E" w14:textId="3F860E58" w:rsidR="003A7B06" w:rsidRDefault="00674BC7" w:rsidP="00994E44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bookmarkStart w:id="34" w:name="_Toc127362423"/>
      <w:r w:rsidRPr="006A5B1D">
        <w:rPr>
          <w:rFonts w:ascii="Arial" w:eastAsiaTheme="majorEastAsia" w:hAnsi="Arial" w:cs="Arial"/>
          <w:b/>
          <w:bCs/>
          <w:sz w:val="24"/>
          <w:szCs w:val="24"/>
        </w:rPr>
        <w:t xml:space="preserve">Załącznik nr </w:t>
      </w:r>
      <w:r w:rsidR="00995E4D">
        <w:rPr>
          <w:rFonts w:ascii="Arial" w:eastAsiaTheme="majorEastAsia" w:hAnsi="Arial" w:cs="Arial"/>
          <w:b/>
          <w:bCs/>
          <w:sz w:val="24"/>
          <w:szCs w:val="24"/>
        </w:rPr>
        <w:t>…</w:t>
      </w:r>
      <w:r w:rsidRPr="006A5B1D">
        <w:rPr>
          <w:rFonts w:ascii="Arial" w:eastAsiaTheme="majorEastAsia" w:hAnsi="Arial" w:cs="Arial"/>
          <w:b/>
          <w:bCs/>
          <w:sz w:val="24"/>
          <w:szCs w:val="24"/>
        </w:rPr>
        <w:t xml:space="preserve"> - Decyzje wynikające z analiz</w:t>
      </w:r>
      <w:r w:rsidRPr="00994E44">
        <w:rPr>
          <w:rFonts w:ascii="Arial" w:eastAsiaTheme="majorEastAsia" w:hAnsi="Arial" w:cs="Arial"/>
          <w:b/>
          <w:bCs/>
          <w:sz w:val="24"/>
          <w:szCs w:val="24"/>
        </w:rPr>
        <w:t>y oddziaływania na środowisko</w:t>
      </w:r>
      <w:bookmarkEnd w:id="34"/>
      <w:r w:rsidRPr="00994E44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</w:p>
    <w:p w14:paraId="14E119BE" w14:textId="2AB118D0" w:rsidR="00D63771" w:rsidRPr="00D63771" w:rsidRDefault="00D63771" w:rsidP="00994E44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D63771">
        <w:rPr>
          <w:rFonts w:ascii="Arial" w:eastAsiaTheme="majorEastAsia" w:hAnsi="Arial" w:cs="Arial"/>
          <w:b/>
          <w:bCs/>
          <w:color w:val="FF0000"/>
          <w:sz w:val="24"/>
          <w:szCs w:val="24"/>
        </w:rPr>
        <w:t>UWAGA!</w:t>
      </w:r>
      <w:r w:rsidRPr="00D63771">
        <w:rPr>
          <w:rFonts w:ascii="Arial" w:eastAsiaTheme="majorEastAsia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 xml:space="preserve">Jeśli chcesz przedłożyć kilka załączników dodatkowych (nieobowiązkowych) pamiętaj, aby scalić je w jeden plik przed wysłaniem ich w systemie </w:t>
      </w:r>
      <w:r w:rsidRPr="00730F41">
        <w:rPr>
          <w:rFonts w:ascii="Arial" w:hAnsi="Arial" w:cs="Arial"/>
          <w:sz w:val="24"/>
          <w:szCs w:val="24"/>
        </w:rPr>
        <w:t>WOD2021</w:t>
      </w:r>
      <w:r>
        <w:rPr>
          <w:rFonts w:ascii="Arial" w:eastAsiaTheme="majorEastAsia" w:hAnsi="Arial" w:cs="Arial"/>
          <w:bCs/>
          <w:sz w:val="24"/>
          <w:szCs w:val="24"/>
        </w:rPr>
        <w:t>.</w:t>
      </w:r>
    </w:p>
    <w:sectPr w:rsidR="00D63771" w:rsidRPr="00D63771" w:rsidSect="00C34912">
      <w:footerReference w:type="default" r:id="rId22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8DFCC" w16cid:durableId="27DF9F36"/>
  <w16cid:commentId w16cid:paraId="69A5485C" w16cid:durableId="27DA7A57"/>
  <w16cid:commentId w16cid:paraId="21ECC98D" w16cid:durableId="27DFAA78"/>
  <w16cid:commentId w16cid:paraId="6AE3876B" w16cid:durableId="27DA7D12"/>
  <w16cid:commentId w16cid:paraId="6A1E2D86" w16cid:durableId="27DF9FC1"/>
  <w16cid:commentId w16cid:paraId="075430D2" w16cid:durableId="27DFA030"/>
  <w16cid:commentId w16cid:paraId="076251FC" w16cid:durableId="27DFA0A3"/>
  <w16cid:commentId w16cid:paraId="2B06D5E5" w16cid:durableId="27DA8C4F"/>
  <w16cid:commentId w16cid:paraId="633A3EFD" w16cid:durableId="27DA7A08"/>
  <w16cid:commentId w16cid:paraId="3D7C3423" w16cid:durableId="27DA8276"/>
  <w16cid:commentId w16cid:paraId="6E41192A" w16cid:durableId="27DA8356"/>
  <w16cid:commentId w16cid:paraId="71C1262D" w16cid:durableId="27DA8453"/>
  <w16cid:commentId w16cid:paraId="59DEB97F" w16cid:durableId="27DA83D8"/>
  <w16cid:commentId w16cid:paraId="145DEE29" w16cid:durableId="27DA8693"/>
  <w16cid:commentId w16cid:paraId="4FDEFBD8" w16cid:durableId="27DA8670"/>
  <w16cid:commentId w16cid:paraId="70B8CCCF" w16cid:durableId="27DA867C"/>
  <w16cid:commentId w16cid:paraId="76F70244" w16cid:durableId="27DA86B6"/>
  <w16cid:commentId w16cid:paraId="20A3E349" w16cid:durableId="27DA7A09"/>
  <w16cid:commentId w16cid:paraId="2BCD5CE8" w16cid:durableId="27DA8724"/>
  <w16cid:commentId w16cid:paraId="38C2E261" w16cid:durableId="27DA8D74"/>
  <w16cid:commentId w16cid:paraId="1C36495A" w16cid:durableId="27DA8BA6"/>
  <w16cid:commentId w16cid:paraId="4DC19DB8" w16cid:durableId="27DA90CD"/>
  <w16cid:commentId w16cid:paraId="2CD685B1" w16cid:durableId="27DFA842"/>
  <w16cid:commentId w16cid:paraId="12EC2209" w16cid:durableId="27DFA888"/>
  <w16cid:commentId w16cid:paraId="6AFE9303" w16cid:durableId="27DA7A0A"/>
  <w16cid:commentId w16cid:paraId="29DB3579" w16cid:durableId="27DFA8DC"/>
  <w16cid:commentId w16cid:paraId="0B98D121" w16cid:durableId="27DFA9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C5A97" w14:textId="77777777" w:rsidR="00C34912" w:rsidRDefault="00C34912" w:rsidP="00365844">
      <w:pPr>
        <w:spacing w:after="0" w:line="240" w:lineRule="auto"/>
      </w:pPr>
      <w:r>
        <w:separator/>
      </w:r>
    </w:p>
  </w:endnote>
  <w:endnote w:type="continuationSeparator" w:id="0">
    <w:p w14:paraId="78F62044" w14:textId="77777777" w:rsidR="00C34912" w:rsidRDefault="00C34912" w:rsidP="0036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040014"/>
      <w:docPartObj>
        <w:docPartGallery w:val="Page Numbers (Bottom of Page)"/>
        <w:docPartUnique/>
      </w:docPartObj>
    </w:sdtPr>
    <w:sdtEndPr/>
    <w:sdtContent>
      <w:p w14:paraId="2970DEE4" w14:textId="1AFD71E9" w:rsidR="00C34912" w:rsidRDefault="00C3491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577">
          <w:rPr>
            <w:noProof/>
          </w:rPr>
          <w:t>41</w:t>
        </w:r>
        <w:r>
          <w:fldChar w:fldCharType="end"/>
        </w:r>
      </w:p>
    </w:sdtContent>
  </w:sdt>
  <w:p w14:paraId="06272C3C" w14:textId="77777777" w:rsidR="00C34912" w:rsidRDefault="00C349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A862D" w14:textId="77777777" w:rsidR="00C34912" w:rsidRDefault="00C34912" w:rsidP="00365844">
      <w:pPr>
        <w:spacing w:after="0" w:line="240" w:lineRule="auto"/>
      </w:pPr>
      <w:r>
        <w:separator/>
      </w:r>
    </w:p>
  </w:footnote>
  <w:footnote w:type="continuationSeparator" w:id="0">
    <w:p w14:paraId="1F1CB276" w14:textId="77777777" w:rsidR="00C34912" w:rsidRDefault="00C34912" w:rsidP="00365844">
      <w:pPr>
        <w:spacing w:after="0" w:line="240" w:lineRule="auto"/>
      </w:pPr>
      <w:r>
        <w:continuationSeparator/>
      </w:r>
    </w:p>
  </w:footnote>
  <w:footnote w:id="1">
    <w:p w14:paraId="1CF0222F" w14:textId="0D132607" w:rsidR="00C34912" w:rsidRPr="004318CC" w:rsidRDefault="00C34912" w:rsidP="004318CC">
      <w:pPr>
        <w:pStyle w:val="Tekstprzypisudolnego"/>
        <w:rPr>
          <w:rFonts w:ascii="Arial" w:hAnsi="Arial" w:cs="Arial"/>
        </w:rPr>
      </w:pPr>
      <w:r w:rsidRPr="004318CC">
        <w:rPr>
          <w:rStyle w:val="Odwoanieprzypisudolnego"/>
          <w:rFonts w:ascii="Arial" w:hAnsi="Arial" w:cs="Arial"/>
        </w:rPr>
        <w:footnoteRef/>
      </w:r>
      <w:r w:rsidRPr="004318CC">
        <w:rPr>
          <w:rFonts w:ascii="Arial" w:hAnsi="Arial" w:cs="Arial"/>
        </w:rPr>
        <w:t xml:space="preserve"> „Przedsiębiorstwo” w rozumieniu </w:t>
      </w:r>
      <w:r w:rsidRPr="004318CC">
        <w:rPr>
          <w:rFonts w:ascii="Arial" w:hAnsi="Arial" w:cs="Arial"/>
          <w:bCs/>
        </w:rPr>
        <w:t xml:space="preserve">orzecznictwa Trybunału Sprawiedliwości UE jako jednolity organizm gospodarczy </w:t>
      </w:r>
      <w:r w:rsidRPr="004318CC">
        <w:rPr>
          <w:rFonts w:ascii="Arial" w:hAnsi="Arial" w:cs="Arial"/>
        </w:rPr>
        <w:t xml:space="preserve">(single economic unit), który obejmuje także wszystkich przedsiębiorców powiązanych (kryteria powiązania określa art. 3 ust. 3 załącznika I do </w:t>
      </w:r>
      <w:r w:rsidRPr="004318CC">
        <w:rPr>
          <w:rFonts w:ascii="Arial" w:hAnsi="Arial" w:cs="Arial"/>
          <w:i/>
        </w:rPr>
        <w:t>R</w:t>
      </w:r>
      <w:r w:rsidRPr="004318CC">
        <w:rPr>
          <w:rFonts w:ascii="Arial" w:hAnsi="Arial" w:cs="Arial"/>
          <w:bCs/>
          <w:i/>
        </w:rPr>
        <w:t>OZPORZĄDZENIA KOMISJI (UE) NR 651/2014 z dnia 17 czerwca 2014 r. uznające niektóre rodzaje pomocy za zgodne z rynkiem wewnętrznym w zastosowaniu art. 107 i 108 Traktatu).</w:t>
      </w:r>
    </w:p>
    <w:p w14:paraId="04A1499A" w14:textId="72F6FF5C" w:rsidR="00C34912" w:rsidRDefault="00C3491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C66FB"/>
    <w:multiLevelType w:val="hybridMultilevel"/>
    <w:tmpl w:val="0C3009AC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3545E"/>
    <w:multiLevelType w:val="hybridMultilevel"/>
    <w:tmpl w:val="1FD826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50DCB"/>
    <w:multiLevelType w:val="hybridMultilevel"/>
    <w:tmpl w:val="8D2C54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2043"/>
    <w:multiLevelType w:val="hybridMultilevel"/>
    <w:tmpl w:val="3C226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D3D46"/>
    <w:multiLevelType w:val="hybridMultilevel"/>
    <w:tmpl w:val="B964DA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4C3C47"/>
    <w:multiLevelType w:val="hybridMultilevel"/>
    <w:tmpl w:val="F440D6C6"/>
    <w:lvl w:ilvl="0" w:tplc="2CF28EB6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182F1D"/>
    <w:multiLevelType w:val="hybridMultilevel"/>
    <w:tmpl w:val="6CBA90B6"/>
    <w:lvl w:ilvl="0" w:tplc="A7C6C5BE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6A19F4"/>
    <w:multiLevelType w:val="hybridMultilevel"/>
    <w:tmpl w:val="CAD6183E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19B2"/>
    <w:multiLevelType w:val="hybridMultilevel"/>
    <w:tmpl w:val="9E129F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C22AA"/>
    <w:multiLevelType w:val="hybridMultilevel"/>
    <w:tmpl w:val="71843A1E"/>
    <w:lvl w:ilvl="0" w:tplc="62B2A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54CA7"/>
    <w:multiLevelType w:val="hybridMultilevel"/>
    <w:tmpl w:val="23828B7A"/>
    <w:lvl w:ilvl="0" w:tplc="0415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32D0A"/>
    <w:multiLevelType w:val="hybridMultilevel"/>
    <w:tmpl w:val="25F0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770B4"/>
    <w:multiLevelType w:val="hybridMultilevel"/>
    <w:tmpl w:val="06121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74BCA"/>
    <w:multiLevelType w:val="hybridMultilevel"/>
    <w:tmpl w:val="08783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7F01"/>
    <w:multiLevelType w:val="hybridMultilevel"/>
    <w:tmpl w:val="4C24782E"/>
    <w:lvl w:ilvl="0" w:tplc="E98C3D90">
      <w:start w:val="1"/>
      <w:numFmt w:val="lowerLetter"/>
      <w:lvlText w:val="%1)"/>
      <w:lvlJc w:val="left"/>
      <w:pPr>
        <w:ind w:left="50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C4F0E35"/>
    <w:multiLevelType w:val="hybridMultilevel"/>
    <w:tmpl w:val="76D8D3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DDC"/>
    <w:multiLevelType w:val="hybridMultilevel"/>
    <w:tmpl w:val="20CEC5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3537"/>
    <w:multiLevelType w:val="hybridMultilevel"/>
    <w:tmpl w:val="5AE6A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E316E"/>
    <w:multiLevelType w:val="hybridMultilevel"/>
    <w:tmpl w:val="13E0E17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6"/>
  </w:num>
  <w:num w:numId="4">
    <w:abstractNumId w:val="5"/>
  </w:num>
  <w:num w:numId="5">
    <w:abstractNumId w:val="8"/>
  </w:num>
  <w:num w:numId="6">
    <w:abstractNumId w:val="3"/>
  </w:num>
  <w:num w:numId="7">
    <w:abstractNumId w:val="10"/>
  </w:num>
  <w:num w:numId="8">
    <w:abstractNumId w:val="14"/>
  </w:num>
  <w:num w:numId="9">
    <w:abstractNumId w:val="17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1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FC6"/>
    <w:rsid w:val="00000740"/>
    <w:rsid w:val="000242B0"/>
    <w:rsid w:val="00024CEC"/>
    <w:rsid w:val="00030C88"/>
    <w:rsid w:val="00034019"/>
    <w:rsid w:val="0003600F"/>
    <w:rsid w:val="000462E9"/>
    <w:rsid w:val="000469E4"/>
    <w:rsid w:val="000526EF"/>
    <w:rsid w:val="00070F47"/>
    <w:rsid w:val="0008044A"/>
    <w:rsid w:val="00096651"/>
    <w:rsid w:val="000A09A2"/>
    <w:rsid w:val="000B0030"/>
    <w:rsid w:val="000B1C26"/>
    <w:rsid w:val="000B31BC"/>
    <w:rsid w:val="000B3EAA"/>
    <w:rsid w:val="000C1E72"/>
    <w:rsid w:val="000C2E43"/>
    <w:rsid w:val="000C3431"/>
    <w:rsid w:val="000D2395"/>
    <w:rsid w:val="000D4444"/>
    <w:rsid w:val="000D6609"/>
    <w:rsid w:val="000F3EBC"/>
    <w:rsid w:val="00105FDE"/>
    <w:rsid w:val="00107877"/>
    <w:rsid w:val="00115A37"/>
    <w:rsid w:val="00117DF6"/>
    <w:rsid w:val="0012167C"/>
    <w:rsid w:val="00122198"/>
    <w:rsid w:val="00131C4F"/>
    <w:rsid w:val="001406DF"/>
    <w:rsid w:val="001445F3"/>
    <w:rsid w:val="0015427F"/>
    <w:rsid w:val="001558C9"/>
    <w:rsid w:val="00160E05"/>
    <w:rsid w:val="001713C7"/>
    <w:rsid w:val="00172318"/>
    <w:rsid w:val="001729F0"/>
    <w:rsid w:val="00175A87"/>
    <w:rsid w:val="00175F10"/>
    <w:rsid w:val="00176A50"/>
    <w:rsid w:val="001835D8"/>
    <w:rsid w:val="00192F55"/>
    <w:rsid w:val="001A772D"/>
    <w:rsid w:val="001C2B37"/>
    <w:rsid w:val="001C37FD"/>
    <w:rsid w:val="001C42CA"/>
    <w:rsid w:val="001D2835"/>
    <w:rsid w:val="001E0DCF"/>
    <w:rsid w:val="001E5639"/>
    <w:rsid w:val="001F15B7"/>
    <w:rsid w:val="001F3A8C"/>
    <w:rsid w:val="001F5A46"/>
    <w:rsid w:val="001F5F31"/>
    <w:rsid w:val="001F6554"/>
    <w:rsid w:val="001F6957"/>
    <w:rsid w:val="0020450A"/>
    <w:rsid w:val="002260DB"/>
    <w:rsid w:val="00226E2C"/>
    <w:rsid w:val="0022710F"/>
    <w:rsid w:val="00234E77"/>
    <w:rsid w:val="002405D1"/>
    <w:rsid w:val="00242AA8"/>
    <w:rsid w:val="00243F43"/>
    <w:rsid w:val="002520C3"/>
    <w:rsid w:val="00252E37"/>
    <w:rsid w:val="00263894"/>
    <w:rsid w:val="002655FC"/>
    <w:rsid w:val="00281075"/>
    <w:rsid w:val="00285345"/>
    <w:rsid w:val="00293909"/>
    <w:rsid w:val="00293D4E"/>
    <w:rsid w:val="00294FB6"/>
    <w:rsid w:val="00295221"/>
    <w:rsid w:val="00296995"/>
    <w:rsid w:val="002979DE"/>
    <w:rsid w:val="00297FF7"/>
    <w:rsid w:val="002A0C85"/>
    <w:rsid w:val="002A2434"/>
    <w:rsid w:val="002A6983"/>
    <w:rsid w:val="002B15E5"/>
    <w:rsid w:val="002B16C8"/>
    <w:rsid w:val="002C11E6"/>
    <w:rsid w:val="002D4326"/>
    <w:rsid w:val="002F45B1"/>
    <w:rsid w:val="002F4B61"/>
    <w:rsid w:val="00310E52"/>
    <w:rsid w:val="003143DF"/>
    <w:rsid w:val="003211FE"/>
    <w:rsid w:val="00331997"/>
    <w:rsid w:val="0033220A"/>
    <w:rsid w:val="00333E87"/>
    <w:rsid w:val="00337D69"/>
    <w:rsid w:val="003418A5"/>
    <w:rsid w:val="003457CD"/>
    <w:rsid w:val="0035721B"/>
    <w:rsid w:val="0036044C"/>
    <w:rsid w:val="00361E49"/>
    <w:rsid w:val="003634F2"/>
    <w:rsid w:val="00364778"/>
    <w:rsid w:val="00365844"/>
    <w:rsid w:val="003778DC"/>
    <w:rsid w:val="0038695E"/>
    <w:rsid w:val="00396EE7"/>
    <w:rsid w:val="003A11EA"/>
    <w:rsid w:val="003A4E40"/>
    <w:rsid w:val="003A7B06"/>
    <w:rsid w:val="003B50BB"/>
    <w:rsid w:val="003C7BBB"/>
    <w:rsid w:val="003D4A28"/>
    <w:rsid w:val="003D549E"/>
    <w:rsid w:val="003D6FBB"/>
    <w:rsid w:val="003E4D89"/>
    <w:rsid w:val="003F39DB"/>
    <w:rsid w:val="003F4E7B"/>
    <w:rsid w:val="003F56C9"/>
    <w:rsid w:val="003F57E9"/>
    <w:rsid w:val="00405ABF"/>
    <w:rsid w:val="00415E9A"/>
    <w:rsid w:val="00425F67"/>
    <w:rsid w:val="00427062"/>
    <w:rsid w:val="00427411"/>
    <w:rsid w:val="0043091B"/>
    <w:rsid w:val="004318CC"/>
    <w:rsid w:val="00434DF3"/>
    <w:rsid w:val="00435F76"/>
    <w:rsid w:val="00443705"/>
    <w:rsid w:val="00443DF2"/>
    <w:rsid w:val="00447E25"/>
    <w:rsid w:val="00452274"/>
    <w:rsid w:val="004548BC"/>
    <w:rsid w:val="004618CB"/>
    <w:rsid w:val="0046261A"/>
    <w:rsid w:val="00462BE2"/>
    <w:rsid w:val="00464E7F"/>
    <w:rsid w:val="0047338B"/>
    <w:rsid w:val="004839D6"/>
    <w:rsid w:val="00493DC5"/>
    <w:rsid w:val="0049667B"/>
    <w:rsid w:val="004A0418"/>
    <w:rsid w:val="004A55B0"/>
    <w:rsid w:val="004A772B"/>
    <w:rsid w:val="004B2F87"/>
    <w:rsid w:val="004B34CF"/>
    <w:rsid w:val="004B5B8B"/>
    <w:rsid w:val="004C1217"/>
    <w:rsid w:val="004D232B"/>
    <w:rsid w:val="004D320D"/>
    <w:rsid w:val="004E07F6"/>
    <w:rsid w:val="004E5CA6"/>
    <w:rsid w:val="004F2CC6"/>
    <w:rsid w:val="004F3536"/>
    <w:rsid w:val="004F605F"/>
    <w:rsid w:val="0050155A"/>
    <w:rsid w:val="00524601"/>
    <w:rsid w:val="00535CEB"/>
    <w:rsid w:val="00536FB5"/>
    <w:rsid w:val="00540CB6"/>
    <w:rsid w:val="00552E89"/>
    <w:rsid w:val="005740B9"/>
    <w:rsid w:val="005862E5"/>
    <w:rsid w:val="00587B07"/>
    <w:rsid w:val="005900B0"/>
    <w:rsid w:val="005924BB"/>
    <w:rsid w:val="00595100"/>
    <w:rsid w:val="00597FA2"/>
    <w:rsid w:val="005A41FC"/>
    <w:rsid w:val="005B5170"/>
    <w:rsid w:val="005B7773"/>
    <w:rsid w:val="005C5A0B"/>
    <w:rsid w:val="005D1EA2"/>
    <w:rsid w:val="005D686E"/>
    <w:rsid w:val="005E317E"/>
    <w:rsid w:val="005E57A2"/>
    <w:rsid w:val="005F12CA"/>
    <w:rsid w:val="005F6977"/>
    <w:rsid w:val="0060299A"/>
    <w:rsid w:val="00605ED0"/>
    <w:rsid w:val="00612EF1"/>
    <w:rsid w:val="00620DEB"/>
    <w:rsid w:val="00630E7E"/>
    <w:rsid w:val="00636971"/>
    <w:rsid w:val="0064158E"/>
    <w:rsid w:val="00642B3B"/>
    <w:rsid w:val="00643B21"/>
    <w:rsid w:val="006542A4"/>
    <w:rsid w:val="00661239"/>
    <w:rsid w:val="006627C3"/>
    <w:rsid w:val="006629CD"/>
    <w:rsid w:val="00663C70"/>
    <w:rsid w:val="00663D26"/>
    <w:rsid w:val="00665B34"/>
    <w:rsid w:val="00671F50"/>
    <w:rsid w:val="00674BC7"/>
    <w:rsid w:val="00676728"/>
    <w:rsid w:val="00686711"/>
    <w:rsid w:val="00686C91"/>
    <w:rsid w:val="006918A2"/>
    <w:rsid w:val="00691BCF"/>
    <w:rsid w:val="006A3922"/>
    <w:rsid w:val="006A40E1"/>
    <w:rsid w:val="006A522A"/>
    <w:rsid w:val="006A5B1D"/>
    <w:rsid w:val="006B1ECD"/>
    <w:rsid w:val="006C4A6F"/>
    <w:rsid w:val="006D7004"/>
    <w:rsid w:val="006E0BD1"/>
    <w:rsid w:val="006E4091"/>
    <w:rsid w:val="006E6A97"/>
    <w:rsid w:val="006E73FA"/>
    <w:rsid w:val="006F11BF"/>
    <w:rsid w:val="006F36A8"/>
    <w:rsid w:val="006F6BD7"/>
    <w:rsid w:val="007032DE"/>
    <w:rsid w:val="00710B3A"/>
    <w:rsid w:val="00713B8E"/>
    <w:rsid w:val="007201F3"/>
    <w:rsid w:val="00721D1C"/>
    <w:rsid w:val="0072576A"/>
    <w:rsid w:val="00730B74"/>
    <w:rsid w:val="007378EB"/>
    <w:rsid w:val="00747BDF"/>
    <w:rsid w:val="00753006"/>
    <w:rsid w:val="00753D24"/>
    <w:rsid w:val="00753ECC"/>
    <w:rsid w:val="00761A14"/>
    <w:rsid w:val="00762D32"/>
    <w:rsid w:val="007660BD"/>
    <w:rsid w:val="00770A58"/>
    <w:rsid w:val="007715B4"/>
    <w:rsid w:val="00774CF3"/>
    <w:rsid w:val="0078674B"/>
    <w:rsid w:val="0078737A"/>
    <w:rsid w:val="00787AC4"/>
    <w:rsid w:val="007A6ACF"/>
    <w:rsid w:val="007C23B3"/>
    <w:rsid w:val="007D1FA5"/>
    <w:rsid w:val="007E3F41"/>
    <w:rsid w:val="007E78E6"/>
    <w:rsid w:val="007F3E61"/>
    <w:rsid w:val="00802145"/>
    <w:rsid w:val="00804DEB"/>
    <w:rsid w:val="0080698E"/>
    <w:rsid w:val="008109D8"/>
    <w:rsid w:val="00824B8B"/>
    <w:rsid w:val="008260ED"/>
    <w:rsid w:val="00827C6A"/>
    <w:rsid w:val="00827C78"/>
    <w:rsid w:val="008353B3"/>
    <w:rsid w:val="0083784D"/>
    <w:rsid w:val="0083792F"/>
    <w:rsid w:val="00842139"/>
    <w:rsid w:val="00842691"/>
    <w:rsid w:val="00844AA8"/>
    <w:rsid w:val="008461F7"/>
    <w:rsid w:val="00850A2B"/>
    <w:rsid w:val="00853381"/>
    <w:rsid w:val="0086598B"/>
    <w:rsid w:val="008719A5"/>
    <w:rsid w:val="008748AB"/>
    <w:rsid w:val="00876B93"/>
    <w:rsid w:val="00877BA5"/>
    <w:rsid w:val="00886E44"/>
    <w:rsid w:val="00892108"/>
    <w:rsid w:val="00892236"/>
    <w:rsid w:val="008934DE"/>
    <w:rsid w:val="008A4656"/>
    <w:rsid w:val="008B287E"/>
    <w:rsid w:val="008B32A3"/>
    <w:rsid w:val="008B3694"/>
    <w:rsid w:val="008B591C"/>
    <w:rsid w:val="008C0875"/>
    <w:rsid w:val="008C0DBD"/>
    <w:rsid w:val="008D6196"/>
    <w:rsid w:val="008D62BD"/>
    <w:rsid w:val="008E2DBA"/>
    <w:rsid w:val="008E30CE"/>
    <w:rsid w:val="008F044F"/>
    <w:rsid w:val="00903CCD"/>
    <w:rsid w:val="00904321"/>
    <w:rsid w:val="00912A9C"/>
    <w:rsid w:val="009135D4"/>
    <w:rsid w:val="00931857"/>
    <w:rsid w:val="00931911"/>
    <w:rsid w:val="00937DDD"/>
    <w:rsid w:val="00940251"/>
    <w:rsid w:val="00944937"/>
    <w:rsid w:val="0094789E"/>
    <w:rsid w:val="00951509"/>
    <w:rsid w:val="00951CA0"/>
    <w:rsid w:val="00952956"/>
    <w:rsid w:val="00960226"/>
    <w:rsid w:val="009673DA"/>
    <w:rsid w:val="00972E83"/>
    <w:rsid w:val="00975871"/>
    <w:rsid w:val="00993A82"/>
    <w:rsid w:val="00994E44"/>
    <w:rsid w:val="00995E4D"/>
    <w:rsid w:val="009B0FC6"/>
    <w:rsid w:val="009B2920"/>
    <w:rsid w:val="009B67DA"/>
    <w:rsid w:val="009C57E0"/>
    <w:rsid w:val="009C5858"/>
    <w:rsid w:val="009D3D5F"/>
    <w:rsid w:val="009D4DB0"/>
    <w:rsid w:val="009D6DBD"/>
    <w:rsid w:val="009D744B"/>
    <w:rsid w:val="009E0FC6"/>
    <w:rsid w:val="009E23A6"/>
    <w:rsid w:val="009E31C5"/>
    <w:rsid w:val="00A06284"/>
    <w:rsid w:val="00A078C2"/>
    <w:rsid w:val="00A2459F"/>
    <w:rsid w:val="00A26339"/>
    <w:rsid w:val="00A35305"/>
    <w:rsid w:val="00A37BAA"/>
    <w:rsid w:val="00A439EB"/>
    <w:rsid w:val="00A4468B"/>
    <w:rsid w:val="00A5059A"/>
    <w:rsid w:val="00A53D30"/>
    <w:rsid w:val="00A5455D"/>
    <w:rsid w:val="00A625AC"/>
    <w:rsid w:val="00A63757"/>
    <w:rsid w:val="00A640CB"/>
    <w:rsid w:val="00A65285"/>
    <w:rsid w:val="00A66E3E"/>
    <w:rsid w:val="00A7128B"/>
    <w:rsid w:val="00A7307B"/>
    <w:rsid w:val="00A81154"/>
    <w:rsid w:val="00A83D51"/>
    <w:rsid w:val="00A95A8C"/>
    <w:rsid w:val="00A97E9F"/>
    <w:rsid w:val="00AB0410"/>
    <w:rsid w:val="00AC0835"/>
    <w:rsid w:val="00AE071B"/>
    <w:rsid w:val="00AE46D9"/>
    <w:rsid w:val="00AE5D4A"/>
    <w:rsid w:val="00AF001C"/>
    <w:rsid w:val="00AF15E1"/>
    <w:rsid w:val="00B103C7"/>
    <w:rsid w:val="00B11759"/>
    <w:rsid w:val="00B11EF8"/>
    <w:rsid w:val="00B12E75"/>
    <w:rsid w:val="00B30739"/>
    <w:rsid w:val="00B320F5"/>
    <w:rsid w:val="00B37E4F"/>
    <w:rsid w:val="00B41E05"/>
    <w:rsid w:val="00B54614"/>
    <w:rsid w:val="00B57229"/>
    <w:rsid w:val="00B75EF0"/>
    <w:rsid w:val="00BA03AF"/>
    <w:rsid w:val="00BB28DC"/>
    <w:rsid w:val="00BB3F7D"/>
    <w:rsid w:val="00BB5D20"/>
    <w:rsid w:val="00BB6191"/>
    <w:rsid w:val="00BB7FA0"/>
    <w:rsid w:val="00BD29AC"/>
    <w:rsid w:val="00BE0D21"/>
    <w:rsid w:val="00BE4AF4"/>
    <w:rsid w:val="00BE5787"/>
    <w:rsid w:val="00BF31AF"/>
    <w:rsid w:val="00BF4CAE"/>
    <w:rsid w:val="00C20BB5"/>
    <w:rsid w:val="00C247C8"/>
    <w:rsid w:val="00C34912"/>
    <w:rsid w:val="00C34C9E"/>
    <w:rsid w:val="00C35465"/>
    <w:rsid w:val="00C7324B"/>
    <w:rsid w:val="00C84101"/>
    <w:rsid w:val="00C85E85"/>
    <w:rsid w:val="00C909D6"/>
    <w:rsid w:val="00C94EF0"/>
    <w:rsid w:val="00C974FA"/>
    <w:rsid w:val="00CA58AB"/>
    <w:rsid w:val="00CB4158"/>
    <w:rsid w:val="00CB73BC"/>
    <w:rsid w:val="00CC4625"/>
    <w:rsid w:val="00CD1E77"/>
    <w:rsid w:val="00CF04F6"/>
    <w:rsid w:val="00CF6AD8"/>
    <w:rsid w:val="00D00126"/>
    <w:rsid w:val="00D1433C"/>
    <w:rsid w:val="00D159AC"/>
    <w:rsid w:val="00D2141C"/>
    <w:rsid w:val="00D330A9"/>
    <w:rsid w:val="00D33EC7"/>
    <w:rsid w:val="00D34C4C"/>
    <w:rsid w:val="00D3677D"/>
    <w:rsid w:val="00D374D7"/>
    <w:rsid w:val="00D37934"/>
    <w:rsid w:val="00D414FB"/>
    <w:rsid w:val="00D53F1D"/>
    <w:rsid w:val="00D54680"/>
    <w:rsid w:val="00D55577"/>
    <w:rsid w:val="00D55E11"/>
    <w:rsid w:val="00D62B13"/>
    <w:rsid w:val="00D63771"/>
    <w:rsid w:val="00D91A50"/>
    <w:rsid w:val="00D97E3B"/>
    <w:rsid w:val="00DA1659"/>
    <w:rsid w:val="00DA3C0C"/>
    <w:rsid w:val="00DB1D34"/>
    <w:rsid w:val="00DD399F"/>
    <w:rsid w:val="00DD4018"/>
    <w:rsid w:val="00DE2DE1"/>
    <w:rsid w:val="00DE34CF"/>
    <w:rsid w:val="00DF1D8F"/>
    <w:rsid w:val="00DF337E"/>
    <w:rsid w:val="00DF5C2B"/>
    <w:rsid w:val="00DF77BF"/>
    <w:rsid w:val="00DF7DDE"/>
    <w:rsid w:val="00E00586"/>
    <w:rsid w:val="00E017F4"/>
    <w:rsid w:val="00E01F25"/>
    <w:rsid w:val="00E048FA"/>
    <w:rsid w:val="00E05F3A"/>
    <w:rsid w:val="00E115BB"/>
    <w:rsid w:val="00E11B37"/>
    <w:rsid w:val="00E11CF8"/>
    <w:rsid w:val="00E17FF6"/>
    <w:rsid w:val="00E44762"/>
    <w:rsid w:val="00E4784F"/>
    <w:rsid w:val="00E500D8"/>
    <w:rsid w:val="00E661DE"/>
    <w:rsid w:val="00E70BF9"/>
    <w:rsid w:val="00E72293"/>
    <w:rsid w:val="00E72B41"/>
    <w:rsid w:val="00E74DA1"/>
    <w:rsid w:val="00E77ACD"/>
    <w:rsid w:val="00E80CC6"/>
    <w:rsid w:val="00E82C7D"/>
    <w:rsid w:val="00E8431C"/>
    <w:rsid w:val="00EA44BE"/>
    <w:rsid w:val="00EB49A0"/>
    <w:rsid w:val="00EB6C94"/>
    <w:rsid w:val="00ED3136"/>
    <w:rsid w:val="00ED77E9"/>
    <w:rsid w:val="00EE15A0"/>
    <w:rsid w:val="00EE2847"/>
    <w:rsid w:val="00EE5198"/>
    <w:rsid w:val="00EE64AC"/>
    <w:rsid w:val="00EE65CA"/>
    <w:rsid w:val="00EF41EF"/>
    <w:rsid w:val="00F01A79"/>
    <w:rsid w:val="00F05FB9"/>
    <w:rsid w:val="00F0650E"/>
    <w:rsid w:val="00F11AB3"/>
    <w:rsid w:val="00F13A6C"/>
    <w:rsid w:val="00F13F41"/>
    <w:rsid w:val="00F2102B"/>
    <w:rsid w:val="00F46A4E"/>
    <w:rsid w:val="00F539FF"/>
    <w:rsid w:val="00F562C5"/>
    <w:rsid w:val="00F63E6D"/>
    <w:rsid w:val="00F75E8F"/>
    <w:rsid w:val="00F8145F"/>
    <w:rsid w:val="00F86F70"/>
    <w:rsid w:val="00F9469E"/>
    <w:rsid w:val="00F94CFC"/>
    <w:rsid w:val="00F9520E"/>
    <w:rsid w:val="00F952EC"/>
    <w:rsid w:val="00FA6E37"/>
    <w:rsid w:val="00FB108C"/>
    <w:rsid w:val="00FB12A0"/>
    <w:rsid w:val="00FB2F2D"/>
    <w:rsid w:val="00FD042B"/>
    <w:rsid w:val="00FD35BA"/>
    <w:rsid w:val="00FD400C"/>
    <w:rsid w:val="00FE71ED"/>
    <w:rsid w:val="00FF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D827B"/>
  <w15:chartTrackingRefBased/>
  <w15:docId w15:val="{F99B4FED-69B6-4D65-9A5E-1C772F40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330A9"/>
    <w:pPr>
      <w:keepNext/>
      <w:keepLines/>
      <w:spacing w:before="960" w:after="360"/>
      <w:jc w:val="center"/>
      <w:outlineLvl w:val="0"/>
    </w:pPr>
    <w:rPr>
      <w:rFonts w:ascii="Arial" w:eastAsiaTheme="majorEastAsia" w:hAnsi="Arial" w:cstheme="majorBidi"/>
      <w:b/>
      <w:sz w:val="28"/>
      <w:szCs w:val="32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66E3E"/>
    <w:pPr>
      <w:keepNext/>
      <w:keepLines/>
      <w:spacing w:before="480" w:after="240" w:line="360" w:lineRule="auto"/>
      <w:outlineLvl w:val="1"/>
    </w:pPr>
    <w:rPr>
      <w:rFonts w:ascii="Arial" w:eastAsiaTheme="majorEastAsia" w:hAnsi="Arial" w:cstheme="majorBidi"/>
      <w:b/>
      <w:color w:val="0070C0"/>
      <w:sz w:val="28"/>
      <w:szCs w:val="32"/>
      <w:u w:val="singl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15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65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BD29AC"/>
    <w:rPr>
      <w:rFonts w:cs="Times New Roman"/>
      <w:color w:val="0000FF"/>
      <w:u w:val="single"/>
    </w:rPr>
  </w:style>
  <w:style w:type="character" w:customStyle="1" w:styleId="FontStyle51">
    <w:name w:val="Font Style51"/>
    <w:rsid w:val="00BD29AC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aliases w:val="L1,Numerowanie,List Paragraph,Normalny PDST,lp1,Preambuła,HŁ_Bullet1,Akapit z listą BS,Kolorowa lista — akcent 11,Akapit z listą1,A_wyliczenie,K-P_odwolanie,Akapit z listą5,maz_wyliczenie,opis dzialania,Signature,Punkt 1.1,Wykres"/>
    <w:basedOn w:val="Normalny"/>
    <w:link w:val="AkapitzlistZnak"/>
    <w:uiPriority w:val="34"/>
    <w:qFormat/>
    <w:rsid w:val="007032D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F6B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B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F6B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B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BD7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3658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3658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584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65C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UyteHipercze">
    <w:name w:val="FollowedHyperlink"/>
    <w:basedOn w:val="Domylnaczcionkaakapitu"/>
    <w:uiPriority w:val="99"/>
    <w:semiHidden/>
    <w:unhideWhenUsed/>
    <w:rsid w:val="002A6983"/>
    <w:rPr>
      <w:color w:val="954F72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C26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C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CC6"/>
  </w:style>
  <w:style w:type="paragraph" w:styleId="Stopka">
    <w:name w:val="footer"/>
    <w:basedOn w:val="Normalny"/>
    <w:link w:val="StopkaZnak"/>
    <w:uiPriority w:val="99"/>
    <w:unhideWhenUsed/>
    <w:rsid w:val="004F2C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CC6"/>
  </w:style>
  <w:style w:type="character" w:customStyle="1" w:styleId="Nagwek1Znak">
    <w:name w:val="Nagłówek 1 Znak"/>
    <w:basedOn w:val="Domylnaczcionkaakapitu"/>
    <w:link w:val="Nagwek1"/>
    <w:uiPriority w:val="9"/>
    <w:rsid w:val="00D330A9"/>
    <w:rPr>
      <w:rFonts w:ascii="Arial" w:eastAsiaTheme="majorEastAsia" w:hAnsi="Arial" w:cstheme="majorBidi"/>
      <w:b/>
      <w:sz w:val="28"/>
      <w:szCs w:val="32"/>
      <w:u w:val="single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8145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F8145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8145F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F8145F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A66E3E"/>
    <w:rPr>
      <w:rFonts w:ascii="Arial" w:eastAsiaTheme="majorEastAsia" w:hAnsi="Arial" w:cstheme="majorBidi"/>
      <w:b/>
      <w:color w:val="0070C0"/>
      <w:sz w:val="28"/>
      <w:szCs w:val="32"/>
      <w:u w:val="single"/>
    </w:rPr>
  </w:style>
  <w:style w:type="character" w:styleId="Pogrubienie">
    <w:name w:val="Strong"/>
    <w:basedOn w:val="Domylnaczcionkaakapitu"/>
    <w:uiPriority w:val="22"/>
    <w:qFormat/>
    <w:rsid w:val="00E77ACD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7D69"/>
    <w:rPr>
      <w:color w:val="605E5C"/>
      <w:shd w:val="clear" w:color="auto" w:fill="E1DFDD"/>
    </w:rPr>
  </w:style>
  <w:style w:type="paragraph" w:customStyle="1" w:styleId="Default">
    <w:name w:val="Default"/>
    <w:rsid w:val="00761A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461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536FB5"/>
  </w:style>
  <w:style w:type="table" w:styleId="Tabela-Siatka">
    <w:name w:val="Table Grid"/>
    <w:basedOn w:val="Standardowy"/>
    <w:uiPriority w:val="39"/>
    <w:rsid w:val="0046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Normalny PDST Znak,lp1 Znak,Preambuła Znak,HŁ_Bullet1 Znak,Akapit z listą BS Znak,Kolorowa lista — akcent 11 Znak,Akapit z listą1 Znak,A_wyliczenie Znak,K-P_odwolanie Znak,Signature Znak"/>
    <w:link w:val="Akapitzlist"/>
    <w:uiPriority w:val="34"/>
    <w:qFormat/>
    <w:locked/>
    <w:rsid w:val="00B11EF8"/>
  </w:style>
  <w:style w:type="character" w:customStyle="1" w:styleId="Nagwek3Znak">
    <w:name w:val="Nagłówek 3 Znak"/>
    <w:basedOn w:val="Domylnaczcionkaakapitu"/>
    <w:link w:val="Nagwek3"/>
    <w:uiPriority w:val="9"/>
    <w:semiHidden/>
    <w:rsid w:val="001F15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un.org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od.cst2021.gov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rpo.lodzki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rukcje.cst2021.gov.pl/?mod=wnioskodawc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rpo.lodzkie.pl" TargetMode="External"/><Relationship Id="rId4" Type="http://schemas.openxmlformats.org/officeDocument/2006/relationships/settings" Target="settings.xml"/><Relationship Id="rId9" Type="http://schemas.openxmlformats.org/officeDocument/2006/relationships/image" Target="cid:image037.jpg@01D99E0D.7BDFAC80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5CFA-EBCF-480A-8DFB-0F32C099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2</Pages>
  <Words>10414</Words>
  <Characters>62489</Characters>
  <Application>Microsoft Office Word</Application>
  <DocSecurity>0</DocSecurity>
  <Lines>520</Lines>
  <Paragraphs>1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Instrukcja wypełnienia wniosku o dofinansowanie projektu w ramach programu regionalnego Fundusze Europejskie dla Łódzkiego 2021-2027</vt:lpstr>
    </vt:vector>
  </TitlesOfParts>
  <Company/>
  <LinksUpToDate>false</LinksUpToDate>
  <CharactersWithSpaces>7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Instrukcja wypełnienia wniosku o dofinansowanie projektu w ramach programu regionalnego Fundusze Europejskie dla Łódzkiego 2021-2027</dc:title>
  <dc:subject/>
  <dc:creator>Patrycja Plichta</dc:creator>
  <cp:keywords/>
  <dc:description/>
  <cp:lastModifiedBy>Agnieszka Adamczewska</cp:lastModifiedBy>
  <cp:revision>12</cp:revision>
  <cp:lastPrinted>2023-04-18T09:03:00Z</cp:lastPrinted>
  <dcterms:created xsi:type="dcterms:W3CDTF">2023-05-30T09:04:00Z</dcterms:created>
  <dcterms:modified xsi:type="dcterms:W3CDTF">2023-06-19T12:04:00Z</dcterms:modified>
</cp:coreProperties>
</file>